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3F22" w:rsidRPr="00713F2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FC3A1E" w:rsidRDefault="00FC3A1E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12A9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D12A91">
        <w:t>3 июня 2015 года № 176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77E47" w:rsidRDefault="00E77E47" w:rsidP="00E77E47">
      <w:pPr>
        <w:pStyle w:val="ConsPlusNormal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7E47" w:rsidRDefault="00E77E47" w:rsidP="00E77E47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>О внесении изменений в постановление Правительства</w:t>
      </w:r>
    </w:p>
    <w:p w:rsidR="00E77E47" w:rsidRDefault="00E77E47" w:rsidP="00E77E47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>Республики Карелия от 3 марта 2014 года № 49-П</w:t>
      </w:r>
    </w:p>
    <w:p w:rsidR="00E77E47" w:rsidRDefault="00E77E47" w:rsidP="00E77E47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szCs w:val="28"/>
          <w:lang w:eastAsia="en-US"/>
        </w:rPr>
      </w:pP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szCs w:val="28"/>
          <w:lang w:eastAsia="en-US"/>
        </w:rPr>
      </w:pPr>
      <w:r>
        <w:rPr>
          <w:rFonts w:eastAsiaTheme="minorHAnsi"/>
          <w:bCs/>
          <w:iCs/>
          <w:szCs w:val="28"/>
          <w:lang w:eastAsia="en-US"/>
        </w:rPr>
        <w:t xml:space="preserve">Внести в государственную программу Республики Карелия «Экономическое развитие и инновационная экономика Республики Карелия», утвержденную постановлением Правительства Республики Карелия от 3 марта 2014 года № 49-П (Собрание законодательства Республики Карелия, 2014, № 3, ст. 388; Официальный интернет-портал правовой информации </w:t>
      </w:r>
      <w:r>
        <w:rPr>
          <w:szCs w:val="28"/>
        </w:rPr>
        <w:t>(www.pravo.gov.ru),</w:t>
      </w:r>
      <w:r>
        <w:rPr>
          <w:rFonts w:eastAsiaTheme="minorHAnsi"/>
          <w:bCs/>
          <w:iCs/>
          <w:szCs w:val="28"/>
          <w:lang w:eastAsia="en-US"/>
        </w:rPr>
        <w:t xml:space="preserve"> </w:t>
      </w:r>
      <w:r>
        <w:rPr>
          <w:rFonts w:eastAsiaTheme="minorHAnsi"/>
          <w:bCs/>
          <w:iCs/>
          <w:szCs w:val="28"/>
          <w:lang w:eastAsia="en-US"/>
        </w:rPr>
        <w:br/>
        <w:t>4 января 2015 года, № 1000201501040004), следующие изменения: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 В паспорте государственной программы Республики Карелия «Экономическое развитие и инновационная экономика Республики Карелия» (далее – государственная программа):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1) в графе второй позиции  «</w:t>
      </w:r>
      <w:r>
        <w:rPr>
          <w:szCs w:val="28"/>
        </w:rPr>
        <w:t>Конечные результаты государственной программы» слова</w:t>
      </w:r>
      <w:r>
        <w:rPr>
          <w:color w:val="000000"/>
          <w:szCs w:val="28"/>
        </w:rPr>
        <w:t xml:space="preserve"> «увеличение доли среднесписочной численности работников (без внешних совместителей), занятых на микропредприятиях, малых и средних предприятиях и у индивидуальных предпринимателей,  в общей численности занятого населения на 2,6 процентного пункта до 40,4%» заменить словами</w:t>
      </w:r>
      <w:r>
        <w:rPr>
          <w:rFonts w:eastAsiaTheme="minorHAnsi"/>
          <w:szCs w:val="28"/>
          <w:lang w:eastAsia="en-US"/>
        </w:rPr>
        <w:t xml:space="preserve"> «увеличение </w:t>
      </w:r>
      <w:r>
        <w:rPr>
          <w:szCs w:val="28"/>
        </w:rPr>
        <w:t>доли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</w:t>
      </w:r>
      <w:r>
        <w:rPr>
          <w:color w:val="000000"/>
          <w:szCs w:val="28"/>
        </w:rPr>
        <w:t xml:space="preserve"> на 1,7 процентного пункта до 39,5%»;</w:t>
      </w:r>
    </w:p>
    <w:p w:rsidR="00E77E47" w:rsidRDefault="00E77E47" w:rsidP="00393EA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графе второй позиции  «</w:t>
      </w:r>
      <w:r>
        <w:rPr>
          <w:rFonts w:ascii="Times New Roman" w:hAnsi="Times New Roman" w:cs="Times New Roman"/>
          <w:sz w:val="28"/>
          <w:szCs w:val="28"/>
        </w:rPr>
        <w:t>Показатели результатов и эффективности государственной программы» слова «</w:t>
      </w:r>
      <w:r>
        <w:rPr>
          <w:rFonts w:ascii="Times New Roman" w:hAnsi="Times New Roman" w:cs="Times New Roman"/>
          <w:color w:val="000000"/>
          <w:sz w:val="28"/>
          <w:szCs w:val="28"/>
        </w:rPr>
        <w:t>доля среднесписочной численности работников (без внешних совместителей), занятых на микропредприятиях, малых и средних предприятиях и у индивидуальных предпринимателей,  в общей численности занятого на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»;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 xml:space="preserve">3) графу вторую позиции «Финансовое обеспечение государственной программы с указанием источников»  изложить в следующей редакции: </w:t>
      </w:r>
    </w:p>
    <w:p w:rsidR="00E77E47" w:rsidRDefault="00A92CCE" w:rsidP="00393EA0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</w:t>
      </w:r>
      <w:r w:rsidR="00E77E47">
        <w:rPr>
          <w:rFonts w:eastAsiaTheme="minorHAnsi"/>
          <w:szCs w:val="28"/>
          <w:lang w:eastAsia="en-US"/>
        </w:rPr>
        <w:t>объем бюджетных ассигнований на реализацию государственной программы за счет средств бюджета Республики Карелия составляет 1 211 963,36 тыс. рублей (в текущих ценах), в том числе по годам: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985"/>
        <w:gridCol w:w="2126"/>
        <w:gridCol w:w="2977"/>
        <w:gridCol w:w="2637"/>
        <w:gridCol w:w="481"/>
      </w:tblGrid>
      <w:tr w:rsidR="00E77E47" w:rsidTr="00982770">
        <w:trPr>
          <w:gridAfter w:val="1"/>
          <w:wAfter w:w="481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Бюджет Республики Карели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еральный бюджет</w:t>
            </w:r>
          </w:p>
        </w:tc>
      </w:tr>
      <w:tr w:rsidR="00E77E47" w:rsidTr="00982770">
        <w:trPr>
          <w:gridAfter w:val="1"/>
          <w:wAfter w:w="481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55 072,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8 439,0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6 633,26</w:t>
            </w:r>
          </w:p>
        </w:tc>
      </w:tr>
      <w:tr w:rsidR="00E77E47" w:rsidTr="00982770">
        <w:trPr>
          <w:gridAfter w:val="1"/>
          <w:wAfter w:w="481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3 684,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3 009,5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675,00</w:t>
            </w:r>
          </w:p>
        </w:tc>
      </w:tr>
      <w:tr w:rsidR="00E77E47" w:rsidTr="00982770">
        <w:trPr>
          <w:gridAfter w:val="1"/>
          <w:wAfter w:w="481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72 05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71 375,0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675,00</w:t>
            </w:r>
          </w:p>
        </w:tc>
      </w:tr>
      <w:tr w:rsidR="00E77E47" w:rsidTr="00982770">
        <w:trPr>
          <w:gridAfter w:val="1"/>
          <w:wAfter w:w="481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16 477,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64 482,6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51 995,00</w:t>
            </w:r>
          </w:p>
        </w:tc>
      </w:tr>
      <w:tr w:rsidR="00E77E47" w:rsidTr="00982770">
        <w:trPr>
          <w:gridAfter w:val="1"/>
          <w:wAfter w:w="481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29 938,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87 493,2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42 445,00</w:t>
            </w:r>
          </w:p>
        </w:tc>
      </w:tr>
      <w:tr w:rsidR="00E77E47" w:rsidTr="00982770">
        <w:trPr>
          <w:gridAfter w:val="1"/>
          <w:wAfter w:w="481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27 749,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08 204,2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19 545,00</w:t>
            </w:r>
          </w:p>
        </w:tc>
      </w:tr>
      <w:tr w:rsidR="00982770" w:rsidTr="00FC3A1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770" w:rsidRDefault="00982770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770" w:rsidRDefault="00982770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76 991,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770" w:rsidRDefault="00982770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19 746,6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770" w:rsidRDefault="00982770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57 245,00</w:t>
            </w:r>
          </w:p>
        </w:tc>
        <w:tc>
          <w:tcPr>
            <w:tcW w:w="481" w:type="dxa"/>
            <w:tcBorders>
              <w:left w:val="single" w:sz="4" w:space="0" w:color="auto"/>
            </w:tcBorders>
            <w:vAlign w:val="bottom"/>
          </w:tcPr>
          <w:p w:rsidR="00982770" w:rsidRDefault="00982770" w:rsidP="00FC3A1E">
            <w:pPr>
              <w:autoSpaceDE w:val="0"/>
              <w:autoSpaceDN w:val="0"/>
              <w:adjustRightInd w:val="0"/>
              <w:ind w:right="1817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,</w:t>
            </w:r>
          </w:p>
        </w:tc>
      </w:tr>
    </w:tbl>
    <w:p w:rsidR="00E77E47" w:rsidRDefault="00E77E47" w:rsidP="00393EA0">
      <w:pPr>
        <w:ind w:firstLine="708"/>
      </w:pPr>
    </w:p>
    <w:p w:rsidR="00E77E47" w:rsidRDefault="00E77E47" w:rsidP="00393EA0">
      <w:pPr>
        <w:autoSpaceDE w:val="0"/>
        <w:autoSpaceDN w:val="0"/>
        <w:adjustRightInd w:val="0"/>
        <w:spacing w:line="256" w:lineRule="auto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з них на реализацию:</w:t>
      </w:r>
    </w:p>
    <w:p w:rsidR="00E77E47" w:rsidRDefault="00E77E47" w:rsidP="00393EA0">
      <w:pPr>
        <w:ind w:firstLine="708"/>
        <w:jc w:val="both"/>
      </w:pPr>
      <w:r>
        <w:rPr>
          <w:rFonts w:eastAsiaTheme="minorHAnsi"/>
          <w:szCs w:val="28"/>
          <w:lang w:eastAsia="en-US"/>
        </w:rPr>
        <w:t>подпрограммы «Формирование благоприятной инвестиционной среды» за счет средств бюджета Республики Карелия – 473 694,00 тыс. рублей (в текущих ценах), в том числе по годам:</w:t>
      </w:r>
    </w:p>
    <w:p w:rsidR="00E77E47" w:rsidRDefault="00E77E47" w:rsidP="00393EA0">
      <w:pPr>
        <w:ind w:firstLine="708"/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985"/>
        <w:gridCol w:w="2126"/>
        <w:gridCol w:w="2977"/>
        <w:gridCol w:w="2637"/>
        <w:gridCol w:w="340"/>
      </w:tblGrid>
      <w:tr w:rsidR="00E77E47" w:rsidTr="00982770">
        <w:trPr>
          <w:gridAfter w:val="1"/>
          <w:wAfter w:w="340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Бюджет Республики Карели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еральный бюджет</w:t>
            </w:r>
          </w:p>
        </w:tc>
      </w:tr>
      <w:tr w:rsidR="00E77E47" w:rsidTr="00982770">
        <w:trPr>
          <w:gridAfter w:val="1"/>
          <w:wAfter w:w="340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3 044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3 044,0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0,00</w:t>
            </w:r>
          </w:p>
        </w:tc>
      </w:tr>
      <w:tr w:rsidR="00E77E47" w:rsidTr="00982770">
        <w:trPr>
          <w:gridAfter w:val="1"/>
          <w:wAfter w:w="340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9 50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9 500,0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0,00</w:t>
            </w:r>
          </w:p>
        </w:tc>
      </w:tr>
      <w:tr w:rsidR="00E77E47" w:rsidTr="00982770">
        <w:trPr>
          <w:gridAfter w:val="1"/>
          <w:wAfter w:w="340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49 00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49 000,0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0,00</w:t>
            </w:r>
          </w:p>
        </w:tc>
      </w:tr>
      <w:tr w:rsidR="00E77E47" w:rsidTr="00982770">
        <w:trPr>
          <w:gridAfter w:val="1"/>
          <w:wAfter w:w="340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9 41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1 360,0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8 050,00</w:t>
            </w:r>
          </w:p>
        </w:tc>
      </w:tr>
      <w:tr w:rsidR="00E77E47" w:rsidTr="00982770">
        <w:trPr>
          <w:gridAfter w:val="1"/>
          <w:wAfter w:w="340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75 13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9 030,0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56 100,00</w:t>
            </w:r>
          </w:p>
        </w:tc>
      </w:tr>
      <w:tr w:rsidR="00E77E47" w:rsidTr="00982770">
        <w:trPr>
          <w:gridAfter w:val="1"/>
          <w:wAfter w:w="340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99 88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4 280,0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75 600,00</w:t>
            </w:r>
          </w:p>
        </w:tc>
      </w:tr>
      <w:tr w:rsidR="00982770" w:rsidTr="00FC3A1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770" w:rsidRDefault="00982770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770" w:rsidRDefault="00982770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87 73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770" w:rsidRDefault="00982770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43 230,0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770" w:rsidRDefault="00982770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44 500,00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bottom"/>
          </w:tcPr>
          <w:p w:rsidR="00982770" w:rsidRDefault="00982770" w:rsidP="00FC3A1E">
            <w:pPr>
              <w:autoSpaceDE w:val="0"/>
              <w:autoSpaceDN w:val="0"/>
              <w:adjustRightInd w:val="0"/>
              <w:ind w:right="1817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;</w:t>
            </w:r>
          </w:p>
        </w:tc>
      </w:tr>
    </w:tbl>
    <w:p w:rsidR="00586C51" w:rsidRDefault="00586C51" w:rsidP="00393EA0">
      <w:pPr>
        <w:ind w:firstLine="708"/>
      </w:pPr>
    </w:p>
    <w:p w:rsidR="00586C51" w:rsidRDefault="00586C51" w:rsidP="00393EA0">
      <w:pPr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одпрограммы «Развитие малого и среднего предпринимательства» за счет средств бюджета Республики Карелия – 423 950,00 тыс. рублей (в текущих ценах), в том числе по годам:</w:t>
      </w:r>
    </w:p>
    <w:p w:rsidR="00586C51" w:rsidRDefault="00586C51" w:rsidP="00393EA0">
      <w:pPr>
        <w:ind w:firstLine="708"/>
      </w:pPr>
    </w:p>
    <w:tbl>
      <w:tblPr>
        <w:tblW w:w="1034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985"/>
        <w:gridCol w:w="2126"/>
        <w:gridCol w:w="2977"/>
        <w:gridCol w:w="2637"/>
        <w:gridCol w:w="623"/>
      </w:tblGrid>
      <w:tr w:rsidR="00E77E47" w:rsidTr="00982770">
        <w:trPr>
          <w:gridAfter w:val="1"/>
          <w:wAfter w:w="623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Бюджет Республики Карели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еральный бюджет</w:t>
            </w:r>
          </w:p>
        </w:tc>
      </w:tr>
      <w:tr w:rsidR="00E77E47" w:rsidTr="00982770">
        <w:trPr>
          <w:gridAfter w:val="1"/>
          <w:wAfter w:w="623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5 76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9 660,0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6 100,00</w:t>
            </w:r>
          </w:p>
        </w:tc>
      </w:tr>
      <w:tr w:rsidR="00E77E47" w:rsidTr="00982770">
        <w:trPr>
          <w:gridAfter w:val="1"/>
          <w:wAfter w:w="623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9 20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9 200,0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0,00</w:t>
            </w:r>
          </w:p>
        </w:tc>
      </w:tr>
      <w:tr w:rsidR="00E77E47" w:rsidTr="00982770">
        <w:trPr>
          <w:gridAfter w:val="1"/>
          <w:wAfter w:w="623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8 50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8 500,0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0,00</w:t>
            </w:r>
          </w:p>
        </w:tc>
      </w:tr>
      <w:tr w:rsidR="00E77E47" w:rsidTr="00982770">
        <w:trPr>
          <w:gridAfter w:val="1"/>
          <w:wAfter w:w="623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6 50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6 500,0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0,00</w:t>
            </w:r>
          </w:p>
        </w:tc>
      </w:tr>
      <w:tr w:rsidR="00E77E47" w:rsidTr="00982770">
        <w:trPr>
          <w:gridAfter w:val="1"/>
          <w:wAfter w:w="623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88 92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6 520,0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62 400,00</w:t>
            </w:r>
          </w:p>
        </w:tc>
      </w:tr>
      <w:tr w:rsidR="00E77E47" w:rsidTr="00982770">
        <w:trPr>
          <w:gridAfter w:val="1"/>
          <w:wAfter w:w="623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61 97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41 970,0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20 000,00</w:t>
            </w:r>
          </w:p>
        </w:tc>
      </w:tr>
      <w:tr w:rsidR="00982770" w:rsidTr="00FC3A1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770" w:rsidRDefault="00982770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770" w:rsidRDefault="00982770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23 10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770" w:rsidRDefault="00982770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4 300,0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770" w:rsidRDefault="00982770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88 800,00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vAlign w:val="bottom"/>
          </w:tcPr>
          <w:p w:rsidR="00982770" w:rsidRDefault="00982770" w:rsidP="00FC3A1E">
            <w:pPr>
              <w:autoSpaceDE w:val="0"/>
              <w:autoSpaceDN w:val="0"/>
              <w:adjustRightInd w:val="0"/>
              <w:ind w:right="1817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;</w:t>
            </w:r>
          </w:p>
        </w:tc>
      </w:tr>
    </w:tbl>
    <w:p w:rsidR="00586C51" w:rsidRDefault="00586C51" w:rsidP="00393EA0">
      <w:pPr>
        <w:ind w:firstLine="708"/>
        <w:rPr>
          <w:rFonts w:eastAsiaTheme="minorHAnsi"/>
          <w:szCs w:val="28"/>
          <w:lang w:eastAsia="en-US"/>
        </w:rPr>
      </w:pPr>
    </w:p>
    <w:p w:rsidR="00586C51" w:rsidRDefault="00586C51" w:rsidP="00393EA0">
      <w:pPr>
        <w:ind w:firstLine="708"/>
        <w:jc w:val="both"/>
      </w:pPr>
      <w:r>
        <w:rPr>
          <w:rFonts w:eastAsiaTheme="minorHAnsi"/>
          <w:szCs w:val="28"/>
          <w:lang w:eastAsia="en-US"/>
        </w:rPr>
        <w:t>подпрограммы «Развитие инновационной деятельности» за счет средств бюджета Республики Карелия – 228 300,00 тыс. рублей (в текущих ценах), в том числе по годам:</w:t>
      </w:r>
    </w:p>
    <w:p w:rsidR="00586C51" w:rsidRDefault="00586C51" w:rsidP="00393EA0">
      <w:pPr>
        <w:ind w:firstLine="708"/>
      </w:pPr>
    </w:p>
    <w:tbl>
      <w:tblPr>
        <w:tblW w:w="1236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985"/>
        <w:gridCol w:w="2126"/>
        <w:gridCol w:w="2977"/>
        <w:gridCol w:w="2637"/>
        <w:gridCol w:w="2637"/>
      </w:tblGrid>
      <w:tr w:rsidR="00E77E47" w:rsidTr="00982770">
        <w:trPr>
          <w:gridAfter w:val="1"/>
          <w:wAfter w:w="2637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Бюджет Республики Карели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еральный бюджет</w:t>
            </w:r>
          </w:p>
        </w:tc>
      </w:tr>
      <w:tr w:rsidR="00E77E47" w:rsidTr="00982770">
        <w:trPr>
          <w:gridAfter w:val="1"/>
          <w:wAfter w:w="2637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6 50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6 500,0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0,00</w:t>
            </w:r>
          </w:p>
        </w:tc>
      </w:tr>
      <w:tr w:rsidR="00E77E47" w:rsidTr="00982770">
        <w:trPr>
          <w:gridAfter w:val="1"/>
          <w:wAfter w:w="2637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5 20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5 200,0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0,00</w:t>
            </w:r>
          </w:p>
        </w:tc>
      </w:tr>
      <w:tr w:rsidR="00E77E47" w:rsidTr="00982770">
        <w:trPr>
          <w:gridAfter w:val="1"/>
          <w:wAfter w:w="2637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5 70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5 700,0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0,00</w:t>
            </w:r>
          </w:p>
        </w:tc>
      </w:tr>
      <w:tr w:rsidR="00E77E47" w:rsidTr="00982770">
        <w:trPr>
          <w:gridAfter w:val="1"/>
          <w:wAfter w:w="2637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59 84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6 640,0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3 200,00</w:t>
            </w:r>
          </w:p>
        </w:tc>
      </w:tr>
      <w:tr w:rsidR="00E77E47" w:rsidTr="00982770">
        <w:trPr>
          <w:gridAfter w:val="1"/>
          <w:wAfter w:w="2637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50 34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7 140,0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3 200,00</w:t>
            </w:r>
          </w:p>
        </w:tc>
      </w:tr>
      <w:tr w:rsidR="00E77E47" w:rsidTr="00982770">
        <w:trPr>
          <w:gridAfter w:val="1"/>
          <w:wAfter w:w="2637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50 34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7 140,0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3 200,00</w:t>
            </w:r>
          </w:p>
        </w:tc>
      </w:tr>
      <w:tr w:rsidR="00982770" w:rsidTr="00FC3A1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770" w:rsidRDefault="00982770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770" w:rsidRDefault="00982770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50 38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770" w:rsidRDefault="00982770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7 180,0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770" w:rsidRDefault="00982770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3 200,00</w:t>
            </w:r>
          </w:p>
        </w:tc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982770" w:rsidRDefault="00982770" w:rsidP="00FC3A1E">
            <w:pPr>
              <w:autoSpaceDE w:val="0"/>
              <w:autoSpaceDN w:val="0"/>
              <w:adjustRightInd w:val="0"/>
              <w:ind w:right="1817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;</w:t>
            </w:r>
          </w:p>
        </w:tc>
      </w:tr>
    </w:tbl>
    <w:p w:rsidR="00586C51" w:rsidRDefault="00586C51" w:rsidP="00393EA0">
      <w:pPr>
        <w:ind w:firstLine="708"/>
      </w:pPr>
    </w:p>
    <w:p w:rsidR="00586C51" w:rsidRDefault="00586C51" w:rsidP="00393EA0">
      <w:pPr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одпрограммы «Совершенствование государственного и муниципального управления» за счет средств бюджета Республики Карелия – 49 056,60 тыс. рублей (в текущих ценах), в том числе по годам:</w:t>
      </w:r>
    </w:p>
    <w:p w:rsidR="00586C51" w:rsidRDefault="00586C51" w:rsidP="00393EA0">
      <w:pPr>
        <w:ind w:firstLine="708"/>
        <w:rPr>
          <w:rFonts w:eastAsiaTheme="minorHAnsi"/>
          <w:szCs w:val="28"/>
          <w:lang w:eastAsia="en-US"/>
        </w:rPr>
      </w:pPr>
    </w:p>
    <w:tbl>
      <w:tblPr>
        <w:tblW w:w="1236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985"/>
        <w:gridCol w:w="2126"/>
        <w:gridCol w:w="2977"/>
        <w:gridCol w:w="2637"/>
        <w:gridCol w:w="2637"/>
      </w:tblGrid>
      <w:tr w:rsidR="00E77E47" w:rsidTr="00982770">
        <w:trPr>
          <w:gridAfter w:val="1"/>
          <w:wAfter w:w="2637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Бюджет Республики Карели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еральный бюджет</w:t>
            </w:r>
          </w:p>
        </w:tc>
      </w:tr>
      <w:tr w:rsidR="00E77E47" w:rsidTr="00982770">
        <w:trPr>
          <w:gridAfter w:val="1"/>
          <w:wAfter w:w="2637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6 60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6 600,0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0,00</w:t>
            </w:r>
          </w:p>
        </w:tc>
      </w:tr>
      <w:tr w:rsidR="00E77E47" w:rsidTr="00982770">
        <w:trPr>
          <w:gridAfter w:val="1"/>
          <w:wAfter w:w="2637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6 40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6 400,0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0,00</w:t>
            </w:r>
          </w:p>
        </w:tc>
      </w:tr>
      <w:tr w:rsidR="00E77E47" w:rsidTr="00982770">
        <w:trPr>
          <w:gridAfter w:val="1"/>
          <w:wAfter w:w="2637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>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6 20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6 200,0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0,00</w:t>
            </w:r>
          </w:p>
        </w:tc>
      </w:tr>
      <w:tr w:rsidR="00E77E47" w:rsidTr="00982770">
        <w:trPr>
          <w:gridAfter w:val="1"/>
          <w:wAfter w:w="2637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7 432,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7 432,6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0,00</w:t>
            </w:r>
          </w:p>
        </w:tc>
      </w:tr>
      <w:tr w:rsidR="00E77E47" w:rsidTr="00982770">
        <w:trPr>
          <w:gridAfter w:val="1"/>
          <w:wAfter w:w="2637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7 463,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7 463,2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0,00</w:t>
            </w:r>
          </w:p>
        </w:tc>
      </w:tr>
      <w:tr w:rsidR="00E77E47" w:rsidTr="00982770">
        <w:trPr>
          <w:gridAfter w:val="1"/>
          <w:wAfter w:w="2637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7 404,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7 404,2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0,00</w:t>
            </w:r>
          </w:p>
        </w:tc>
      </w:tr>
      <w:tr w:rsidR="00982770" w:rsidTr="00FC3A1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770" w:rsidRDefault="00982770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770" w:rsidRDefault="00982770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7 556,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770" w:rsidRDefault="00982770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7 556,6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770" w:rsidRDefault="00982770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0,00</w:t>
            </w:r>
          </w:p>
        </w:tc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982770" w:rsidRDefault="00982770" w:rsidP="00FC3A1E">
            <w:pPr>
              <w:autoSpaceDE w:val="0"/>
              <w:autoSpaceDN w:val="0"/>
              <w:adjustRightInd w:val="0"/>
              <w:ind w:right="1817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;</w:t>
            </w:r>
          </w:p>
        </w:tc>
      </w:tr>
    </w:tbl>
    <w:p w:rsidR="00586C51" w:rsidRDefault="00586C51" w:rsidP="00393EA0">
      <w:pPr>
        <w:ind w:firstLine="708"/>
      </w:pPr>
    </w:p>
    <w:p w:rsidR="00586C51" w:rsidRDefault="00586C51" w:rsidP="00393EA0">
      <w:pPr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одпрограммы «Совершенствование системы государственного стратегического управления» за счет средств бюджета Республики Карелия – </w:t>
      </w:r>
      <w:r w:rsidR="009E0D2A">
        <w:rPr>
          <w:rFonts w:eastAsiaTheme="minorHAnsi"/>
          <w:szCs w:val="28"/>
          <w:lang w:eastAsia="en-US"/>
        </w:rPr>
        <w:br/>
      </w:r>
      <w:r>
        <w:rPr>
          <w:rFonts w:eastAsiaTheme="minorHAnsi"/>
          <w:szCs w:val="28"/>
          <w:lang w:eastAsia="en-US"/>
        </w:rPr>
        <w:t>36 962,76 тыс. рублей (в текущих ценах), в том числе по годам:</w:t>
      </w:r>
    </w:p>
    <w:p w:rsidR="00586C51" w:rsidRDefault="00586C51" w:rsidP="00393EA0">
      <w:pPr>
        <w:ind w:firstLine="708"/>
      </w:pPr>
    </w:p>
    <w:tbl>
      <w:tblPr>
        <w:tblW w:w="1034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985"/>
        <w:gridCol w:w="2126"/>
        <w:gridCol w:w="2977"/>
        <w:gridCol w:w="2637"/>
        <w:gridCol w:w="623"/>
      </w:tblGrid>
      <w:tr w:rsidR="00E77E47" w:rsidTr="00982770">
        <w:trPr>
          <w:gridAfter w:val="1"/>
          <w:wAfter w:w="623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Бюджет Республики Карели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еральный бюджет</w:t>
            </w:r>
          </w:p>
        </w:tc>
      </w:tr>
      <w:tr w:rsidR="00E77E47" w:rsidTr="00982770">
        <w:trPr>
          <w:gridAfter w:val="1"/>
          <w:wAfter w:w="623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 168,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 635,0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533,26</w:t>
            </w:r>
          </w:p>
        </w:tc>
      </w:tr>
      <w:tr w:rsidR="00E77E47" w:rsidTr="00982770">
        <w:trPr>
          <w:gridAfter w:val="1"/>
          <w:wAfter w:w="623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 384,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 709,5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675,00</w:t>
            </w:r>
          </w:p>
        </w:tc>
      </w:tr>
      <w:tr w:rsidR="00E77E47" w:rsidTr="00982770">
        <w:trPr>
          <w:gridAfter w:val="1"/>
          <w:wAfter w:w="623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 65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 975,0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675,00</w:t>
            </w:r>
          </w:p>
        </w:tc>
      </w:tr>
      <w:tr w:rsidR="00E77E47" w:rsidTr="00982770">
        <w:trPr>
          <w:gridAfter w:val="1"/>
          <w:wAfter w:w="623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 295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 550,0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745,00</w:t>
            </w:r>
          </w:p>
        </w:tc>
      </w:tr>
      <w:tr w:rsidR="00E77E47" w:rsidTr="00982770">
        <w:trPr>
          <w:gridAfter w:val="1"/>
          <w:wAfter w:w="623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8 085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7 340,0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745,00</w:t>
            </w:r>
          </w:p>
        </w:tc>
      </w:tr>
      <w:tr w:rsidR="00E77E47" w:rsidTr="00982770">
        <w:trPr>
          <w:gridAfter w:val="1"/>
          <w:wAfter w:w="623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8 155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7 410,0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7E47" w:rsidRDefault="00E77E47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745,00</w:t>
            </w:r>
          </w:p>
        </w:tc>
      </w:tr>
      <w:tr w:rsidR="00982770" w:rsidTr="00FC3A1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770" w:rsidRDefault="00982770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770" w:rsidRDefault="00982770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8 225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770" w:rsidRDefault="00982770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7 480,0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770" w:rsidRDefault="00982770" w:rsidP="00393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745,00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vAlign w:val="bottom"/>
          </w:tcPr>
          <w:p w:rsidR="00982770" w:rsidRDefault="00982770" w:rsidP="00FC3A1E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.</w:t>
            </w:r>
          </w:p>
        </w:tc>
      </w:tr>
    </w:tbl>
    <w:p w:rsidR="00586C51" w:rsidRDefault="00586C51" w:rsidP="00393EA0">
      <w:pPr>
        <w:autoSpaceDE w:val="0"/>
        <w:autoSpaceDN w:val="0"/>
        <w:adjustRightInd w:val="0"/>
        <w:spacing w:line="256" w:lineRule="auto"/>
        <w:ind w:firstLine="708"/>
        <w:jc w:val="both"/>
        <w:rPr>
          <w:rFonts w:eastAsiaTheme="minorHAnsi"/>
          <w:szCs w:val="28"/>
          <w:lang w:eastAsia="en-US"/>
        </w:rPr>
      </w:pPr>
    </w:p>
    <w:p w:rsidR="00586C51" w:rsidRDefault="00586C51" w:rsidP="00393EA0">
      <w:pPr>
        <w:autoSpaceDE w:val="0"/>
        <w:autoSpaceDN w:val="0"/>
        <w:adjustRightInd w:val="0"/>
        <w:spacing w:line="256" w:lineRule="auto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рогнозная оценка бюджетных ассигнований из бюджетов муниципальных образований в </w:t>
      </w:r>
      <w:r w:rsidR="00982770">
        <w:rPr>
          <w:rFonts w:eastAsiaTheme="minorHAnsi"/>
          <w:szCs w:val="28"/>
          <w:lang w:eastAsia="en-US"/>
        </w:rPr>
        <w:t>Республике Карелия составляет 1</w:t>
      </w:r>
      <w:r>
        <w:rPr>
          <w:rFonts w:eastAsiaTheme="minorHAnsi"/>
          <w:szCs w:val="28"/>
          <w:lang w:eastAsia="en-US"/>
        </w:rPr>
        <w:t>251,00 тыс. рублей, в том числе по годам:</w:t>
      </w:r>
    </w:p>
    <w:p w:rsidR="00586C51" w:rsidRDefault="00586C51" w:rsidP="00393EA0">
      <w:pPr>
        <w:autoSpaceDE w:val="0"/>
        <w:autoSpaceDN w:val="0"/>
        <w:adjustRightInd w:val="0"/>
        <w:spacing w:line="256" w:lineRule="auto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014 год </w:t>
      </w:r>
      <w:r w:rsidR="00A92CCE">
        <w:rPr>
          <w:rFonts w:eastAsiaTheme="minorHAnsi"/>
          <w:szCs w:val="28"/>
          <w:lang w:eastAsia="en-US"/>
        </w:rPr>
        <w:t>–</w:t>
      </w:r>
      <w:r>
        <w:rPr>
          <w:rFonts w:eastAsiaTheme="minorHAnsi"/>
          <w:szCs w:val="28"/>
          <w:lang w:eastAsia="en-US"/>
        </w:rPr>
        <w:t xml:space="preserve"> 0,00 тыс. рублей</w:t>
      </w:r>
    </w:p>
    <w:p w:rsidR="00586C51" w:rsidRDefault="00586C51" w:rsidP="00393EA0">
      <w:pPr>
        <w:autoSpaceDE w:val="0"/>
        <w:autoSpaceDN w:val="0"/>
        <w:adjustRightInd w:val="0"/>
        <w:spacing w:line="256" w:lineRule="auto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015 год </w:t>
      </w:r>
      <w:r w:rsidR="00A92CCE">
        <w:rPr>
          <w:rFonts w:eastAsiaTheme="minorHAnsi"/>
          <w:szCs w:val="28"/>
          <w:lang w:eastAsia="en-US"/>
        </w:rPr>
        <w:t xml:space="preserve">– </w:t>
      </w:r>
      <w:r>
        <w:rPr>
          <w:rFonts w:eastAsiaTheme="minorHAnsi"/>
          <w:szCs w:val="28"/>
          <w:lang w:eastAsia="en-US"/>
        </w:rPr>
        <w:t>0,00 тыс. рублей</w:t>
      </w:r>
    </w:p>
    <w:p w:rsidR="00586C51" w:rsidRDefault="00586C51" w:rsidP="00393EA0">
      <w:pPr>
        <w:autoSpaceDE w:val="0"/>
        <w:autoSpaceDN w:val="0"/>
        <w:adjustRightInd w:val="0"/>
        <w:spacing w:line="256" w:lineRule="auto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016 год </w:t>
      </w:r>
      <w:r w:rsidR="00A92CCE">
        <w:rPr>
          <w:rFonts w:eastAsiaTheme="minorHAnsi"/>
          <w:szCs w:val="28"/>
          <w:lang w:eastAsia="en-US"/>
        </w:rPr>
        <w:t xml:space="preserve">– </w:t>
      </w:r>
      <w:r>
        <w:rPr>
          <w:rFonts w:eastAsiaTheme="minorHAnsi"/>
          <w:szCs w:val="28"/>
          <w:lang w:eastAsia="en-US"/>
        </w:rPr>
        <w:t>420,00 тыс. рублей</w:t>
      </w:r>
    </w:p>
    <w:p w:rsidR="00586C51" w:rsidRDefault="00586C51" w:rsidP="00393EA0">
      <w:pPr>
        <w:autoSpaceDE w:val="0"/>
        <w:autoSpaceDN w:val="0"/>
        <w:adjustRightInd w:val="0"/>
        <w:spacing w:line="256" w:lineRule="auto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017 год </w:t>
      </w:r>
      <w:r w:rsidR="00A92CCE">
        <w:rPr>
          <w:rFonts w:eastAsiaTheme="minorHAnsi"/>
          <w:szCs w:val="28"/>
          <w:lang w:eastAsia="en-US"/>
        </w:rPr>
        <w:t xml:space="preserve">– </w:t>
      </w:r>
      <w:r>
        <w:rPr>
          <w:rFonts w:eastAsiaTheme="minorHAnsi"/>
          <w:szCs w:val="28"/>
          <w:lang w:eastAsia="en-US"/>
        </w:rPr>
        <w:t>77,00 тыс. рублей</w:t>
      </w:r>
    </w:p>
    <w:p w:rsidR="00586C51" w:rsidRDefault="00586C51" w:rsidP="00393EA0">
      <w:pPr>
        <w:autoSpaceDE w:val="0"/>
        <w:autoSpaceDN w:val="0"/>
        <w:adjustRightInd w:val="0"/>
        <w:spacing w:line="256" w:lineRule="auto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018 год </w:t>
      </w:r>
      <w:r w:rsidR="00A92CCE">
        <w:rPr>
          <w:rFonts w:eastAsiaTheme="minorHAnsi"/>
          <w:szCs w:val="28"/>
          <w:lang w:eastAsia="en-US"/>
        </w:rPr>
        <w:t xml:space="preserve">– </w:t>
      </w:r>
      <w:r>
        <w:rPr>
          <w:rFonts w:eastAsiaTheme="minorHAnsi"/>
          <w:szCs w:val="28"/>
          <w:lang w:eastAsia="en-US"/>
        </w:rPr>
        <w:t>153,00 тыс. рублей</w:t>
      </w:r>
    </w:p>
    <w:p w:rsidR="00586C51" w:rsidRDefault="00586C51" w:rsidP="00393EA0">
      <w:pPr>
        <w:autoSpaceDE w:val="0"/>
        <w:autoSpaceDN w:val="0"/>
        <w:adjustRightInd w:val="0"/>
        <w:spacing w:line="256" w:lineRule="auto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019 год </w:t>
      </w:r>
      <w:r w:rsidR="00A92CCE">
        <w:rPr>
          <w:rFonts w:eastAsiaTheme="minorHAnsi"/>
          <w:szCs w:val="28"/>
          <w:lang w:eastAsia="en-US"/>
        </w:rPr>
        <w:t xml:space="preserve">– </w:t>
      </w:r>
      <w:r>
        <w:rPr>
          <w:rFonts w:eastAsiaTheme="minorHAnsi"/>
          <w:szCs w:val="28"/>
          <w:lang w:eastAsia="en-US"/>
        </w:rPr>
        <w:t xml:space="preserve"> 206,00 тыс. рублей</w:t>
      </w:r>
    </w:p>
    <w:p w:rsidR="00E77E47" w:rsidRDefault="00586C51" w:rsidP="00393EA0">
      <w:pPr>
        <w:ind w:firstLine="70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020 год </w:t>
      </w:r>
      <w:r w:rsidR="00A92CCE">
        <w:rPr>
          <w:rFonts w:eastAsiaTheme="minorHAnsi"/>
          <w:szCs w:val="28"/>
          <w:lang w:eastAsia="en-US"/>
        </w:rPr>
        <w:t xml:space="preserve">– </w:t>
      </w:r>
      <w:r>
        <w:rPr>
          <w:rFonts w:eastAsiaTheme="minorHAnsi"/>
          <w:szCs w:val="28"/>
          <w:lang w:eastAsia="en-US"/>
        </w:rPr>
        <w:t>395,00 тыс. рублей</w:t>
      </w:r>
      <w:r w:rsidR="00E77E47">
        <w:rPr>
          <w:rFonts w:eastAsiaTheme="minorHAnsi"/>
          <w:szCs w:val="28"/>
          <w:lang w:eastAsia="en-US"/>
        </w:rPr>
        <w:t>».</w:t>
      </w:r>
    </w:p>
    <w:p w:rsidR="00A92CCE" w:rsidRPr="00586C51" w:rsidRDefault="00A92CCE" w:rsidP="00393EA0">
      <w:pPr>
        <w:ind w:firstLine="708"/>
      </w:pPr>
    </w:p>
    <w:p w:rsidR="00E77E47" w:rsidRDefault="00E77E47" w:rsidP="00393EA0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Абзац 6 раздела 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E77E4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«увеличение доли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на 1,7 процентн</w:t>
      </w:r>
      <w:r w:rsidR="00586C51">
        <w:rPr>
          <w:szCs w:val="28"/>
        </w:rPr>
        <w:t>ого</w:t>
      </w:r>
      <w:r>
        <w:rPr>
          <w:szCs w:val="28"/>
        </w:rPr>
        <w:t xml:space="preserve"> пункта до 39,5%;».</w:t>
      </w:r>
    </w:p>
    <w:p w:rsidR="00E77E47" w:rsidRDefault="00E77E47" w:rsidP="00393EA0">
      <w:pPr>
        <w:pStyle w:val="ConsPlusNormal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3. Подраздел </w:t>
      </w:r>
      <w:r w:rsidR="00982770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86C5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рограмма 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Развитие малого и среднего предпринимательства»  раздела V изложить в следующей редакции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77E47" w:rsidRPr="00586C51" w:rsidRDefault="00E77E47" w:rsidP="00393E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C51">
        <w:rPr>
          <w:rFonts w:ascii="Times New Roman" w:hAnsi="Times New Roman" w:cs="Times New Roman"/>
          <w:sz w:val="28"/>
          <w:szCs w:val="28"/>
        </w:rPr>
        <w:t xml:space="preserve">«Подпрограмма 2 «Развитие малого и среднего предпринимательства»  </w:t>
      </w:r>
    </w:p>
    <w:p w:rsidR="00E77E47" w:rsidRDefault="00E77E47" w:rsidP="00393EA0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й подпрограммы до 1 января 2015 года реализовывалась подпрограмма «Региональная программа «Развитие малого и среднего предпринимательства в Республике Карелия на период до 2014 года» государственной программы «Экономическое развитие и инновационная экономика Республики Карелия», утвержденная постановлением Правительства Республики Карелия от 21 февраля 2009 года № 29-П.</w:t>
      </w:r>
    </w:p>
    <w:p w:rsidR="00E77E47" w:rsidRDefault="00E77E47" w:rsidP="00393E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5 года реализуется подпрограмма «Развитие малого и среднего предпринимательства» государственной программы Республики Карелия «Экономическое развитие и инновационная экономика Республики Карелия», утвержденная постановлением Прави</w:t>
      </w:r>
      <w:r w:rsidR="00586C51">
        <w:rPr>
          <w:rFonts w:ascii="Times New Roman" w:hAnsi="Times New Roman" w:cs="Times New Roman"/>
          <w:sz w:val="28"/>
          <w:szCs w:val="28"/>
        </w:rPr>
        <w:t xml:space="preserve">тельства Республики Карелия </w:t>
      </w:r>
      <w:r w:rsidR="009E0D2A">
        <w:rPr>
          <w:rFonts w:ascii="Times New Roman" w:hAnsi="Times New Roman" w:cs="Times New Roman"/>
          <w:sz w:val="28"/>
          <w:szCs w:val="28"/>
        </w:rPr>
        <w:br/>
      </w:r>
      <w:r w:rsidR="00586C5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3 марта 2014 года № 49-П. </w:t>
      </w:r>
    </w:p>
    <w:p w:rsidR="00E77E47" w:rsidRDefault="00E77E47" w:rsidP="00393E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одпрограммы является обеспечение условий интенсивного роста малого и среднего предпринимательства в Республике Карелия.</w:t>
      </w:r>
    </w:p>
    <w:p w:rsidR="00E77E47" w:rsidRDefault="00E77E47" w:rsidP="00393E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и будет обеспечено за счет выполнения следующих задач подпрограммы:</w:t>
      </w:r>
    </w:p>
    <w:p w:rsidR="00E77E47" w:rsidRDefault="00E77E47" w:rsidP="00393E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благоприятной внешней среды развития малого и среднего предпринимательства;</w:t>
      </w:r>
    </w:p>
    <w:p w:rsidR="00E77E47" w:rsidRDefault="00E77E47" w:rsidP="00393E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ение рыночных позиций малого и среднего предпринимательства Республики Карелия.</w:t>
      </w:r>
    </w:p>
    <w:p w:rsidR="00E77E47" w:rsidRDefault="00E77E47" w:rsidP="00393E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подпрограммы: 2015-2020 годы. Этапы не выделяются.</w:t>
      </w:r>
    </w:p>
    <w:p w:rsidR="00E77E47" w:rsidRDefault="00E77E47" w:rsidP="00393E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составляет  423 950,00 тыс. рублей, в том числе по источникам финансирования: за счет средств бюджета Республики Карелия – 136 650,00 тыс. рублей, за счет средств федерального бюджета – 287 300,00 тыс. рублей.</w:t>
      </w:r>
    </w:p>
    <w:p w:rsidR="00E77E47" w:rsidRDefault="00586C51" w:rsidP="00393EA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Ожидаемым </w:t>
      </w:r>
      <w:r w:rsidR="00E77E47">
        <w:rPr>
          <w:szCs w:val="28"/>
        </w:rPr>
        <w:t>результат</w:t>
      </w:r>
      <w:r>
        <w:rPr>
          <w:szCs w:val="28"/>
        </w:rPr>
        <w:t>ом</w:t>
      </w:r>
      <w:r w:rsidR="00E77E47">
        <w:rPr>
          <w:szCs w:val="28"/>
        </w:rPr>
        <w:t xml:space="preserve"> реализации подпрограммы в  2020 году к уровню 2012 года </w:t>
      </w:r>
      <w:r>
        <w:rPr>
          <w:szCs w:val="28"/>
        </w:rPr>
        <w:t>в количественном выражении является увеличение доли</w:t>
      </w:r>
      <w:r w:rsidR="00E77E47">
        <w:rPr>
          <w:szCs w:val="28"/>
        </w:rPr>
        <w:t xml:space="preserve">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на 1,7 процентн</w:t>
      </w:r>
      <w:r>
        <w:rPr>
          <w:szCs w:val="28"/>
        </w:rPr>
        <w:t>ого</w:t>
      </w:r>
      <w:r w:rsidR="00E77E47">
        <w:rPr>
          <w:szCs w:val="28"/>
        </w:rPr>
        <w:t xml:space="preserve"> пункта </w:t>
      </w:r>
      <w:r>
        <w:rPr>
          <w:szCs w:val="28"/>
        </w:rPr>
        <w:t>до</w:t>
      </w:r>
      <w:r w:rsidR="00982770">
        <w:rPr>
          <w:szCs w:val="28"/>
        </w:rPr>
        <w:t xml:space="preserve"> </w:t>
      </w:r>
      <w:r w:rsidR="00E77E47">
        <w:rPr>
          <w:szCs w:val="28"/>
        </w:rPr>
        <w:t>39,5%.</w:t>
      </w:r>
      <w:r>
        <w:rPr>
          <w:szCs w:val="28"/>
        </w:rPr>
        <w:t>».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4. Раздел </w:t>
      </w:r>
      <w:r>
        <w:rPr>
          <w:szCs w:val="28"/>
          <w:lang w:val="en-US"/>
        </w:rPr>
        <w:t>X</w:t>
      </w:r>
      <w:r>
        <w:rPr>
          <w:szCs w:val="28"/>
        </w:rPr>
        <w:t xml:space="preserve"> изложить в следующей редакции: </w:t>
      </w:r>
    </w:p>
    <w:p w:rsidR="00A92CCE" w:rsidRDefault="00A92CCE" w:rsidP="00393EA0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>«</w:t>
      </w:r>
      <w:r w:rsidR="009E0D2A">
        <w:rPr>
          <w:szCs w:val="28"/>
        </w:rPr>
        <w:t xml:space="preserve">Х. </w:t>
      </w:r>
      <w:r>
        <w:rPr>
          <w:szCs w:val="28"/>
        </w:rPr>
        <w:t xml:space="preserve">Финансовое обеспечение государственной программы за счет средств бюджета Республики Карелия </w:t>
      </w:r>
    </w:p>
    <w:p w:rsidR="00E77E47" w:rsidRDefault="00E77E47" w:rsidP="00393EA0">
      <w:pPr>
        <w:ind w:firstLine="708"/>
        <w:jc w:val="both"/>
        <w:rPr>
          <w:strike/>
          <w:szCs w:val="28"/>
        </w:rPr>
      </w:pPr>
      <w:r>
        <w:rPr>
          <w:szCs w:val="28"/>
        </w:rPr>
        <w:t>Объем финансового обеспечения реализации государственной программы за счет средств бюджета Республики Карелия</w:t>
      </w:r>
      <w:r w:rsidR="00982770">
        <w:rPr>
          <w:szCs w:val="28"/>
        </w:rPr>
        <w:t>,</w:t>
      </w:r>
      <w:r>
        <w:rPr>
          <w:szCs w:val="28"/>
        </w:rPr>
        <w:t xml:space="preserve"> за исключением целевых федеральных средств</w:t>
      </w:r>
      <w:r w:rsidR="00982770">
        <w:rPr>
          <w:szCs w:val="28"/>
        </w:rPr>
        <w:t>,</w:t>
      </w:r>
      <w:r>
        <w:rPr>
          <w:szCs w:val="28"/>
        </w:rPr>
        <w:t xml:space="preserve"> составляет 522 750,10 тыс. рублей (в текущих ценах).</w:t>
      </w:r>
    </w:p>
    <w:p w:rsidR="00E77E47" w:rsidRDefault="00E77E47" w:rsidP="00393EA0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ная оценка бюджетных ассигнований за счет средств федерального бюджета составляет 689 213,26 тыс. рублей, за счет средств муниципальных образ</w:t>
      </w:r>
      <w:r w:rsidR="00982770">
        <w:rPr>
          <w:rFonts w:ascii="Times New Roman" w:hAnsi="Times New Roman" w:cs="Times New Roman"/>
          <w:sz w:val="28"/>
          <w:szCs w:val="28"/>
        </w:rPr>
        <w:t>ований в Республике Карелия – 1</w:t>
      </w:r>
      <w:r>
        <w:rPr>
          <w:rFonts w:ascii="Times New Roman" w:hAnsi="Times New Roman" w:cs="Times New Roman"/>
          <w:sz w:val="28"/>
          <w:szCs w:val="28"/>
        </w:rPr>
        <w:t>251,00 тыс. рублей.</w:t>
      </w:r>
    </w:p>
    <w:p w:rsidR="00E77E47" w:rsidRDefault="00E77E47" w:rsidP="00393EA0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 реализации государственной программы приведено в приложениях 4 и 5 к государственной программе.».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 xml:space="preserve">5. </w:t>
      </w:r>
      <w:r w:rsidR="00A92CCE">
        <w:rPr>
          <w:rFonts w:eastAsiaTheme="minorHAnsi"/>
          <w:szCs w:val="28"/>
          <w:lang w:eastAsia="en-US"/>
        </w:rPr>
        <w:t xml:space="preserve">Подпрограмму 2 </w:t>
      </w:r>
      <w:r>
        <w:rPr>
          <w:rFonts w:eastAsiaTheme="minorHAnsi"/>
          <w:szCs w:val="28"/>
          <w:lang w:eastAsia="en-US"/>
        </w:rPr>
        <w:t>«Развитие малого и среднего предпринимательства»</w:t>
      </w:r>
      <w:r w:rsidR="00A92CCE">
        <w:rPr>
          <w:rFonts w:eastAsiaTheme="minorHAnsi"/>
          <w:szCs w:val="28"/>
          <w:lang w:eastAsia="en-US"/>
        </w:rPr>
        <w:t xml:space="preserve"> изложить в следующей редакции:</w:t>
      </w:r>
    </w:p>
    <w:p w:rsidR="00A92CCE" w:rsidRDefault="00982770" w:rsidP="00393EA0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Подпрограмма</w:t>
      </w:r>
      <w:r w:rsidR="00A92CCE">
        <w:rPr>
          <w:rFonts w:eastAsiaTheme="minorHAnsi"/>
          <w:szCs w:val="28"/>
          <w:lang w:eastAsia="en-US"/>
        </w:rPr>
        <w:t xml:space="preserve"> 2 «Развитие малого и среднего предпринимательства»</w:t>
      </w:r>
    </w:p>
    <w:p w:rsidR="00A92CCE" w:rsidRPr="00A92CCE" w:rsidRDefault="00A92CCE" w:rsidP="00393EA0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Cs w:val="28"/>
          <w:lang w:eastAsia="en-US"/>
        </w:rPr>
      </w:pPr>
    </w:p>
    <w:p w:rsidR="00E77E47" w:rsidRDefault="00E77E47" w:rsidP="0050702E">
      <w:pPr>
        <w:spacing w:line="360" w:lineRule="auto"/>
        <w:jc w:val="center"/>
        <w:rPr>
          <w:szCs w:val="28"/>
        </w:rPr>
      </w:pPr>
      <w:r>
        <w:rPr>
          <w:szCs w:val="28"/>
        </w:rPr>
        <w:t>ПАСПОРТ</w:t>
      </w:r>
    </w:p>
    <w:p w:rsidR="00E77E47" w:rsidRDefault="00E77E47" w:rsidP="0050702E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подпрограммы 2 «Развитие малого и среднего предпринимательства» </w:t>
      </w:r>
    </w:p>
    <w:tbl>
      <w:tblPr>
        <w:tblW w:w="992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410"/>
        <w:gridCol w:w="7513"/>
      </w:tblGrid>
      <w:tr w:rsidR="00E77E47" w:rsidTr="00A92C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E47" w:rsidRDefault="00E77E47" w:rsidP="0050702E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E47" w:rsidRDefault="00E77E47" w:rsidP="0050702E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инистерство экономического развития Республики Карелия</w:t>
            </w:r>
          </w:p>
        </w:tc>
      </w:tr>
      <w:tr w:rsidR="00E77E47" w:rsidTr="00A92C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E47" w:rsidRDefault="00E77E47" w:rsidP="0050702E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исполнители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E47" w:rsidRDefault="00E77E47" w:rsidP="0050702E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тсутствуют</w:t>
            </w:r>
          </w:p>
        </w:tc>
      </w:tr>
      <w:tr w:rsidR="00E77E47" w:rsidTr="00A92C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E47" w:rsidRDefault="00E77E47" w:rsidP="0050702E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Цель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E47" w:rsidRDefault="00E77E47" w:rsidP="0050702E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беспечение условий интенсивного роста малого и среднего предпринимательства в Республике Карелия </w:t>
            </w:r>
          </w:p>
        </w:tc>
      </w:tr>
      <w:tr w:rsidR="00E77E47" w:rsidTr="00A92C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E47" w:rsidRDefault="00E77E47" w:rsidP="0050702E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E47" w:rsidRDefault="00E77E47" w:rsidP="0050702E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ормирование благоприятной внешней среды развития малого и среднего предпринимательства;</w:t>
            </w:r>
          </w:p>
          <w:p w:rsidR="00E77E47" w:rsidRDefault="00E77E47" w:rsidP="00982770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силение рыночных позиций малого и среднего предпринимательства</w:t>
            </w:r>
            <w:r w:rsidR="00982770">
              <w:rPr>
                <w:szCs w:val="28"/>
                <w:lang w:eastAsia="en-US"/>
              </w:rPr>
              <w:t xml:space="preserve"> в</w:t>
            </w:r>
            <w:r>
              <w:rPr>
                <w:szCs w:val="28"/>
                <w:lang w:eastAsia="en-US"/>
              </w:rPr>
              <w:t xml:space="preserve"> Республик</w:t>
            </w:r>
            <w:r w:rsidR="00982770"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 xml:space="preserve"> Карелия</w:t>
            </w:r>
          </w:p>
        </w:tc>
      </w:tr>
      <w:tr w:rsidR="00E77E47" w:rsidTr="00A92C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E47" w:rsidRDefault="00A92CCE" w:rsidP="0050702E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оказатель </w:t>
            </w:r>
            <w:r w:rsidR="00E77E47">
              <w:rPr>
                <w:szCs w:val="28"/>
                <w:lang w:eastAsia="en-US"/>
              </w:rPr>
              <w:t>результат</w:t>
            </w:r>
            <w:r>
              <w:rPr>
                <w:szCs w:val="28"/>
                <w:lang w:eastAsia="en-US"/>
              </w:rPr>
              <w:t>а</w:t>
            </w:r>
            <w:r w:rsidR="00E77E47">
              <w:rPr>
                <w:szCs w:val="28"/>
                <w:lang w:eastAsia="en-US"/>
              </w:rPr>
              <w:t xml:space="preserve">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E47" w:rsidRDefault="00E77E47" w:rsidP="0050702E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E77E47" w:rsidTr="00A92C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E47" w:rsidRDefault="00E77E47" w:rsidP="0050702E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Этапы и сроки реализации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E47" w:rsidRDefault="00E77E47" w:rsidP="0050702E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5-2020 годы. Этапы не выделяются</w:t>
            </w:r>
          </w:p>
        </w:tc>
      </w:tr>
      <w:tr w:rsidR="00E77E47" w:rsidTr="00A92C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E47" w:rsidRDefault="00E77E47" w:rsidP="0050702E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инансовое обеспечение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E47" w:rsidRDefault="00E77E47" w:rsidP="005070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ем финансирования подпрограммы составляет 423 950,00 тыс. рублей, в том числе по источникам финансирования: </w:t>
            </w:r>
          </w:p>
          <w:p w:rsidR="00E77E47" w:rsidRDefault="00E77E47" w:rsidP="005070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 счет средств бюджета Республики К</w:t>
            </w:r>
            <w:r w:rsidR="00A92C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елия – 136 650,00 тыс. рублей;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E77E47" w:rsidRDefault="00E77E47" w:rsidP="005070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 счет средств федерального б</w:t>
            </w:r>
            <w:r w:rsidR="00A92C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джета – 287 300,00 тыс. рублей</w:t>
            </w:r>
          </w:p>
        </w:tc>
      </w:tr>
      <w:tr w:rsidR="00E77E47" w:rsidTr="00A92C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E47" w:rsidRDefault="00A92CCE" w:rsidP="0050702E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жидаемый результат</w:t>
            </w:r>
            <w:r w:rsidR="00E77E47">
              <w:rPr>
                <w:szCs w:val="28"/>
                <w:lang w:eastAsia="en-US"/>
              </w:rPr>
              <w:t xml:space="preserve"> реализации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E47" w:rsidRDefault="00A92CCE" w:rsidP="0050702E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жидаемый результат</w:t>
            </w:r>
            <w:r w:rsidR="00E77E47">
              <w:rPr>
                <w:szCs w:val="28"/>
                <w:lang w:eastAsia="en-US"/>
              </w:rPr>
              <w:t xml:space="preserve"> реализации подпрограммы в 2020 году к уровню 2012 года:</w:t>
            </w:r>
          </w:p>
          <w:p w:rsidR="00E77E47" w:rsidRDefault="00E77E47" w:rsidP="0050702E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увеличится на 1,7 про</w:t>
            </w:r>
            <w:r w:rsidR="00A92CCE">
              <w:rPr>
                <w:szCs w:val="28"/>
                <w:lang w:eastAsia="en-US"/>
              </w:rPr>
              <w:t>центного пункта и составит 39,5%</w:t>
            </w:r>
          </w:p>
        </w:tc>
      </w:tr>
    </w:tbl>
    <w:p w:rsidR="00E77E47" w:rsidRDefault="00E77E47" w:rsidP="00393EA0">
      <w:pPr>
        <w:autoSpaceDE w:val="0"/>
        <w:autoSpaceDN w:val="0"/>
        <w:adjustRightInd w:val="0"/>
        <w:ind w:firstLine="708"/>
        <w:jc w:val="both"/>
        <w:outlineLvl w:val="1"/>
        <w:rPr>
          <w:b/>
          <w:szCs w:val="28"/>
        </w:rPr>
      </w:pPr>
      <w:r>
        <w:rPr>
          <w:b/>
          <w:szCs w:val="28"/>
        </w:rPr>
        <w:lastRenderedPageBreak/>
        <w:t>I. Характеристика сферы реализации подпрограммы, описание основных проблем в указанной сфере и прогноз ее развития</w:t>
      </w:r>
    </w:p>
    <w:p w:rsidR="00393EA0" w:rsidRDefault="00393EA0" w:rsidP="00393EA0">
      <w:pPr>
        <w:autoSpaceDE w:val="0"/>
        <w:autoSpaceDN w:val="0"/>
        <w:adjustRightInd w:val="0"/>
        <w:ind w:firstLine="708"/>
        <w:jc w:val="both"/>
        <w:outlineLvl w:val="1"/>
        <w:rPr>
          <w:b/>
          <w:szCs w:val="28"/>
        </w:rPr>
      </w:pPr>
    </w:p>
    <w:p w:rsidR="00E77E47" w:rsidRDefault="00E77E47" w:rsidP="00393EA0">
      <w:pPr>
        <w:ind w:firstLine="708"/>
        <w:jc w:val="both"/>
        <w:rPr>
          <w:szCs w:val="28"/>
        </w:rPr>
      </w:pPr>
      <w:r>
        <w:rPr>
          <w:szCs w:val="28"/>
        </w:rPr>
        <w:t>Малое и среднее предпринимательство представляет собой перспективно развивающийся сектор экономики, постепенно увеличивающий свой вклад в обеспечение общего экономического роста.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Несмотря на существующие положительные тенденции в развитии малого и среднего бизнеса, очевидна актуальность принятия мер для его дальнейшего развития, обусловленная необходимостью увеличения темпов экономического роста за счет активизации внутренних факторов, в числе которых малое и среднее предпринимательство является одним из ключевых, а также повышения уровня благосостояния населения, в том числе за счет формирования экономически активного среднего класса.</w:t>
      </w:r>
    </w:p>
    <w:p w:rsidR="00E77E47" w:rsidRDefault="00E77E47" w:rsidP="00393EA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условий устойчивого развития субъектов малого и среднего предпринимательства, в первую очередь производственного, как неотъемлемой части экономики Республики Карелия приведет к созданию новых рабочих мест, повышению конкурентоспособности и инвестиционной привлекательности предпринимательской среды, увеличению налоговых поступлений в бюджеты всех уровней.</w:t>
      </w:r>
    </w:p>
    <w:p w:rsidR="00E77E47" w:rsidRDefault="00E77E47" w:rsidP="00393EA0">
      <w:pPr>
        <w:ind w:firstLine="708"/>
        <w:jc w:val="both"/>
        <w:rPr>
          <w:szCs w:val="28"/>
        </w:rPr>
      </w:pPr>
      <w:r>
        <w:rPr>
          <w:szCs w:val="28"/>
        </w:rPr>
        <w:t>Количество субъектов малого и среднего предпринимательства (с учетом индивидуальных предпринимателей) по состоянию на 1 января 2015 года составило 26</w:t>
      </w:r>
      <w:r w:rsidR="00982770">
        <w:rPr>
          <w:szCs w:val="28"/>
        </w:rPr>
        <w:t xml:space="preserve"> </w:t>
      </w:r>
      <w:r>
        <w:rPr>
          <w:szCs w:val="28"/>
        </w:rPr>
        <w:t xml:space="preserve">950 единиц, из них: средних предприятий – 94, малых предприятий – </w:t>
      </w:r>
      <w:r w:rsidR="00982770">
        <w:rPr>
          <w:szCs w:val="28"/>
        </w:rPr>
        <w:t>1</w:t>
      </w:r>
      <w:r>
        <w:rPr>
          <w:szCs w:val="28"/>
        </w:rPr>
        <w:t>071,  микропредприятий – 10</w:t>
      </w:r>
      <w:r w:rsidR="00982770">
        <w:rPr>
          <w:szCs w:val="28"/>
        </w:rPr>
        <w:t xml:space="preserve"> </w:t>
      </w:r>
      <w:r>
        <w:rPr>
          <w:szCs w:val="28"/>
        </w:rPr>
        <w:t>760, индивидуальных предпринимателей – 15</w:t>
      </w:r>
      <w:r w:rsidR="00982770">
        <w:rPr>
          <w:szCs w:val="28"/>
        </w:rPr>
        <w:t xml:space="preserve"> </w:t>
      </w:r>
      <w:r>
        <w:rPr>
          <w:szCs w:val="28"/>
        </w:rPr>
        <w:t xml:space="preserve">025. </w:t>
      </w:r>
    </w:p>
    <w:p w:rsidR="00E77E47" w:rsidRDefault="00E77E47" w:rsidP="00393EA0">
      <w:pPr>
        <w:ind w:firstLine="708"/>
        <w:jc w:val="both"/>
        <w:rPr>
          <w:szCs w:val="28"/>
        </w:rPr>
      </w:pPr>
      <w:r>
        <w:rPr>
          <w:szCs w:val="28"/>
        </w:rPr>
        <w:t>Около 9% поступлений налоговых доходов в консолидированный бюджет Республики  Карелия формируется в секторе малого и среднего предпринимательства.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Прогнозируется ежегодный рост оборота малых и средних предприятий республики.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В рамках действия подпрограммы государственная поддержка оказывается субъектам малого и среднего предпринимательства, которые осуществляют деятельность на территории Республики Карелия, состоят на учете в налоговом органе в установленном законодательством порядке и отвечают требованиям Федерального закона от 24 июля 2007 года № 209-ФЗ «О развитии малого и среднего предпринимательства в Российской Федерации». </w:t>
      </w:r>
    </w:p>
    <w:p w:rsidR="00E77E47" w:rsidRDefault="00E77E47" w:rsidP="00393EA0">
      <w:pPr>
        <w:pStyle w:val="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дпрограммы планируется проведение работы по </w:t>
      </w:r>
      <w:r>
        <w:rPr>
          <w:bCs/>
          <w:sz w:val="28"/>
          <w:szCs w:val="28"/>
        </w:rPr>
        <w:t>созданию максимально комфортной среды для бизнеса</w:t>
      </w:r>
      <w:r>
        <w:rPr>
          <w:sz w:val="28"/>
          <w:szCs w:val="28"/>
        </w:rPr>
        <w:t>, в том числе в части  имущественной, финансовой, информационно-консультационной поддержки</w:t>
      </w:r>
      <w:r w:rsidR="00A92CCE">
        <w:rPr>
          <w:sz w:val="28"/>
          <w:szCs w:val="28"/>
        </w:rPr>
        <w:t>,</w:t>
      </w:r>
      <w:r>
        <w:rPr>
          <w:sz w:val="28"/>
          <w:szCs w:val="28"/>
        </w:rPr>
        <w:t xml:space="preserve">  поддержки экспортно ориентированных предприятий, муниципальных образований для софинансирования муниципальных программ развития предпринимательства, инновационных предприятий республики, а также по снижению налоговой нагрузки для предпринимателей.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Организована деятельность Уполномоченного по защите прав предпринимателей в Республике Карелия, открыта Общественная приемная Уполномоченного по защите прав предпринимателей в Республике Карелия. 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lastRenderedPageBreak/>
        <w:t>Осуществляет работу Гарантийный фонд Республики Карелия (фонд поручительств) по обязательствам субъектов малого и среднего предпринимательства (далее – Гарантийный фонд Республики Карелия), учрежденный распоряжением Правительства Республики Карелия от 6 апреля 2009 года № 98р-П. Всего с начала деятельности Гарантийного фонда Республики Карелия по состоянию на 1 января 2015 года заключен 271 договор поручительства на сумму 602,2 млн рублей, что позволило бизнесу при</w:t>
      </w:r>
      <w:r w:rsidR="00393EA0">
        <w:rPr>
          <w:szCs w:val="28"/>
        </w:rPr>
        <w:t>влечь кредиты на сумму 1443 млн</w:t>
      </w:r>
      <w:r>
        <w:rPr>
          <w:szCs w:val="28"/>
        </w:rPr>
        <w:t xml:space="preserve"> рублей.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rPr>
          <w:color w:val="FF0000"/>
          <w:szCs w:val="28"/>
        </w:rPr>
      </w:pPr>
      <w:r>
        <w:rPr>
          <w:szCs w:val="28"/>
        </w:rPr>
        <w:t xml:space="preserve">Большой востребованностью у субъектов малого и среднего предпринимательства республики пользуется </w:t>
      </w:r>
      <w:r w:rsidR="00393EA0">
        <w:rPr>
          <w:szCs w:val="28"/>
        </w:rPr>
        <w:t xml:space="preserve">такая </w:t>
      </w:r>
      <w:r>
        <w:rPr>
          <w:szCs w:val="28"/>
        </w:rPr>
        <w:t>форма поддержки</w:t>
      </w:r>
      <w:r w:rsidR="00393EA0">
        <w:rPr>
          <w:szCs w:val="28"/>
        </w:rPr>
        <w:t>, как</w:t>
      </w:r>
      <w:r>
        <w:rPr>
          <w:szCs w:val="28"/>
        </w:rPr>
        <w:t xml:space="preserve"> предоставление субсидии на возмещение части затрат субъектов малого и среднего предпринимательства, связанных с приобретением оборудования в целях создания</w:t>
      </w:r>
      <w:r w:rsidR="00393EA0">
        <w:rPr>
          <w:szCs w:val="28"/>
        </w:rPr>
        <w:t>,</w:t>
      </w:r>
      <w:r>
        <w:rPr>
          <w:szCs w:val="28"/>
        </w:rPr>
        <w:t xml:space="preserve"> и (или) развития, и (или) модернизации производства товаров. 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Расширил свою деятельность Бизнес-инкубатор Республики Карелия. </w:t>
      </w:r>
      <w:r w:rsidR="009E0D2A">
        <w:rPr>
          <w:szCs w:val="28"/>
        </w:rPr>
        <w:br/>
      </w:r>
      <w:r>
        <w:rPr>
          <w:szCs w:val="28"/>
        </w:rPr>
        <w:t xml:space="preserve">В 2014 году в </w:t>
      </w:r>
      <w:r>
        <w:rPr>
          <w:bCs/>
          <w:szCs w:val="28"/>
        </w:rPr>
        <w:t>Бизнес-инкубаторе Республики Карелия на льготных условиях размещались 34 субъекта малого бизнеса с численностью сотрудников 98 человек, были ор</w:t>
      </w:r>
      <w:r>
        <w:rPr>
          <w:szCs w:val="28"/>
        </w:rPr>
        <w:t xml:space="preserve">ганизованы информационно-образовательные семинары и образовательные программы, выставки для субъектов малого бизнеса, мероприятия по привлечению учащейся молодежи к использованию услуг бизнес-инкубатора, деловые встречи субъектов малого и среднего предпринимательства с контрольно-надзорными органами республики. 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Оказывалась консультационная помощь предпринимателям и через филиальную сеть Бизнес-инкубатора Республики Карелия, организованную </w:t>
      </w:r>
      <w:r w:rsidR="00393EA0">
        <w:rPr>
          <w:szCs w:val="28"/>
        </w:rPr>
        <w:br/>
      </w:r>
      <w:r>
        <w:rPr>
          <w:szCs w:val="28"/>
        </w:rPr>
        <w:t>в 5 районах республики</w:t>
      </w:r>
      <w:r w:rsidR="00982770">
        <w:rPr>
          <w:szCs w:val="28"/>
        </w:rPr>
        <w:t>. К</w:t>
      </w:r>
      <w:r>
        <w:rPr>
          <w:szCs w:val="28"/>
        </w:rPr>
        <w:t xml:space="preserve">онсультационные пункты расположены в г. Беломорске, г. Кеми, пгт Калевала, г. Сегеже и г. Костомукше. 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>
        <w:rPr>
          <w:szCs w:val="28"/>
        </w:rPr>
        <w:t xml:space="preserve">Предоставлялись субсидии бюджетам муниципальных образований для софинансирования муниципальных программ развития малого и среднего предпринимательства, в том числе в монопрофильных муниципальных образованиях. Реализация данного мероприятия направлена на расширение практики предоставления государственной поддержки субъектам малого и среднего предпринимательства. Субсидии бюджетам муниципальных образований предоставлялись на конкурсной основе на реализацию мероприятий муниципальных программ развития малого и среднего предпринимательства. </w:t>
      </w:r>
      <w:r>
        <w:rPr>
          <w:rFonts w:eastAsia="Calibri"/>
          <w:szCs w:val="28"/>
        </w:rPr>
        <w:t>Для участия в конкурсе в 2014 году были рассмотрены заявки от администраций 19 муниципальных образований республики. По результатам конкурсного отбора субсидии предоставлены 17  муниципальным образованиям, в том числе  10 моно</w:t>
      </w:r>
      <w:r w:rsidR="00393EA0">
        <w:rPr>
          <w:rFonts w:eastAsia="Calibri"/>
          <w:szCs w:val="28"/>
        </w:rPr>
        <w:t>-</w:t>
      </w:r>
      <w:r>
        <w:rPr>
          <w:rFonts w:eastAsia="Calibri"/>
          <w:szCs w:val="28"/>
        </w:rPr>
        <w:t>профильным.</w:t>
      </w:r>
    </w:p>
    <w:p w:rsidR="00E77E47" w:rsidRDefault="00E77E47" w:rsidP="00393EA0">
      <w:pPr>
        <w:ind w:firstLine="708"/>
        <w:jc w:val="both"/>
        <w:rPr>
          <w:rFonts w:eastAsia="Calibri"/>
          <w:szCs w:val="28"/>
        </w:rPr>
      </w:pPr>
      <w:r>
        <w:rPr>
          <w:szCs w:val="28"/>
        </w:rPr>
        <w:t>Продолжил работу региональный центр координации поддержки экспортно</w:t>
      </w:r>
      <w:r w:rsidR="00393EA0">
        <w:rPr>
          <w:szCs w:val="28"/>
        </w:rPr>
        <w:t xml:space="preserve"> </w:t>
      </w:r>
      <w:r>
        <w:rPr>
          <w:szCs w:val="28"/>
        </w:rPr>
        <w:t>ориентированных субъектов малого и среднего предпринимательства (далее – Центр)</w:t>
      </w:r>
      <w:r w:rsidR="00393EA0">
        <w:rPr>
          <w:szCs w:val="28"/>
        </w:rPr>
        <w:t>,</w:t>
      </w:r>
      <w:r>
        <w:rPr>
          <w:szCs w:val="28"/>
        </w:rPr>
        <w:t xml:space="preserve"> созданный на базе Бизнес-инкубатора </w:t>
      </w:r>
      <w:r>
        <w:rPr>
          <w:rFonts w:eastAsia="Calibri"/>
          <w:szCs w:val="28"/>
        </w:rPr>
        <w:t>Республики Карелия</w:t>
      </w:r>
      <w:r>
        <w:rPr>
          <w:szCs w:val="28"/>
        </w:rPr>
        <w:t xml:space="preserve"> в 2012 году. </w:t>
      </w:r>
      <w:r w:rsidR="009E0D2A">
        <w:rPr>
          <w:szCs w:val="28"/>
        </w:rPr>
        <w:br/>
      </w:r>
      <w:r>
        <w:rPr>
          <w:rFonts w:eastAsia="Calibri"/>
          <w:szCs w:val="28"/>
        </w:rPr>
        <w:t xml:space="preserve">В 2014 году Центром организованы 2 бизнес-миссии (Германия и Австрия) и участие в выставке в Финляндии, результатами которых стали заключение соглашения о намерениях между австрийской и карельской компаниями, а также заключение договора о поставке продукции карельской компанией немецкому партнеру и переговоры по инвестированию нескольких проектов. Кроме того, </w:t>
      </w:r>
      <w:r>
        <w:rPr>
          <w:rFonts w:eastAsia="Calibri"/>
          <w:szCs w:val="28"/>
        </w:rPr>
        <w:lastRenderedPageBreak/>
        <w:t xml:space="preserve">Центром организовано участие карельских компаний в Русском форуме (Финляндия), проведены  деловые встречи с  представителями консульства Чехии, ставший ежегодным День </w:t>
      </w:r>
      <w:r w:rsidR="00393EA0">
        <w:rPr>
          <w:rFonts w:eastAsia="Calibri"/>
          <w:szCs w:val="28"/>
        </w:rPr>
        <w:t xml:space="preserve">экспортера Республики Карелия, </w:t>
      </w:r>
      <w:r>
        <w:rPr>
          <w:rFonts w:eastAsia="Calibri"/>
          <w:szCs w:val="28"/>
        </w:rPr>
        <w:t>круглые стол</w:t>
      </w:r>
      <w:r w:rsidR="00393EA0">
        <w:rPr>
          <w:rFonts w:eastAsia="Calibri"/>
          <w:szCs w:val="28"/>
        </w:rPr>
        <w:t>ы</w:t>
      </w:r>
      <w:r>
        <w:rPr>
          <w:rFonts w:eastAsia="Calibri"/>
          <w:szCs w:val="28"/>
        </w:rPr>
        <w:t xml:space="preserve"> с представителями надзорных органов и семинары по подготовке к выходу на внешние рынки и организации внешнеторговых сделок. 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К основным проблемам развития малого и среднего предпринимательства в республике можно отнести следующие: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недостаточная развитость инфраструктуры поддержки и развития малого и среднего предпринимательства;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проблема качества продукции и продвижения ее на региональный, российский и международный рынки;</w:t>
      </w:r>
    </w:p>
    <w:p w:rsidR="00E77E47" w:rsidRDefault="00E77E47" w:rsidP="00393EA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rFonts w:eastAsia="Calibri"/>
          <w:szCs w:val="28"/>
        </w:rPr>
        <w:t xml:space="preserve">низкая </w:t>
      </w:r>
      <w:r>
        <w:rPr>
          <w:szCs w:val="28"/>
        </w:rPr>
        <w:t>доступность финансовых ресурсов;</w:t>
      </w:r>
    </w:p>
    <w:p w:rsidR="00E77E47" w:rsidRDefault="00E77E47" w:rsidP="00393EA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rFonts w:eastAsia="Calibri"/>
          <w:szCs w:val="28"/>
        </w:rPr>
        <w:t>недостаточный уровень знаний и информированности для начала и ведения предпринимательской деятельности</w:t>
      </w:r>
      <w:r>
        <w:rPr>
          <w:szCs w:val="28"/>
        </w:rPr>
        <w:t xml:space="preserve">, особенно в муниципальных образованиях, удаленных от </w:t>
      </w:r>
      <w:r w:rsidR="00982770">
        <w:rPr>
          <w:szCs w:val="28"/>
        </w:rPr>
        <w:t>г. Петрозаводска</w:t>
      </w:r>
      <w:r>
        <w:rPr>
          <w:szCs w:val="28"/>
        </w:rPr>
        <w:t>;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дефицит квалифицированных кадров, недостаточный уровень профессиональной подготовки.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outlineLvl w:val="1"/>
        <w:rPr>
          <w:b/>
          <w:szCs w:val="28"/>
        </w:rPr>
      </w:pP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outlineLvl w:val="1"/>
        <w:rPr>
          <w:b/>
          <w:szCs w:val="28"/>
        </w:rPr>
      </w:pPr>
      <w:r>
        <w:rPr>
          <w:b/>
          <w:szCs w:val="28"/>
        </w:rPr>
        <w:t>II. Приоритеты государственной политики в сфе</w:t>
      </w:r>
      <w:r w:rsidR="00393EA0">
        <w:rPr>
          <w:b/>
          <w:szCs w:val="28"/>
        </w:rPr>
        <w:t>ре реализации подпрограммы, цель</w:t>
      </w:r>
      <w:r>
        <w:rPr>
          <w:b/>
          <w:szCs w:val="28"/>
        </w:rPr>
        <w:t>, задачи и показатели (индикаторы) достижения цели и решения задач, описание основных ожидаемых конечных результатов подпрограммы, сроков и этапов реализации подпрограммы</w:t>
      </w:r>
    </w:p>
    <w:p w:rsidR="00393EA0" w:rsidRDefault="00393EA0" w:rsidP="00393EA0">
      <w:pPr>
        <w:autoSpaceDE w:val="0"/>
        <w:autoSpaceDN w:val="0"/>
        <w:adjustRightInd w:val="0"/>
        <w:ind w:firstLine="708"/>
        <w:jc w:val="both"/>
        <w:outlineLvl w:val="1"/>
        <w:rPr>
          <w:b/>
          <w:szCs w:val="28"/>
        </w:rPr>
      </w:pPr>
    </w:p>
    <w:p w:rsidR="00E77E47" w:rsidRDefault="00E77E47" w:rsidP="00393EA0">
      <w:pPr>
        <w:ind w:firstLine="708"/>
        <w:jc w:val="both"/>
        <w:rPr>
          <w:szCs w:val="28"/>
        </w:rPr>
      </w:pPr>
      <w:r>
        <w:rPr>
          <w:szCs w:val="28"/>
        </w:rPr>
        <w:t>Содействие развитию малого и среднего бизнеса признано одним из ключевых приоритетов социальной и экономической политики государства в соответствии с Концепцией долгосрочного социально-экономического развития Российской Федерации на период до 2020 года, заданы ориентиры реформ в данной сфере.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Государственная политика в области развития малого и среднего предпринимательства в Российской Федерации является частью государственной социально-экономической политики и представляет собой совокупность правовых, политических, экономических, социальных, информационных, консультационных, образовательных, организационных и иных мер, осуществляемых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 и направленных на обеспечение реализации целей и принципов, установленных Федеральным законом от 24 июля 2007 года </w:t>
      </w:r>
      <w:r w:rsidR="00393EA0">
        <w:rPr>
          <w:szCs w:val="28"/>
        </w:rPr>
        <w:br/>
      </w:r>
      <w:r>
        <w:rPr>
          <w:szCs w:val="28"/>
        </w:rPr>
        <w:t xml:space="preserve">№ 209-ФЗ «О развитии малого и среднего предпринимательства в Российской Федерации». Для реализации данной политики в сфере малого бизнеса Правительством Российской Федерации принята государственная программа Российской Федерации «Экономическое развитие и инновационная экономика», утвержденная постановлением Правительства Российской Федерации </w:t>
      </w:r>
      <w:r w:rsidR="00393EA0">
        <w:rPr>
          <w:szCs w:val="28"/>
        </w:rPr>
        <w:br/>
      </w:r>
      <w:r>
        <w:rPr>
          <w:szCs w:val="28"/>
        </w:rPr>
        <w:t>от 15 апреля 2014 года № 316.</w:t>
      </w:r>
    </w:p>
    <w:p w:rsidR="00982770" w:rsidRDefault="00982770" w:rsidP="00393EA0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982770" w:rsidRDefault="00982770" w:rsidP="00393EA0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E77E47" w:rsidRDefault="00E77E47" w:rsidP="00393EA0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Стратегией социально-экономического развития Республики Карелия </w:t>
      </w:r>
      <w:r w:rsidR="00393EA0">
        <w:rPr>
          <w:szCs w:val="28"/>
        </w:rPr>
        <w:br/>
      </w:r>
      <w:r>
        <w:rPr>
          <w:szCs w:val="28"/>
        </w:rPr>
        <w:t>до 2020 года (далее – Стратегия развития) определено, что целью в области поддержки предпринимательства является обеспечение условий интенсивного роста малого и среднего предпринимательства для увеличения общего количества действующих субъектов малого и среднего предпринимательства, обеспечения занятости и развития самозанятости населения, обеспечения конкурентоспособности малого и среднего предпринимательства, увеличения доли производимых малыми и средними предприятиями товаров, работ и услуг в валовом региональном продукте.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Концепцией социально-экономического развития Республики Карелия на период до 2017 года  (далее – Концепция развития) определены основные задачи в сфере развития малого и среднего предпринимательства, базирующиеся на положениях Федерального закона от 24 июля 2007 года № 209-ФЗ «О развитии малого и среднего предпринимательства в Российской Федерации», в том числе</w:t>
      </w:r>
      <w:r>
        <w:rPr>
          <w:rFonts w:eastAsiaTheme="minorHAnsi"/>
          <w:szCs w:val="28"/>
          <w:lang w:eastAsia="en-US"/>
        </w:rPr>
        <w:t xml:space="preserve"> развитие конкуренции, обеспечение свободы предпринимательской деятельности, поддержка субъектов малого и среднего бизнеса.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Целью подпрограммы является обеспечение условий интенсивного роста малого и среднего предпринимательства в Республике Карелия.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Для достижения поставленной цели запланировано решение следующих задач:</w:t>
      </w:r>
    </w:p>
    <w:p w:rsidR="00E77E47" w:rsidRDefault="00E77E47" w:rsidP="00393EA0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1) формирование благоприятной внешней среды развития малого и среднего предпринимательства;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2) усиление рыночных позиций малого и среднего предпринимательства </w:t>
      </w:r>
      <w:r w:rsidR="00982770">
        <w:rPr>
          <w:szCs w:val="28"/>
        </w:rPr>
        <w:t xml:space="preserve">в </w:t>
      </w:r>
      <w:r>
        <w:rPr>
          <w:szCs w:val="28"/>
        </w:rPr>
        <w:t>Республик</w:t>
      </w:r>
      <w:r w:rsidR="00982770">
        <w:rPr>
          <w:szCs w:val="28"/>
        </w:rPr>
        <w:t>е</w:t>
      </w:r>
      <w:r>
        <w:rPr>
          <w:szCs w:val="28"/>
        </w:rPr>
        <w:t xml:space="preserve"> Карелия. 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Указанные цель и задачи подпрограммы соответствуют вышеуказанным приоритетам государственной политики в сфере развития малого предпринимательства на региональном и федеральном уровне.  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Показатели достижения цели и решения задач подпрограммы указаны в приложении 1</w:t>
      </w:r>
      <w:r w:rsidR="00393EA0">
        <w:rPr>
          <w:szCs w:val="28"/>
        </w:rPr>
        <w:t xml:space="preserve"> к государственной программе</w:t>
      </w:r>
      <w:r>
        <w:rPr>
          <w:szCs w:val="28"/>
        </w:rPr>
        <w:t>.</w:t>
      </w:r>
    </w:p>
    <w:p w:rsidR="00E77E47" w:rsidRDefault="00E77E47" w:rsidP="00393E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подпрограммы приведены в соответствие с целевыми индикаторами и показателями подпрограммы 2 «Развитие малого и среднего предпринимательства» государственной программы Российской Федерации «Экономическое развитие и инновационная экономика»</w:t>
      </w:r>
      <w:r w:rsidR="00393E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твержденной постановлением Правительства Российской Федерации от 15 апреля 2014 г</w:t>
      </w:r>
      <w:r w:rsidR="00393EA0">
        <w:rPr>
          <w:rFonts w:ascii="Times New Roman" w:hAnsi="Times New Roman" w:cs="Times New Roman"/>
          <w:sz w:val="28"/>
          <w:szCs w:val="28"/>
        </w:rPr>
        <w:t xml:space="preserve">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EA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316</w:t>
      </w:r>
      <w:r w:rsidR="005070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постановлением Правительства Российской Федерации </w:t>
      </w:r>
      <w:r w:rsidR="0050702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30 декабря 2014 года № 1605 «О предоставлении и распределении субсидий из федерального бюджета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»  (далее – Постановление № 1605)</w:t>
      </w:r>
      <w:r w:rsidR="009827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целью возможности участия в конкурс</w:t>
      </w:r>
      <w:r w:rsidR="0050702E">
        <w:rPr>
          <w:rFonts w:ascii="Times New Roman" w:hAnsi="Times New Roman" w:cs="Times New Roman"/>
          <w:sz w:val="28"/>
          <w:szCs w:val="28"/>
        </w:rPr>
        <w:t>ном отборе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 субсидий из федерального бюджета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</w:t>
      </w:r>
      <w:r w:rsidR="0050702E">
        <w:rPr>
          <w:rFonts w:ascii="Times New Roman" w:hAnsi="Times New Roman" w:cs="Times New Roman"/>
          <w:sz w:val="28"/>
          <w:szCs w:val="28"/>
        </w:rPr>
        <w:t xml:space="preserve">, в рамках подпрограммы «Развитие малого и среднего предпринимательства» государственной программы Российской Федерации «Экономическое развитие и инновационная экономика» (далее – </w:t>
      </w:r>
      <w:r w:rsidR="009E0D2A">
        <w:rPr>
          <w:rFonts w:ascii="Times New Roman" w:hAnsi="Times New Roman" w:cs="Times New Roman"/>
          <w:sz w:val="28"/>
          <w:szCs w:val="28"/>
        </w:rPr>
        <w:lastRenderedPageBreak/>
        <w:t>субсидия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7E47" w:rsidRDefault="00E77E47" w:rsidP="00393E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№ 1605 в целях распределения субсиди</w:t>
      </w:r>
      <w:r w:rsidR="0050702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ценка эффективности реализации субъектом Российской Федерации мероприятий государственной поддержки малого и среднего предпринимательства за счет субсидии проводится на основании показателей результативности предоставления субсидий и индивидуальных показателей результативности использования субсидии каждого мероприятия</w:t>
      </w:r>
      <w:r w:rsidR="005070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ое будет предоставлена субсидия из федерального бюджета.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Предусмотрено наличие обязательства субъекта Российской Федерации по обеспечению соответствия значений показателей результативности предоставления субсидий   и индивидуальных показателей каждого мероприятия, утвержденных Постановлением № 1605, показателям  государственной программы субъекта Российской Федерации.</w:t>
      </w:r>
    </w:p>
    <w:p w:rsidR="00E77E47" w:rsidRDefault="00E77E47" w:rsidP="00393E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ями результативности предоставления с</w:t>
      </w:r>
      <w:r w:rsidR="0050702E">
        <w:rPr>
          <w:rFonts w:ascii="Times New Roman" w:hAnsi="Times New Roman" w:cs="Times New Roman"/>
          <w:sz w:val="28"/>
          <w:szCs w:val="28"/>
        </w:rPr>
        <w:t>убсидий из федераль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 в соответствии  </w:t>
      </w:r>
      <w:r w:rsidR="0050702E">
        <w:rPr>
          <w:rFonts w:ascii="Times New Roman" w:hAnsi="Times New Roman" w:cs="Times New Roman"/>
          <w:sz w:val="28"/>
          <w:szCs w:val="28"/>
        </w:rPr>
        <w:t>с Постановлением № 1605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;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доля продукции, произведенной субъектами малого и среднего предпринимательства, в общем объеме валового регионального продукта;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количество вновь зарегистрированных субъектов малого и среднего предпринимательства в Республике Карелия;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количество субъектов малого и среднего предпринимательства, которым оказана поддержка;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количество вновь зарегистрированных субъектов малого и среднего предпринимательства на 1 тыс. существующих субъектов малого и среднего предпринимательства.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Постановлением № 1605 по каждому мероприятию, на которое будет предоставлена субсидия из федерального бюджета,  в целях распределения субсидии установлены индивидуальные показатели результативности использования субсидии.</w:t>
      </w:r>
    </w:p>
    <w:p w:rsidR="00E77E47" w:rsidRDefault="00E77E47" w:rsidP="0050702E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Показатели в сфере развития малого предпринимательства, предусмотренные в Стратегии развития и Концепции развития: «оборот организаций малого и среднего предпринимательства на одного жителя республики» и «доля продукции, произведенной субъектами малого и среднего предпринимательства, в общем объеме валового регионального продукта»   в 2020 году выше аналогичных показателей настоящей подпрограммы. За период с момента </w:t>
      </w:r>
      <w:r w:rsidR="0050702E">
        <w:rPr>
          <w:szCs w:val="28"/>
        </w:rPr>
        <w:t>принятия указанных документов</w:t>
      </w:r>
      <w:r>
        <w:rPr>
          <w:szCs w:val="28"/>
        </w:rPr>
        <w:t xml:space="preserve"> возникли факторы как внутреннего, так и внешнего характера, влияющие на динамику показателей. В частности, на изменение запланированных значений указанных показателей повлияли: повышение страховых отчислений для индивидуальных предпринимателей  в Пенсионный фонд</w:t>
      </w:r>
      <w:r w:rsidR="0050702E">
        <w:rPr>
          <w:szCs w:val="28"/>
        </w:rPr>
        <w:t xml:space="preserve"> Российской Федерации </w:t>
      </w:r>
      <w:r>
        <w:rPr>
          <w:szCs w:val="28"/>
        </w:rPr>
        <w:t xml:space="preserve"> в 2013 году</w:t>
      </w:r>
      <w:r w:rsidR="0050702E">
        <w:rPr>
          <w:szCs w:val="28"/>
        </w:rPr>
        <w:t>,</w:t>
      </w:r>
      <w:r>
        <w:rPr>
          <w:szCs w:val="28"/>
        </w:rPr>
        <w:t xml:space="preserve"> </w:t>
      </w:r>
      <w:r w:rsidR="00FC3A1E">
        <w:rPr>
          <w:szCs w:val="28"/>
        </w:rPr>
        <w:t>увеличение</w:t>
      </w:r>
      <w:r w:rsidR="0050702E">
        <w:rPr>
          <w:szCs w:val="28"/>
        </w:rPr>
        <w:t xml:space="preserve"> тарифов на электроэнергию,</w:t>
      </w:r>
      <w:r>
        <w:rPr>
          <w:szCs w:val="28"/>
        </w:rPr>
        <w:t xml:space="preserve"> высокие тарифы </w:t>
      </w:r>
      <w:r w:rsidR="0050702E">
        <w:rPr>
          <w:szCs w:val="28"/>
        </w:rPr>
        <w:t>на присоединение к электросетям,</w:t>
      </w:r>
      <w:r>
        <w:rPr>
          <w:szCs w:val="28"/>
        </w:rPr>
        <w:t xml:space="preserve"> повышение процентных ставок по кредитам; повышение стоимости на импортную прод</w:t>
      </w:r>
      <w:r w:rsidR="0050702E">
        <w:rPr>
          <w:szCs w:val="28"/>
        </w:rPr>
        <w:t xml:space="preserve">укцию </w:t>
      </w:r>
      <w:r w:rsidR="0050702E">
        <w:rPr>
          <w:szCs w:val="28"/>
        </w:rPr>
        <w:lastRenderedPageBreak/>
        <w:t>(оборудование, транспорт),</w:t>
      </w:r>
      <w:r>
        <w:rPr>
          <w:szCs w:val="28"/>
        </w:rPr>
        <w:t xml:space="preserve"> рост стоимости услуг страховых компаний (влияние роста стоимости оборудования, запчастей и др.), которые привели к существенному сокращению числа зарегистрированных субъектов малого и среднего бизнеса, а также к снижению оборота предприятий.</w:t>
      </w:r>
    </w:p>
    <w:p w:rsidR="00E77E47" w:rsidRDefault="0050702E" w:rsidP="0050702E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Ожидаемым</w:t>
      </w:r>
      <w:r w:rsidR="00E77E47">
        <w:rPr>
          <w:szCs w:val="28"/>
        </w:rPr>
        <w:t xml:space="preserve"> результат</w:t>
      </w:r>
      <w:r>
        <w:rPr>
          <w:szCs w:val="28"/>
        </w:rPr>
        <w:t>ом</w:t>
      </w:r>
      <w:r w:rsidR="00E77E47">
        <w:rPr>
          <w:szCs w:val="28"/>
        </w:rPr>
        <w:t xml:space="preserve"> реализации подпрограммы в 20</w:t>
      </w:r>
      <w:r>
        <w:rPr>
          <w:szCs w:val="28"/>
        </w:rPr>
        <w:t xml:space="preserve">20 году к уровню 2012 года является увеличение </w:t>
      </w:r>
      <w:r w:rsidR="00E77E47">
        <w:rPr>
          <w:szCs w:val="28"/>
        </w:rPr>
        <w:t>дол</w:t>
      </w:r>
      <w:r>
        <w:rPr>
          <w:szCs w:val="28"/>
        </w:rPr>
        <w:t>и</w:t>
      </w:r>
      <w:r w:rsidR="00E77E47">
        <w:rPr>
          <w:szCs w:val="28"/>
        </w:rPr>
        <w:t xml:space="preserve">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на 1,7 процентн</w:t>
      </w:r>
      <w:r>
        <w:rPr>
          <w:szCs w:val="28"/>
        </w:rPr>
        <w:t>ого</w:t>
      </w:r>
      <w:r w:rsidR="00E77E47">
        <w:rPr>
          <w:szCs w:val="28"/>
        </w:rPr>
        <w:t xml:space="preserve"> пункта </w:t>
      </w:r>
      <w:r>
        <w:rPr>
          <w:szCs w:val="28"/>
        </w:rPr>
        <w:t>до</w:t>
      </w:r>
      <w:r w:rsidR="00E77E47">
        <w:rPr>
          <w:szCs w:val="28"/>
        </w:rPr>
        <w:t xml:space="preserve"> 39,5%.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Оказание государственной поддержки будет осуществляться по следующим приоритетным направлениям: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дальнейшее развитие ресурсной базы Гарантийного фонда Республики Карелия в целях увеличения количества субъектов малого и среднего предпринимательства и организаций инфраструктуры, имеющих доступ к кредитным и иным финансовым ресурсам;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содействие в продвижении продукции, товаров и услуг, выпускаемых субъектами малого и среднего предпринимательства, на российский и международный рынки;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расширение сферы услуг Бизнес-инкубатора Республики Карелия, предоставляемых субъектам малого и среднего предпринимательства, в том числе в районах республики, а также оказание услуг через </w:t>
      </w:r>
      <w:r w:rsidR="0050702E">
        <w:rPr>
          <w:szCs w:val="28"/>
        </w:rPr>
        <w:t>Ц</w:t>
      </w:r>
      <w:r>
        <w:rPr>
          <w:szCs w:val="28"/>
        </w:rPr>
        <w:t>ентр;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выделение субсидий бюджетам муниципальных образований для софинансирования муниципальных программ развития малого и среднего предпринимательства;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проведение информационно-консультационных мероприятий, а также мероприятий по переподготовке и повышению квалификации  предпринимателей, занятых в малом и среднем бизнесе;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содействие развитию лизинга оборудования субъектами малого и среднего предпринимательства;</w:t>
      </w:r>
    </w:p>
    <w:p w:rsidR="00E77E47" w:rsidRDefault="00E77E47" w:rsidP="00393EA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взаимодействие с организациями рынка страховых услуг для обеспечения устойчивого развития сектора малого и среднего предпринимательства, реализуемое в том числе через процессы бизнес-инкубирования;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развитие межрегионального и международного сотрудничества субъектов малого и среднего предпринимательства.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Главой Республики Карелия утвержден План межведомственного взаимодействия по развитию и поддержке малого и среднего предпринимательства в Республике Карелия, в том числе в моногородах, на период 2014-2016 гг., который предусматривает основные направления и мероприятия развития  предпринимательства. В рамках реализации данного Плана органы исполнительной власти Республики Карелия, органы местного самоуправления муниципальных образований в Республике Карелия, организации инфраструктуры поддержки предпринимательства России и Карелии смогут посредством единого комплексного взаимодействия решить не только проблемы предпринимательства республики, но и обеспечить его интенсивное развитие.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Срок реализации подпрограммы: 2015-2020 годы, этапы не выделяются.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outlineLvl w:val="1"/>
        <w:rPr>
          <w:b/>
          <w:szCs w:val="28"/>
        </w:rPr>
      </w:pPr>
      <w:r>
        <w:rPr>
          <w:b/>
          <w:szCs w:val="28"/>
        </w:rPr>
        <w:lastRenderedPageBreak/>
        <w:t>III. Характеристика ведомственных и иных программ, включенных в подпрограмму, и основных реализуемых в составе подпрограммы мероприятий</w:t>
      </w:r>
    </w:p>
    <w:p w:rsidR="0050702E" w:rsidRDefault="0050702E" w:rsidP="00393EA0">
      <w:pPr>
        <w:autoSpaceDE w:val="0"/>
        <w:autoSpaceDN w:val="0"/>
        <w:adjustRightInd w:val="0"/>
        <w:ind w:firstLine="708"/>
        <w:jc w:val="both"/>
        <w:outlineLvl w:val="1"/>
        <w:rPr>
          <w:b/>
          <w:szCs w:val="28"/>
        </w:rPr>
      </w:pP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Перечень мероприятий подпрограммы с указанием сроков исполнения, ожидаемых результатов приведен в приложении 2 к государственной программе.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Государственная поддержка в рамках подпрограммы предоставляется субъектам малого и среднего предпринимательства, осуществляющим деятельность на территории Республики Карелия, состоящим на учете в налоговом органе в установленном законодательством порядке и отвечающим требованиям Федерального закона от 24 июля 2007 года № 209-ФЗ «О развитии малого и среднего предпринимательства в Российской Федерации».</w:t>
      </w:r>
    </w:p>
    <w:p w:rsidR="00E77E47" w:rsidRDefault="00E77E47" w:rsidP="00393EA0">
      <w:pPr>
        <w:pStyle w:val="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 программных мероприятий подпрограммы </w:t>
      </w:r>
      <w:r>
        <w:rPr>
          <w:bCs/>
          <w:sz w:val="28"/>
          <w:szCs w:val="28"/>
        </w:rPr>
        <w:t>направлен на создание максимально комфортной среды для бизнеса</w:t>
      </w:r>
      <w:r>
        <w:rPr>
          <w:sz w:val="28"/>
          <w:szCs w:val="28"/>
        </w:rPr>
        <w:t xml:space="preserve"> и включает мероприятия по имущественной, финансовой, информационно-консультационной поддержке,  поддержке экспортно ориентированных предприятий, выделению субсидий бюджетам муниципальных образований для софинансирования муниципальных программ развития предпринимательства.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В целях комплексного подхода к решению поставленных проблем указанные мероприятия предусмотрены к реализации в рамках настоящей подпрограммы.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К важнейшим мероприятиям подпрограммы можно отнести следующие:</w:t>
      </w:r>
    </w:p>
    <w:p w:rsidR="00E77E47" w:rsidRDefault="00E77E47" w:rsidP="00393EA0">
      <w:pPr>
        <w:ind w:firstLine="708"/>
        <w:jc w:val="both"/>
        <w:rPr>
          <w:szCs w:val="28"/>
        </w:rPr>
      </w:pPr>
      <w:r>
        <w:rPr>
          <w:szCs w:val="28"/>
        </w:rPr>
        <w:t>Основное мероприятие 2.1 «Поддержка организаций, образующих инфраструктуру поддержки малого и среднего предпринимательства в Республике Карелия, на научно-методическое, информационное, образовательное и консультационное сопровождение начинающих и действующих предпринимателей (проведение семинаров по вопросам развития малого и среднего предпринимательства, проведение исследований по развитию малого и среднего предпринимательства, предоставление консультаций и издание методических материалов по ведению бизнеса)».</w:t>
      </w:r>
    </w:p>
    <w:p w:rsidR="00E77E47" w:rsidRDefault="00E77E47" w:rsidP="00393EA0">
      <w:pPr>
        <w:ind w:firstLine="708"/>
        <w:jc w:val="both"/>
        <w:rPr>
          <w:szCs w:val="28"/>
        </w:rPr>
      </w:pPr>
      <w:r>
        <w:rPr>
          <w:szCs w:val="28"/>
        </w:rPr>
        <w:t>Срок реализации – 2015-2020 годы.</w:t>
      </w:r>
    </w:p>
    <w:p w:rsidR="00E77E47" w:rsidRDefault="00E77E47" w:rsidP="00393EA0">
      <w:pPr>
        <w:ind w:firstLine="708"/>
        <w:jc w:val="both"/>
        <w:rPr>
          <w:szCs w:val="28"/>
        </w:rPr>
      </w:pPr>
      <w:r>
        <w:rPr>
          <w:szCs w:val="28"/>
        </w:rPr>
        <w:t>Мероприятие предусматривает проведение семинаров по вопросам развития малого и среднего предпринимательства, проведение исследований по развитию малого и среднего предпринимательства, предоставление консультаций и издание методических материалов по ведению бизнеса.</w:t>
      </w:r>
    </w:p>
    <w:p w:rsidR="00E77E47" w:rsidRDefault="00E77E47" w:rsidP="00393EA0">
      <w:pPr>
        <w:ind w:firstLine="708"/>
        <w:jc w:val="both"/>
        <w:rPr>
          <w:szCs w:val="28"/>
        </w:rPr>
      </w:pPr>
      <w:r>
        <w:rPr>
          <w:szCs w:val="28"/>
        </w:rPr>
        <w:t>Основное мероприятие 2.2 «Поддержка и ведение интернет-ресурса «Портал малого и среднего предпринимательства Республики Карелия», организация и ведение реестра субъектов малого и среднего предпринимательства – получателей государственной поддержки</w:t>
      </w:r>
      <w:r w:rsidR="0050702E">
        <w:rPr>
          <w:szCs w:val="28"/>
        </w:rPr>
        <w:t>»</w:t>
      </w:r>
      <w:r>
        <w:rPr>
          <w:szCs w:val="28"/>
        </w:rPr>
        <w:t>.</w:t>
      </w:r>
    </w:p>
    <w:p w:rsidR="00E77E47" w:rsidRDefault="00E77E47" w:rsidP="00393EA0">
      <w:pPr>
        <w:ind w:firstLine="708"/>
        <w:jc w:val="both"/>
        <w:rPr>
          <w:szCs w:val="28"/>
        </w:rPr>
      </w:pPr>
      <w:r>
        <w:rPr>
          <w:szCs w:val="28"/>
        </w:rPr>
        <w:t>Срок реализации – 2015-2020 годы.</w:t>
      </w:r>
    </w:p>
    <w:p w:rsidR="00E77E47" w:rsidRDefault="00E77E47" w:rsidP="00393EA0">
      <w:pPr>
        <w:ind w:firstLine="708"/>
        <w:jc w:val="both"/>
        <w:outlineLvl w:val="1"/>
        <w:rPr>
          <w:szCs w:val="28"/>
        </w:rPr>
      </w:pPr>
      <w:r>
        <w:rPr>
          <w:szCs w:val="28"/>
        </w:rPr>
        <w:t>В рамках данного мероприятия будет обеспечена максимальная информационная открытость о реализуемых мерах государственной поддержки малого бизнеса, сформирована единая информационная площадка для субъектов малого и среднего предпринимательства.</w:t>
      </w:r>
    </w:p>
    <w:p w:rsidR="00E77E47" w:rsidRDefault="00E77E47" w:rsidP="00393EA0">
      <w:pPr>
        <w:ind w:firstLine="708"/>
        <w:jc w:val="both"/>
        <w:outlineLvl w:val="1"/>
        <w:rPr>
          <w:szCs w:val="28"/>
        </w:rPr>
      </w:pPr>
      <w:r>
        <w:rPr>
          <w:spacing w:val="2"/>
          <w:szCs w:val="28"/>
        </w:rPr>
        <w:lastRenderedPageBreak/>
        <w:t>Основное мероприятие 2.3 «П</w:t>
      </w:r>
      <w:r>
        <w:rPr>
          <w:szCs w:val="28"/>
        </w:rPr>
        <w:t>роведение регионального конкурса «Лучший предприниматель года».</w:t>
      </w:r>
    </w:p>
    <w:p w:rsidR="00E77E47" w:rsidRDefault="00E77E47" w:rsidP="00393EA0">
      <w:pPr>
        <w:ind w:firstLine="708"/>
        <w:jc w:val="both"/>
        <w:rPr>
          <w:szCs w:val="28"/>
        </w:rPr>
      </w:pPr>
      <w:r>
        <w:rPr>
          <w:szCs w:val="28"/>
        </w:rPr>
        <w:t>Срок реализации – 2015-2020 годы.</w:t>
      </w:r>
    </w:p>
    <w:p w:rsidR="00E77E47" w:rsidRDefault="00E77E47" w:rsidP="00393EA0">
      <w:pPr>
        <w:ind w:firstLine="708"/>
        <w:jc w:val="both"/>
        <w:rPr>
          <w:szCs w:val="28"/>
        </w:rPr>
      </w:pPr>
      <w:r>
        <w:rPr>
          <w:szCs w:val="28"/>
        </w:rPr>
        <w:t>Цель конкурса – освещение и популяризация, повышение общественной значимости предпринимательской деятельности в социально-экономическом развитии республики.</w:t>
      </w:r>
    </w:p>
    <w:p w:rsidR="00E77E47" w:rsidRDefault="00E77E47" w:rsidP="00393E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роприятие 2.4 «Организация участия субъектов малого и среднего предпринимательства Республики Карелия в выставочно-ярмарочных мероприятиях, в том числе в Днях малого бизнеса во Всероссийском выставочном центре».</w:t>
      </w:r>
    </w:p>
    <w:p w:rsidR="00E77E47" w:rsidRDefault="00E77E47" w:rsidP="00393EA0">
      <w:pPr>
        <w:ind w:firstLine="708"/>
        <w:jc w:val="both"/>
        <w:rPr>
          <w:szCs w:val="28"/>
        </w:rPr>
      </w:pPr>
      <w:r>
        <w:rPr>
          <w:szCs w:val="28"/>
        </w:rPr>
        <w:t>Срок реализации – 2015-2020 годы.</w:t>
      </w:r>
    </w:p>
    <w:p w:rsidR="00E77E47" w:rsidRDefault="00E77E47" w:rsidP="00393E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мероприятие направлено на предоставление возможности участия субъектам малого и среднего предпринимательства в выставках и ярмарках на территории Российской Федерации.</w:t>
      </w:r>
    </w:p>
    <w:p w:rsidR="00E77E47" w:rsidRDefault="00E77E47" w:rsidP="00393EA0">
      <w:pPr>
        <w:ind w:firstLine="708"/>
        <w:jc w:val="both"/>
        <w:rPr>
          <w:szCs w:val="28"/>
        </w:rPr>
      </w:pPr>
      <w:r>
        <w:rPr>
          <w:szCs w:val="28"/>
        </w:rPr>
        <w:t>Основное мероприятие 2.5 «Реализация массовых программ обучения и повышения квалификации в сферах деятельности, связанных с использованием современных инновационных и информационных технологий управления, развития производства и услуг».</w:t>
      </w:r>
    </w:p>
    <w:p w:rsidR="00E77E47" w:rsidRDefault="00E77E47" w:rsidP="00393EA0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Срок реализации – 2015-2020 годы.</w:t>
      </w:r>
    </w:p>
    <w:p w:rsidR="00E77E47" w:rsidRDefault="00E77E47" w:rsidP="00393EA0">
      <w:pPr>
        <w:ind w:firstLine="708"/>
        <w:jc w:val="both"/>
        <w:rPr>
          <w:szCs w:val="28"/>
          <w:u w:val="single"/>
        </w:rPr>
      </w:pPr>
      <w:r>
        <w:rPr>
          <w:szCs w:val="28"/>
        </w:rPr>
        <w:t xml:space="preserve">Программы обучения формируются с учетом мнения субъектов малого и среднего предпринимательства. Объем каждой из разработанных программ </w:t>
      </w:r>
      <w:r w:rsidR="0050702E">
        <w:rPr>
          <w:szCs w:val="28"/>
        </w:rPr>
        <w:t xml:space="preserve">– </w:t>
      </w:r>
      <w:r>
        <w:rPr>
          <w:szCs w:val="28"/>
        </w:rPr>
        <w:t>не менее 144 учебных часов, освоение всех программ завершается итоговой аттестацией слушателей.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Основное мероприятие 2.6 «Предоставление субсидий на частичное возмещение затрат субъектам малого и среднего предпринимательства, обеспечивающим софинансирование расходов на обучение своих специалистов в рамках Государственного плана подготовки управленческих кадров для организаций народного хозяйства Российской Федерации».</w:t>
      </w:r>
    </w:p>
    <w:p w:rsidR="00E77E47" w:rsidRDefault="00E77E47" w:rsidP="00393EA0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Срок реализации – 2015-2020 годы.</w:t>
      </w:r>
    </w:p>
    <w:p w:rsidR="00E77E47" w:rsidRDefault="00E77E47" w:rsidP="00393EA0">
      <w:pPr>
        <w:ind w:firstLine="708"/>
        <w:jc w:val="both"/>
        <w:rPr>
          <w:spacing w:val="2"/>
        </w:rPr>
      </w:pPr>
      <w:r>
        <w:t>Мероприятие направлено на софинансирование расходов на обучение в рамках  Государственного плана подготовки управленческих кадров для отраслей народного хозяйства Российской Федерации в размере ½ затрат, фактически произвед</w:t>
      </w:r>
      <w:r w:rsidR="00982770">
        <w:t>е</w:t>
      </w:r>
      <w:r>
        <w:t>нных на оплату обучения.</w:t>
      </w:r>
    </w:p>
    <w:p w:rsidR="00E77E47" w:rsidRDefault="00E77E47" w:rsidP="00393E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роприятие 2.7 «Увеличение капитализации Гарантийного фонда Республики Карелия».</w:t>
      </w:r>
    </w:p>
    <w:p w:rsidR="00E77E47" w:rsidRDefault="00E77E47" w:rsidP="00393EA0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Срок реализации – 2015-2020 годы.</w:t>
      </w:r>
    </w:p>
    <w:p w:rsidR="00E77E47" w:rsidRDefault="00E77E47" w:rsidP="00393E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поручительств (гарантий) субъектам малого и среднего предпринимательства осуществляется по кредитам, предоставляемым кредитными организациями, заключившими с Гарантийным фондом Республики Карелия соглашения о сотрудничестве. 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Основное мероприятие 2.8 «Содействие развитию лизинга оборудования субъектами малого и среднего предпринимательства». </w:t>
      </w:r>
    </w:p>
    <w:p w:rsidR="00E77E47" w:rsidRDefault="00E77E47" w:rsidP="00393EA0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Срок реализации – 2015-2020 годы.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Данное мероприятие направлено на снижение затрат на осуществление предпринимательской деятельности субъектами малого и среднего предпринимательства. </w:t>
      </w:r>
    </w:p>
    <w:p w:rsidR="00E77E47" w:rsidRDefault="00E77E47" w:rsidP="00393EA0">
      <w:pPr>
        <w:ind w:firstLine="708"/>
        <w:jc w:val="both"/>
        <w:rPr>
          <w:szCs w:val="28"/>
        </w:rPr>
      </w:pPr>
      <w:r>
        <w:rPr>
          <w:szCs w:val="28"/>
        </w:rPr>
        <w:t>Основное мероприятие 2.9 «Государственная поддержка организации, управляющей деятельностью Бизнес-инкубатора Республики Карелия, на развитие процессов бизнес-инкубирования, а также субсидирование части затрат на 1 квадратный метр площади Бизнес-инкубатора</w:t>
      </w:r>
      <w:r w:rsidR="0050702E">
        <w:rPr>
          <w:szCs w:val="28"/>
        </w:rPr>
        <w:t xml:space="preserve"> Республики Карелия</w:t>
      </w:r>
      <w:r>
        <w:rPr>
          <w:szCs w:val="28"/>
        </w:rPr>
        <w:t>, предоставляемой субъектам малого предпринимательства».</w:t>
      </w:r>
    </w:p>
    <w:p w:rsidR="00E77E47" w:rsidRDefault="00E77E47" w:rsidP="00393EA0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Срок реализации – 2015-2020 годы.</w:t>
      </w:r>
    </w:p>
    <w:p w:rsidR="00E77E47" w:rsidRDefault="00E77E47" w:rsidP="00393EA0">
      <w:pPr>
        <w:ind w:firstLine="708"/>
        <w:jc w:val="both"/>
        <w:rPr>
          <w:szCs w:val="28"/>
        </w:rPr>
      </w:pPr>
      <w:r>
        <w:rPr>
          <w:szCs w:val="28"/>
        </w:rPr>
        <w:t>Бизнес-инкубатор Республики Карелия –</w:t>
      </w:r>
      <w:r>
        <w:rPr>
          <w:bCs/>
          <w:szCs w:val="28"/>
        </w:rPr>
        <w:t xml:space="preserve"> структура, создающая наиболее благоприятные условия для стартового развития малых предприятий путем предоставления комплекса услуг и ресурсов на льготной основе. </w:t>
      </w:r>
      <w:r>
        <w:rPr>
          <w:szCs w:val="28"/>
        </w:rPr>
        <w:t xml:space="preserve">Кроме </w:t>
      </w:r>
      <w:r>
        <w:rPr>
          <w:bCs/>
          <w:szCs w:val="28"/>
        </w:rPr>
        <w:t>предоставления нежилых помещений и оказания услуг в Бизнес-инкубаторе Республики Карелия</w:t>
      </w:r>
      <w:r w:rsidR="007A61A4">
        <w:rPr>
          <w:bCs/>
          <w:szCs w:val="28"/>
        </w:rPr>
        <w:t>,</w:t>
      </w:r>
      <w:r>
        <w:rPr>
          <w:szCs w:val="28"/>
        </w:rPr>
        <w:t xml:space="preserve">  реализуются следующие направления государственной поддержки:</w:t>
      </w:r>
    </w:p>
    <w:p w:rsidR="00E77E47" w:rsidRDefault="00E77E47" w:rsidP="00393EA0">
      <w:pPr>
        <w:pStyle w:val="2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развитие и совершенствование процессов бизнес-инкубирования (массовые мероприятия по популяризации деятельн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Бизнес-инкубатора Республики Карелия</w:t>
      </w:r>
      <w:r w:rsidR="005070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нсультирование по вопросам организации и ведения бизнеса, </w:t>
      </w:r>
      <w:r>
        <w:rPr>
          <w:rFonts w:ascii="Times New Roman" w:hAnsi="Times New Roman" w:cs="Times New Roman"/>
          <w:sz w:val="28"/>
          <w:szCs w:val="28"/>
        </w:rPr>
        <w:t xml:space="preserve"> налогового планирования и бухгалтерского учета</w:t>
      </w:r>
      <w:r w:rsidR="005070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 функционир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айта Бизнес-инкубатора Республики Карелия, а также виртуального сайта бизнес-инкубатора);</w:t>
      </w:r>
    </w:p>
    <w:p w:rsidR="00E77E47" w:rsidRDefault="00E77E47" w:rsidP="00393EA0">
      <w:pPr>
        <w:pStyle w:val="2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еспечение предоставления субъектам малого предпринимательства образовательных услуг;</w:t>
      </w:r>
    </w:p>
    <w:p w:rsidR="00E77E47" w:rsidRDefault="00E77E47" w:rsidP="00393EA0">
      <w:pPr>
        <w:pStyle w:val="2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озмещение затрат на участие в выставка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зидентов Бизнес-инкубатора Республики Карелия;</w:t>
      </w:r>
    </w:p>
    <w:p w:rsidR="00E77E47" w:rsidRDefault="00E77E47" w:rsidP="00393EA0">
      <w:pPr>
        <w:pStyle w:val="2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) стимулирование привлечения учащейся молодежи (в возрасте до 30 лет) к использованию услуг </w:t>
      </w:r>
      <w:r>
        <w:rPr>
          <w:rFonts w:ascii="Times New Roman" w:hAnsi="Times New Roman" w:cs="Times New Roman"/>
          <w:sz w:val="28"/>
          <w:szCs w:val="28"/>
          <w:lang w:eastAsia="ru-RU"/>
        </w:rPr>
        <w:t>Бизнес-инкубатора Республики Карел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онно-консультационные мероприятия в </w:t>
      </w:r>
      <w:r w:rsidR="0050702E">
        <w:rPr>
          <w:rFonts w:ascii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hAnsi="Times New Roman" w:cs="Times New Roman"/>
          <w:sz w:val="28"/>
          <w:szCs w:val="28"/>
          <w:lang w:eastAsia="ru-RU"/>
        </w:rPr>
        <w:t>изнес-инкубаторе Республики Карелия для молодежи из учебных заведений г. Петрозаводска).</w:t>
      </w:r>
    </w:p>
    <w:p w:rsidR="00E77E47" w:rsidRDefault="00E77E47" w:rsidP="00393EA0">
      <w:pPr>
        <w:ind w:firstLine="708"/>
        <w:jc w:val="both"/>
        <w:rPr>
          <w:szCs w:val="28"/>
        </w:rPr>
      </w:pPr>
      <w:r>
        <w:rPr>
          <w:szCs w:val="28"/>
        </w:rPr>
        <w:t>Кроме того, организуются совещания и круглые столы для организаций, составляющих инфраструктуру поддержки малого и среднего бизнеса в Карелии, деловые встречи представителей бизнеса с контрольно-надзорными органами, ознакомительные семинары о формах государственной поддержки субъектов малого и среднего предпринимательства,  консультирование предпринимателей республики.</w:t>
      </w:r>
    </w:p>
    <w:p w:rsidR="00E77E47" w:rsidRDefault="00E77E47" w:rsidP="00393EA0">
      <w:pPr>
        <w:pStyle w:val="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яти муниципальных образованиях работают консультационные пункты Бизнес-инкубатора Республики Карелия, где можно получить очные и </w:t>
      </w:r>
      <w:r w:rsidR="0050702E">
        <w:rPr>
          <w:sz w:val="28"/>
          <w:szCs w:val="28"/>
        </w:rPr>
        <w:t>онлайн-</w:t>
      </w:r>
      <w:r>
        <w:rPr>
          <w:sz w:val="28"/>
          <w:szCs w:val="28"/>
        </w:rPr>
        <w:t>консультации по вопросам открытия и ведения бизнеса, межрегионального и международного сотрудничества, внешнеэкономической деятельности. Планируется открытие консультационных пунктов во всех районах республики.</w:t>
      </w:r>
    </w:p>
    <w:p w:rsidR="00E77E47" w:rsidRDefault="00505AAF" w:rsidP="00393EA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На базе Бизнес-инкубатора Республики Карелия функционирует Центр. </w:t>
      </w:r>
    </w:p>
    <w:p w:rsidR="00E77E47" w:rsidRDefault="00E77E47" w:rsidP="00393EA0">
      <w:pPr>
        <w:autoSpaceDE w:val="0"/>
        <w:autoSpaceDN w:val="0"/>
        <w:ind w:firstLine="708"/>
        <w:jc w:val="both"/>
      </w:pPr>
      <w:r>
        <w:t xml:space="preserve">Процедура и условия отбора организации, управляющей деятельностью </w:t>
      </w:r>
      <w:r w:rsidR="0050702E">
        <w:t>Б</w:t>
      </w:r>
      <w:r>
        <w:t>изнес-инкубатора Республики Карелия</w:t>
      </w:r>
      <w:r w:rsidR="0050702E">
        <w:t>,</w:t>
      </w:r>
      <w:r>
        <w:t xml:space="preserve"> для предоставления субсидии из бюджета Республики Карелия определены приказом Министерства экономического развития Республики Карелия от 7 августа 2009 г</w:t>
      </w:r>
      <w:r w:rsidR="0050702E">
        <w:t>ода</w:t>
      </w:r>
      <w:r>
        <w:t xml:space="preserve"> № 142-А </w:t>
      </w:r>
      <w:r>
        <w:lastRenderedPageBreak/>
        <w:t xml:space="preserve">«Об утверждении Порядка отбора организации, управляющей деятельностью </w:t>
      </w:r>
      <w:r w:rsidR="00DF1F74">
        <w:t>б</w:t>
      </w:r>
      <w:r>
        <w:t>изнес-инкубатора Республики Карелия».</w:t>
      </w:r>
    </w:p>
    <w:p w:rsidR="00E77E47" w:rsidRDefault="00E77E47" w:rsidP="00393EA0">
      <w:pPr>
        <w:autoSpaceDE w:val="0"/>
        <w:autoSpaceDN w:val="0"/>
        <w:ind w:firstLine="708"/>
        <w:jc w:val="both"/>
      </w:pPr>
      <w:r>
        <w:t>Порядок организа</w:t>
      </w:r>
      <w:r w:rsidR="00DF1F74">
        <w:t>ции и управления деятельностью Б</w:t>
      </w:r>
      <w:r>
        <w:t>изнес-инкубатора Республики Карелия утвержден приказом Министерства экономического развития Республики Карелия от 16 января 2008 года № 5-А «Об утверждении Положения о порядке организации и управления деятельностью бизнес-инкубатора Республики Карелия</w:t>
      </w:r>
      <w:r w:rsidR="00DF1F74">
        <w:t>»</w:t>
      </w:r>
      <w:r>
        <w:t>.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Основное мероприятие 2.10 «Мероприятия по проведению мастер-классов и повышению квалификации в сфере народно-художественных промыслов и ремесел, по оказанию информационно-консультационной поддержки».</w:t>
      </w:r>
    </w:p>
    <w:p w:rsidR="00E77E47" w:rsidRDefault="00E77E47" w:rsidP="00393EA0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Срок реализации – 2015-2020 годы.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</w:pPr>
      <w:r>
        <w:t xml:space="preserve">В рамках реализации мероприятия проводятся тематические лекции и мастер-классы по </w:t>
      </w:r>
      <w:r>
        <w:rPr>
          <w:szCs w:val="28"/>
        </w:rPr>
        <w:t xml:space="preserve">повышению квалификации в сфере народно-художественных промыслов и ремесел. </w:t>
      </w:r>
      <w:r>
        <w:t xml:space="preserve"> Темы предлагаются мастерами, работающими в ремесленной сфере. </w:t>
      </w:r>
    </w:p>
    <w:p w:rsidR="00E77E47" w:rsidRDefault="00E77E47" w:rsidP="00393EA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роприятие 2.11 «Субсидирование части затрат субъектов малого и среднего предпринимательства, связанных с приобретением оборудования в целях создания</w:t>
      </w:r>
      <w:r w:rsidR="00DF1F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(или) развития, и (или) модернизации производства товаров народных художественных промыслов».</w:t>
      </w:r>
    </w:p>
    <w:p w:rsidR="00E77E47" w:rsidRDefault="00E77E47" w:rsidP="00393EA0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Срок реализации – 2015-2020 годы.</w:t>
      </w:r>
    </w:p>
    <w:p w:rsidR="00E77E47" w:rsidRDefault="00E77E47" w:rsidP="00393EA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я предоставляется организациям народных художественных промыслов, включенным в перечень организаций народных художественных промыслов, поддержка которых осуществляется за счет средств федерального бюджета, на софинансирование затрат по приобретению в собственность оборудования. Субсидия предоставляется при условии софинансирования субъектом малого и среднего предпринимательства затрат на приобретение данного оборудования.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Основное мероприятие 2.12 «Предоставление субсидий бюджетам муниципальных образований для софинансирования муниципальных программ развития малого и среднего предпринимательства, в том числе в монопрофильных муниципальных образованиях». </w:t>
      </w:r>
    </w:p>
    <w:p w:rsidR="00E77E47" w:rsidRDefault="00E77E47" w:rsidP="00393EA0">
      <w:pPr>
        <w:ind w:firstLine="708"/>
        <w:jc w:val="both"/>
        <w:rPr>
          <w:szCs w:val="28"/>
        </w:rPr>
      </w:pPr>
      <w:r>
        <w:rPr>
          <w:szCs w:val="28"/>
        </w:rPr>
        <w:t>Срок реализации – 2015-2020 годы.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Реализация данного мероприятия направлена на расширение практики предоставления государственной поддержки субъектам малого и среднего предпринимательства, в том числе в монопрофильных муниципальных образованиях.</w:t>
      </w:r>
    </w:p>
    <w:p w:rsidR="00E77E47" w:rsidRDefault="00E77E47" w:rsidP="00393EA0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предоставления и расходования субсидий местным бюджетам из бюджета Республики Карелия, критерии отбора муниципальных образований для предоставления субсидий местным бюджетам из бюджета Республики Карелия и методика распределения субсидий местным бюджетам из бюджета Республики Карелия между муниципальными образованиями определяются Правительством Республики Карелия.</w:t>
      </w:r>
    </w:p>
    <w:p w:rsidR="00E77E47" w:rsidRDefault="00E77E47" w:rsidP="00393EA0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роприятие 2.13 «Обеспечение деятельности регионального центра координации поддержки экспортно</w:t>
      </w:r>
      <w:r w:rsidR="00DF1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иентированных субъектов малого и среднего предпринимательства».</w:t>
      </w:r>
    </w:p>
    <w:p w:rsidR="00E77E47" w:rsidRDefault="00E77E47" w:rsidP="00393EA0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Срок реализации – 2015-2020 годы.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outlineLvl w:val="3"/>
        <w:rPr>
          <w:szCs w:val="28"/>
        </w:rPr>
      </w:pPr>
      <w:r>
        <w:rPr>
          <w:szCs w:val="28"/>
        </w:rPr>
        <w:t>Основными цел</w:t>
      </w:r>
      <w:r w:rsidR="00DF1F74">
        <w:rPr>
          <w:szCs w:val="28"/>
        </w:rPr>
        <w:t>ями деятельности Ц</w:t>
      </w:r>
      <w:r>
        <w:rPr>
          <w:szCs w:val="28"/>
        </w:rPr>
        <w:t xml:space="preserve">ентра являются: 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outlineLvl w:val="3"/>
        <w:rPr>
          <w:szCs w:val="28"/>
        </w:rPr>
      </w:pPr>
      <w:r>
        <w:rPr>
          <w:szCs w:val="28"/>
        </w:rPr>
        <w:t xml:space="preserve">стимулирование и вовлечение субъектов малого и среднего предпринимательства в экспортную деятельность; 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outlineLvl w:val="3"/>
        <w:rPr>
          <w:szCs w:val="28"/>
        </w:rPr>
      </w:pPr>
      <w:r>
        <w:rPr>
          <w:szCs w:val="28"/>
        </w:rPr>
        <w:t>содействие выходу субъектов малого и среднего предпринимательства на иностранные рынки товаров, услуг и технологий;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outlineLvl w:val="3"/>
        <w:rPr>
          <w:szCs w:val="28"/>
        </w:rPr>
      </w:pPr>
      <w:r>
        <w:rPr>
          <w:szCs w:val="28"/>
        </w:rPr>
        <w:t>содействие повышению конкурентоспособности и эффективности деятельности экспортно ориентированных субъектов малого и среднего предпринимательства.</w:t>
      </w:r>
    </w:p>
    <w:p w:rsidR="00E77E47" w:rsidRDefault="00E77E47" w:rsidP="00393EA0">
      <w:pPr>
        <w:tabs>
          <w:tab w:val="num" w:pos="142"/>
          <w:tab w:val="num" w:pos="180"/>
          <w:tab w:val="left" w:pos="993"/>
        </w:tabs>
        <w:ind w:firstLine="708"/>
        <w:jc w:val="both"/>
        <w:rPr>
          <w:szCs w:val="28"/>
        </w:rPr>
      </w:pPr>
      <w:r>
        <w:rPr>
          <w:szCs w:val="28"/>
        </w:rPr>
        <w:t>Центр осуществляет оказание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.</w:t>
      </w:r>
    </w:p>
    <w:p w:rsidR="00E77E47" w:rsidRDefault="00E77E47" w:rsidP="00393EA0">
      <w:pPr>
        <w:ind w:firstLine="708"/>
        <w:jc w:val="both"/>
      </w:pPr>
      <w:r>
        <w:t>Деятельность Центра позволит обеспечить:</w:t>
      </w:r>
    </w:p>
    <w:p w:rsidR="00E77E47" w:rsidRDefault="00E77E47" w:rsidP="00393EA0">
      <w:pPr>
        <w:ind w:firstLine="708"/>
        <w:jc w:val="both"/>
      </w:pPr>
      <w:r>
        <w:t xml:space="preserve">координацию совместной деятельности субъекта </w:t>
      </w:r>
      <w:r w:rsidR="00FC3A1E">
        <w:t xml:space="preserve">малого и среднего предпринимательства </w:t>
      </w:r>
      <w:r>
        <w:t>с торговыми представительствами России за рубежом;</w:t>
      </w:r>
    </w:p>
    <w:p w:rsidR="00E77E47" w:rsidRDefault="00E77E47" w:rsidP="00393EA0">
      <w:pPr>
        <w:ind w:firstLine="708"/>
        <w:jc w:val="both"/>
      </w:pPr>
      <w:r>
        <w:t>выход на электронные форматы позиционирования региональных товаров (работ, услуг) на мировом рынке;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outlineLvl w:val="3"/>
        <w:rPr>
          <w:szCs w:val="28"/>
        </w:rPr>
      </w:pPr>
      <w:r>
        <w:t>сбор, систематизацию и распространение информации об экспортных возможностях и инвестиционных предложениях субъектов малого и среднего предпринимательства.</w:t>
      </w:r>
      <w:r>
        <w:rPr>
          <w:szCs w:val="28"/>
        </w:rPr>
        <w:t xml:space="preserve"> 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outlineLvl w:val="3"/>
        <w:rPr>
          <w:szCs w:val="28"/>
        </w:rPr>
      </w:pPr>
      <w:r>
        <w:rPr>
          <w:szCs w:val="28"/>
        </w:rPr>
        <w:t>Центр обеспечивает предоставление экспортно ориентированным субъектам малого и среднего предпринимательства следующих услуг: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outlineLvl w:val="3"/>
        <w:rPr>
          <w:szCs w:val="28"/>
        </w:rPr>
      </w:pPr>
      <w:r>
        <w:rPr>
          <w:szCs w:val="28"/>
        </w:rPr>
        <w:t>а) информирование и консультирование по вопросам экспортной деятельности;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outlineLvl w:val="3"/>
        <w:rPr>
          <w:szCs w:val="28"/>
        </w:rPr>
      </w:pPr>
      <w:r>
        <w:rPr>
          <w:szCs w:val="28"/>
        </w:rPr>
        <w:t xml:space="preserve">б) содействие в формировании и продвижении экспортного </w:t>
      </w:r>
      <w:r>
        <w:rPr>
          <w:szCs w:val="28"/>
        </w:rPr>
        <w:br/>
        <w:t>и соответствующего инвестиционного предложения, в том числе в подготовке и переводе на иностранные языки презентационных и других материалов;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outlineLvl w:val="3"/>
        <w:rPr>
          <w:szCs w:val="28"/>
        </w:rPr>
      </w:pPr>
      <w:r>
        <w:rPr>
          <w:szCs w:val="28"/>
        </w:rPr>
        <w:t>в) организация встреч и переговоров с иностранными субъектами предпринимательской деятельности;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outlineLvl w:val="3"/>
        <w:rPr>
          <w:szCs w:val="28"/>
        </w:rPr>
      </w:pPr>
      <w:r>
        <w:rPr>
          <w:szCs w:val="28"/>
        </w:rPr>
        <w:t>г) содействие в организации участия субъектов малого и среднего предпринимательства в выставочно-ярмарочных мероприятиях и деловых миссиях;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outlineLvl w:val="3"/>
        <w:rPr>
          <w:szCs w:val="28"/>
        </w:rPr>
      </w:pPr>
      <w:r>
        <w:rPr>
          <w:szCs w:val="28"/>
        </w:rPr>
        <w:t>д)  организация вебинаров, круглых столов, конференций, форумов, семинаров, мастер-классов и иных публичных мероприятий по тематике экспортной деятельности для субъектов малого и среднего предпринимательства;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outlineLvl w:val="3"/>
        <w:rPr>
          <w:szCs w:val="28"/>
        </w:rPr>
      </w:pPr>
      <w:r>
        <w:rPr>
          <w:szCs w:val="28"/>
        </w:rPr>
        <w:t xml:space="preserve">ж) содействие в приведении товаров (работ, услуг) в соответствие </w:t>
      </w:r>
      <w:r>
        <w:rPr>
          <w:szCs w:val="28"/>
        </w:rPr>
        <w:br/>
        <w:t>с требованиями, необходимыми для экспорта товаров (работ, услуг);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outlineLvl w:val="3"/>
        <w:rPr>
          <w:szCs w:val="28"/>
        </w:rPr>
      </w:pPr>
      <w:r>
        <w:rPr>
          <w:szCs w:val="28"/>
        </w:rPr>
        <w:t>з) содействие в обеспечении защиты и оформлении прав на объекты интеллектуальной с</w:t>
      </w:r>
      <w:r w:rsidR="00DF1F74">
        <w:rPr>
          <w:szCs w:val="28"/>
        </w:rPr>
        <w:t>обственности</w:t>
      </w:r>
      <w:r>
        <w:rPr>
          <w:szCs w:val="28"/>
        </w:rPr>
        <w:t xml:space="preserve"> в Российской Федерации и за рубежом;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outlineLvl w:val="3"/>
        <w:rPr>
          <w:szCs w:val="28"/>
        </w:rPr>
      </w:pPr>
      <w:r>
        <w:rPr>
          <w:szCs w:val="28"/>
        </w:rPr>
        <w:t>и) содействие в проведении маркетинговых исследований по выводу конкретного продукта субъекта малого и среднего предпринимательства  на иностранный рынок.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outlineLvl w:val="3"/>
        <w:rPr>
          <w:szCs w:val="28"/>
        </w:rPr>
      </w:pPr>
      <w:r>
        <w:rPr>
          <w:szCs w:val="28"/>
        </w:rPr>
        <w:lastRenderedPageBreak/>
        <w:t>Центр при осуществлении деятельности реализует мероприятия в соответствии с ежегодно разрабатываемым планом деятельности.</w:t>
      </w:r>
    </w:p>
    <w:p w:rsidR="00E77E47" w:rsidRDefault="00E77E47" w:rsidP="00393E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мероприятие 2.14 «Поддержка субъектов малого и среднего предпринимательства, производящих и реализующих товары (работы, услуги), предназначенные для экспорта». </w:t>
      </w:r>
    </w:p>
    <w:p w:rsidR="00E77E47" w:rsidRDefault="00E77E47" w:rsidP="00393EA0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Срок реализации – 2015-2020 годы.</w:t>
      </w:r>
    </w:p>
    <w:p w:rsidR="00E77E47" w:rsidRDefault="00E77E47" w:rsidP="00393E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мероприятие предусматривает:</w:t>
      </w:r>
    </w:p>
    <w:p w:rsidR="00E77E47" w:rsidRDefault="00E77E47" w:rsidP="00393E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убсидирование части затрат, связанных с уплатой процентов по кредитам, привлеченным на срок не более 3 лет в российских кредитных организациях субъектами малого и среднего предпринимательства, производящими и реализующими товары (работы, услуги), предназначенные для экспорта;</w:t>
      </w:r>
    </w:p>
    <w:p w:rsidR="00E77E47" w:rsidRDefault="00E77E47" w:rsidP="00393E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убсидирование части затрат субъектов малого и среднего предпринимательства, связанных с оплатой услуг по выполнению обязательных требований законодательства Российской Федерации и (или) законодательства страны-импортера, являющихся необходимыми для экспорта товаров (работ, услуг), в том числе работ по сертификации, регистрации или другим формам подтверждения соответствия;</w:t>
      </w:r>
    </w:p>
    <w:p w:rsidR="00E77E47" w:rsidRDefault="00E77E47" w:rsidP="00393E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ддержка участия субъектов малого и среднего предпринимательства в зарубежных и российских выставочно-ярмарочных мероприятиях;</w:t>
      </w:r>
    </w:p>
    <w:p w:rsidR="00E77E47" w:rsidRDefault="00E77E47" w:rsidP="00393E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еализация мероприятий, направленных на поддержку малых и средних предприятий в условиях вступления России в ВТО: реализация специальных программ обучения для субъектов малого и среднего предпринимательства, организаций инфраструктуры поддержки малого и среднего предпринимательства и представителей органов власти с целью повышения их квалификации, в том числе по вопросам внедрения международной системы стандартов качества ИСО (семинары, круглые столы, издание пособий и тому подобное).</w:t>
      </w:r>
    </w:p>
    <w:p w:rsidR="00E77E47" w:rsidRDefault="00E77E47" w:rsidP="00393EA0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ь данного мероприятия – содействие продвижению на рынки иностранных государств российских товаров (работ, услуг), а также создание благоприятных условий для российских участников внешнеэкономической деятельности.</w:t>
      </w:r>
    </w:p>
    <w:p w:rsidR="00E77E47" w:rsidRDefault="00E77E47" w:rsidP="00393EA0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роприятие 2.15 «Субсидирование части затрат субъектов малого и среднего предпринимательства, связанных с приобретением оборудования в целях создания</w:t>
      </w:r>
      <w:r w:rsidR="00DF1F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(или) развития, и (или) модернизации производства товаров».</w:t>
      </w:r>
    </w:p>
    <w:p w:rsidR="00E77E47" w:rsidRDefault="00E77E47" w:rsidP="00393EA0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Срок реализации – 2015-2020 годы.</w:t>
      </w:r>
    </w:p>
    <w:p w:rsidR="00E77E47" w:rsidRDefault="00E77E47" w:rsidP="00393EA0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бюджета предоставляются на конкурсной основе для субсидирования части затрат субъектов малого и среднего предпринимательства на приобретение оборудования в целях создания, развития и модернизации производства товаров, представивших информацию об уплате налогов, предусмотренных в рамках применяемого им</w:t>
      </w:r>
      <w:r w:rsidR="00DF1F7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ежима налогообложения.</w:t>
      </w:r>
    </w:p>
    <w:p w:rsidR="00E77E47" w:rsidRDefault="00E77E47" w:rsidP="00393EA0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и порядок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станавливаются Правительством Республики Карелия.</w:t>
      </w:r>
    </w:p>
    <w:p w:rsidR="00DF1F74" w:rsidRDefault="00DF1F74" w:rsidP="00DF1F74">
      <w:pPr>
        <w:autoSpaceDE w:val="0"/>
        <w:autoSpaceDN w:val="0"/>
        <w:adjustRightInd w:val="0"/>
        <w:ind w:firstLine="708"/>
        <w:jc w:val="both"/>
        <w:outlineLvl w:val="1"/>
        <w:rPr>
          <w:b/>
          <w:szCs w:val="28"/>
        </w:rPr>
      </w:pPr>
      <w:r>
        <w:rPr>
          <w:b/>
          <w:szCs w:val="28"/>
        </w:rPr>
        <w:lastRenderedPageBreak/>
        <w:t>IV. Характеристика мер государственного регулирования</w:t>
      </w:r>
    </w:p>
    <w:p w:rsidR="00DF1F74" w:rsidRDefault="00DF1F74" w:rsidP="00DF1F74">
      <w:pPr>
        <w:autoSpaceDE w:val="0"/>
        <w:autoSpaceDN w:val="0"/>
        <w:adjustRightInd w:val="0"/>
        <w:ind w:firstLine="708"/>
        <w:jc w:val="both"/>
        <w:outlineLvl w:val="1"/>
        <w:rPr>
          <w:b/>
          <w:szCs w:val="28"/>
        </w:rPr>
      </w:pPr>
    </w:p>
    <w:p w:rsidR="00DF1F74" w:rsidRDefault="00DF1F74" w:rsidP="00DF1F74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Основными мерами государственного регулирования являются формирование и развитие нормативной правовой базы Республики Карелия. Перечень мер приведен в приложении 3 к государственной программе.</w:t>
      </w:r>
    </w:p>
    <w:p w:rsidR="00DF1F74" w:rsidRDefault="00DF1F74" w:rsidP="00393EA0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77E47" w:rsidRPr="00DF1F74" w:rsidRDefault="00DF1F74" w:rsidP="00DF1F74">
      <w:pPr>
        <w:autoSpaceDE w:val="0"/>
        <w:autoSpaceDN w:val="0"/>
        <w:adjustRightInd w:val="0"/>
        <w:ind w:firstLine="708"/>
        <w:jc w:val="both"/>
        <w:outlineLvl w:val="1"/>
        <w:rPr>
          <w:b/>
          <w:szCs w:val="28"/>
        </w:rPr>
      </w:pPr>
      <w:r>
        <w:rPr>
          <w:b/>
          <w:szCs w:val="28"/>
        </w:rPr>
        <w:t>V. Прогноз сводных показателей государственных заданий по этапам реализации подпрограммы (при оказании государственными учреждениями Республики Карелия государственных услуг (работ) в рамках подпрограммы)</w:t>
      </w:r>
    </w:p>
    <w:tbl>
      <w:tblPr>
        <w:tblpPr w:leftFromText="45" w:rightFromText="45" w:bottomFromText="160" w:vertAnchor="text"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E77E47" w:rsidTr="00E77E47">
        <w:trPr>
          <w:tblCellSpacing w:w="0" w:type="dxa"/>
        </w:trPr>
        <w:tc>
          <w:tcPr>
            <w:tcW w:w="0" w:type="auto"/>
            <w:vAlign w:val="center"/>
          </w:tcPr>
          <w:p w:rsidR="00E77E47" w:rsidRDefault="00E77E47" w:rsidP="00393EA0">
            <w:pPr>
              <w:ind w:firstLine="708"/>
              <w:jc w:val="both"/>
              <w:rPr>
                <w:szCs w:val="28"/>
                <w:lang w:eastAsia="en-US"/>
              </w:rPr>
            </w:pPr>
          </w:p>
        </w:tc>
      </w:tr>
      <w:tr w:rsidR="00E77E47" w:rsidTr="00E77E47">
        <w:trPr>
          <w:tblCellSpacing w:w="0" w:type="dxa"/>
        </w:trPr>
        <w:tc>
          <w:tcPr>
            <w:tcW w:w="0" w:type="auto"/>
            <w:vAlign w:val="center"/>
          </w:tcPr>
          <w:p w:rsidR="00E77E47" w:rsidRDefault="00E77E47" w:rsidP="00393EA0">
            <w:pPr>
              <w:pStyle w:val="12"/>
              <w:spacing w:before="0" w:beforeAutospacing="0" w:after="0" w:afterAutospacing="0"/>
              <w:ind w:firstLine="708"/>
              <w:jc w:val="both"/>
              <w:textAlignment w:val="baseline"/>
              <w:rPr>
                <w:rFonts w:eastAsiaTheme="minorHAnsi"/>
                <w:sz w:val="28"/>
                <w:szCs w:val="28"/>
              </w:rPr>
            </w:pPr>
          </w:p>
        </w:tc>
      </w:tr>
      <w:tr w:rsidR="00E77E47" w:rsidTr="00E77E47">
        <w:trPr>
          <w:tblCellSpacing w:w="0" w:type="dxa"/>
        </w:trPr>
        <w:tc>
          <w:tcPr>
            <w:tcW w:w="0" w:type="auto"/>
            <w:vAlign w:val="center"/>
          </w:tcPr>
          <w:p w:rsidR="00E77E47" w:rsidRDefault="00E77E47" w:rsidP="00393EA0">
            <w:pPr>
              <w:pStyle w:val="12"/>
              <w:spacing w:before="0" w:beforeAutospacing="0" w:after="0" w:afterAutospacing="0"/>
              <w:ind w:firstLine="708"/>
              <w:jc w:val="both"/>
              <w:textAlignment w:val="baseline"/>
              <w:rPr>
                <w:rFonts w:eastAsiaTheme="minorHAnsi"/>
                <w:sz w:val="28"/>
                <w:szCs w:val="28"/>
              </w:rPr>
            </w:pPr>
          </w:p>
        </w:tc>
      </w:tr>
      <w:tr w:rsidR="00E77E47" w:rsidTr="00E77E47">
        <w:trPr>
          <w:tblCellSpacing w:w="0" w:type="dxa"/>
        </w:trPr>
        <w:tc>
          <w:tcPr>
            <w:tcW w:w="0" w:type="auto"/>
            <w:vAlign w:val="center"/>
          </w:tcPr>
          <w:p w:rsidR="00E77E47" w:rsidRDefault="00E77E47" w:rsidP="00393EA0">
            <w:pPr>
              <w:pStyle w:val="12"/>
              <w:spacing w:before="0" w:beforeAutospacing="0" w:after="0" w:afterAutospacing="0"/>
              <w:ind w:firstLine="708"/>
              <w:jc w:val="both"/>
              <w:textAlignment w:val="baseline"/>
              <w:rPr>
                <w:rFonts w:eastAsiaTheme="minorHAnsi"/>
                <w:sz w:val="28"/>
                <w:szCs w:val="28"/>
              </w:rPr>
            </w:pPr>
          </w:p>
        </w:tc>
      </w:tr>
      <w:tr w:rsidR="00E77E47" w:rsidTr="00E77E47">
        <w:trPr>
          <w:tblCellSpacing w:w="0" w:type="dxa"/>
        </w:trPr>
        <w:tc>
          <w:tcPr>
            <w:tcW w:w="0" w:type="auto"/>
            <w:vAlign w:val="center"/>
          </w:tcPr>
          <w:p w:rsidR="00E77E47" w:rsidRDefault="00E77E47" w:rsidP="00393EA0">
            <w:pPr>
              <w:pStyle w:val="12"/>
              <w:spacing w:before="0" w:beforeAutospacing="0" w:after="0" w:afterAutospacing="0"/>
              <w:ind w:firstLine="708"/>
              <w:jc w:val="both"/>
              <w:textAlignment w:val="baseline"/>
              <w:rPr>
                <w:rFonts w:eastAsiaTheme="minorHAnsi"/>
                <w:sz w:val="28"/>
                <w:szCs w:val="28"/>
              </w:rPr>
            </w:pPr>
          </w:p>
        </w:tc>
      </w:tr>
    </w:tbl>
    <w:p w:rsidR="00DF1F74" w:rsidRDefault="00DF1F74" w:rsidP="00393EA0">
      <w:pPr>
        <w:autoSpaceDE w:val="0"/>
        <w:autoSpaceDN w:val="0"/>
        <w:adjustRightInd w:val="0"/>
        <w:ind w:firstLine="708"/>
        <w:jc w:val="both"/>
        <w:outlineLvl w:val="1"/>
        <w:rPr>
          <w:b/>
          <w:szCs w:val="28"/>
        </w:rPr>
      </w:pP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Государственными учреждениями Республики Карелия государственные услуги (работы) в рамках подпрограммы не оказываются.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outlineLvl w:val="1"/>
        <w:rPr>
          <w:b/>
          <w:szCs w:val="28"/>
        </w:rPr>
      </w:pPr>
      <w:r>
        <w:rPr>
          <w:b/>
          <w:szCs w:val="28"/>
        </w:rPr>
        <w:t>VI. Характеристика основных мероприятий, реализуемых муниципальными образованиями в случае их участия в разработке и реализации подпрограммы</w:t>
      </w:r>
    </w:p>
    <w:p w:rsidR="00DF1F74" w:rsidRDefault="00DF1F74" w:rsidP="00393EA0">
      <w:pPr>
        <w:autoSpaceDE w:val="0"/>
        <w:autoSpaceDN w:val="0"/>
        <w:adjustRightInd w:val="0"/>
        <w:ind w:firstLine="708"/>
        <w:jc w:val="both"/>
        <w:outlineLvl w:val="1"/>
        <w:rPr>
          <w:b/>
          <w:szCs w:val="28"/>
        </w:rPr>
      </w:pP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Муниципальные образования участвуют в реализации мероприятия подпрограммы  «Предоставление субсидий бюджетам муниципальных образований для софинансирования муниципальных программ развития малого и среднего предпринимательства, в том числе в монопрофильных  муниципальных образованиях» в качестве получателя субсидии. 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Реализация данного мероприятия направлена на расширение практики предоставления государственной поддержки субъектам малого и среднего предпринимательства, особенно в монопрофильных муниципальных образованиях республики. 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Субсидии бюджетам муниципальных образований предо</w:t>
      </w:r>
      <w:r w:rsidR="00DF1F74">
        <w:rPr>
          <w:szCs w:val="28"/>
        </w:rPr>
        <w:t>ставляются на конкурсной основе. Ц</w:t>
      </w:r>
      <w:r>
        <w:rPr>
          <w:szCs w:val="28"/>
        </w:rPr>
        <w:t>елью к</w:t>
      </w:r>
      <w:r w:rsidR="00DF1F74">
        <w:rPr>
          <w:szCs w:val="28"/>
        </w:rPr>
        <w:t>онкурса</w:t>
      </w:r>
      <w:r>
        <w:rPr>
          <w:szCs w:val="28"/>
        </w:rPr>
        <w:t xml:space="preserve"> является определение муниципальных образований республики для предоставления им субсидий на реализацию мероприятий муниципальных программ развития малого и среднего предпринимательства. 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Для участия в данном мероприятии администрациям муниципальных образований необходимо  </w:t>
      </w:r>
      <w:r w:rsidR="00DF1F74">
        <w:rPr>
          <w:szCs w:val="28"/>
        </w:rPr>
        <w:t>разработать и принять</w:t>
      </w:r>
      <w:r>
        <w:rPr>
          <w:szCs w:val="28"/>
        </w:rPr>
        <w:t xml:space="preserve"> муниципальны</w:t>
      </w:r>
      <w:r w:rsidR="00DF1F74">
        <w:rPr>
          <w:szCs w:val="28"/>
        </w:rPr>
        <w:t>е</w:t>
      </w:r>
      <w:r>
        <w:rPr>
          <w:szCs w:val="28"/>
        </w:rPr>
        <w:t xml:space="preserve"> программ</w:t>
      </w:r>
      <w:r w:rsidR="00DF1F74">
        <w:rPr>
          <w:szCs w:val="28"/>
        </w:rPr>
        <w:t>ы</w:t>
      </w:r>
      <w:r>
        <w:rPr>
          <w:szCs w:val="28"/>
        </w:rPr>
        <w:t xml:space="preserve"> развития малого и среднего предпринимательства, а также </w:t>
      </w:r>
      <w:r w:rsidR="00DF1F74">
        <w:rPr>
          <w:szCs w:val="28"/>
        </w:rPr>
        <w:t xml:space="preserve">обеспечить </w:t>
      </w:r>
      <w:r>
        <w:rPr>
          <w:szCs w:val="28"/>
        </w:rPr>
        <w:t>наличие в данных программах средств муниципального бюджета на реализацию мероприятий.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outlineLvl w:val="1"/>
        <w:rPr>
          <w:b/>
          <w:color w:val="FF0000"/>
          <w:szCs w:val="28"/>
        </w:rPr>
      </w:pP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outlineLvl w:val="1"/>
        <w:rPr>
          <w:b/>
          <w:szCs w:val="28"/>
        </w:rPr>
      </w:pPr>
      <w:r>
        <w:rPr>
          <w:b/>
          <w:szCs w:val="28"/>
        </w:rPr>
        <w:t>VII. Информация об участии государственных корпораций, акционерных обществ с государственным участием в реализации подпрограммы</w:t>
      </w:r>
    </w:p>
    <w:p w:rsidR="00DF1F74" w:rsidRDefault="00DF1F74" w:rsidP="00393EA0">
      <w:pPr>
        <w:autoSpaceDE w:val="0"/>
        <w:autoSpaceDN w:val="0"/>
        <w:adjustRightInd w:val="0"/>
        <w:ind w:firstLine="708"/>
        <w:jc w:val="both"/>
        <w:outlineLvl w:val="1"/>
        <w:rPr>
          <w:b/>
          <w:szCs w:val="28"/>
        </w:rPr>
      </w:pP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Государственные корпорации, акционерные общества с государственным участием в реализации подпрограммы не участвуют.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outlineLvl w:val="1"/>
        <w:rPr>
          <w:b/>
          <w:szCs w:val="28"/>
        </w:rPr>
      </w:pPr>
      <w:r>
        <w:rPr>
          <w:b/>
          <w:szCs w:val="28"/>
        </w:rPr>
        <w:lastRenderedPageBreak/>
        <w:t>VIII. Обоснование объема финансовых ресурсов, необходимых для реализации подпрограммы</w:t>
      </w:r>
    </w:p>
    <w:p w:rsidR="001E42F3" w:rsidRDefault="001E42F3" w:rsidP="00393EA0">
      <w:pPr>
        <w:autoSpaceDE w:val="0"/>
        <w:autoSpaceDN w:val="0"/>
        <w:adjustRightInd w:val="0"/>
        <w:ind w:firstLine="708"/>
        <w:jc w:val="both"/>
        <w:outlineLvl w:val="1"/>
        <w:rPr>
          <w:b/>
          <w:szCs w:val="28"/>
        </w:rPr>
      </w:pP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Финансирование мероприятий подпрограммы планируется осуществлять за счет средств бюджета Республики Карелия, средств федерального бюджета в порядке софинансирования.</w:t>
      </w:r>
    </w:p>
    <w:p w:rsidR="00E77E47" w:rsidRDefault="00E77E47" w:rsidP="00393E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составляет 423 950,00 тыс. рублей, в том числе по источникам финансирования: за счет средств бюджета Республики Карелия – 136 650,00 тыс. рублей, за счет средств федерального бюджета – 287 300,00 тыс. рублей.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Прогноз объема средств из федерального бюджета основывается на </w:t>
      </w:r>
      <w:r w:rsidR="00DF1F74">
        <w:rPr>
          <w:szCs w:val="28"/>
        </w:rPr>
        <w:t>П</w:t>
      </w:r>
      <w:r>
        <w:rPr>
          <w:szCs w:val="28"/>
        </w:rPr>
        <w:t xml:space="preserve">остановлении </w:t>
      </w:r>
      <w:r w:rsidR="00280139">
        <w:rPr>
          <w:szCs w:val="28"/>
        </w:rPr>
        <w:t xml:space="preserve">и </w:t>
      </w:r>
      <w:r>
        <w:rPr>
          <w:szCs w:val="28"/>
        </w:rPr>
        <w:t>планируемых финансовых расходах на софинансирование мероприятий на конкурсной основе.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outlineLvl w:val="1"/>
        <w:rPr>
          <w:b/>
          <w:szCs w:val="28"/>
        </w:rPr>
      </w:pPr>
      <w:r>
        <w:rPr>
          <w:b/>
          <w:szCs w:val="28"/>
        </w:rPr>
        <w:t>IX. Анализ рисков реализации подпрограммы и описание мер управления рисками реализации подпрограммы</w:t>
      </w:r>
    </w:p>
    <w:p w:rsidR="00DF1F74" w:rsidRDefault="00DF1F74" w:rsidP="00393EA0">
      <w:pPr>
        <w:autoSpaceDE w:val="0"/>
        <w:autoSpaceDN w:val="0"/>
        <w:adjustRightInd w:val="0"/>
        <w:ind w:firstLine="708"/>
        <w:jc w:val="both"/>
        <w:outlineLvl w:val="1"/>
        <w:rPr>
          <w:b/>
          <w:szCs w:val="28"/>
        </w:rPr>
      </w:pP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К рискам реализации подпрограммы, которые возникнут в процессе реализации мероприятий подпрограммы, могут быть отнесены: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финансовые риски </w:t>
      </w:r>
      <w:r w:rsidR="001E42F3">
        <w:rPr>
          <w:szCs w:val="28"/>
        </w:rPr>
        <w:t>–</w:t>
      </w:r>
      <w:r>
        <w:rPr>
          <w:szCs w:val="28"/>
        </w:rPr>
        <w:t xml:space="preserve"> связаны с финансированием подпрограммы не в полном объеме;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правовые риски </w:t>
      </w:r>
      <w:r w:rsidR="001E42F3">
        <w:rPr>
          <w:szCs w:val="28"/>
        </w:rPr>
        <w:t>–</w:t>
      </w:r>
      <w:r>
        <w:rPr>
          <w:szCs w:val="28"/>
        </w:rPr>
        <w:t xml:space="preserve"> связаны с отсутствием нормативного регулирования основных мероприятий подпрограммы;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организационные риски </w:t>
      </w:r>
      <w:r w:rsidR="001E42F3">
        <w:rPr>
          <w:szCs w:val="28"/>
        </w:rPr>
        <w:t>–</w:t>
      </w:r>
      <w:r>
        <w:rPr>
          <w:szCs w:val="28"/>
        </w:rPr>
        <w:t xml:space="preserve"> связаны с несвоевременным выполнением мероприятий, предусмотренных подпрограммой.</w:t>
      </w:r>
    </w:p>
    <w:p w:rsidR="00E77E47" w:rsidRDefault="00E77E47" w:rsidP="00393EA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Управление указанными рисками будет осуществляться проведением мониторинга выполнения мероприятий и показателей подпрограммы.».</w:t>
      </w:r>
    </w:p>
    <w:p w:rsidR="00E77E47" w:rsidRDefault="00E77E47" w:rsidP="00393EA0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  <w:sectPr w:rsidR="00E77E47" w:rsidSect="00E77E47">
          <w:headerReference w:type="default" r:id="rId9"/>
          <w:type w:val="nextColumn"/>
          <w:pgSz w:w="11906" w:h="16838"/>
          <w:pgMar w:top="851" w:right="566" w:bottom="709" w:left="1418" w:header="709" w:footer="709" w:gutter="0"/>
          <w:cols w:space="720"/>
          <w:titlePg/>
          <w:docGrid w:linePitch="381"/>
        </w:sectPr>
      </w:pPr>
    </w:p>
    <w:p w:rsidR="00B71571" w:rsidRDefault="00B71571" w:rsidP="00B71571">
      <w:pPr>
        <w:spacing w:line="360" w:lineRule="auto"/>
        <w:rPr>
          <w:lang w:eastAsia="en-US"/>
        </w:rPr>
      </w:pPr>
      <w:r>
        <w:rPr>
          <w:lang w:eastAsia="en-US"/>
        </w:rPr>
        <w:lastRenderedPageBreak/>
        <w:t>6. В приложении 1:</w:t>
      </w:r>
    </w:p>
    <w:p w:rsidR="00B71571" w:rsidRDefault="00B71571">
      <w:r>
        <w:rPr>
          <w:lang w:eastAsia="en-US"/>
        </w:rPr>
        <w:t xml:space="preserve">1) показатель 3 </w:t>
      </w:r>
      <w:r>
        <w:rPr>
          <w:bCs/>
          <w:szCs w:val="28"/>
          <w:lang w:eastAsia="en-US"/>
        </w:rPr>
        <w:t>изложить в следующей редакции:</w:t>
      </w:r>
      <w:r>
        <w:rPr>
          <w:color w:val="000000"/>
          <w:szCs w:val="28"/>
          <w:lang w:eastAsia="en-US"/>
        </w:rPr>
        <w:t xml:space="preserve">                                                                              </w:t>
      </w:r>
    </w:p>
    <w:p w:rsidR="00B71571" w:rsidRDefault="00B71571"/>
    <w:tbl>
      <w:tblPr>
        <w:tblStyle w:val="af8"/>
        <w:tblW w:w="0" w:type="auto"/>
        <w:tblLook w:val="04A0"/>
      </w:tblPr>
      <w:tblGrid>
        <w:gridCol w:w="382"/>
        <w:gridCol w:w="418"/>
        <w:gridCol w:w="1328"/>
        <w:gridCol w:w="2942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709"/>
        <w:gridCol w:w="708"/>
        <w:gridCol w:w="505"/>
      </w:tblGrid>
      <w:tr w:rsidR="004E43DE" w:rsidTr="00A6093E">
        <w:tc>
          <w:tcPr>
            <w:tcW w:w="382" w:type="dxa"/>
            <w:tcBorders>
              <w:top w:val="nil"/>
              <w:left w:val="nil"/>
              <w:bottom w:val="nil"/>
            </w:tcBorders>
          </w:tcPr>
          <w:p w:rsidR="00B71571" w:rsidRPr="00B71571" w:rsidRDefault="00B71571">
            <w:pPr>
              <w:rPr>
                <w:sz w:val="20"/>
              </w:rPr>
            </w:pPr>
            <w:r w:rsidRPr="00B71571">
              <w:rPr>
                <w:sz w:val="20"/>
              </w:rPr>
              <w:t>«</w:t>
            </w:r>
          </w:p>
        </w:tc>
        <w:tc>
          <w:tcPr>
            <w:tcW w:w="418" w:type="dxa"/>
          </w:tcPr>
          <w:p w:rsidR="00B71571" w:rsidRPr="00B71571" w:rsidRDefault="00B71571">
            <w:pPr>
              <w:rPr>
                <w:sz w:val="20"/>
              </w:rPr>
            </w:pPr>
            <w:r>
              <w:rPr>
                <w:color w:val="000000"/>
                <w:sz w:val="20"/>
                <w:lang w:eastAsia="en-US"/>
              </w:rPr>
              <w:t>3.</w:t>
            </w:r>
          </w:p>
        </w:tc>
        <w:tc>
          <w:tcPr>
            <w:tcW w:w="1328" w:type="dxa"/>
          </w:tcPr>
          <w:p w:rsidR="00B71571" w:rsidRPr="00B71571" w:rsidRDefault="00B71571">
            <w:pPr>
              <w:rPr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 xml:space="preserve">Задача 2. </w:t>
            </w:r>
            <w:r>
              <w:rPr>
                <w:sz w:val="20"/>
                <w:lang w:eastAsia="en-US"/>
              </w:rPr>
              <w:t>Обеспечение условий интенсив</w:t>
            </w:r>
            <w:r w:rsidR="00A6093E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ного роста малого и среднего предприни</w:t>
            </w:r>
            <w:r w:rsidR="00A6093E">
              <w:rPr>
                <w:sz w:val="20"/>
                <w:lang w:eastAsia="en-US"/>
              </w:rPr>
              <w:t>-ма</w:t>
            </w:r>
            <w:r>
              <w:rPr>
                <w:sz w:val="20"/>
                <w:lang w:eastAsia="en-US"/>
              </w:rPr>
              <w:t>тельства в Республике Карелия</w:t>
            </w:r>
          </w:p>
        </w:tc>
        <w:tc>
          <w:tcPr>
            <w:tcW w:w="2942" w:type="dxa"/>
          </w:tcPr>
          <w:p w:rsidR="00B71571" w:rsidRPr="00B71571" w:rsidRDefault="00B71571">
            <w:pPr>
              <w:rPr>
                <w:sz w:val="20"/>
              </w:rPr>
            </w:pPr>
            <w:r>
              <w:rPr>
                <w:sz w:val="20"/>
                <w:lang w:eastAsia="en-US"/>
              </w:rPr>
              <w:t>доля среднесписочной числен-ности работников (без внешних совместителей) субъектов малого и среднего предприни-мательства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850" w:type="dxa"/>
          </w:tcPr>
          <w:p w:rsidR="00B71571" w:rsidRPr="00B71571" w:rsidRDefault="00B71571" w:rsidP="00A6093E">
            <w:pPr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%</w:t>
            </w:r>
          </w:p>
        </w:tc>
        <w:tc>
          <w:tcPr>
            <w:tcW w:w="851" w:type="dxa"/>
          </w:tcPr>
          <w:p w:rsidR="00B71571" w:rsidRPr="00B71571" w:rsidRDefault="00B71571" w:rsidP="00A6093E">
            <w:pPr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37,8</w:t>
            </w:r>
          </w:p>
        </w:tc>
        <w:tc>
          <w:tcPr>
            <w:tcW w:w="850" w:type="dxa"/>
          </w:tcPr>
          <w:p w:rsidR="00B71571" w:rsidRPr="00B71571" w:rsidRDefault="00B71571" w:rsidP="00A6093E">
            <w:pPr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38,0</w:t>
            </w:r>
          </w:p>
        </w:tc>
        <w:tc>
          <w:tcPr>
            <w:tcW w:w="851" w:type="dxa"/>
          </w:tcPr>
          <w:p w:rsidR="00B71571" w:rsidRPr="00B71571" w:rsidRDefault="00B71571" w:rsidP="00A6093E">
            <w:pPr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38,2</w:t>
            </w:r>
          </w:p>
        </w:tc>
        <w:tc>
          <w:tcPr>
            <w:tcW w:w="850" w:type="dxa"/>
          </w:tcPr>
          <w:p w:rsidR="00B71571" w:rsidRPr="00B71571" w:rsidRDefault="00B71571" w:rsidP="00A6093E">
            <w:pPr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38,4</w:t>
            </w:r>
          </w:p>
        </w:tc>
        <w:tc>
          <w:tcPr>
            <w:tcW w:w="851" w:type="dxa"/>
          </w:tcPr>
          <w:p w:rsidR="00B71571" w:rsidRPr="00B71571" w:rsidRDefault="00B71571" w:rsidP="00A6093E">
            <w:pPr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38,6</w:t>
            </w:r>
          </w:p>
        </w:tc>
        <w:tc>
          <w:tcPr>
            <w:tcW w:w="850" w:type="dxa"/>
          </w:tcPr>
          <w:p w:rsidR="00B71571" w:rsidRPr="00B71571" w:rsidRDefault="00B71571" w:rsidP="00A6093E">
            <w:pPr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38,8</w:t>
            </w:r>
          </w:p>
        </w:tc>
        <w:tc>
          <w:tcPr>
            <w:tcW w:w="851" w:type="dxa"/>
          </w:tcPr>
          <w:p w:rsidR="00B71571" w:rsidRPr="00B71571" w:rsidRDefault="00B71571" w:rsidP="00A6093E">
            <w:pPr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39,0</w:t>
            </w:r>
          </w:p>
        </w:tc>
        <w:tc>
          <w:tcPr>
            <w:tcW w:w="992" w:type="dxa"/>
          </w:tcPr>
          <w:p w:rsidR="00B71571" w:rsidRPr="00B71571" w:rsidRDefault="00B71571" w:rsidP="00A6093E">
            <w:pPr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39,3</w:t>
            </w:r>
          </w:p>
        </w:tc>
        <w:tc>
          <w:tcPr>
            <w:tcW w:w="709" w:type="dxa"/>
          </w:tcPr>
          <w:p w:rsidR="00B71571" w:rsidRPr="00B71571" w:rsidRDefault="00B71571" w:rsidP="00A6093E">
            <w:pPr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39,5</w:t>
            </w:r>
          </w:p>
        </w:tc>
        <w:tc>
          <w:tcPr>
            <w:tcW w:w="708" w:type="dxa"/>
          </w:tcPr>
          <w:p w:rsidR="00B71571" w:rsidRPr="00B71571" w:rsidRDefault="0081184E" w:rsidP="00A6093E">
            <w:pPr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1</w:t>
            </w:r>
            <w:r w:rsidR="00B71571">
              <w:rPr>
                <w:sz w:val="20"/>
                <w:lang w:eastAsia="en-US"/>
              </w:rPr>
              <w:t>,7</w:t>
            </w:r>
          </w:p>
        </w:tc>
        <w:tc>
          <w:tcPr>
            <w:tcW w:w="505" w:type="dxa"/>
            <w:tcBorders>
              <w:top w:val="nil"/>
              <w:bottom w:val="nil"/>
              <w:right w:val="nil"/>
            </w:tcBorders>
          </w:tcPr>
          <w:p w:rsidR="004E43DE" w:rsidRDefault="004E43DE" w:rsidP="0081184E">
            <w:pPr>
              <w:spacing w:line="256" w:lineRule="auto"/>
              <w:rPr>
                <w:sz w:val="20"/>
                <w:lang w:eastAsia="en-US"/>
              </w:rPr>
            </w:pPr>
          </w:p>
          <w:p w:rsidR="004E43DE" w:rsidRDefault="004E43DE" w:rsidP="0081184E">
            <w:pPr>
              <w:spacing w:line="256" w:lineRule="auto"/>
              <w:rPr>
                <w:sz w:val="20"/>
                <w:lang w:eastAsia="en-US"/>
              </w:rPr>
            </w:pPr>
          </w:p>
          <w:p w:rsidR="004E43DE" w:rsidRDefault="004E43DE" w:rsidP="0081184E">
            <w:pPr>
              <w:spacing w:line="256" w:lineRule="auto"/>
              <w:rPr>
                <w:sz w:val="20"/>
                <w:lang w:eastAsia="en-US"/>
              </w:rPr>
            </w:pPr>
          </w:p>
          <w:p w:rsidR="004E43DE" w:rsidRDefault="004E43DE" w:rsidP="0081184E">
            <w:pPr>
              <w:spacing w:line="256" w:lineRule="auto"/>
              <w:rPr>
                <w:sz w:val="20"/>
                <w:lang w:eastAsia="en-US"/>
              </w:rPr>
            </w:pPr>
          </w:p>
          <w:p w:rsidR="004E43DE" w:rsidRDefault="004E43DE" w:rsidP="0081184E">
            <w:pPr>
              <w:spacing w:line="256" w:lineRule="auto"/>
              <w:rPr>
                <w:sz w:val="20"/>
                <w:lang w:eastAsia="en-US"/>
              </w:rPr>
            </w:pPr>
          </w:p>
          <w:p w:rsidR="004E43DE" w:rsidRDefault="004E43DE" w:rsidP="0081184E">
            <w:pPr>
              <w:spacing w:line="256" w:lineRule="auto"/>
              <w:rPr>
                <w:sz w:val="20"/>
                <w:lang w:eastAsia="en-US"/>
              </w:rPr>
            </w:pPr>
          </w:p>
          <w:p w:rsidR="004E43DE" w:rsidRDefault="004E43DE" w:rsidP="0081184E">
            <w:pPr>
              <w:spacing w:line="256" w:lineRule="auto"/>
              <w:rPr>
                <w:sz w:val="20"/>
                <w:lang w:eastAsia="en-US"/>
              </w:rPr>
            </w:pPr>
          </w:p>
          <w:p w:rsidR="004E43DE" w:rsidRDefault="004E43DE" w:rsidP="0081184E">
            <w:pPr>
              <w:spacing w:line="256" w:lineRule="auto"/>
              <w:rPr>
                <w:sz w:val="20"/>
                <w:lang w:eastAsia="en-US"/>
              </w:rPr>
            </w:pPr>
          </w:p>
          <w:p w:rsidR="008D1868" w:rsidRDefault="008D1868" w:rsidP="004E43DE">
            <w:pPr>
              <w:spacing w:line="256" w:lineRule="auto"/>
              <w:rPr>
                <w:sz w:val="20"/>
                <w:lang w:eastAsia="en-US"/>
              </w:rPr>
            </w:pPr>
          </w:p>
          <w:p w:rsidR="00B71571" w:rsidRPr="00B71571" w:rsidRDefault="0081184E" w:rsidP="004E43DE">
            <w:pPr>
              <w:spacing w:line="256" w:lineRule="auto"/>
              <w:rPr>
                <w:sz w:val="20"/>
                <w:lang w:eastAsia="en-US"/>
              </w:rPr>
            </w:pPr>
            <w:r w:rsidRPr="00F749D2">
              <w:rPr>
                <w:sz w:val="20"/>
                <w:lang w:eastAsia="en-US"/>
              </w:rPr>
              <w:t>»;</w:t>
            </w:r>
          </w:p>
        </w:tc>
      </w:tr>
    </w:tbl>
    <w:p w:rsidR="0081184E" w:rsidRDefault="0081184E">
      <w:pPr>
        <w:rPr>
          <w:lang w:eastAsia="en-US"/>
        </w:rPr>
      </w:pPr>
    </w:p>
    <w:p w:rsidR="0081184E" w:rsidRDefault="0081184E">
      <w:r>
        <w:rPr>
          <w:lang w:eastAsia="en-US"/>
        </w:rPr>
        <w:t>2) раздел</w:t>
      </w:r>
      <w:r>
        <w:rPr>
          <w:szCs w:val="28"/>
          <w:lang w:eastAsia="en-US"/>
        </w:rPr>
        <w:t xml:space="preserve"> «</w:t>
      </w:r>
      <w:r>
        <w:rPr>
          <w:rFonts w:eastAsiaTheme="minorHAnsi"/>
          <w:szCs w:val="28"/>
          <w:lang w:eastAsia="en-US"/>
        </w:rPr>
        <w:t>Подпрограмма 2 «Развитие малого и среднего предпринимательства» изложить в следующей редакции:</w:t>
      </w:r>
    </w:p>
    <w:p w:rsidR="0081184E" w:rsidRDefault="0081184E"/>
    <w:tbl>
      <w:tblPr>
        <w:tblStyle w:val="af8"/>
        <w:tblW w:w="14992" w:type="dxa"/>
        <w:tblLayout w:type="fixed"/>
        <w:tblLook w:val="04A0"/>
      </w:tblPr>
      <w:tblGrid>
        <w:gridCol w:w="360"/>
        <w:gridCol w:w="457"/>
        <w:gridCol w:w="1134"/>
        <w:gridCol w:w="3119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992"/>
        <w:gridCol w:w="709"/>
        <w:gridCol w:w="425"/>
      </w:tblGrid>
      <w:tr w:rsidR="0081184E" w:rsidTr="00A6093E">
        <w:trPr>
          <w:gridAfter w:val="1"/>
          <w:wAfter w:w="425" w:type="dxa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81184E" w:rsidRPr="00B71571" w:rsidRDefault="0081184E">
            <w:pPr>
              <w:rPr>
                <w:sz w:val="20"/>
              </w:rPr>
            </w:pPr>
            <w:r>
              <w:rPr>
                <w:color w:val="000000"/>
                <w:sz w:val="20"/>
                <w:lang w:eastAsia="en-US"/>
              </w:rPr>
              <w:t>«</w:t>
            </w:r>
          </w:p>
        </w:tc>
        <w:tc>
          <w:tcPr>
            <w:tcW w:w="14207" w:type="dxa"/>
            <w:gridSpan w:val="14"/>
          </w:tcPr>
          <w:p w:rsidR="0081184E" w:rsidRPr="00B71571" w:rsidRDefault="0081184E" w:rsidP="008D1868">
            <w:pPr>
              <w:jc w:val="center"/>
              <w:rPr>
                <w:sz w:val="20"/>
              </w:rPr>
            </w:pPr>
            <w:r w:rsidRPr="003652FC">
              <w:rPr>
                <w:bCs/>
                <w:color w:val="000000"/>
                <w:sz w:val="20"/>
                <w:lang w:eastAsia="en-US"/>
              </w:rPr>
              <w:t>Подпрограмма 2 «Развитие малого и среднего предпринимательства»</w:t>
            </w:r>
          </w:p>
        </w:tc>
      </w:tr>
      <w:tr w:rsidR="008D1868" w:rsidTr="008D1868">
        <w:trPr>
          <w:gridAfter w:val="1"/>
          <w:wAfter w:w="425" w:type="dxa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8D1868" w:rsidRPr="00B71571" w:rsidRDefault="008D1868">
            <w:pPr>
              <w:rPr>
                <w:sz w:val="20"/>
              </w:rPr>
            </w:pPr>
          </w:p>
        </w:tc>
        <w:tc>
          <w:tcPr>
            <w:tcW w:w="457" w:type="dxa"/>
          </w:tcPr>
          <w:p w:rsidR="008D1868" w:rsidRPr="00B71571" w:rsidRDefault="008D1868">
            <w:pPr>
              <w:rPr>
                <w:sz w:val="20"/>
              </w:rPr>
            </w:pPr>
          </w:p>
        </w:tc>
        <w:tc>
          <w:tcPr>
            <w:tcW w:w="13750" w:type="dxa"/>
            <w:gridSpan w:val="13"/>
          </w:tcPr>
          <w:p w:rsidR="008D1868" w:rsidRPr="00B71571" w:rsidRDefault="008D1868">
            <w:pPr>
              <w:rPr>
                <w:sz w:val="20"/>
              </w:rPr>
            </w:pPr>
            <w:r w:rsidRPr="003652FC">
              <w:rPr>
                <w:bCs/>
                <w:sz w:val="20"/>
                <w:lang w:eastAsia="en-US"/>
              </w:rPr>
              <w:t>Цель. Обеспечение условий интенсивного роста малого и среднего предпринимательства в Республике Карелия</w:t>
            </w:r>
          </w:p>
        </w:tc>
      </w:tr>
      <w:tr w:rsidR="004E43DE" w:rsidTr="008D1868">
        <w:trPr>
          <w:gridAfter w:val="1"/>
          <w:wAfter w:w="425" w:type="dxa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4E43DE" w:rsidRPr="00B71571" w:rsidRDefault="004E43DE">
            <w:pPr>
              <w:rPr>
                <w:sz w:val="20"/>
              </w:rPr>
            </w:pPr>
          </w:p>
        </w:tc>
        <w:tc>
          <w:tcPr>
            <w:tcW w:w="457" w:type="dxa"/>
          </w:tcPr>
          <w:p w:rsidR="004E43DE" w:rsidRPr="00B71571" w:rsidRDefault="004E43DE" w:rsidP="008D1868">
            <w:pPr>
              <w:ind w:right="-108"/>
              <w:rPr>
                <w:sz w:val="20"/>
              </w:rPr>
            </w:pPr>
            <w:r>
              <w:rPr>
                <w:sz w:val="20"/>
                <w:lang w:eastAsia="en-US"/>
              </w:rPr>
              <w:t>15.</w:t>
            </w:r>
          </w:p>
        </w:tc>
        <w:tc>
          <w:tcPr>
            <w:tcW w:w="1134" w:type="dxa"/>
          </w:tcPr>
          <w:p w:rsidR="004E43DE" w:rsidRPr="00B71571" w:rsidRDefault="004E43DE">
            <w:pPr>
              <w:rPr>
                <w:sz w:val="20"/>
              </w:rPr>
            </w:pPr>
          </w:p>
        </w:tc>
        <w:tc>
          <w:tcPr>
            <w:tcW w:w="3119" w:type="dxa"/>
          </w:tcPr>
          <w:p w:rsidR="004E43DE" w:rsidRPr="00B71571" w:rsidRDefault="004E43DE">
            <w:pPr>
              <w:rPr>
                <w:sz w:val="20"/>
              </w:rPr>
            </w:pPr>
            <w:r>
              <w:rPr>
                <w:sz w:val="20"/>
                <w:lang w:eastAsia="en-US"/>
              </w:rPr>
              <w:t>доля среднесписочной чи</w:t>
            </w:r>
            <w:r w:rsidR="00A6093E">
              <w:rPr>
                <w:sz w:val="20"/>
                <w:lang w:eastAsia="en-US"/>
              </w:rPr>
              <w:t>слен-ности работников (без внеш</w:t>
            </w:r>
            <w:r>
              <w:rPr>
                <w:sz w:val="20"/>
                <w:lang w:eastAsia="en-US"/>
              </w:rPr>
              <w:t>них совместителей) субъек</w:t>
            </w:r>
            <w:r w:rsidR="00A6093E">
              <w:rPr>
                <w:sz w:val="20"/>
                <w:lang w:eastAsia="en-US"/>
              </w:rPr>
              <w:t>тов малого и среднего предприни</w:t>
            </w:r>
            <w:r>
              <w:rPr>
                <w:sz w:val="20"/>
                <w:lang w:eastAsia="en-US"/>
              </w:rPr>
              <w:t>мательства в среднесписочной численности работников (без внешних совмес</w:t>
            </w:r>
            <w:r w:rsidR="00A6093E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тителей) всех предприятий и организаций</w:t>
            </w:r>
          </w:p>
        </w:tc>
        <w:tc>
          <w:tcPr>
            <w:tcW w:w="850" w:type="dxa"/>
          </w:tcPr>
          <w:p w:rsidR="004E43DE" w:rsidRPr="00B71571" w:rsidRDefault="004E43DE" w:rsidP="00A6093E">
            <w:pPr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%</w:t>
            </w:r>
          </w:p>
        </w:tc>
        <w:tc>
          <w:tcPr>
            <w:tcW w:w="851" w:type="dxa"/>
          </w:tcPr>
          <w:p w:rsidR="004E43DE" w:rsidRPr="00B71571" w:rsidRDefault="004E43DE" w:rsidP="00A6093E">
            <w:pPr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37,8</w:t>
            </w:r>
          </w:p>
        </w:tc>
        <w:tc>
          <w:tcPr>
            <w:tcW w:w="850" w:type="dxa"/>
          </w:tcPr>
          <w:p w:rsidR="004E43DE" w:rsidRPr="00B71571" w:rsidRDefault="004E43DE" w:rsidP="00A6093E">
            <w:pPr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38,0</w:t>
            </w:r>
          </w:p>
        </w:tc>
        <w:tc>
          <w:tcPr>
            <w:tcW w:w="851" w:type="dxa"/>
          </w:tcPr>
          <w:p w:rsidR="004E43DE" w:rsidRPr="00B71571" w:rsidRDefault="004E43DE" w:rsidP="00A6093E">
            <w:pPr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38,2</w:t>
            </w:r>
          </w:p>
        </w:tc>
        <w:tc>
          <w:tcPr>
            <w:tcW w:w="850" w:type="dxa"/>
          </w:tcPr>
          <w:p w:rsidR="004E43DE" w:rsidRPr="00B71571" w:rsidRDefault="004E43DE" w:rsidP="00A6093E">
            <w:pPr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38,4</w:t>
            </w:r>
          </w:p>
        </w:tc>
        <w:tc>
          <w:tcPr>
            <w:tcW w:w="851" w:type="dxa"/>
          </w:tcPr>
          <w:p w:rsidR="004E43DE" w:rsidRPr="00B71571" w:rsidRDefault="004E43DE" w:rsidP="00A6093E">
            <w:pPr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38,6</w:t>
            </w:r>
          </w:p>
        </w:tc>
        <w:tc>
          <w:tcPr>
            <w:tcW w:w="850" w:type="dxa"/>
          </w:tcPr>
          <w:p w:rsidR="004E43DE" w:rsidRPr="00B71571" w:rsidRDefault="004E43DE" w:rsidP="00A6093E">
            <w:pPr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38,8</w:t>
            </w:r>
          </w:p>
        </w:tc>
        <w:tc>
          <w:tcPr>
            <w:tcW w:w="851" w:type="dxa"/>
          </w:tcPr>
          <w:p w:rsidR="004E43DE" w:rsidRPr="00B71571" w:rsidRDefault="004E43DE" w:rsidP="00A6093E">
            <w:pPr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39,0</w:t>
            </w:r>
          </w:p>
        </w:tc>
        <w:tc>
          <w:tcPr>
            <w:tcW w:w="992" w:type="dxa"/>
          </w:tcPr>
          <w:p w:rsidR="004E43DE" w:rsidRPr="00B71571" w:rsidRDefault="004E43DE" w:rsidP="00A6093E">
            <w:pPr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39,3</w:t>
            </w:r>
          </w:p>
        </w:tc>
        <w:tc>
          <w:tcPr>
            <w:tcW w:w="992" w:type="dxa"/>
          </w:tcPr>
          <w:p w:rsidR="004E43DE" w:rsidRPr="00B71571" w:rsidRDefault="004E43DE" w:rsidP="00A6093E">
            <w:pPr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39,5</w:t>
            </w:r>
          </w:p>
        </w:tc>
        <w:tc>
          <w:tcPr>
            <w:tcW w:w="709" w:type="dxa"/>
          </w:tcPr>
          <w:p w:rsidR="004E43DE" w:rsidRPr="00B71571" w:rsidRDefault="004E43DE" w:rsidP="00A6093E">
            <w:pPr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1,7</w:t>
            </w:r>
          </w:p>
        </w:tc>
      </w:tr>
      <w:tr w:rsidR="00556413" w:rsidTr="00556413">
        <w:trPr>
          <w:gridAfter w:val="1"/>
          <w:wAfter w:w="425" w:type="dxa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556413" w:rsidRPr="00B71571" w:rsidRDefault="00556413">
            <w:pPr>
              <w:rPr>
                <w:sz w:val="20"/>
              </w:rPr>
            </w:pPr>
          </w:p>
        </w:tc>
        <w:tc>
          <w:tcPr>
            <w:tcW w:w="457" w:type="dxa"/>
          </w:tcPr>
          <w:p w:rsidR="00556413" w:rsidRPr="00B71571" w:rsidRDefault="00556413">
            <w:pPr>
              <w:rPr>
                <w:sz w:val="20"/>
              </w:rPr>
            </w:pPr>
          </w:p>
        </w:tc>
        <w:tc>
          <w:tcPr>
            <w:tcW w:w="13750" w:type="dxa"/>
            <w:gridSpan w:val="13"/>
          </w:tcPr>
          <w:p w:rsidR="00556413" w:rsidRPr="00B71571" w:rsidRDefault="00556413">
            <w:pPr>
              <w:rPr>
                <w:sz w:val="20"/>
              </w:rPr>
            </w:pPr>
            <w:r w:rsidRPr="003652FC">
              <w:rPr>
                <w:bCs/>
                <w:sz w:val="20"/>
                <w:lang w:eastAsia="en-US"/>
              </w:rPr>
              <w:t>Задача 1. Формирование благоприятной внешней среды развития малого и среднего предпринимательства</w:t>
            </w:r>
          </w:p>
        </w:tc>
      </w:tr>
      <w:tr w:rsidR="004E43DE" w:rsidTr="008D1868">
        <w:trPr>
          <w:gridAfter w:val="1"/>
          <w:wAfter w:w="425" w:type="dxa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4E43DE" w:rsidRPr="00B71571" w:rsidRDefault="004E43DE">
            <w:pPr>
              <w:rPr>
                <w:sz w:val="20"/>
              </w:rPr>
            </w:pPr>
          </w:p>
        </w:tc>
        <w:tc>
          <w:tcPr>
            <w:tcW w:w="457" w:type="dxa"/>
          </w:tcPr>
          <w:p w:rsidR="004E43DE" w:rsidRDefault="004E43DE" w:rsidP="008D1868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.</w:t>
            </w:r>
          </w:p>
        </w:tc>
        <w:tc>
          <w:tcPr>
            <w:tcW w:w="1134" w:type="dxa"/>
          </w:tcPr>
          <w:p w:rsidR="004E43DE" w:rsidRPr="00B71571" w:rsidRDefault="004E43DE">
            <w:pPr>
              <w:rPr>
                <w:sz w:val="20"/>
              </w:rPr>
            </w:pPr>
          </w:p>
        </w:tc>
        <w:tc>
          <w:tcPr>
            <w:tcW w:w="3119" w:type="dxa"/>
          </w:tcPr>
          <w:p w:rsidR="004E43DE" w:rsidRDefault="004E43D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ля продукции, </w:t>
            </w:r>
            <w:r w:rsidR="00A6093E">
              <w:rPr>
                <w:sz w:val="20"/>
                <w:lang w:eastAsia="en-US"/>
              </w:rPr>
              <w:t>произведен</w:t>
            </w:r>
            <w:r>
              <w:rPr>
                <w:sz w:val="20"/>
                <w:lang w:eastAsia="en-US"/>
              </w:rPr>
              <w:t>ной субъектами ма</w:t>
            </w:r>
            <w:r w:rsidR="00A6093E">
              <w:rPr>
                <w:sz w:val="20"/>
                <w:lang w:eastAsia="en-US"/>
              </w:rPr>
              <w:t>лого и среднего предприниматель</w:t>
            </w:r>
            <w:r>
              <w:rPr>
                <w:sz w:val="20"/>
                <w:lang w:eastAsia="en-US"/>
              </w:rPr>
              <w:t>ства, в общем объеме валового регионального продукта</w:t>
            </w:r>
          </w:p>
        </w:tc>
        <w:tc>
          <w:tcPr>
            <w:tcW w:w="850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%</w:t>
            </w:r>
          </w:p>
        </w:tc>
        <w:tc>
          <w:tcPr>
            <w:tcW w:w="851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,9</w:t>
            </w:r>
          </w:p>
        </w:tc>
        <w:tc>
          <w:tcPr>
            <w:tcW w:w="850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,0</w:t>
            </w:r>
          </w:p>
        </w:tc>
        <w:tc>
          <w:tcPr>
            <w:tcW w:w="851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,0</w:t>
            </w:r>
          </w:p>
        </w:tc>
        <w:tc>
          <w:tcPr>
            <w:tcW w:w="850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,0</w:t>
            </w:r>
          </w:p>
        </w:tc>
        <w:tc>
          <w:tcPr>
            <w:tcW w:w="851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0</w:t>
            </w:r>
          </w:p>
        </w:tc>
        <w:tc>
          <w:tcPr>
            <w:tcW w:w="850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,5</w:t>
            </w:r>
          </w:p>
        </w:tc>
        <w:tc>
          <w:tcPr>
            <w:tcW w:w="851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,0</w:t>
            </w:r>
          </w:p>
        </w:tc>
        <w:tc>
          <w:tcPr>
            <w:tcW w:w="992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,5</w:t>
            </w:r>
          </w:p>
        </w:tc>
        <w:tc>
          <w:tcPr>
            <w:tcW w:w="992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,0</w:t>
            </w:r>
          </w:p>
        </w:tc>
        <w:tc>
          <w:tcPr>
            <w:tcW w:w="709" w:type="dxa"/>
          </w:tcPr>
          <w:p w:rsidR="004E43DE" w:rsidRPr="00B71571" w:rsidRDefault="004E43DE" w:rsidP="00A6093E">
            <w:pPr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7,1</w:t>
            </w:r>
          </w:p>
        </w:tc>
      </w:tr>
      <w:tr w:rsidR="004E43DE" w:rsidTr="008D1868">
        <w:trPr>
          <w:gridAfter w:val="1"/>
          <w:wAfter w:w="425" w:type="dxa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4E43DE" w:rsidRPr="00B71571" w:rsidRDefault="004E43DE">
            <w:pPr>
              <w:rPr>
                <w:sz w:val="20"/>
              </w:rPr>
            </w:pPr>
          </w:p>
        </w:tc>
        <w:tc>
          <w:tcPr>
            <w:tcW w:w="457" w:type="dxa"/>
          </w:tcPr>
          <w:p w:rsidR="004E43DE" w:rsidRDefault="004E43DE" w:rsidP="008D1868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</w:t>
            </w:r>
            <w:r w:rsidR="008D1868">
              <w:rPr>
                <w:sz w:val="20"/>
                <w:lang w:eastAsia="en-US"/>
              </w:rPr>
              <w:t>.</w:t>
            </w:r>
          </w:p>
        </w:tc>
        <w:tc>
          <w:tcPr>
            <w:tcW w:w="1134" w:type="dxa"/>
          </w:tcPr>
          <w:p w:rsidR="004E43DE" w:rsidRPr="00B71571" w:rsidRDefault="004E43DE">
            <w:pPr>
              <w:rPr>
                <w:sz w:val="20"/>
              </w:rPr>
            </w:pPr>
          </w:p>
        </w:tc>
        <w:tc>
          <w:tcPr>
            <w:tcW w:w="3119" w:type="dxa"/>
          </w:tcPr>
          <w:p w:rsidR="004E43DE" w:rsidRDefault="004E43D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личество вновь зарегистри-рованных субъектов малого и среднего предпринимательства на 1 тыс. существующих </w:t>
            </w:r>
            <w:r>
              <w:rPr>
                <w:sz w:val="20"/>
                <w:lang w:eastAsia="en-US"/>
              </w:rPr>
              <w:lastRenderedPageBreak/>
              <w:t>субъектов малого и среднего предпринимательства</w:t>
            </w:r>
          </w:p>
        </w:tc>
        <w:tc>
          <w:tcPr>
            <w:tcW w:w="850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единиц</w:t>
            </w:r>
          </w:p>
        </w:tc>
        <w:tc>
          <w:tcPr>
            <w:tcW w:w="851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1,0</w:t>
            </w:r>
          </w:p>
        </w:tc>
        <w:tc>
          <w:tcPr>
            <w:tcW w:w="850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4,0</w:t>
            </w:r>
          </w:p>
        </w:tc>
        <w:tc>
          <w:tcPr>
            <w:tcW w:w="851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1,0</w:t>
            </w:r>
          </w:p>
        </w:tc>
        <w:tc>
          <w:tcPr>
            <w:tcW w:w="850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,0</w:t>
            </w:r>
          </w:p>
        </w:tc>
        <w:tc>
          <w:tcPr>
            <w:tcW w:w="851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,0</w:t>
            </w:r>
          </w:p>
        </w:tc>
        <w:tc>
          <w:tcPr>
            <w:tcW w:w="850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,0</w:t>
            </w:r>
          </w:p>
        </w:tc>
        <w:tc>
          <w:tcPr>
            <w:tcW w:w="851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5,0</w:t>
            </w:r>
          </w:p>
        </w:tc>
        <w:tc>
          <w:tcPr>
            <w:tcW w:w="992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,0</w:t>
            </w:r>
          </w:p>
        </w:tc>
        <w:tc>
          <w:tcPr>
            <w:tcW w:w="992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0,0</w:t>
            </w:r>
          </w:p>
        </w:tc>
        <w:tc>
          <w:tcPr>
            <w:tcW w:w="709" w:type="dxa"/>
          </w:tcPr>
          <w:p w:rsidR="004E43DE" w:rsidRPr="00B71571" w:rsidRDefault="004E43DE" w:rsidP="00A6093E">
            <w:pPr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137,4</w:t>
            </w:r>
          </w:p>
        </w:tc>
      </w:tr>
      <w:tr w:rsidR="004E43DE" w:rsidTr="008D1868">
        <w:trPr>
          <w:gridAfter w:val="1"/>
          <w:wAfter w:w="425" w:type="dxa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4E43DE" w:rsidRPr="00B71571" w:rsidRDefault="004E43DE">
            <w:pPr>
              <w:rPr>
                <w:sz w:val="20"/>
              </w:rPr>
            </w:pPr>
          </w:p>
        </w:tc>
        <w:tc>
          <w:tcPr>
            <w:tcW w:w="457" w:type="dxa"/>
          </w:tcPr>
          <w:p w:rsidR="004E43DE" w:rsidRDefault="004E43DE" w:rsidP="008D1868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.</w:t>
            </w:r>
          </w:p>
        </w:tc>
        <w:tc>
          <w:tcPr>
            <w:tcW w:w="1134" w:type="dxa"/>
          </w:tcPr>
          <w:p w:rsidR="004E43DE" w:rsidRPr="00B71571" w:rsidRDefault="004E43DE">
            <w:pPr>
              <w:rPr>
                <w:sz w:val="20"/>
              </w:rPr>
            </w:pPr>
          </w:p>
        </w:tc>
        <w:tc>
          <w:tcPr>
            <w:tcW w:w="3119" w:type="dxa"/>
          </w:tcPr>
          <w:p w:rsidR="004E43DE" w:rsidRDefault="004E43D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вновь зарегистри-рованных субъектов малого и среднего предпринимательства в Республике Карелия</w:t>
            </w:r>
          </w:p>
        </w:tc>
        <w:tc>
          <w:tcPr>
            <w:tcW w:w="850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</w:t>
            </w:r>
          </w:p>
        </w:tc>
        <w:tc>
          <w:tcPr>
            <w:tcW w:w="851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400,0</w:t>
            </w:r>
          </w:p>
        </w:tc>
        <w:tc>
          <w:tcPr>
            <w:tcW w:w="850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442,0</w:t>
            </w:r>
          </w:p>
        </w:tc>
        <w:tc>
          <w:tcPr>
            <w:tcW w:w="851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183,0</w:t>
            </w:r>
          </w:p>
        </w:tc>
        <w:tc>
          <w:tcPr>
            <w:tcW w:w="850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50,0</w:t>
            </w:r>
          </w:p>
        </w:tc>
        <w:tc>
          <w:tcPr>
            <w:tcW w:w="851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0,0</w:t>
            </w:r>
          </w:p>
        </w:tc>
        <w:tc>
          <w:tcPr>
            <w:tcW w:w="850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0,0</w:t>
            </w:r>
          </w:p>
        </w:tc>
        <w:tc>
          <w:tcPr>
            <w:tcW w:w="851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00,0</w:t>
            </w:r>
          </w:p>
        </w:tc>
        <w:tc>
          <w:tcPr>
            <w:tcW w:w="992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00,0</w:t>
            </w:r>
          </w:p>
        </w:tc>
        <w:tc>
          <w:tcPr>
            <w:tcW w:w="992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800,0</w:t>
            </w:r>
          </w:p>
        </w:tc>
        <w:tc>
          <w:tcPr>
            <w:tcW w:w="709" w:type="dxa"/>
          </w:tcPr>
          <w:p w:rsidR="004E43DE" w:rsidRPr="00B71571" w:rsidRDefault="004E43DE" w:rsidP="00A6093E">
            <w:pPr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111,8</w:t>
            </w:r>
          </w:p>
        </w:tc>
      </w:tr>
      <w:tr w:rsidR="004E43DE" w:rsidTr="008D1868">
        <w:trPr>
          <w:gridAfter w:val="1"/>
          <w:wAfter w:w="425" w:type="dxa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4E43DE" w:rsidRPr="00B71571" w:rsidRDefault="004E43DE">
            <w:pPr>
              <w:rPr>
                <w:sz w:val="20"/>
              </w:rPr>
            </w:pPr>
          </w:p>
        </w:tc>
        <w:tc>
          <w:tcPr>
            <w:tcW w:w="457" w:type="dxa"/>
          </w:tcPr>
          <w:p w:rsidR="004E43DE" w:rsidRDefault="004E43DE" w:rsidP="008D1868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.</w:t>
            </w:r>
          </w:p>
        </w:tc>
        <w:tc>
          <w:tcPr>
            <w:tcW w:w="1134" w:type="dxa"/>
          </w:tcPr>
          <w:p w:rsidR="004E43DE" w:rsidRPr="00B71571" w:rsidRDefault="004E43DE">
            <w:pPr>
              <w:rPr>
                <w:sz w:val="20"/>
              </w:rPr>
            </w:pPr>
          </w:p>
        </w:tc>
        <w:tc>
          <w:tcPr>
            <w:tcW w:w="3119" w:type="dxa"/>
          </w:tcPr>
          <w:p w:rsidR="004E43DE" w:rsidRDefault="004E43D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субъектов ма</w:t>
            </w:r>
            <w:r w:rsidR="00A6093E">
              <w:rPr>
                <w:sz w:val="20"/>
                <w:lang w:eastAsia="en-US"/>
              </w:rPr>
              <w:t>лого и среднего предприниматель</w:t>
            </w:r>
            <w:r>
              <w:rPr>
                <w:sz w:val="20"/>
                <w:lang w:eastAsia="en-US"/>
              </w:rPr>
              <w:t>ства, которым оказана поддержка</w:t>
            </w:r>
          </w:p>
        </w:tc>
        <w:tc>
          <w:tcPr>
            <w:tcW w:w="850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</w:t>
            </w:r>
          </w:p>
        </w:tc>
        <w:tc>
          <w:tcPr>
            <w:tcW w:w="851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189,0</w:t>
            </w:r>
          </w:p>
        </w:tc>
        <w:tc>
          <w:tcPr>
            <w:tcW w:w="850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023,0</w:t>
            </w:r>
          </w:p>
        </w:tc>
        <w:tc>
          <w:tcPr>
            <w:tcW w:w="851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7,0</w:t>
            </w:r>
          </w:p>
        </w:tc>
        <w:tc>
          <w:tcPr>
            <w:tcW w:w="850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29,0</w:t>
            </w:r>
          </w:p>
        </w:tc>
        <w:tc>
          <w:tcPr>
            <w:tcW w:w="851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10,0</w:t>
            </w:r>
          </w:p>
        </w:tc>
        <w:tc>
          <w:tcPr>
            <w:tcW w:w="850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0,0</w:t>
            </w:r>
          </w:p>
        </w:tc>
        <w:tc>
          <w:tcPr>
            <w:tcW w:w="851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0,0</w:t>
            </w:r>
          </w:p>
        </w:tc>
        <w:tc>
          <w:tcPr>
            <w:tcW w:w="992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50,0</w:t>
            </w:r>
          </w:p>
        </w:tc>
        <w:tc>
          <w:tcPr>
            <w:tcW w:w="992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50,0</w:t>
            </w:r>
          </w:p>
        </w:tc>
        <w:tc>
          <w:tcPr>
            <w:tcW w:w="709" w:type="dxa"/>
          </w:tcPr>
          <w:p w:rsidR="004E43DE" w:rsidRPr="00B71571" w:rsidRDefault="004E43DE" w:rsidP="00A6093E">
            <w:pPr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122,0</w:t>
            </w:r>
          </w:p>
        </w:tc>
      </w:tr>
      <w:tr w:rsidR="008D1868" w:rsidTr="008D1868">
        <w:trPr>
          <w:gridAfter w:val="1"/>
          <w:wAfter w:w="425" w:type="dxa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8D1868" w:rsidRPr="00B71571" w:rsidRDefault="008D1868">
            <w:pPr>
              <w:rPr>
                <w:sz w:val="20"/>
              </w:rPr>
            </w:pPr>
          </w:p>
        </w:tc>
        <w:tc>
          <w:tcPr>
            <w:tcW w:w="457" w:type="dxa"/>
          </w:tcPr>
          <w:p w:rsidR="008D1868" w:rsidRPr="00B71571" w:rsidRDefault="008D1868">
            <w:pPr>
              <w:rPr>
                <w:sz w:val="20"/>
              </w:rPr>
            </w:pPr>
          </w:p>
        </w:tc>
        <w:tc>
          <w:tcPr>
            <w:tcW w:w="13750" w:type="dxa"/>
            <w:gridSpan w:val="13"/>
          </w:tcPr>
          <w:p w:rsidR="008D1868" w:rsidRPr="00B71571" w:rsidRDefault="008D1868">
            <w:pPr>
              <w:rPr>
                <w:sz w:val="20"/>
              </w:rPr>
            </w:pPr>
            <w:r w:rsidRPr="00F749D2">
              <w:rPr>
                <w:bCs/>
                <w:sz w:val="20"/>
                <w:lang w:eastAsia="en-US"/>
              </w:rPr>
              <w:t>Задача 2. Усиление рыночных позиций малого и среднего предпринимательства Республики Карелия</w:t>
            </w:r>
          </w:p>
        </w:tc>
      </w:tr>
      <w:tr w:rsidR="00A6093E" w:rsidTr="008D1868">
        <w:trPr>
          <w:gridAfter w:val="1"/>
          <w:wAfter w:w="425" w:type="dxa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4E43DE" w:rsidRPr="00B71571" w:rsidRDefault="004E43DE">
            <w:pPr>
              <w:rPr>
                <w:sz w:val="20"/>
              </w:rPr>
            </w:pPr>
          </w:p>
        </w:tc>
        <w:tc>
          <w:tcPr>
            <w:tcW w:w="457" w:type="dxa"/>
          </w:tcPr>
          <w:p w:rsidR="004E43DE" w:rsidRDefault="004E43DE" w:rsidP="008D1868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.</w:t>
            </w:r>
          </w:p>
        </w:tc>
        <w:tc>
          <w:tcPr>
            <w:tcW w:w="1134" w:type="dxa"/>
          </w:tcPr>
          <w:p w:rsidR="004E43DE" w:rsidRPr="00B71571" w:rsidRDefault="004E43DE">
            <w:pPr>
              <w:rPr>
                <w:sz w:val="20"/>
              </w:rPr>
            </w:pPr>
          </w:p>
        </w:tc>
        <w:tc>
          <w:tcPr>
            <w:tcW w:w="3119" w:type="dxa"/>
          </w:tcPr>
          <w:p w:rsidR="004E43DE" w:rsidRDefault="004E43D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борот организаций малого и среднего предпринимательства на одного жителя республики          </w:t>
            </w:r>
          </w:p>
        </w:tc>
        <w:tc>
          <w:tcPr>
            <w:tcW w:w="850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ыс. рублей</w:t>
            </w:r>
          </w:p>
        </w:tc>
        <w:tc>
          <w:tcPr>
            <w:tcW w:w="851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1,0</w:t>
            </w:r>
          </w:p>
        </w:tc>
        <w:tc>
          <w:tcPr>
            <w:tcW w:w="850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7,0</w:t>
            </w:r>
          </w:p>
        </w:tc>
        <w:tc>
          <w:tcPr>
            <w:tcW w:w="851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1,0</w:t>
            </w:r>
          </w:p>
        </w:tc>
        <w:tc>
          <w:tcPr>
            <w:tcW w:w="850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3,0</w:t>
            </w:r>
          </w:p>
        </w:tc>
        <w:tc>
          <w:tcPr>
            <w:tcW w:w="851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5,0</w:t>
            </w:r>
          </w:p>
        </w:tc>
        <w:tc>
          <w:tcPr>
            <w:tcW w:w="850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7,0</w:t>
            </w:r>
          </w:p>
        </w:tc>
        <w:tc>
          <w:tcPr>
            <w:tcW w:w="851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0,0</w:t>
            </w:r>
          </w:p>
        </w:tc>
        <w:tc>
          <w:tcPr>
            <w:tcW w:w="992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4,0</w:t>
            </w:r>
          </w:p>
        </w:tc>
        <w:tc>
          <w:tcPr>
            <w:tcW w:w="992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5,0</w:t>
            </w:r>
          </w:p>
        </w:tc>
        <w:tc>
          <w:tcPr>
            <w:tcW w:w="709" w:type="dxa"/>
          </w:tcPr>
          <w:p w:rsidR="004E43DE" w:rsidRPr="00B71571" w:rsidRDefault="004E43DE" w:rsidP="00A6093E">
            <w:pPr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114,9</w:t>
            </w:r>
          </w:p>
        </w:tc>
      </w:tr>
      <w:tr w:rsidR="00A6093E" w:rsidTr="008D1868">
        <w:trPr>
          <w:gridAfter w:val="1"/>
          <w:wAfter w:w="425" w:type="dxa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4E43DE" w:rsidRPr="00B71571" w:rsidRDefault="004E43DE">
            <w:pPr>
              <w:rPr>
                <w:sz w:val="20"/>
              </w:rPr>
            </w:pPr>
          </w:p>
        </w:tc>
        <w:tc>
          <w:tcPr>
            <w:tcW w:w="457" w:type="dxa"/>
          </w:tcPr>
          <w:p w:rsidR="004E43DE" w:rsidRDefault="004E43DE" w:rsidP="008D1868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.</w:t>
            </w:r>
          </w:p>
        </w:tc>
        <w:tc>
          <w:tcPr>
            <w:tcW w:w="1134" w:type="dxa"/>
          </w:tcPr>
          <w:p w:rsidR="004E43DE" w:rsidRPr="00B71571" w:rsidRDefault="004E43DE">
            <w:pPr>
              <w:rPr>
                <w:sz w:val="20"/>
              </w:rPr>
            </w:pPr>
          </w:p>
        </w:tc>
        <w:tc>
          <w:tcPr>
            <w:tcW w:w="3119" w:type="dxa"/>
          </w:tcPr>
          <w:p w:rsidR="004E43DE" w:rsidRDefault="004E43D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дельный вес налоговых  поступ</w:t>
            </w:r>
            <w:r w:rsidR="00A6093E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лений по специальным налого</w:t>
            </w:r>
            <w:r w:rsidR="00A6093E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вым режимам (нал</w:t>
            </w:r>
            <w:r w:rsidR="00A6093E">
              <w:rPr>
                <w:sz w:val="20"/>
                <w:lang w:eastAsia="en-US"/>
              </w:rPr>
              <w:t>ог, взимаемый в связи с примене</w:t>
            </w:r>
            <w:r>
              <w:rPr>
                <w:sz w:val="20"/>
                <w:lang w:eastAsia="en-US"/>
              </w:rPr>
              <w:t>нием упрощен</w:t>
            </w:r>
            <w:r w:rsidR="00A6093E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ной системы налогообложения; единый налог на вмененный до</w:t>
            </w:r>
            <w:r w:rsidR="00A6093E">
              <w:rPr>
                <w:sz w:val="20"/>
                <w:lang w:eastAsia="en-US"/>
              </w:rPr>
              <w:t>ход для отдельных видов деятельности; единый сельско-хозяйственный налог; налог, взимаемый в связи с примене-</w:t>
            </w:r>
            <w:r>
              <w:rPr>
                <w:sz w:val="20"/>
                <w:lang w:eastAsia="en-US"/>
              </w:rPr>
              <w:t>нием патентной си</w:t>
            </w:r>
            <w:r w:rsidR="00A6093E">
              <w:rPr>
                <w:sz w:val="20"/>
                <w:lang w:eastAsia="en-US"/>
              </w:rPr>
              <w:t>стемы налого-обложения) в поступ</w:t>
            </w:r>
            <w:r>
              <w:rPr>
                <w:sz w:val="20"/>
                <w:lang w:eastAsia="en-US"/>
              </w:rPr>
              <w:t>лении нало</w:t>
            </w:r>
            <w:r w:rsidR="00A6093E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говых доходов в консолидиро</w:t>
            </w:r>
            <w:r w:rsidR="00A6093E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ванный бюджет Республики  Карелия</w:t>
            </w:r>
          </w:p>
        </w:tc>
        <w:tc>
          <w:tcPr>
            <w:tcW w:w="850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%</w:t>
            </w:r>
          </w:p>
        </w:tc>
        <w:tc>
          <w:tcPr>
            <w:tcW w:w="851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,1</w:t>
            </w:r>
          </w:p>
        </w:tc>
        <w:tc>
          <w:tcPr>
            <w:tcW w:w="850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,2</w:t>
            </w:r>
          </w:p>
        </w:tc>
        <w:tc>
          <w:tcPr>
            <w:tcW w:w="851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,4</w:t>
            </w:r>
          </w:p>
        </w:tc>
        <w:tc>
          <w:tcPr>
            <w:tcW w:w="850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,6</w:t>
            </w:r>
          </w:p>
        </w:tc>
        <w:tc>
          <w:tcPr>
            <w:tcW w:w="851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,8</w:t>
            </w:r>
          </w:p>
        </w:tc>
        <w:tc>
          <w:tcPr>
            <w:tcW w:w="850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,1</w:t>
            </w:r>
          </w:p>
        </w:tc>
        <w:tc>
          <w:tcPr>
            <w:tcW w:w="851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,3</w:t>
            </w:r>
          </w:p>
        </w:tc>
        <w:tc>
          <w:tcPr>
            <w:tcW w:w="992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,5</w:t>
            </w:r>
          </w:p>
        </w:tc>
        <w:tc>
          <w:tcPr>
            <w:tcW w:w="992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,8</w:t>
            </w:r>
          </w:p>
        </w:tc>
        <w:tc>
          <w:tcPr>
            <w:tcW w:w="709" w:type="dxa"/>
          </w:tcPr>
          <w:p w:rsidR="004E43DE" w:rsidRPr="00B71571" w:rsidRDefault="004E43DE" w:rsidP="00A6093E">
            <w:pPr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1,7</w:t>
            </w:r>
          </w:p>
        </w:tc>
      </w:tr>
      <w:tr w:rsidR="00A6093E" w:rsidTr="008D1868">
        <w:trPr>
          <w:gridAfter w:val="1"/>
          <w:wAfter w:w="425" w:type="dxa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4E43DE" w:rsidRPr="00B71571" w:rsidRDefault="004E43DE">
            <w:pPr>
              <w:rPr>
                <w:sz w:val="20"/>
              </w:rPr>
            </w:pPr>
          </w:p>
        </w:tc>
        <w:tc>
          <w:tcPr>
            <w:tcW w:w="457" w:type="dxa"/>
          </w:tcPr>
          <w:p w:rsidR="004E43DE" w:rsidRDefault="004E43DE" w:rsidP="008D1868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.</w:t>
            </w:r>
          </w:p>
        </w:tc>
        <w:tc>
          <w:tcPr>
            <w:tcW w:w="1134" w:type="dxa"/>
          </w:tcPr>
          <w:p w:rsidR="004E43DE" w:rsidRPr="00B71571" w:rsidRDefault="004E43DE">
            <w:pPr>
              <w:rPr>
                <w:sz w:val="20"/>
              </w:rPr>
            </w:pPr>
          </w:p>
        </w:tc>
        <w:tc>
          <w:tcPr>
            <w:tcW w:w="3119" w:type="dxa"/>
          </w:tcPr>
          <w:p w:rsidR="004E43DE" w:rsidRDefault="004E43D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субъектов малого предпринимательства, разме-щенных в бизнес-инкубаторе</w:t>
            </w:r>
          </w:p>
        </w:tc>
        <w:tc>
          <w:tcPr>
            <w:tcW w:w="850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</w:t>
            </w:r>
          </w:p>
        </w:tc>
        <w:tc>
          <w:tcPr>
            <w:tcW w:w="851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850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851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850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</w:t>
            </w:r>
          </w:p>
        </w:tc>
        <w:tc>
          <w:tcPr>
            <w:tcW w:w="851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4</w:t>
            </w:r>
          </w:p>
        </w:tc>
        <w:tc>
          <w:tcPr>
            <w:tcW w:w="850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</w:t>
            </w:r>
          </w:p>
        </w:tc>
        <w:tc>
          <w:tcPr>
            <w:tcW w:w="851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8</w:t>
            </w:r>
          </w:p>
        </w:tc>
        <w:tc>
          <w:tcPr>
            <w:tcW w:w="992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</w:t>
            </w:r>
          </w:p>
        </w:tc>
        <w:tc>
          <w:tcPr>
            <w:tcW w:w="992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2</w:t>
            </w:r>
          </w:p>
        </w:tc>
        <w:tc>
          <w:tcPr>
            <w:tcW w:w="709" w:type="dxa"/>
          </w:tcPr>
          <w:p w:rsidR="004E43DE" w:rsidRPr="00B71571" w:rsidRDefault="004E43DE" w:rsidP="00A6093E">
            <w:pPr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Х</w:t>
            </w:r>
          </w:p>
        </w:tc>
      </w:tr>
      <w:tr w:rsidR="00A6093E" w:rsidTr="008D1868">
        <w:trPr>
          <w:gridAfter w:val="1"/>
          <w:wAfter w:w="425" w:type="dxa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4E43DE" w:rsidRPr="00B71571" w:rsidRDefault="004E43DE">
            <w:pPr>
              <w:rPr>
                <w:sz w:val="20"/>
              </w:rPr>
            </w:pPr>
          </w:p>
        </w:tc>
        <w:tc>
          <w:tcPr>
            <w:tcW w:w="457" w:type="dxa"/>
          </w:tcPr>
          <w:p w:rsidR="004E43DE" w:rsidRDefault="004E43DE" w:rsidP="008D1868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.</w:t>
            </w:r>
          </w:p>
        </w:tc>
        <w:tc>
          <w:tcPr>
            <w:tcW w:w="1134" w:type="dxa"/>
          </w:tcPr>
          <w:p w:rsidR="004E43DE" w:rsidRPr="00B71571" w:rsidRDefault="004E43DE">
            <w:pPr>
              <w:rPr>
                <w:sz w:val="20"/>
              </w:rPr>
            </w:pPr>
          </w:p>
        </w:tc>
        <w:tc>
          <w:tcPr>
            <w:tcW w:w="3119" w:type="dxa"/>
          </w:tcPr>
          <w:p w:rsidR="004E43DE" w:rsidRDefault="004E43D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личество субъектов малого и среднего </w:t>
            </w:r>
            <w:r w:rsidR="00A6093E">
              <w:rPr>
                <w:sz w:val="20"/>
                <w:lang w:eastAsia="en-US"/>
              </w:rPr>
              <w:t>предприниматель</w:t>
            </w:r>
            <w:r>
              <w:rPr>
                <w:sz w:val="20"/>
                <w:lang w:eastAsia="en-US"/>
              </w:rPr>
              <w:t>ства, воспользовавшихся услугами бизнес-инкубатора</w:t>
            </w:r>
          </w:p>
        </w:tc>
        <w:tc>
          <w:tcPr>
            <w:tcW w:w="850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</w:t>
            </w:r>
          </w:p>
        </w:tc>
        <w:tc>
          <w:tcPr>
            <w:tcW w:w="851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850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851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850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851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0</w:t>
            </w:r>
          </w:p>
        </w:tc>
        <w:tc>
          <w:tcPr>
            <w:tcW w:w="850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5</w:t>
            </w:r>
          </w:p>
        </w:tc>
        <w:tc>
          <w:tcPr>
            <w:tcW w:w="851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0</w:t>
            </w:r>
          </w:p>
        </w:tc>
        <w:tc>
          <w:tcPr>
            <w:tcW w:w="992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40</w:t>
            </w:r>
          </w:p>
        </w:tc>
        <w:tc>
          <w:tcPr>
            <w:tcW w:w="992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0</w:t>
            </w:r>
          </w:p>
        </w:tc>
        <w:tc>
          <w:tcPr>
            <w:tcW w:w="709" w:type="dxa"/>
          </w:tcPr>
          <w:p w:rsidR="004E43DE" w:rsidRPr="00B71571" w:rsidRDefault="004E43DE" w:rsidP="00A6093E">
            <w:pPr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Х</w:t>
            </w:r>
          </w:p>
        </w:tc>
      </w:tr>
      <w:tr w:rsidR="00A6093E" w:rsidTr="008D1868">
        <w:trPr>
          <w:gridAfter w:val="1"/>
          <w:wAfter w:w="425" w:type="dxa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4E43DE" w:rsidRPr="00B71571" w:rsidRDefault="004E43DE">
            <w:pPr>
              <w:rPr>
                <w:sz w:val="20"/>
              </w:rPr>
            </w:pPr>
          </w:p>
        </w:tc>
        <w:tc>
          <w:tcPr>
            <w:tcW w:w="457" w:type="dxa"/>
          </w:tcPr>
          <w:p w:rsidR="004E43DE" w:rsidRDefault="004E43DE" w:rsidP="008D1868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.</w:t>
            </w:r>
          </w:p>
        </w:tc>
        <w:tc>
          <w:tcPr>
            <w:tcW w:w="1134" w:type="dxa"/>
          </w:tcPr>
          <w:p w:rsidR="004E43DE" w:rsidRPr="00B71571" w:rsidRDefault="004E43DE">
            <w:pPr>
              <w:rPr>
                <w:sz w:val="20"/>
              </w:rPr>
            </w:pPr>
          </w:p>
        </w:tc>
        <w:tc>
          <w:tcPr>
            <w:tcW w:w="3119" w:type="dxa"/>
          </w:tcPr>
          <w:p w:rsidR="004E43DE" w:rsidRDefault="004E43D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проведенных  меро</w:t>
            </w:r>
            <w:r w:rsidR="00A6093E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приятий для субъектов малого предпринимательства, в том числе круглых столов, семинаров и тренингов</w:t>
            </w:r>
          </w:p>
        </w:tc>
        <w:tc>
          <w:tcPr>
            <w:tcW w:w="850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</w:t>
            </w:r>
          </w:p>
        </w:tc>
        <w:tc>
          <w:tcPr>
            <w:tcW w:w="851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850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851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850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3</w:t>
            </w:r>
          </w:p>
        </w:tc>
        <w:tc>
          <w:tcPr>
            <w:tcW w:w="851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5</w:t>
            </w:r>
          </w:p>
        </w:tc>
        <w:tc>
          <w:tcPr>
            <w:tcW w:w="850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7</w:t>
            </w:r>
          </w:p>
        </w:tc>
        <w:tc>
          <w:tcPr>
            <w:tcW w:w="851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9</w:t>
            </w:r>
          </w:p>
        </w:tc>
        <w:tc>
          <w:tcPr>
            <w:tcW w:w="992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3</w:t>
            </w:r>
          </w:p>
        </w:tc>
        <w:tc>
          <w:tcPr>
            <w:tcW w:w="992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5</w:t>
            </w:r>
          </w:p>
        </w:tc>
        <w:tc>
          <w:tcPr>
            <w:tcW w:w="709" w:type="dxa"/>
          </w:tcPr>
          <w:p w:rsidR="004E43DE" w:rsidRPr="00B71571" w:rsidRDefault="004E43DE" w:rsidP="00A6093E">
            <w:pPr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Х</w:t>
            </w:r>
          </w:p>
        </w:tc>
      </w:tr>
      <w:tr w:rsidR="00A6093E" w:rsidTr="008D1868">
        <w:trPr>
          <w:gridAfter w:val="1"/>
          <w:wAfter w:w="425" w:type="dxa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4E43DE" w:rsidRPr="00B71571" w:rsidRDefault="004E43DE">
            <w:pPr>
              <w:rPr>
                <w:sz w:val="20"/>
              </w:rPr>
            </w:pPr>
          </w:p>
        </w:tc>
        <w:tc>
          <w:tcPr>
            <w:tcW w:w="457" w:type="dxa"/>
          </w:tcPr>
          <w:p w:rsidR="004E43DE" w:rsidRDefault="004E43DE" w:rsidP="008D1868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.</w:t>
            </w:r>
          </w:p>
        </w:tc>
        <w:tc>
          <w:tcPr>
            <w:tcW w:w="1134" w:type="dxa"/>
          </w:tcPr>
          <w:p w:rsidR="004E43DE" w:rsidRPr="00B71571" w:rsidRDefault="004E43DE">
            <w:pPr>
              <w:rPr>
                <w:sz w:val="20"/>
              </w:rPr>
            </w:pPr>
          </w:p>
        </w:tc>
        <w:tc>
          <w:tcPr>
            <w:tcW w:w="3119" w:type="dxa"/>
          </w:tcPr>
          <w:p w:rsidR="004E43DE" w:rsidRDefault="00A6093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вокупная выручка субъек</w:t>
            </w:r>
            <w:r w:rsidR="004E43DE">
              <w:rPr>
                <w:sz w:val="20"/>
                <w:lang w:eastAsia="en-US"/>
              </w:rPr>
              <w:t xml:space="preserve">тов </w:t>
            </w:r>
            <w:r>
              <w:rPr>
                <w:sz w:val="20"/>
                <w:lang w:eastAsia="en-US"/>
              </w:rPr>
              <w:t>малого предприниматель</w:t>
            </w:r>
            <w:r w:rsidR="004E43DE">
              <w:rPr>
                <w:sz w:val="20"/>
                <w:lang w:eastAsia="en-US"/>
              </w:rPr>
              <w:t>ства – резидентов бизнес-инкубатора</w:t>
            </w:r>
          </w:p>
        </w:tc>
        <w:tc>
          <w:tcPr>
            <w:tcW w:w="850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ыс. рублей</w:t>
            </w:r>
          </w:p>
        </w:tc>
        <w:tc>
          <w:tcPr>
            <w:tcW w:w="851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850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851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850" w:type="dxa"/>
          </w:tcPr>
          <w:p w:rsidR="004E43DE" w:rsidRDefault="004E43DE" w:rsidP="00A6093E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00,00</w:t>
            </w:r>
          </w:p>
        </w:tc>
        <w:tc>
          <w:tcPr>
            <w:tcW w:w="851" w:type="dxa"/>
          </w:tcPr>
          <w:p w:rsidR="004E43DE" w:rsidRDefault="004E43DE" w:rsidP="00A6093E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000,00</w:t>
            </w:r>
          </w:p>
        </w:tc>
        <w:tc>
          <w:tcPr>
            <w:tcW w:w="850" w:type="dxa"/>
          </w:tcPr>
          <w:p w:rsidR="004E43DE" w:rsidRDefault="004E43DE" w:rsidP="00A6093E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000,00</w:t>
            </w:r>
          </w:p>
        </w:tc>
        <w:tc>
          <w:tcPr>
            <w:tcW w:w="851" w:type="dxa"/>
          </w:tcPr>
          <w:p w:rsidR="004E43DE" w:rsidRDefault="004E43DE" w:rsidP="00A6093E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7000,00</w:t>
            </w:r>
          </w:p>
        </w:tc>
        <w:tc>
          <w:tcPr>
            <w:tcW w:w="992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000,00</w:t>
            </w:r>
          </w:p>
        </w:tc>
        <w:tc>
          <w:tcPr>
            <w:tcW w:w="992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000,00</w:t>
            </w:r>
          </w:p>
        </w:tc>
        <w:tc>
          <w:tcPr>
            <w:tcW w:w="709" w:type="dxa"/>
          </w:tcPr>
          <w:p w:rsidR="004E43DE" w:rsidRPr="00B71571" w:rsidRDefault="004E43DE" w:rsidP="00A6093E">
            <w:pPr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Х</w:t>
            </w:r>
          </w:p>
        </w:tc>
      </w:tr>
      <w:tr w:rsidR="00A6093E" w:rsidTr="008D1868">
        <w:trPr>
          <w:gridAfter w:val="1"/>
          <w:wAfter w:w="425" w:type="dxa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4E43DE" w:rsidRPr="00B71571" w:rsidRDefault="004E43DE">
            <w:pPr>
              <w:rPr>
                <w:sz w:val="20"/>
              </w:rPr>
            </w:pPr>
          </w:p>
        </w:tc>
        <w:tc>
          <w:tcPr>
            <w:tcW w:w="457" w:type="dxa"/>
          </w:tcPr>
          <w:p w:rsidR="004E43DE" w:rsidRDefault="004E43DE" w:rsidP="008D1868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.</w:t>
            </w:r>
          </w:p>
        </w:tc>
        <w:tc>
          <w:tcPr>
            <w:tcW w:w="1134" w:type="dxa"/>
          </w:tcPr>
          <w:p w:rsidR="004E43DE" w:rsidRPr="00B71571" w:rsidRDefault="004E43DE">
            <w:pPr>
              <w:rPr>
                <w:sz w:val="20"/>
              </w:rPr>
            </w:pPr>
          </w:p>
        </w:tc>
        <w:tc>
          <w:tcPr>
            <w:tcW w:w="3119" w:type="dxa"/>
          </w:tcPr>
          <w:p w:rsidR="004E43DE" w:rsidRDefault="004E43D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личество субъектов малого и среднего </w:t>
            </w:r>
            <w:r w:rsidR="00A6093E">
              <w:rPr>
                <w:sz w:val="20"/>
                <w:lang w:eastAsia="en-US"/>
              </w:rPr>
              <w:t>предпринимательства, получивших государст</w:t>
            </w:r>
            <w:r>
              <w:rPr>
                <w:sz w:val="20"/>
                <w:lang w:eastAsia="en-US"/>
              </w:rPr>
              <w:t>венную поддержку  в рамках реализации муниципальных программ (подпрограмм) развития малого и среднего предпринимательства, в том числе монопрофильных муниципальных образованиях</w:t>
            </w:r>
          </w:p>
        </w:tc>
        <w:tc>
          <w:tcPr>
            <w:tcW w:w="850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</w:t>
            </w:r>
          </w:p>
        </w:tc>
        <w:tc>
          <w:tcPr>
            <w:tcW w:w="851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850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851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850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</w:t>
            </w:r>
          </w:p>
        </w:tc>
        <w:tc>
          <w:tcPr>
            <w:tcW w:w="851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4</w:t>
            </w:r>
          </w:p>
        </w:tc>
        <w:tc>
          <w:tcPr>
            <w:tcW w:w="850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4</w:t>
            </w:r>
          </w:p>
        </w:tc>
        <w:tc>
          <w:tcPr>
            <w:tcW w:w="851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</w:t>
            </w:r>
          </w:p>
        </w:tc>
        <w:tc>
          <w:tcPr>
            <w:tcW w:w="992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992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709" w:type="dxa"/>
          </w:tcPr>
          <w:p w:rsidR="004E43DE" w:rsidRPr="00B71571" w:rsidRDefault="004E43DE" w:rsidP="00A6093E">
            <w:pPr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Х</w:t>
            </w:r>
          </w:p>
        </w:tc>
      </w:tr>
      <w:tr w:rsidR="00A6093E" w:rsidTr="008D1868">
        <w:trPr>
          <w:gridAfter w:val="1"/>
          <w:wAfter w:w="425" w:type="dxa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4E43DE" w:rsidRPr="00B71571" w:rsidRDefault="004E43DE">
            <w:pPr>
              <w:rPr>
                <w:sz w:val="20"/>
              </w:rPr>
            </w:pPr>
          </w:p>
        </w:tc>
        <w:tc>
          <w:tcPr>
            <w:tcW w:w="457" w:type="dxa"/>
          </w:tcPr>
          <w:p w:rsidR="004E43DE" w:rsidRDefault="004E43DE" w:rsidP="008D1868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7.</w:t>
            </w:r>
          </w:p>
        </w:tc>
        <w:tc>
          <w:tcPr>
            <w:tcW w:w="1134" w:type="dxa"/>
          </w:tcPr>
          <w:p w:rsidR="004E43DE" w:rsidRPr="00B71571" w:rsidRDefault="004E43DE">
            <w:pPr>
              <w:rPr>
                <w:sz w:val="20"/>
              </w:rPr>
            </w:pPr>
          </w:p>
        </w:tc>
        <w:tc>
          <w:tcPr>
            <w:tcW w:w="3119" w:type="dxa"/>
          </w:tcPr>
          <w:p w:rsidR="004E43DE" w:rsidRDefault="004E43D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я муниципальных о</w:t>
            </w:r>
            <w:r w:rsidR="00A6093E">
              <w:rPr>
                <w:sz w:val="20"/>
                <w:lang w:eastAsia="en-US"/>
              </w:rPr>
              <w:t>бразо-ваний и (или) монопрофильных муниципальных образований, получивших государ</w:t>
            </w:r>
            <w:r>
              <w:rPr>
                <w:sz w:val="20"/>
                <w:lang w:eastAsia="en-US"/>
              </w:rPr>
              <w:t>ственную подде</w:t>
            </w:r>
            <w:r w:rsidR="00A6093E">
              <w:rPr>
                <w:sz w:val="20"/>
                <w:lang w:eastAsia="en-US"/>
              </w:rPr>
              <w:t>ржку, в общем количестве муници</w:t>
            </w:r>
            <w:r>
              <w:rPr>
                <w:sz w:val="20"/>
                <w:lang w:eastAsia="en-US"/>
              </w:rPr>
              <w:t>пальных образований и (или) монопрофильных муници-пальных образований Республики Карелия</w:t>
            </w:r>
          </w:p>
        </w:tc>
        <w:tc>
          <w:tcPr>
            <w:tcW w:w="850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%</w:t>
            </w:r>
          </w:p>
        </w:tc>
        <w:tc>
          <w:tcPr>
            <w:tcW w:w="851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850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851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850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</w:t>
            </w:r>
          </w:p>
        </w:tc>
        <w:tc>
          <w:tcPr>
            <w:tcW w:w="851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850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851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</w:t>
            </w:r>
          </w:p>
        </w:tc>
        <w:tc>
          <w:tcPr>
            <w:tcW w:w="992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</w:t>
            </w:r>
          </w:p>
        </w:tc>
        <w:tc>
          <w:tcPr>
            <w:tcW w:w="992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</w:p>
        </w:tc>
        <w:tc>
          <w:tcPr>
            <w:tcW w:w="709" w:type="dxa"/>
          </w:tcPr>
          <w:p w:rsidR="004E43DE" w:rsidRPr="00B71571" w:rsidRDefault="004E43DE" w:rsidP="00A6093E">
            <w:pPr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Х</w:t>
            </w:r>
          </w:p>
        </w:tc>
      </w:tr>
      <w:tr w:rsidR="00A6093E" w:rsidTr="008D1868">
        <w:trPr>
          <w:gridAfter w:val="1"/>
          <w:wAfter w:w="425" w:type="dxa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4E43DE" w:rsidRPr="00B71571" w:rsidRDefault="004E43DE">
            <w:pPr>
              <w:rPr>
                <w:sz w:val="20"/>
              </w:rPr>
            </w:pPr>
          </w:p>
        </w:tc>
        <w:tc>
          <w:tcPr>
            <w:tcW w:w="457" w:type="dxa"/>
          </w:tcPr>
          <w:p w:rsidR="004E43DE" w:rsidRDefault="004E43DE" w:rsidP="008D1868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.</w:t>
            </w:r>
          </w:p>
        </w:tc>
        <w:tc>
          <w:tcPr>
            <w:tcW w:w="1134" w:type="dxa"/>
          </w:tcPr>
          <w:p w:rsidR="004E43DE" w:rsidRPr="00B71571" w:rsidRDefault="004E43DE">
            <w:pPr>
              <w:rPr>
                <w:sz w:val="20"/>
              </w:rPr>
            </w:pPr>
          </w:p>
        </w:tc>
        <w:tc>
          <w:tcPr>
            <w:tcW w:w="3119" w:type="dxa"/>
          </w:tcPr>
          <w:p w:rsidR="004E43DE" w:rsidRDefault="004E43D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субъектов ма</w:t>
            </w:r>
            <w:r w:rsidR="00A6093E">
              <w:rPr>
                <w:sz w:val="20"/>
                <w:lang w:eastAsia="en-US"/>
              </w:rPr>
              <w:t>лого и среднего предпринимательства, получивших государственную поддержку  в регио</w:t>
            </w:r>
            <w:r>
              <w:rPr>
                <w:sz w:val="20"/>
                <w:lang w:eastAsia="en-US"/>
              </w:rPr>
              <w:t>нальном центре коорди</w:t>
            </w:r>
            <w:r w:rsidR="00A6093E">
              <w:rPr>
                <w:sz w:val="20"/>
                <w:lang w:eastAsia="en-US"/>
              </w:rPr>
              <w:t>нации поддержки экспортно ориен</w:t>
            </w:r>
            <w:r>
              <w:rPr>
                <w:sz w:val="20"/>
                <w:lang w:eastAsia="en-US"/>
              </w:rPr>
              <w:t>тированных субъекто</w:t>
            </w:r>
            <w:r w:rsidR="00A6093E">
              <w:rPr>
                <w:sz w:val="20"/>
                <w:lang w:eastAsia="en-US"/>
              </w:rPr>
              <w:t>в малого и среднего предпринима</w:t>
            </w:r>
            <w:r>
              <w:rPr>
                <w:sz w:val="20"/>
                <w:lang w:eastAsia="en-US"/>
              </w:rPr>
              <w:t>тельства</w:t>
            </w:r>
          </w:p>
        </w:tc>
        <w:tc>
          <w:tcPr>
            <w:tcW w:w="850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</w:t>
            </w:r>
          </w:p>
        </w:tc>
        <w:tc>
          <w:tcPr>
            <w:tcW w:w="851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850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851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850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851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0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1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7</w:t>
            </w:r>
          </w:p>
        </w:tc>
        <w:tc>
          <w:tcPr>
            <w:tcW w:w="992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9</w:t>
            </w:r>
          </w:p>
        </w:tc>
        <w:tc>
          <w:tcPr>
            <w:tcW w:w="992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</w:t>
            </w:r>
          </w:p>
        </w:tc>
        <w:tc>
          <w:tcPr>
            <w:tcW w:w="709" w:type="dxa"/>
          </w:tcPr>
          <w:p w:rsidR="004E43DE" w:rsidRPr="00B71571" w:rsidRDefault="004E43DE" w:rsidP="00A6093E">
            <w:pPr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Х</w:t>
            </w:r>
          </w:p>
        </w:tc>
      </w:tr>
      <w:tr w:rsidR="00A6093E" w:rsidTr="008D1868">
        <w:trPr>
          <w:gridAfter w:val="1"/>
          <w:wAfter w:w="425" w:type="dxa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4E43DE" w:rsidRPr="00B71571" w:rsidRDefault="004E43DE">
            <w:pPr>
              <w:rPr>
                <w:sz w:val="20"/>
              </w:rPr>
            </w:pPr>
          </w:p>
        </w:tc>
        <w:tc>
          <w:tcPr>
            <w:tcW w:w="457" w:type="dxa"/>
          </w:tcPr>
          <w:p w:rsidR="004E43DE" w:rsidRDefault="004E43DE" w:rsidP="008D1868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.</w:t>
            </w:r>
          </w:p>
        </w:tc>
        <w:tc>
          <w:tcPr>
            <w:tcW w:w="1134" w:type="dxa"/>
          </w:tcPr>
          <w:p w:rsidR="004E43DE" w:rsidRPr="00B71571" w:rsidRDefault="004E43DE">
            <w:pPr>
              <w:rPr>
                <w:sz w:val="20"/>
              </w:rPr>
            </w:pPr>
          </w:p>
        </w:tc>
        <w:tc>
          <w:tcPr>
            <w:tcW w:w="3119" w:type="dxa"/>
          </w:tcPr>
          <w:p w:rsidR="004E43DE" w:rsidRDefault="004E43D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проведенных кон</w:t>
            </w:r>
            <w:r w:rsidR="00A6093E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сультаций и мероприя</w:t>
            </w:r>
            <w:r w:rsidR="00A6093E">
              <w:rPr>
                <w:sz w:val="20"/>
                <w:lang w:eastAsia="en-US"/>
              </w:rPr>
              <w:t>тий для субъектов малого и сред</w:t>
            </w:r>
            <w:r>
              <w:rPr>
                <w:sz w:val="20"/>
                <w:lang w:eastAsia="en-US"/>
              </w:rPr>
              <w:t>него предпринимательства  региональ</w:t>
            </w:r>
            <w:r w:rsidR="00A6093E">
              <w:rPr>
                <w:sz w:val="20"/>
                <w:lang w:eastAsia="en-US"/>
              </w:rPr>
              <w:t>-ным центром коор</w:t>
            </w:r>
            <w:r>
              <w:rPr>
                <w:sz w:val="20"/>
                <w:lang w:eastAsia="en-US"/>
              </w:rPr>
              <w:t>динации поддержки экспортно ориенти</w:t>
            </w:r>
            <w:r w:rsidR="00A6093E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рованных субъектов малого и среднего предпринимательства</w:t>
            </w:r>
          </w:p>
        </w:tc>
        <w:tc>
          <w:tcPr>
            <w:tcW w:w="850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</w:t>
            </w:r>
          </w:p>
        </w:tc>
        <w:tc>
          <w:tcPr>
            <w:tcW w:w="851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850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851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850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</w:t>
            </w:r>
          </w:p>
        </w:tc>
        <w:tc>
          <w:tcPr>
            <w:tcW w:w="851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0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1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9</w:t>
            </w:r>
          </w:p>
        </w:tc>
        <w:tc>
          <w:tcPr>
            <w:tcW w:w="992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1</w:t>
            </w:r>
          </w:p>
        </w:tc>
        <w:tc>
          <w:tcPr>
            <w:tcW w:w="992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3</w:t>
            </w:r>
          </w:p>
        </w:tc>
        <w:tc>
          <w:tcPr>
            <w:tcW w:w="709" w:type="dxa"/>
          </w:tcPr>
          <w:p w:rsidR="004E43DE" w:rsidRPr="00B71571" w:rsidRDefault="004E43DE" w:rsidP="00A6093E">
            <w:pPr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Х</w:t>
            </w:r>
          </w:p>
        </w:tc>
      </w:tr>
      <w:tr w:rsidR="00A6093E" w:rsidTr="008D1868">
        <w:trPr>
          <w:gridAfter w:val="1"/>
          <w:wAfter w:w="425" w:type="dxa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4E43DE" w:rsidRPr="00B71571" w:rsidRDefault="004E43DE">
            <w:pPr>
              <w:rPr>
                <w:sz w:val="20"/>
              </w:rPr>
            </w:pPr>
          </w:p>
        </w:tc>
        <w:tc>
          <w:tcPr>
            <w:tcW w:w="457" w:type="dxa"/>
          </w:tcPr>
          <w:p w:rsidR="004E43DE" w:rsidRDefault="004E43DE" w:rsidP="008D1868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.</w:t>
            </w:r>
          </w:p>
        </w:tc>
        <w:tc>
          <w:tcPr>
            <w:tcW w:w="1134" w:type="dxa"/>
          </w:tcPr>
          <w:p w:rsidR="004E43DE" w:rsidRPr="00B71571" w:rsidRDefault="004E43DE">
            <w:pPr>
              <w:rPr>
                <w:sz w:val="20"/>
              </w:rPr>
            </w:pPr>
          </w:p>
        </w:tc>
        <w:tc>
          <w:tcPr>
            <w:tcW w:w="3119" w:type="dxa"/>
          </w:tcPr>
          <w:p w:rsidR="004E43DE" w:rsidRDefault="004E43D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рост выручки субъектов малого и среднего предпри-нимательства, получивших </w:t>
            </w:r>
            <w:r>
              <w:rPr>
                <w:sz w:val="20"/>
                <w:lang w:eastAsia="en-US"/>
              </w:rPr>
              <w:lastRenderedPageBreak/>
              <w:t>государственную поддержку, за счет экспорта товаров (работ, услуг) относительно предыдущего отчетного года</w:t>
            </w:r>
          </w:p>
        </w:tc>
        <w:tc>
          <w:tcPr>
            <w:tcW w:w="850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%</w:t>
            </w:r>
          </w:p>
        </w:tc>
        <w:tc>
          <w:tcPr>
            <w:tcW w:w="851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850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851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850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51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0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1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,3</w:t>
            </w:r>
          </w:p>
        </w:tc>
        <w:tc>
          <w:tcPr>
            <w:tcW w:w="992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,4</w:t>
            </w:r>
          </w:p>
        </w:tc>
        <w:tc>
          <w:tcPr>
            <w:tcW w:w="992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,5</w:t>
            </w:r>
          </w:p>
        </w:tc>
        <w:tc>
          <w:tcPr>
            <w:tcW w:w="709" w:type="dxa"/>
          </w:tcPr>
          <w:p w:rsidR="004E43DE" w:rsidRPr="00B71571" w:rsidRDefault="004E43DE" w:rsidP="00A6093E">
            <w:pPr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Х</w:t>
            </w:r>
          </w:p>
        </w:tc>
      </w:tr>
      <w:tr w:rsidR="00A6093E" w:rsidTr="008D1868">
        <w:trPr>
          <w:gridAfter w:val="1"/>
          <w:wAfter w:w="425" w:type="dxa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4E43DE" w:rsidRPr="00B71571" w:rsidRDefault="004E43DE">
            <w:pPr>
              <w:rPr>
                <w:sz w:val="20"/>
              </w:rPr>
            </w:pPr>
          </w:p>
        </w:tc>
        <w:tc>
          <w:tcPr>
            <w:tcW w:w="457" w:type="dxa"/>
          </w:tcPr>
          <w:p w:rsidR="004E43DE" w:rsidRDefault="004E43DE" w:rsidP="008D1868">
            <w:pPr>
              <w:ind w:right="-108"/>
              <w:rPr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31.</w:t>
            </w:r>
          </w:p>
        </w:tc>
        <w:tc>
          <w:tcPr>
            <w:tcW w:w="1134" w:type="dxa"/>
          </w:tcPr>
          <w:p w:rsidR="004E43DE" w:rsidRPr="00B71571" w:rsidRDefault="004E43DE">
            <w:pPr>
              <w:rPr>
                <w:sz w:val="20"/>
              </w:rPr>
            </w:pPr>
          </w:p>
        </w:tc>
        <w:tc>
          <w:tcPr>
            <w:tcW w:w="3119" w:type="dxa"/>
          </w:tcPr>
          <w:p w:rsidR="004E43DE" w:rsidRDefault="004E43DE">
            <w:pPr>
              <w:rPr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количество субъектов ма</w:t>
            </w:r>
            <w:r w:rsidR="00A6093E">
              <w:rPr>
                <w:color w:val="000000"/>
                <w:sz w:val="20"/>
                <w:lang w:eastAsia="en-US"/>
              </w:rPr>
              <w:t>лого и среднего предпринимательства, получивших государственную поддержку  для суб</w:t>
            </w:r>
            <w:r>
              <w:rPr>
                <w:color w:val="000000"/>
                <w:sz w:val="20"/>
                <w:lang w:eastAsia="en-US"/>
              </w:rPr>
              <w:t>сидирования части затрат, связанных с приобрете</w:t>
            </w:r>
            <w:r w:rsidR="00A6093E">
              <w:rPr>
                <w:color w:val="000000"/>
                <w:sz w:val="20"/>
                <w:lang w:eastAsia="en-US"/>
              </w:rPr>
              <w:t>нием оборудования в целях созда</w:t>
            </w:r>
            <w:r>
              <w:rPr>
                <w:color w:val="000000"/>
                <w:sz w:val="20"/>
                <w:lang w:eastAsia="en-US"/>
              </w:rPr>
              <w:t>ния, и (или) развития, и (или) модернизации производства товаров</w:t>
            </w:r>
          </w:p>
        </w:tc>
        <w:tc>
          <w:tcPr>
            <w:tcW w:w="850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</w:t>
            </w:r>
          </w:p>
        </w:tc>
        <w:tc>
          <w:tcPr>
            <w:tcW w:w="851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850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851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850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851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0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1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4E43DE" w:rsidRDefault="004E43DE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4E43DE" w:rsidRPr="00B71571" w:rsidRDefault="004E43DE" w:rsidP="00A6093E">
            <w:pPr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Х</w:t>
            </w:r>
          </w:p>
        </w:tc>
      </w:tr>
      <w:tr w:rsidR="00A6093E" w:rsidTr="008D1868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5C6EAA" w:rsidRPr="00B71571" w:rsidRDefault="005C6EAA">
            <w:pPr>
              <w:rPr>
                <w:sz w:val="20"/>
              </w:rPr>
            </w:pPr>
          </w:p>
        </w:tc>
        <w:tc>
          <w:tcPr>
            <w:tcW w:w="457" w:type="dxa"/>
          </w:tcPr>
          <w:p w:rsidR="005C6EAA" w:rsidRDefault="005C6EAA" w:rsidP="008D1868">
            <w:pPr>
              <w:ind w:right="-108"/>
              <w:rPr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32.</w:t>
            </w:r>
          </w:p>
        </w:tc>
        <w:tc>
          <w:tcPr>
            <w:tcW w:w="1134" w:type="dxa"/>
          </w:tcPr>
          <w:p w:rsidR="005C6EAA" w:rsidRPr="00B71571" w:rsidRDefault="005C6EAA">
            <w:pPr>
              <w:rPr>
                <w:sz w:val="20"/>
              </w:rPr>
            </w:pPr>
          </w:p>
        </w:tc>
        <w:tc>
          <w:tcPr>
            <w:tcW w:w="3119" w:type="dxa"/>
          </w:tcPr>
          <w:p w:rsidR="005C6EAA" w:rsidRDefault="005C6EAA">
            <w:pPr>
              <w:rPr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размер собственных средств субъектов малого и среднего предпринимательства, полу-чивших государ</w:t>
            </w:r>
            <w:r w:rsidR="00FC3A1E">
              <w:rPr>
                <w:color w:val="000000"/>
                <w:sz w:val="20"/>
                <w:lang w:eastAsia="en-US"/>
              </w:rPr>
              <w:t>ственную поддержку, направленных</w:t>
            </w:r>
            <w:r>
              <w:rPr>
                <w:color w:val="000000"/>
                <w:sz w:val="20"/>
                <w:lang w:eastAsia="en-US"/>
              </w:rPr>
              <w:t xml:space="preserve"> на приобретение оборудования</w:t>
            </w:r>
          </w:p>
        </w:tc>
        <w:tc>
          <w:tcPr>
            <w:tcW w:w="850" w:type="dxa"/>
          </w:tcPr>
          <w:p w:rsidR="005C6EAA" w:rsidRDefault="005C6EAA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тыс. рублей</w:t>
            </w:r>
          </w:p>
        </w:tc>
        <w:tc>
          <w:tcPr>
            <w:tcW w:w="851" w:type="dxa"/>
          </w:tcPr>
          <w:p w:rsidR="005C6EAA" w:rsidRDefault="005C6EAA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850" w:type="dxa"/>
          </w:tcPr>
          <w:p w:rsidR="005C6EAA" w:rsidRDefault="005C6EAA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851" w:type="dxa"/>
          </w:tcPr>
          <w:p w:rsidR="005C6EAA" w:rsidRDefault="005C6EAA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850" w:type="dxa"/>
          </w:tcPr>
          <w:p w:rsidR="005C6EAA" w:rsidRDefault="005C6EAA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5500</w:t>
            </w:r>
          </w:p>
        </w:tc>
        <w:tc>
          <w:tcPr>
            <w:tcW w:w="851" w:type="dxa"/>
          </w:tcPr>
          <w:p w:rsidR="005C6EAA" w:rsidRDefault="005C6EAA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0" w:type="dxa"/>
          </w:tcPr>
          <w:p w:rsidR="005C6EAA" w:rsidRDefault="005C6EAA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1" w:type="dxa"/>
          </w:tcPr>
          <w:p w:rsidR="005C6EAA" w:rsidRDefault="005C6EAA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5C6EAA" w:rsidRDefault="005C6EAA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5C6EAA" w:rsidRDefault="005C6EAA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5C6EAA" w:rsidRDefault="005C6EAA" w:rsidP="00A6093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43DE" w:rsidRDefault="004E43DE">
            <w:pPr>
              <w:rPr>
                <w:sz w:val="20"/>
                <w:lang w:eastAsia="en-US"/>
              </w:rPr>
            </w:pPr>
          </w:p>
          <w:p w:rsidR="004E43DE" w:rsidRDefault="004E43DE">
            <w:pPr>
              <w:rPr>
                <w:sz w:val="20"/>
                <w:lang w:eastAsia="en-US"/>
              </w:rPr>
            </w:pPr>
          </w:p>
          <w:p w:rsidR="004E43DE" w:rsidRDefault="004E43DE">
            <w:pPr>
              <w:rPr>
                <w:sz w:val="20"/>
                <w:lang w:eastAsia="en-US"/>
              </w:rPr>
            </w:pPr>
          </w:p>
          <w:p w:rsidR="004E43DE" w:rsidRDefault="004E43DE">
            <w:pPr>
              <w:rPr>
                <w:sz w:val="20"/>
                <w:lang w:eastAsia="en-US"/>
              </w:rPr>
            </w:pPr>
          </w:p>
          <w:p w:rsidR="004E43DE" w:rsidRDefault="004E43DE">
            <w:pPr>
              <w:rPr>
                <w:sz w:val="20"/>
                <w:lang w:eastAsia="en-US"/>
              </w:rPr>
            </w:pPr>
          </w:p>
          <w:p w:rsidR="005C6EAA" w:rsidRPr="004E43DE" w:rsidRDefault="005C6EAA">
            <w:pPr>
              <w:rPr>
                <w:sz w:val="20"/>
              </w:rPr>
            </w:pPr>
            <w:r w:rsidRPr="004E43DE">
              <w:rPr>
                <w:sz w:val="20"/>
                <w:lang w:eastAsia="en-US"/>
              </w:rPr>
              <w:t>».</w:t>
            </w:r>
          </w:p>
        </w:tc>
      </w:tr>
    </w:tbl>
    <w:p w:rsidR="00B71571" w:rsidRDefault="00B71571"/>
    <w:p w:rsidR="00E77E47" w:rsidRDefault="00E77E47" w:rsidP="00E77E47"/>
    <w:p w:rsidR="00E77E47" w:rsidRDefault="00E77E47" w:rsidP="00E77E47">
      <w:pPr>
        <w:spacing w:line="276" w:lineRule="auto"/>
        <w:jc w:val="both"/>
        <w:rPr>
          <w:color w:val="000000"/>
          <w:szCs w:val="28"/>
        </w:rPr>
      </w:pPr>
      <w:r>
        <w:t xml:space="preserve">7. Раздел «Подпрограмма 2 «Развитие малого </w:t>
      </w:r>
      <w:r w:rsidR="003652FC">
        <w:t xml:space="preserve">и среднего предпринимательства» </w:t>
      </w:r>
      <w:r w:rsidR="00D57F4B">
        <w:t>приложения</w:t>
      </w:r>
      <w:r>
        <w:t xml:space="preserve"> 2 изложить в следующей редакции:</w:t>
      </w:r>
      <w:r>
        <w:rPr>
          <w:color w:val="000000"/>
          <w:szCs w:val="28"/>
        </w:rPr>
        <w:t xml:space="preserve"> </w:t>
      </w:r>
    </w:p>
    <w:tbl>
      <w:tblPr>
        <w:tblW w:w="15097" w:type="dxa"/>
        <w:tblInd w:w="-318" w:type="dxa"/>
        <w:tblLayout w:type="fixed"/>
        <w:tblLook w:val="04A0"/>
      </w:tblPr>
      <w:tblGrid>
        <w:gridCol w:w="284"/>
        <w:gridCol w:w="1559"/>
        <w:gridCol w:w="3258"/>
        <w:gridCol w:w="1274"/>
        <w:gridCol w:w="993"/>
        <w:gridCol w:w="1134"/>
        <w:gridCol w:w="2551"/>
        <w:gridCol w:w="1983"/>
        <w:gridCol w:w="2061"/>
      </w:tblGrid>
      <w:tr w:rsidR="00D57F4B" w:rsidTr="00526FE5">
        <w:trPr>
          <w:trHeight w:val="458"/>
        </w:trPr>
        <w:tc>
          <w:tcPr>
            <w:tcW w:w="284" w:type="dxa"/>
            <w:tcBorders>
              <w:right w:val="single" w:sz="4" w:space="0" w:color="auto"/>
            </w:tcBorders>
          </w:tcPr>
          <w:p w:rsidR="00D57F4B" w:rsidRPr="003652FC" w:rsidRDefault="00D57F4B">
            <w:pPr>
              <w:spacing w:line="25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«</w:t>
            </w:r>
          </w:p>
        </w:tc>
        <w:tc>
          <w:tcPr>
            <w:tcW w:w="14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4B" w:rsidRPr="003652FC" w:rsidRDefault="00D57F4B" w:rsidP="00A6093E">
            <w:pPr>
              <w:spacing w:line="256" w:lineRule="auto"/>
              <w:rPr>
                <w:bCs/>
                <w:sz w:val="20"/>
                <w:lang w:eastAsia="en-US"/>
              </w:rPr>
            </w:pPr>
            <w:r w:rsidRPr="003652FC">
              <w:rPr>
                <w:bCs/>
                <w:sz w:val="20"/>
                <w:lang w:eastAsia="en-US"/>
              </w:rPr>
              <w:t xml:space="preserve">Подпрограмма 2 «Развитие малого и среднего  предпринимательства» </w:t>
            </w:r>
          </w:p>
        </w:tc>
      </w:tr>
      <w:tr w:rsidR="00E77E47" w:rsidTr="00526FE5">
        <w:trPr>
          <w:gridBefore w:val="1"/>
          <w:wBefore w:w="284" w:type="dxa"/>
          <w:trHeight w:val="458"/>
        </w:trPr>
        <w:tc>
          <w:tcPr>
            <w:tcW w:w="14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77E47" w:rsidRPr="003652FC" w:rsidRDefault="00E77E47">
            <w:pPr>
              <w:spacing w:line="256" w:lineRule="auto"/>
              <w:rPr>
                <w:bCs/>
                <w:sz w:val="20"/>
                <w:lang w:eastAsia="en-US"/>
              </w:rPr>
            </w:pPr>
            <w:r w:rsidRPr="003652FC">
              <w:rPr>
                <w:bCs/>
                <w:sz w:val="20"/>
                <w:lang w:eastAsia="en-US"/>
              </w:rPr>
              <w:t xml:space="preserve">Цель. Обеспечение условий интенсивного роста малого и среднего предпринимательства в Республике Карелия </w:t>
            </w:r>
          </w:p>
        </w:tc>
      </w:tr>
      <w:tr w:rsidR="00E77E47" w:rsidTr="00526FE5">
        <w:trPr>
          <w:gridBefore w:val="1"/>
          <w:wBefore w:w="284" w:type="dxa"/>
          <w:trHeight w:val="458"/>
        </w:trPr>
        <w:tc>
          <w:tcPr>
            <w:tcW w:w="14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77E47" w:rsidRPr="003652FC" w:rsidRDefault="00E77E47">
            <w:pPr>
              <w:spacing w:line="256" w:lineRule="auto"/>
              <w:rPr>
                <w:bCs/>
                <w:sz w:val="20"/>
                <w:lang w:eastAsia="en-US"/>
              </w:rPr>
            </w:pPr>
            <w:r w:rsidRPr="003652FC">
              <w:rPr>
                <w:bCs/>
                <w:sz w:val="20"/>
                <w:lang w:eastAsia="en-US"/>
              </w:rPr>
              <w:t>Задача 1. Формирование благоприятной внешней среды развития малого и среднего предпринимательства</w:t>
            </w:r>
          </w:p>
        </w:tc>
      </w:tr>
      <w:tr w:rsidR="00E77E47" w:rsidTr="00526FE5">
        <w:trPr>
          <w:gridBefore w:val="1"/>
          <w:wBefore w:w="284" w:type="dxa"/>
          <w:trHeight w:val="26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 2.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ддержка организаций, образую</w:t>
            </w:r>
            <w:r w:rsidR="00883C89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щих инфраструктуру поддержки малого и среднего предпринима</w:t>
            </w:r>
            <w:r w:rsidR="00883C89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тельства в Республике Карелия, на научно-методическое, информа</w:t>
            </w:r>
            <w:r w:rsidR="00883C89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 xml:space="preserve">ционное, образовательное и консультационное сопровождение начинающих и действующих 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инистер</w:t>
            </w:r>
            <w:r w:rsidR="00883C89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ство эконо</w:t>
            </w:r>
            <w:r w:rsidR="006346BB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мического развития Республики Карел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обучившихся и получивших консультации начинающих и действую</w:t>
            </w:r>
            <w:r w:rsidR="00883C89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щих субъектов малого и среднего предпринима</w:t>
            </w:r>
            <w:r w:rsidR="00883C89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тельства (единиц): за весь период реализации – 6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нижение числа субъектов малого и среднего предпри</w:t>
            </w:r>
            <w:r w:rsidR="00883C89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нимательства по причинам рыноч</w:t>
            </w:r>
            <w:r w:rsidR="00883C89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ного и регулятор</w:t>
            </w:r>
            <w:r w:rsidR="00883C89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ного характер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ализация данного основного мероприя</w:t>
            </w:r>
            <w:r w:rsidR="001E42F3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тия будет спо</w:t>
            </w:r>
            <w:r w:rsidR="001E42F3">
              <w:rPr>
                <w:sz w:val="20"/>
                <w:lang w:eastAsia="en-US"/>
              </w:rPr>
              <w:t>собст-</w:t>
            </w:r>
            <w:r>
              <w:rPr>
                <w:sz w:val="20"/>
                <w:lang w:eastAsia="en-US"/>
              </w:rPr>
              <w:t>вовать дости</w:t>
            </w:r>
            <w:r w:rsidR="001E42F3">
              <w:rPr>
                <w:sz w:val="20"/>
                <w:lang w:eastAsia="en-US"/>
              </w:rPr>
              <w:t>жению значений показате-</w:t>
            </w:r>
            <w:r>
              <w:rPr>
                <w:sz w:val="20"/>
                <w:lang w:eastAsia="en-US"/>
              </w:rPr>
              <w:t>лей 15,</w:t>
            </w:r>
            <w:r w:rsidR="00DF1F74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16,</w:t>
            </w:r>
            <w:r w:rsidR="00DF1F74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17,</w:t>
            </w:r>
            <w:r w:rsidR="00DF1F74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18,</w:t>
            </w:r>
            <w:r w:rsidR="00DF1F74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20,</w:t>
            </w:r>
            <w:r w:rsidR="00DF1F74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21</w:t>
            </w:r>
          </w:p>
        </w:tc>
      </w:tr>
      <w:tr w:rsidR="00526FE5" w:rsidTr="00526FE5">
        <w:trPr>
          <w:gridBefore w:val="1"/>
          <w:wBefore w:w="284" w:type="dxa"/>
          <w:trHeight w:val="160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E5" w:rsidRDefault="00526FE5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FE5" w:rsidRDefault="00526FE5" w:rsidP="00883C89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принимателей (проведение семинаров по вопросам развития малого и среднего предпринима-тельства, проведение исследований по развитию малого и среднего предпринимательства, предостав-ление консультаций и издание методических материалов по ведению бизнеса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6FE5" w:rsidRDefault="00526FE5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E5" w:rsidRDefault="00526FE5">
            <w:pPr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6FE5" w:rsidRDefault="00526FE5">
            <w:pPr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E5" w:rsidRDefault="00526FE5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6FE5" w:rsidRDefault="00526FE5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E5" w:rsidRDefault="00526FE5">
            <w:pPr>
              <w:spacing w:line="256" w:lineRule="auto"/>
              <w:rPr>
                <w:sz w:val="20"/>
                <w:lang w:eastAsia="en-US"/>
              </w:rPr>
            </w:pPr>
          </w:p>
        </w:tc>
      </w:tr>
      <w:tr w:rsidR="00E77E47" w:rsidTr="00526FE5">
        <w:trPr>
          <w:gridBefore w:val="1"/>
          <w:wBefore w:w="284" w:type="dxa"/>
          <w:trHeight w:val="160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2.2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 w:rsidP="00883C89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ддержка и ведение интернет-ресурса «Портал малого и среднего предпринимательства Республики Карелия», организация и ведение реестра субъектов малого и среднего предпринимательства </w:t>
            </w:r>
            <w:r w:rsidR="00883C89">
              <w:rPr>
                <w:sz w:val="20"/>
                <w:lang w:eastAsia="en-US"/>
              </w:rPr>
              <w:t>–</w:t>
            </w:r>
            <w:r>
              <w:rPr>
                <w:sz w:val="20"/>
                <w:lang w:eastAsia="en-US"/>
              </w:rPr>
              <w:t xml:space="preserve"> получателей государственной поддержки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инистер</w:t>
            </w:r>
            <w:r w:rsidR="003652FC">
              <w:rPr>
                <w:sz w:val="20"/>
                <w:lang w:eastAsia="en-US"/>
              </w:rPr>
              <w:t>-ство эконо-</w:t>
            </w:r>
            <w:r>
              <w:rPr>
                <w:sz w:val="20"/>
                <w:lang w:eastAsia="en-US"/>
              </w:rPr>
              <w:t>мического развития Республики Карел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</w:t>
            </w:r>
            <w:r w:rsidR="00DF1F74">
              <w:rPr>
                <w:sz w:val="20"/>
                <w:lang w:eastAsia="en-US"/>
              </w:rPr>
              <w:t>во просмотров интернет-ресурса «</w:t>
            </w:r>
            <w:r>
              <w:rPr>
                <w:sz w:val="20"/>
                <w:lang w:eastAsia="en-US"/>
              </w:rPr>
              <w:t>Портал малого и среднего пред</w:t>
            </w:r>
            <w:r w:rsidR="004372B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при</w:t>
            </w:r>
            <w:r w:rsidR="00DF1F74">
              <w:rPr>
                <w:sz w:val="20"/>
                <w:lang w:eastAsia="en-US"/>
              </w:rPr>
              <w:t>нимательства Республики Карелия»</w:t>
            </w:r>
            <w:r>
              <w:rPr>
                <w:sz w:val="20"/>
                <w:lang w:eastAsia="en-US"/>
              </w:rPr>
              <w:t xml:space="preserve"> (тыс.</w:t>
            </w:r>
            <w:r w:rsidR="003652FC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 xml:space="preserve">единиц): за весь период </w:t>
            </w:r>
            <w:r w:rsidR="00DF1F74">
              <w:rPr>
                <w:sz w:val="20"/>
                <w:lang w:eastAsia="en-US"/>
              </w:rPr>
              <w:t>реализации – 22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сутствие систем</w:t>
            </w:r>
            <w:r w:rsidR="003652F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ной возможности информирования посредством совре</w:t>
            </w:r>
            <w:r w:rsidR="003652F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менных технологий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ализация данного основного мероприя</w:t>
            </w:r>
            <w:r w:rsidR="003652F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тия будет способст</w:t>
            </w:r>
            <w:r w:rsidR="003652F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вовать достижению значений показате</w:t>
            </w:r>
            <w:r w:rsidR="003652F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лей 15,</w:t>
            </w:r>
            <w:r w:rsidR="00DF1F74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16,</w:t>
            </w:r>
            <w:r w:rsidR="00DF1F74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17,</w:t>
            </w:r>
            <w:r w:rsidR="00DF1F74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18,</w:t>
            </w:r>
            <w:r w:rsidR="00DF1F74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20,</w:t>
            </w:r>
            <w:r w:rsidR="00DF1F74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21</w:t>
            </w:r>
          </w:p>
        </w:tc>
      </w:tr>
      <w:tr w:rsidR="00E77E47" w:rsidTr="00526FE5">
        <w:trPr>
          <w:gridBefore w:val="1"/>
          <w:wBefore w:w="284" w:type="dxa"/>
          <w:trHeight w:val="139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 2.3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ведение регионального конкурса «Лучший предприниматель года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инистер</w:t>
            </w:r>
            <w:r w:rsidR="003652F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ство эконо</w:t>
            </w:r>
            <w:r w:rsidR="003652F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мического развития Республики Карел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субъектов малого и среднего пред</w:t>
            </w:r>
            <w:r w:rsidR="004372B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принимательства, приняв</w:t>
            </w:r>
            <w:r w:rsidR="004372B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ших участие в региональ</w:t>
            </w:r>
            <w:r w:rsidR="004372B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ном конкурсе «Лучший предприниматель года» (единиц): за весь период реализации – 15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хранение негатив</w:t>
            </w:r>
            <w:r w:rsidR="003652F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ного отношения к предприниматель</w:t>
            </w:r>
            <w:r w:rsidR="003652F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ской деятельности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68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ализация данного основного мероприя</w:t>
            </w:r>
            <w:r w:rsidR="003652F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тия будет способст</w:t>
            </w:r>
            <w:r w:rsidR="003652F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вовать достижению значений показате</w:t>
            </w:r>
            <w:r w:rsidR="008D1868">
              <w:rPr>
                <w:sz w:val="20"/>
                <w:lang w:eastAsia="en-US"/>
              </w:rPr>
              <w:t>-</w:t>
            </w:r>
          </w:p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лей 15,</w:t>
            </w:r>
            <w:r w:rsidR="00DF1F74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16,</w:t>
            </w:r>
            <w:r w:rsidR="00DF1F74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17,</w:t>
            </w:r>
            <w:r w:rsidR="00DF1F74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18,</w:t>
            </w:r>
            <w:r w:rsidR="00DF1F74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20,</w:t>
            </w:r>
            <w:r w:rsidR="00DF1F74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21</w:t>
            </w:r>
          </w:p>
        </w:tc>
      </w:tr>
      <w:tr w:rsidR="00E77E47" w:rsidTr="00526FE5">
        <w:trPr>
          <w:gridBefore w:val="1"/>
          <w:wBefore w:w="284" w:type="dxa"/>
          <w:trHeight w:val="207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2.4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анизация участия субъектов малого и среднего предпринима</w:t>
            </w:r>
            <w:r w:rsidR="00883C89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тельства Республики Карелия в выставочно-ярмарочных меро</w:t>
            </w:r>
            <w:r w:rsidR="00883C89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приятиях, в том числе в Днях малого бизнеса во Всероссийском выставочном центре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инистер</w:t>
            </w:r>
            <w:r w:rsidR="003652F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ство эконо</w:t>
            </w:r>
            <w:r w:rsidR="003652F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мического развития Республики Карел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субъектов малого и среднего пред</w:t>
            </w:r>
            <w:r w:rsidR="004372B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принимательства, приняв</w:t>
            </w:r>
            <w:r w:rsidR="004372B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ших участие в выставочно-ярмарочных мероприя</w:t>
            </w:r>
            <w:r w:rsidR="004372B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тиях, в том числе в Днях малого бизнеса во Всерос</w:t>
            </w:r>
            <w:r w:rsidR="004372B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сийском выставочном центре (единиц): за весь период реализации – 21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граничение потен</w:t>
            </w:r>
            <w:r w:rsidR="003652F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циала роста в силу ограниченного маркетингового ресурс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ализация данного основного мероприя</w:t>
            </w:r>
            <w:r w:rsidR="003652F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тия будет способст</w:t>
            </w:r>
            <w:r w:rsidR="003652F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вовать достижению значений показате</w:t>
            </w:r>
            <w:r w:rsidR="003652F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лей 15,</w:t>
            </w:r>
            <w:r w:rsidR="00DF1F74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16,</w:t>
            </w:r>
            <w:r w:rsidR="00DF1F74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17,</w:t>
            </w:r>
            <w:r w:rsidR="00DF1F74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18,</w:t>
            </w:r>
            <w:r w:rsidR="00DF1F74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20,</w:t>
            </w:r>
            <w:r w:rsidR="00DF1F74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21</w:t>
            </w:r>
          </w:p>
        </w:tc>
      </w:tr>
    </w:tbl>
    <w:p w:rsidR="00526FE5" w:rsidRDefault="00526FE5"/>
    <w:tbl>
      <w:tblPr>
        <w:tblW w:w="16585" w:type="dxa"/>
        <w:tblInd w:w="-34" w:type="dxa"/>
        <w:tblLayout w:type="fixed"/>
        <w:tblLook w:val="04A0"/>
      </w:tblPr>
      <w:tblGrid>
        <w:gridCol w:w="1559"/>
        <w:gridCol w:w="3258"/>
        <w:gridCol w:w="1274"/>
        <w:gridCol w:w="993"/>
        <w:gridCol w:w="1134"/>
        <w:gridCol w:w="2551"/>
        <w:gridCol w:w="1983"/>
        <w:gridCol w:w="2061"/>
        <w:gridCol w:w="1772"/>
      </w:tblGrid>
      <w:tr w:rsidR="00E77E47" w:rsidTr="00526FE5">
        <w:trPr>
          <w:gridAfter w:val="1"/>
          <w:wAfter w:w="1772" w:type="dxa"/>
          <w:trHeight w:val="13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Основное мероприятие  2.5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ализация массовых программ обучения и повышения квалифи</w:t>
            </w:r>
            <w:r w:rsidR="00883C89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кации в сферах деятельности, связанных с использованием современных инновационных и информационных технологий управления, развития производства и услуг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инистер</w:t>
            </w:r>
            <w:r w:rsidR="003652F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ство эконо</w:t>
            </w:r>
            <w:r w:rsidR="003652F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мического развития Республики Карел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субъектов малого и среднего пред</w:t>
            </w:r>
            <w:r w:rsidR="004372B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принимательства, повы</w:t>
            </w:r>
            <w:r w:rsidR="004372B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сивших образовательный уровень посредством участия в массовых про</w:t>
            </w:r>
            <w:r w:rsidR="004372B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граммах обучения и повы</w:t>
            </w:r>
            <w:r w:rsidR="004372B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шения квалификации в сферах деятельности, связанных с использова</w:t>
            </w:r>
            <w:r w:rsidR="004372B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нием современных инно</w:t>
            </w:r>
            <w:r w:rsidR="004372B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вационных и информа</w:t>
            </w:r>
            <w:r w:rsidR="004372B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ционных технологий управления, развития производства и услуг (единиц): за весь период реализации –</w:t>
            </w:r>
            <w:r w:rsidR="004372BC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85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нижение числа субъектов малого и среднего предпри</w:t>
            </w:r>
            <w:r w:rsidR="003652F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нимательства по причинам техноло</w:t>
            </w:r>
            <w:r w:rsidR="003652F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гического характер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ализация данного основного мероприя</w:t>
            </w:r>
            <w:r w:rsidR="003652F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тия будет способст</w:t>
            </w:r>
            <w:r w:rsidR="003652F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вовать достижению значений показате</w:t>
            </w:r>
            <w:r w:rsidR="003652F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лей 15,</w:t>
            </w:r>
            <w:r w:rsidR="00DF1F74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16,</w:t>
            </w:r>
            <w:r w:rsidR="00DF1F74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17,</w:t>
            </w:r>
            <w:r w:rsidR="00DF1F74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18,</w:t>
            </w:r>
            <w:r w:rsidR="00DF1F74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20,</w:t>
            </w:r>
            <w:r w:rsidR="00DF1F74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21</w:t>
            </w:r>
          </w:p>
        </w:tc>
      </w:tr>
      <w:tr w:rsidR="00E77E47" w:rsidTr="00526FE5">
        <w:trPr>
          <w:gridAfter w:val="1"/>
          <w:wAfter w:w="1772" w:type="dxa"/>
          <w:trHeight w:val="213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2.6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на частичное возмещение затрат субъектам малого и среднего пред</w:t>
            </w:r>
            <w:r w:rsidR="00883C89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принимательства, обеспечиваю</w:t>
            </w:r>
            <w:r w:rsidR="00883C89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щим софинансирование расходов на обучение своих специалистов в рамках Государственного плана подготовки управленческих кадров для организаций народного хозяйства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инистер</w:t>
            </w:r>
            <w:r w:rsidR="003652F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ство эконо</w:t>
            </w:r>
            <w:r w:rsidR="003652F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мического развития Республики Карел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субъектов малого и среднего пред</w:t>
            </w:r>
            <w:r w:rsidR="004372B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принимательства, снизив</w:t>
            </w:r>
            <w:r w:rsidR="004372B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ших расходы на обучение своих специалистов в рамках Государственного плана подготовки управ</w:t>
            </w:r>
            <w:r w:rsidR="004372B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ленческих кадров для организаций народного хозяйства Российской Федерации (единиц): за весь период реализации – 3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нижение числа субъектов малого и среднего предпри</w:t>
            </w:r>
            <w:r w:rsidR="003652F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нимательства по причинам кадрового характер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ализация данного основного мероприя</w:t>
            </w:r>
            <w:r w:rsidR="003652F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тия будет способст</w:t>
            </w:r>
            <w:r w:rsidR="003652F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вовать достижению значений показате</w:t>
            </w:r>
            <w:r w:rsidR="003652F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лей 15,</w:t>
            </w:r>
            <w:r w:rsidR="00DF1F74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16,</w:t>
            </w:r>
            <w:r w:rsidR="00DF1F74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17,</w:t>
            </w:r>
            <w:r w:rsidR="00DF1F74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18,</w:t>
            </w:r>
            <w:r w:rsidR="00DF1F74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20,</w:t>
            </w:r>
            <w:r w:rsidR="00DF1F74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21</w:t>
            </w:r>
          </w:p>
        </w:tc>
      </w:tr>
      <w:tr w:rsidR="00E77E47" w:rsidTr="00526FE5">
        <w:trPr>
          <w:gridAfter w:val="1"/>
          <w:wAfter w:w="1772" w:type="dxa"/>
          <w:trHeight w:val="458"/>
        </w:trPr>
        <w:tc>
          <w:tcPr>
            <w:tcW w:w="14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77E47" w:rsidRPr="003652FC" w:rsidRDefault="00E77E47">
            <w:pPr>
              <w:spacing w:line="256" w:lineRule="auto"/>
              <w:rPr>
                <w:bCs/>
                <w:sz w:val="20"/>
                <w:lang w:eastAsia="en-US"/>
              </w:rPr>
            </w:pPr>
            <w:r w:rsidRPr="003652FC">
              <w:rPr>
                <w:bCs/>
                <w:sz w:val="20"/>
                <w:lang w:eastAsia="en-US"/>
              </w:rPr>
              <w:t>Задача 2. Усиление рыночных позиций малого и среднего предпринимательства Республики Карелия</w:t>
            </w:r>
          </w:p>
        </w:tc>
      </w:tr>
      <w:tr w:rsidR="00E77E47" w:rsidTr="00556413">
        <w:trPr>
          <w:gridAfter w:val="1"/>
          <w:wAfter w:w="1772" w:type="dxa"/>
          <w:trHeight w:val="77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 2.7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величение капитализации Гарантийного фонда Республики Карелия 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инистер</w:t>
            </w:r>
            <w:r w:rsidR="003652F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ство эконо</w:t>
            </w:r>
            <w:r w:rsidR="003652F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мического развития Республики Карел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 w:rsidP="00526FE5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субъектов малого и среднего пред</w:t>
            </w:r>
            <w:r w:rsidR="004372B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принимательства, полу</w:t>
            </w:r>
            <w:r w:rsidR="004372B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чивших государственную поддержку в виде поручи</w:t>
            </w:r>
            <w:r w:rsidR="004372B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 xml:space="preserve">тельств в Гарантийном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нижение числа субъектов малого и среднего предпри</w:t>
            </w:r>
            <w:r w:rsidR="003652F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нимательства по причинам финансо</w:t>
            </w:r>
            <w:r w:rsidR="003652F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вого характер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 w:rsidP="00526FE5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ализация данного основного мероприя</w:t>
            </w:r>
            <w:r w:rsidR="003652F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тия будет способст</w:t>
            </w:r>
            <w:r w:rsidR="003652F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вовать достижению значений показате</w:t>
            </w:r>
            <w:r w:rsidR="003652F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лей 15,</w:t>
            </w:r>
            <w:r w:rsidR="00DF1F74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16,</w:t>
            </w:r>
            <w:r w:rsidR="00DF1F74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17,</w:t>
            </w:r>
            <w:r w:rsidR="00DF1F74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18,</w:t>
            </w:r>
            <w:r w:rsidR="00DF1F74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20,</w:t>
            </w:r>
            <w:r w:rsidR="00DF1F74">
              <w:rPr>
                <w:sz w:val="20"/>
                <w:lang w:eastAsia="en-US"/>
              </w:rPr>
              <w:t xml:space="preserve"> </w:t>
            </w:r>
          </w:p>
        </w:tc>
      </w:tr>
      <w:tr w:rsidR="00526FE5" w:rsidTr="00556413">
        <w:trPr>
          <w:gridAfter w:val="1"/>
          <w:wAfter w:w="1772" w:type="dxa"/>
          <w:trHeight w:val="26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E5" w:rsidRDefault="00526FE5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26FE5" w:rsidRDefault="00526FE5">
            <w:pPr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6FE5" w:rsidRDefault="00526FE5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E5" w:rsidRDefault="00526FE5">
            <w:pPr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6FE5" w:rsidRDefault="00526FE5">
            <w:pPr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E5" w:rsidRDefault="00526FE5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нде Республики Карелия (единиц): за весь период реализации – 31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6FE5" w:rsidRDefault="00526FE5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E5" w:rsidRDefault="00526FE5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</w:t>
            </w:r>
          </w:p>
        </w:tc>
      </w:tr>
      <w:tr w:rsidR="00E77E47" w:rsidTr="00556413">
        <w:trPr>
          <w:gridAfter w:val="1"/>
          <w:wAfter w:w="1772" w:type="dxa"/>
          <w:trHeight w:val="26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 2.8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77E47" w:rsidRDefault="00E77E47">
            <w:pPr>
              <w:spacing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йствие развитию лизинга оборудования  субъектами малого и среднего предприниматель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инистер</w:t>
            </w:r>
            <w:r w:rsidR="003652F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ство эконо</w:t>
            </w:r>
            <w:r w:rsidR="003652F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мического развития Республики Карел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субъектов малого и среднего пред</w:t>
            </w:r>
            <w:r w:rsidR="004372B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принимательства, полу</w:t>
            </w:r>
            <w:r w:rsidR="004372B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чивших государственную поддержку  в виде суб</w:t>
            </w:r>
            <w:r w:rsidR="004372B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 xml:space="preserve">сидии на развитие лизинга оборудования (единиц):  </w:t>
            </w:r>
            <w:r w:rsidR="00DF1F74">
              <w:rPr>
                <w:sz w:val="20"/>
                <w:lang w:eastAsia="en-US"/>
              </w:rPr>
              <w:t>за весь период реализации – 9</w:t>
            </w:r>
            <w:r>
              <w:rPr>
                <w:sz w:val="20"/>
                <w:lang w:eastAsia="en-US"/>
              </w:rPr>
              <w:t xml:space="preserve">               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нижение числа субъектов малого и среднего предпри</w:t>
            </w:r>
            <w:r w:rsidR="003652F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нимательства по причинам финансо</w:t>
            </w:r>
            <w:r w:rsidR="003652F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вого характер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ализация данного основного мероприя</w:t>
            </w:r>
            <w:r w:rsidR="003652F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тия будет способст</w:t>
            </w:r>
            <w:r w:rsidR="003652F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вовать достижению значений показате</w:t>
            </w:r>
            <w:r w:rsidR="003652F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лей 15,</w:t>
            </w:r>
            <w:r w:rsidR="00DF1F74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16,</w:t>
            </w:r>
            <w:r w:rsidR="00DF1F74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17,</w:t>
            </w:r>
            <w:r w:rsidR="00DF1F74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18,</w:t>
            </w:r>
            <w:r w:rsidR="00DF1F74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20,</w:t>
            </w:r>
            <w:r w:rsidR="00DF1F74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21</w:t>
            </w:r>
          </w:p>
        </w:tc>
      </w:tr>
      <w:tr w:rsidR="00E77E47" w:rsidTr="00526FE5">
        <w:trPr>
          <w:gridAfter w:val="1"/>
          <w:wAfter w:w="1772" w:type="dxa"/>
          <w:trHeight w:val="347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 2.9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сударственная поддержка организации, управляющей деятельностью Бизнес-инкубатора Республики Карелия, на развитие процессов бизнес-инкубирования, а также субсидирование части затрат на 1 квадратный метр площади Бизнес-инкубатора</w:t>
            </w:r>
            <w:r w:rsidR="003652FC">
              <w:rPr>
                <w:sz w:val="20"/>
                <w:lang w:eastAsia="en-US"/>
              </w:rPr>
              <w:t xml:space="preserve"> Республики Карелия</w:t>
            </w:r>
            <w:r>
              <w:rPr>
                <w:sz w:val="20"/>
                <w:lang w:eastAsia="en-US"/>
              </w:rPr>
              <w:t>, предоставля</w:t>
            </w:r>
            <w:r w:rsidR="006346BB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емой субъектам малого предпри</w:t>
            </w:r>
            <w:r w:rsidR="006346BB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ниматель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инистер</w:t>
            </w:r>
            <w:r w:rsidR="003652F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ство эконо</w:t>
            </w:r>
            <w:r w:rsidR="003652F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мического развития Республики Карел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 w:rsidP="00526FE5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субъектов малого предприниматель</w:t>
            </w:r>
            <w:r w:rsidR="004372B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 xml:space="preserve">ства, размещенных в бизнес-инкубаторе  (единиц):  </w:t>
            </w:r>
            <w:r w:rsidR="001E42F3">
              <w:rPr>
                <w:sz w:val="20"/>
                <w:lang w:eastAsia="en-US"/>
              </w:rPr>
              <w:t>за весь период реализации – 221</w:t>
            </w:r>
            <w:r>
              <w:rPr>
                <w:sz w:val="20"/>
                <w:lang w:eastAsia="en-US"/>
              </w:rPr>
              <w:t>;  количество субъектов малого и среднего пред</w:t>
            </w:r>
            <w:r w:rsidR="004372B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принимательства, восполь</w:t>
            </w:r>
            <w:r w:rsidR="004372B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зовавшихся услугами бизнес-инкубатора (единиц):  за весь период реализации – 1935;  количество проведенных  мероприятий для субъек</w:t>
            </w:r>
            <w:r w:rsidR="004372B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тов малого предпринима</w:t>
            </w:r>
            <w:r w:rsidR="004372B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тельства, в том числе круглых столов, семина</w:t>
            </w:r>
            <w:r w:rsidR="004372B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ров и тренингов (единиц):  за весь период реализации – 712; совокупная выручка субъектов малого пред</w:t>
            </w:r>
            <w:r w:rsidR="004372B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принимательства</w:t>
            </w:r>
            <w:r w:rsidR="003652FC">
              <w:rPr>
                <w:sz w:val="20"/>
                <w:lang w:eastAsia="en-US"/>
              </w:rPr>
              <w:t xml:space="preserve"> – </w:t>
            </w:r>
            <w:r>
              <w:rPr>
                <w:sz w:val="20"/>
                <w:lang w:eastAsia="en-US"/>
              </w:rPr>
              <w:t>рези</w:t>
            </w:r>
            <w:r w:rsidR="003652F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дентов бизнес-инкубатора (тыс.</w:t>
            </w:r>
            <w:r w:rsidR="004372BC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 xml:space="preserve">рублей):  за весь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нижение числа субъектов малого и среднего предпри</w:t>
            </w:r>
            <w:r w:rsidR="003652F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нимательства по причинам организа</w:t>
            </w:r>
            <w:r w:rsidR="003652F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ционного характер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ализация данного основного мероприя</w:t>
            </w:r>
            <w:r w:rsidR="003652F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тия будет способст</w:t>
            </w:r>
            <w:r w:rsidR="003652F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вовать достижению значений показате</w:t>
            </w:r>
            <w:r w:rsidR="003652F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лей 15,</w:t>
            </w:r>
            <w:r w:rsidR="00DF1F74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16,</w:t>
            </w:r>
            <w:r w:rsidR="00DF1F74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17,</w:t>
            </w:r>
            <w:r w:rsidR="00DF1F74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19,</w:t>
            </w:r>
            <w:r w:rsidR="00DF1F74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20,</w:t>
            </w:r>
            <w:r w:rsidR="00DF1F74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22,</w:t>
            </w:r>
            <w:r w:rsidR="00DF1F74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23,</w:t>
            </w:r>
            <w:r w:rsidR="00DF1F74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24,</w:t>
            </w:r>
            <w:r w:rsidR="00DF1F74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25</w:t>
            </w:r>
          </w:p>
        </w:tc>
      </w:tr>
      <w:tr w:rsidR="00526FE5" w:rsidTr="00526FE5">
        <w:trPr>
          <w:gridAfter w:val="1"/>
          <w:wAfter w:w="1772" w:type="dxa"/>
          <w:trHeight w:val="54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E5" w:rsidRDefault="00526FE5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6FE5" w:rsidRDefault="00526FE5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6FE5" w:rsidRDefault="00526FE5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E5" w:rsidRDefault="00526FE5">
            <w:pPr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FE5" w:rsidRDefault="00526FE5">
            <w:pPr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FE5" w:rsidRDefault="00526FE5" w:rsidP="004372BC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риод реализации – </w:t>
            </w:r>
            <w:r>
              <w:rPr>
                <w:sz w:val="20"/>
                <w:lang w:eastAsia="en-US"/>
              </w:rPr>
              <w:br/>
              <w:t>154 0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FE5" w:rsidRDefault="00526FE5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FE5" w:rsidRDefault="00526FE5">
            <w:pPr>
              <w:spacing w:line="256" w:lineRule="auto"/>
              <w:rPr>
                <w:sz w:val="20"/>
                <w:lang w:eastAsia="en-US"/>
              </w:rPr>
            </w:pPr>
          </w:p>
        </w:tc>
      </w:tr>
      <w:tr w:rsidR="00E77E47" w:rsidTr="00526FE5">
        <w:trPr>
          <w:gridAfter w:val="1"/>
          <w:wAfter w:w="1772" w:type="dxa"/>
          <w:trHeight w:val="15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 2.10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роприятия по проведению мастер-классов и повышению квалификации в сфере народно-художественных промыслов и ремесел, по оказанию информа</w:t>
            </w:r>
            <w:r w:rsidR="00883C89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ционно-консультационной поддерж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инистер</w:t>
            </w:r>
            <w:r w:rsidR="003652F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ство эконо</w:t>
            </w:r>
            <w:r w:rsidR="003652F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мического развития Республики Карел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 w:rsidP="004372BC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проведенных мероприятий  и курсов повышения квалификации в сфере  народно-художе</w:t>
            </w:r>
            <w:r w:rsidR="004372B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ственных промыслов и ремесел (количество мероприятий):   за весь п</w:t>
            </w:r>
            <w:r w:rsidR="00DF1F74">
              <w:rPr>
                <w:sz w:val="20"/>
                <w:lang w:eastAsia="en-US"/>
              </w:rPr>
              <w:t>ериод реализации –  не менее 3</w:t>
            </w:r>
            <w:r>
              <w:rPr>
                <w:sz w:val="20"/>
                <w:lang w:eastAsia="en-US"/>
              </w:rPr>
              <w:t xml:space="preserve">          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сутствие роста данной целевой категории предпринимателей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ализация данного основного мероприя</w:t>
            </w:r>
            <w:r w:rsidR="00100DD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тия будет способст</w:t>
            </w:r>
            <w:r w:rsidR="00100DD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вовать достижению значений показате</w:t>
            </w:r>
            <w:r w:rsidR="00100DD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лей 15,16,17,18,20,21</w:t>
            </w:r>
          </w:p>
        </w:tc>
      </w:tr>
      <w:tr w:rsidR="00E77E47" w:rsidTr="00526FE5">
        <w:trPr>
          <w:gridAfter w:val="1"/>
          <w:wAfter w:w="1772" w:type="dxa"/>
          <w:trHeight w:val="184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 2.1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рование части затрат субъектов малого и среднего предпринимательства, связанных с приобретением оборудования в целях создания</w:t>
            </w:r>
            <w:r w:rsidR="00100DD0">
              <w:rPr>
                <w:sz w:val="20"/>
                <w:lang w:eastAsia="en-US"/>
              </w:rPr>
              <w:t>,</w:t>
            </w:r>
            <w:r>
              <w:rPr>
                <w:sz w:val="20"/>
                <w:lang w:eastAsia="en-US"/>
              </w:rPr>
              <w:t xml:space="preserve"> и (или) развития, и (или) модернизации производства товаров народных художественных промысл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инистер</w:t>
            </w:r>
            <w:r w:rsidR="003652F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ство эконо</w:t>
            </w:r>
            <w:r w:rsidR="003652F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мического развития Республики Карел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субъектов малого и среднего пред</w:t>
            </w:r>
            <w:r w:rsidR="004372B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принимательства, полу</w:t>
            </w:r>
            <w:r w:rsidR="004372B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чивших субсидию на  приобретение оборудо</w:t>
            </w:r>
            <w:r w:rsidR="004372B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вания в целях создания</w:t>
            </w:r>
            <w:r w:rsidR="00280139">
              <w:rPr>
                <w:sz w:val="20"/>
                <w:lang w:eastAsia="en-US"/>
              </w:rPr>
              <w:t>,</w:t>
            </w:r>
            <w:r>
              <w:rPr>
                <w:sz w:val="20"/>
                <w:lang w:eastAsia="en-US"/>
              </w:rPr>
              <w:t xml:space="preserve"> и (или) развития, и (или) модернизации производ</w:t>
            </w:r>
            <w:r w:rsidR="004372B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ства товаров народных художественных промыс</w:t>
            </w:r>
            <w:r w:rsidR="004372B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лов  (единиц): за весь период реализации – 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сутствие роста данной целевой категории предпринимателей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ализация данного основного мероприя</w:t>
            </w:r>
            <w:r w:rsidR="00100DD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тия будет способст</w:t>
            </w:r>
            <w:r w:rsidR="00100DD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вовать достижению значений показате</w:t>
            </w:r>
            <w:r w:rsidR="00100DD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лей 15,</w:t>
            </w:r>
            <w:r w:rsidR="00DF1F74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16,</w:t>
            </w:r>
            <w:r w:rsidR="00DF1F74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17,</w:t>
            </w:r>
            <w:r w:rsidR="00DF1F74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18</w:t>
            </w:r>
          </w:p>
        </w:tc>
      </w:tr>
      <w:tr w:rsidR="00E77E47" w:rsidTr="00526FE5">
        <w:trPr>
          <w:gridAfter w:val="1"/>
          <w:wAfter w:w="1772" w:type="dxa"/>
          <w:trHeight w:val="26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2.12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</w:t>
            </w:r>
            <w:r w:rsidR="00883C89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жетам муниципальных образова</w:t>
            </w:r>
            <w:r w:rsidR="00883C89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ний для софинансирования муни</w:t>
            </w:r>
            <w:r w:rsidR="00883C89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ципальных программ развития малого и среднего предпринима</w:t>
            </w:r>
            <w:r w:rsidR="00883C89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тельства, в том числе в монопро</w:t>
            </w:r>
            <w:r w:rsidR="00883C89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фильных муниципальных образования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инистер</w:t>
            </w:r>
            <w:r w:rsidR="003652F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ство эконо</w:t>
            </w:r>
            <w:r w:rsidR="003652F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мического развития Республики Карел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 w:rsidP="00526FE5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субъектов малого и среднего пред</w:t>
            </w:r>
            <w:r w:rsidR="004372B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принимательства, полу</w:t>
            </w:r>
            <w:r w:rsidR="004372B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чивших государственную поддержку  в рамках реализации муниципаль</w:t>
            </w:r>
            <w:r w:rsidR="004372B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ных программ (подпро</w:t>
            </w:r>
            <w:r w:rsidR="004372B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грамм) развития малого и среднего предпринима</w:t>
            </w:r>
            <w:r w:rsidR="004372B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 xml:space="preserve">тельства, в том числе </w:t>
            </w:r>
            <w:r w:rsidR="00280139">
              <w:rPr>
                <w:sz w:val="20"/>
                <w:lang w:eastAsia="en-US"/>
              </w:rPr>
              <w:t xml:space="preserve">в </w:t>
            </w:r>
            <w:r>
              <w:rPr>
                <w:sz w:val="20"/>
                <w:lang w:eastAsia="en-US"/>
              </w:rPr>
              <w:t>монопрофильных муници</w:t>
            </w:r>
            <w:r w:rsidR="004372B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 xml:space="preserve">пальных образованиях (единиц):  за весь период реализации – 478; доля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нижение числа субъектов малого и среднего предпри</w:t>
            </w:r>
            <w:r w:rsidR="00100DD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нимательства по причинам местной административной компетенции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ализация данного основного мероприя</w:t>
            </w:r>
            <w:r w:rsidR="00100DD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тия будет способст</w:t>
            </w:r>
            <w:r w:rsidR="00100DD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вовать достижению значений показате</w:t>
            </w:r>
            <w:r w:rsidR="00100DD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лей 15,</w:t>
            </w:r>
            <w:r w:rsidR="00DF1F74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16,</w:t>
            </w:r>
            <w:r w:rsidR="00DF1F74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17,</w:t>
            </w:r>
            <w:r w:rsidR="00DF1F74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19,</w:t>
            </w:r>
            <w:r w:rsidR="00DF1F74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26,</w:t>
            </w:r>
            <w:r w:rsidR="00DF1F74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27</w:t>
            </w:r>
          </w:p>
        </w:tc>
      </w:tr>
      <w:tr w:rsidR="00526FE5" w:rsidTr="00CE64BB">
        <w:trPr>
          <w:gridAfter w:val="1"/>
          <w:wAfter w:w="1772" w:type="dxa"/>
          <w:trHeight w:val="11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E5" w:rsidRDefault="00526FE5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FE5" w:rsidRDefault="00526FE5" w:rsidP="00100DD0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6FE5" w:rsidRDefault="00526FE5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E5" w:rsidRDefault="00526FE5">
            <w:pPr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6FE5" w:rsidRDefault="00526FE5">
            <w:pPr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FE5" w:rsidRDefault="00526FE5" w:rsidP="00280139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униципальных образова-ний и (или) монопрофиль-ных муниципальных образований, получивших государственную под-держку, в общем количе-стве муниципальных образований</w:t>
            </w:r>
            <w:r w:rsidR="00280139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 xml:space="preserve"> (или) моно-профильных муниципаль-ных образований Республики Карелия (процентов):  за весь период реализации – 9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6FE5" w:rsidRDefault="00526FE5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E5" w:rsidRDefault="00526FE5">
            <w:pPr>
              <w:spacing w:line="256" w:lineRule="auto"/>
              <w:rPr>
                <w:sz w:val="20"/>
                <w:lang w:eastAsia="en-US"/>
              </w:rPr>
            </w:pPr>
          </w:p>
        </w:tc>
      </w:tr>
      <w:tr w:rsidR="00E77E47" w:rsidTr="00CE64BB">
        <w:trPr>
          <w:gridAfter w:val="1"/>
          <w:wAfter w:w="1772" w:type="dxa"/>
          <w:trHeight w:val="11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2.13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 w:rsidP="00100DD0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еспечение деятельности регио</w:t>
            </w:r>
            <w:r w:rsidR="000829A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нального центра координации поддержки экспортно</w:t>
            </w:r>
            <w:r w:rsidR="00100DD0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ориентиро</w:t>
            </w:r>
            <w:r w:rsidR="000829A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ванных субъектов малого и среднего предпринимательств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инистер</w:t>
            </w:r>
            <w:r w:rsidR="003652F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ство эконо</w:t>
            </w:r>
            <w:r w:rsidR="003652F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мического развития Республики Карел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7E47" w:rsidRDefault="00E77E47" w:rsidP="004372BC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субъектов малого и среднего пред</w:t>
            </w:r>
            <w:r w:rsidR="004372B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принимательства, полу</w:t>
            </w:r>
            <w:r w:rsidR="004372B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чивших государственную поддержку  в региональ</w:t>
            </w:r>
            <w:r w:rsidR="004372B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ном центре координации поддержки экспортно ориентированных субъ</w:t>
            </w:r>
            <w:r w:rsidR="004372B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ектов малого и среднего предпринимательства (единиц):  за весь период реализации – 426;  количество проведенных консультаций и мероприя</w:t>
            </w:r>
            <w:r w:rsidR="004372B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тий для субъектов малого и среднего предприни</w:t>
            </w:r>
            <w:r w:rsidR="004372B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мательства  региональным центром координации поддержки экспортно ориентированных субъек</w:t>
            </w:r>
            <w:r w:rsidR="006346BB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 xml:space="preserve">тов малого и среднего предпринимательства (единиц):  за весь период реализации – 189;  прирост выручки субъектов малого </w:t>
            </w:r>
            <w:r w:rsidRPr="00CE64BB">
              <w:rPr>
                <w:sz w:val="20"/>
                <w:lang w:eastAsia="en-US"/>
              </w:rPr>
              <w:lastRenderedPageBreak/>
              <w:t>и</w:t>
            </w:r>
            <w:r>
              <w:rPr>
                <w:sz w:val="20"/>
                <w:lang w:eastAsia="en-US"/>
              </w:rPr>
              <w:t xml:space="preserve"> среднего предпринима</w:t>
            </w:r>
            <w:r w:rsidR="004372B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тельства, получивших государственную под</w:t>
            </w:r>
            <w:r w:rsidR="004372B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держку, за счет экспорта товаров (работ, услуг) относительно предыду</w:t>
            </w:r>
            <w:r w:rsidR="004372B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 xml:space="preserve">щего отчетного года (процентов):  </w:t>
            </w:r>
            <w:r w:rsidR="00DF1F74">
              <w:rPr>
                <w:sz w:val="20"/>
                <w:lang w:eastAsia="en-US"/>
              </w:rPr>
              <w:t>за весь период реализации – 9,2</w:t>
            </w:r>
            <w:r>
              <w:rPr>
                <w:sz w:val="20"/>
                <w:lang w:eastAsia="en-US"/>
              </w:rPr>
              <w:t xml:space="preserve">                    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ограничение потен</w:t>
            </w:r>
            <w:r w:rsidR="00100DD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циала роста в силу ограниченного маркетингового ресурс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ализация данного основного мероприя</w:t>
            </w:r>
            <w:r w:rsidR="00100DD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тия будет способст</w:t>
            </w:r>
            <w:r w:rsidR="00100DD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вовать достижению значений показате</w:t>
            </w:r>
            <w:r w:rsidR="00100DD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лей 15,</w:t>
            </w:r>
            <w:r w:rsidR="00DF1F74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16,</w:t>
            </w:r>
            <w:r w:rsidR="00DF1F74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17,</w:t>
            </w:r>
            <w:r w:rsidR="00DF1F74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19,</w:t>
            </w:r>
            <w:r w:rsidR="00DF1F74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28,</w:t>
            </w:r>
            <w:r w:rsidR="00DF1F74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29,</w:t>
            </w:r>
            <w:r w:rsidR="00DF1F74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30</w:t>
            </w:r>
          </w:p>
        </w:tc>
      </w:tr>
      <w:tr w:rsidR="00E77E47" w:rsidTr="00E533E7">
        <w:trPr>
          <w:gridAfter w:val="1"/>
          <w:wAfter w:w="1772" w:type="dxa"/>
          <w:trHeight w:val="162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Основное мероприятие 2.14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ддержка субъектов малого и среднего предпринимательства, производящих и реализующих товары (работы, услуги), предназначенные для экспорта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инистер</w:t>
            </w:r>
            <w:r w:rsidR="003652F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ство эконо</w:t>
            </w:r>
            <w:r w:rsidR="003652F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мического развития Республики Карел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 w:rsidP="004372BC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субъектов малого и среднего пред</w:t>
            </w:r>
            <w:r w:rsidR="004372B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принимательства</w:t>
            </w:r>
            <w:r w:rsidR="004372BC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получив</w:t>
            </w:r>
            <w:r w:rsidR="004372B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ших государственную поддержку, производящих и реализующих товары (работы, услуги), предназ</w:t>
            </w:r>
            <w:r w:rsidR="004372B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 xml:space="preserve">наченные для экспорта  (единиц): </w:t>
            </w:r>
            <w:r w:rsidR="00DF1F74">
              <w:rPr>
                <w:sz w:val="20"/>
                <w:lang w:eastAsia="en-US"/>
              </w:rPr>
              <w:t xml:space="preserve"> за весь период реализации – 27</w:t>
            </w:r>
            <w:r>
              <w:rPr>
                <w:sz w:val="20"/>
                <w:lang w:eastAsia="en-US"/>
              </w:rPr>
              <w:t xml:space="preserve">                  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нижение числа субъектов малого и среднего предпри</w:t>
            </w:r>
            <w:r w:rsidR="00100DD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нимательства по причинам финан</w:t>
            </w:r>
            <w:r w:rsidR="00100DD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сового характер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ализация данного основного мероприя</w:t>
            </w:r>
            <w:r w:rsidR="00100DD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тия будет способст</w:t>
            </w:r>
            <w:r w:rsidR="00100DD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вовать достижению значений показате</w:t>
            </w:r>
            <w:r w:rsidR="00100DD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лей 15,</w:t>
            </w:r>
            <w:r w:rsidR="00DF1F74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16,</w:t>
            </w:r>
            <w:r w:rsidR="00DF1F74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17,</w:t>
            </w:r>
            <w:r w:rsidR="00DF1F74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18,</w:t>
            </w:r>
            <w:r w:rsidR="00DF1F74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20,</w:t>
            </w:r>
            <w:r w:rsidR="00DF1F74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21</w:t>
            </w:r>
          </w:p>
        </w:tc>
      </w:tr>
      <w:tr w:rsidR="002F02BB" w:rsidTr="00D6036C">
        <w:trPr>
          <w:trHeight w:val="54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BB" w:rsidRDefault="002F02BB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2.15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02BB" w:rsidRDefault="002F02BB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рование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02BB" w:rsidRDefault="002F02BB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инистер-ство эконо-мического развития Республики Карел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02BB" w:rsidRDefault="002F02B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02BB" w:rsidRDefault="002F02B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02BB" w:rsidRDefault="002F02BB" w:rsidP="00526FE5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субъектов малого и среднего пред-принимательства, полу-чивших государственную поддержку  для субсиди-рования части затрат, связанных с приобрете-нием оборудования в целях создания и (или) развития либо модерниза-ции производства товаров  (работ, услуг) (единиц):  за весь период реализации – 2; размер собственных средств субъектов малого и среднего предпринима-тельства, получивших государственную под-</w:t>
            </w:r>
            <w:r>
              <w:rPr>
                <w:sz w:val="20"/>
                <w:lang w:eastAsia="en-US"/>
              </w:rPr>
              <w:lastRenderedPageBreak/>
              <w:t xml:space="preserve">держку, направленный на </w:t>
            </w:r>
            <w:r w:rsidR="00D6036C">
              <w:rPr>
                <w:sz w:val="20"/>
                <w:lang w:eastAsia="en-US"/>
              </w:rPr>
              <w:t xml:space="preserve">приобретение оборудова-ния (тыс. рублей):  за весь период реализации – 5 500           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F02BB" w:rsidRDefault="002F02BB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снижение числа субъектов малого и среднего предпри-нимательства по причинам финан-сового характер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BB" w:rsidRDefault="002F02BB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ализация данного основного мероприя-тия будет способст-вовать достижению значений показате-лей 15, 16, 17, 19, 31, 32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2BB" w:rsidRDefault="002F02BB" w:rsidP="002F02BB">
            <w:pPr>
              <w:tabs>
                <w:tab w:val="left" w:pos="530"/>
              </w:tabs>
              <w:spacing w:line="256" w:lineRule="auto"/>
              <w:ind w:right="1025"/>
              <w:rPr>
                <w:sz w:val="20"/>
                <w:lang w:eastAsia="en-US"/>
              </w:rPr>
            </w:pPr>
          </w:p>
          <w:p w:rsidR="002F02BB" w:rsidRDefault="002F02BB" w:rsidP="002F02BB">
            <w:pPr>
              <w:tabs>
                <w:tab w:val="left" w:pos="530"/>
              </w:tabs>
              <w:spacing w:line="256" w:lineRule="auto"/>
              <w:ind w:right="1025"/>
              <w:rPr>
                <w:sz w:val="20"/>
                <w:lang w:eastAsia="en-US"/>
              </w:rPr>
            </w:pPr>
          </w:p>
          <w:p w:rsidR="002F02BB" w:rsidRDefault="002F02BB" w:rsidP="002F02BB">
            <w:pPr>
              <w:tabs>
                <w:tab w:val="left" w:pos="530"/>
              </w:tabs>
              <w:spacing w:line="256" w:lineRule="auto"/>
              <w:ind w:right="1025"/>
              <w:rPr>
                <w:sz w:val="20"/>
                <w:lang w:eastAsia="en-US"/>
              </w:rPr>
            </w:pPr>
          </w:p>
          <w:p w:rsidR="002F02BB" w:rsidRDefault="002F02BB" w:rsidP="002F02BB">
            <w:pPr>
              <w:tabs>
                <w:tab w:val="left" w:pos="530"/>
              </w:tabs>
              <w:spacing w:line="256" w:lineRule="auto"/>
              <w:ind w:right="1025"/>
              <w:rPr>
                <w:sz w:val="20"/>
                <w:lang w:eastAsia="en-US"/>
              </w:rPr>
            </w:pPr>
          </w:p>
          <w:p w:rsidR="002F02BB" w:rsidRDefault="002F02BB" w:rsidP="002F02BB">
            <w:pPr>
              <w:tabs>
                <w:tab w:val="left" w:pos="530"/>
              </w:tabs>
              <w:spacing w:line="256" w:lineRule="auto"/>
              <w:ind w:right="1025"/>
              <w:rPr>
                <w:sz w:val="20"/>
                <w:lang w:eastAsia="en-US"/>
              </w:rPr>
            </w:pPr>
          </w:p>
          <w:p w:rsidR="002F02BB" w:rsidRDefault="002F02BB" w:rsidP="002F02BB">
            <w:pPr>
              <w:tabs>
                <w:tab w:val="left" w:pos="530"/>
              </w:tabs>
              <w:spacing w:line="256" w:lineRule="auto"/>
              <w:ind w:right="1025"/>
              <w:rPr>
                <w:sz w:val="20"/>
                <w:lang w:eastAsia="en-US"/>
              </w:rPr>
            </w:pPr>
          </w:p>
          <w:p w:rsidR="002F02BB" w:rsidRDefault="002F02BB" w:rsidP="002F02BB">
            <w:pPr>
              <w:tabs>
                <w:tab w:val="left" w:pos="530"/>
              </w:tabs>
              <w:spacing w:line="256" w:lineRule="auto"/>
              <w:ind w:right="1025"/>
              <w:rPr>
                <w:sz w:val="20"/>
                <w:lang w:eastAsia="en-US"/>
              </w:rPr>
            </w:pPr>
          </w:p>
          <w:p w:rsidR="002F02BB" w:rsidRDefault="002F02BB" w:rsidP="002F02BB">
            <w:pPr>
              <w:tabs>
                <w:tab w:val="left" w:pos="530"/>
              </w:tabs>
              <w:spacing w:line="256" w:lineRule="auto"/>
              <w:ind w:right="1025"/>
              <w:rPr>
                <w:sz w:val="20"/>
                <w:lang w:eastAsia="en-US"/>
              </w:rPr>
            </w:pPr>
          </w:p>
          <w:p w:rsidR="002F02BB" w:rsidRDefault="002F02BB" w:rsidP="002F02BB">
            <w:pPr>
              <w:tabs>
                <w:tab w:val="left" w:pos="530"/>
              </w:tabs>
              <w:spacing w:line="256" w:lineRule="auto"/>
              <w:ind w:right="1025"/>
              <w:rPr>
                <w:sz w:val="20"/>
                <w:lang w:eastAsia="en-US"/>
              </w:rPr>
            </w:pPr>
          </w:p>
          <w:p w:rsidR="002F02BB" w:rsidRDefault="002F02BB" w:rsidP="002F02BB">
            <w:pPr>
              <w:tabs>
                <w:tab w:val="left" w:pos="530"/>
              </w:tabs>
              <w:spacing w:line="256" w:lineRule="auto"/>
              <w:ind w:right="1025"/>
              <w:rPr>
                <w:sz w:val="20"/>
                <w:lang w:eastAsia="en-US"/>
              </w:rPr>
            </w:pPr>
          </w:p>
          <w:p w:rsidR="002F02BB" w:rsidRDefault="002F02BB" w:rsidP="002F02BB">
            <w:pPr>
              <w:tabs>
                <w:tab w:val="left" w:pos="530"/>
              </w:tabs>
              <w:spacing w:line="256" w:lineRule="auto"/>
              <w:ind w:right="1025"/>
              <w:rPr>
                <w:sz w:val="20"/>
                <w:lang w:eastAsia="en-US"/>
              </w:rPr>
            </w:pPr>
          </w:p>
          <w:p w:rsidR="002F02BB" w:rsidRDefault="002F02BB" w:rsidP="002F02BB">
            <w:pPr>
              <w:tabs>
                <w:tab w:val="left" w:pos="530"/>
              </w:tabs>
              <w:spacing w:line="256" w:lineRule="auto"/>
              <w:ind w:right="1025"/>
              <w:rPr>
                <w:sz w:val="20"/>
                <w:lang w:eastAsia="en-US"/>
              </w:rPr>
            </w:pPr>
          </w:p>
          <w:p w:rsidR="002F02BB" w:rsidRDefault="002F02BB" w:rsidP="002F02BB">
            <w:pPr>
              <w:tabs>
                <w:tab w:val="left" w:pos="530"/>
              </w:tabs>
              <w:spacing w:line="256" w:lineRule="auto"/>
              <w:ind w:right="1025"/>
              <w:rPr>
                <w:sz w:val="20"/>
                <w:lang w:eastAsia="en-US"/>
              </w:rPr>
            </w:pPr>
          </w:p>
          <w:p w:rsidR="002F02BB" w:rsidRDefault="002F02BB" w:rsidP="002F02BB">
            <w:pPr>
              <w:tabs>
                <w:tab w:val="left" w:pos="530"/>
              </w:tabs>
              <w:spacing w:line="256" w:lineRule="auto"/>
              <w:ind w:right="1025"/>
              <w:rPr>
                <w:sz w:val="20"/>
                <w:lang w:eastAsia="en-US"/>
              </w:rPr>
            </w:pPr>
          </w:p>
          <w:p w:rsidR="002F02BB" w:rsidRDefault="002F02BB" w:rsidP="002F02BB">
            <w:pPr>
              <w:tabs>
                <w:tab w:val="left" w:pos="530"/>
              </w:tabs>
              <w:spacing w:line="256" w:lineRule="auto"/>
              <w:ind w:right="1025"/>
              <w:rPr>
                <w:sz w:val="20"/>
                <w:lang w:eastAsia="en-US"/>
              </w:rPr>
            </w:pPr>
          </w:p>
          <w:p w:rsidR="002F02BB" w:rsidRDefault="002F02BB" w:rsidP="002F02BB">
            <w:pPr>
              <w:tabs>
                <w:tab w:val="left" w:pos="530"/>
              </w:tabs>
              <w:spacing w:line="256" w:lineRule="auto"/>
              <w:ind w:right="1025"/>
              <w:rPr>
                <w:sz w:val="20"/>
                <w:lang w:eastAsia="en-US"/>
              </w:rPr>
            </w:pPr>
          </w:p>
          <w:p w:rsidR="002F02BB" w:rsidRDefault="002F02BB" w:rsidP="002F02BB">
            <w:pPr>
              <w:tabs>
                <w:tab w:val="left" w:pos="530"/>
              </w:tabs>
              <w:spacing w:line="256" w:lineRule="auto"/>
              <w:ind w:right="1025"/>
              <w:rPr>
                <w:sz w:val="20"/>
                <w:lang w:eastAsia="en-US"/>
              </w:rPr>
            </w:pPr>
          </w:p>
          <w:p w:rsidR="002F02BB" w:rsidRDefault="002F02BB" w:rsidP="002F02BB">
            <w:pPr>
              <w:tabs>
                <w:tab w:val="left" w:pos="530"/>
              </w:tabs>
              <w:spacing w:line="256" w:lineRule="auto"/>
              <w:ind w:right="1025"/>
              <w:rPr>
                <w:sz w:val="20"/>
                <w:lang w:eastAsia="en-US"/>
              </w:rPr>
            </w:pPr>
          </w:p>
          <w:p w:rsidR="00CF1DB2" w:rsidRDefault="00CF1DB2" w:rsidP="002F02BB">
            <w:pPr>
              <w:tabs>
                <w:tab w:val="left" w:pos="530"/>
              </w:tabs>
              <w:spacing w:line="256" w:lineRule="auto"/>
              <w:ind w:right="1025"/>
              <w:rPr>
                <w:sz w:val="20"/>
                <w:lang w:eastAsia="en-US"/>
              </w:rPr>
            </w:pPr>
          </w:p>
          <w:p w:rsidR="00CF1DB2" w:rsidRDefault="00CF1DB2" w:rsidP="002F02BB">
            <w:pPr>
              <w:tabs>
                <w:tab w:val="left" w:pos="530"/>
              </w:tabs>
              <w:spacing w:line="256" w:lineRule="auto"/>
              <w:ind w:right="1025"/>
              <w:rPr>
                <w:sz w:val="20"/>
                <w:lang w:eastAsia="en-US"/>
              </w:rPr>
            </w:pPr>
          </w:p>
          <w:p w:rsidR="00CF1DB2" w:rsidRDefault="00CF1DB2" w:rsidP="002F02BB">
            <w:pPr>
              <w:tabs>
                <w:tab w:val="left" w:pos="530"/>
              </w:tabs>
              <w:spacing w:line="256" w:lineRule="auto"/>
              <w:ind w:right="1025"/>
              <w:rPr>
                <w:sz w:val="20"/>
                <w:lang w:eastAsia="en-US"/>
              </w:rPr>
            </w:pPr>
          </w:p>
          <w:p w:rsidR="002F02BB" w:rsidRDefault="00D6036C" w:rsidP="002F02BB">
            <w:pPr>
              <w:tabs>
                <w:tab w:val="left" w:pos="530"/>
              </w:tabs>
              <w:spacing w:line="256" w:lineRule="auto"/>
              <w:ind w:right="1025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».</w:t>
            </w:r>
          </w:p>
        </w:tc>
      </w:tr>
    </w:tbl>
    <w:p w:rsidR="00D6036C" w:rsidRDefault="00D6036C"/>
    <w:p w:rsidR="00E77E47" w:rsidRDefault="00E77E47" w:rsidP="00E77E47">
      <w:pPr>
        <w:spacing w:line="276" w:lineRule="auto"/>
      </w:pPr>
    </w:p>
    <w:p w:rsidR="00E77E47" w:rsidRDefault="00E77E47" w:rsidP="00E77E47">
      <w:pPr>
        <w:spacing w:line="276" w:lineRule="auto"/>
        <w:jc w:val="both"/>
      </w:pPr>
      <w:r>
        <w:t>8. Раздел «Подпрограмма 2 «Развитие малого и среднего предпринимательства»</w:t>
      </w:r>
      <w:r w:rsidR="002F02BB">
        <w:t xml:space="preserve"> приложения</w:t>
      </w:r>
      <w:r>
        <w:t xml:space="preserve"> 3 изложить в следующей редакции:</w:t>
      </w:r>
      <w:r>
        <w:rPr>
          <w:color w:val="000000"/>
          <w:szCs w:val="28"/>
        </w:rPr>
        <w:t xml:space="preserve"> </w:t>
      </w:r>
    </w:p>
    <w:tbl>
      <w:tblPr>
        <w:tblW w:w="15680" w:type="dxa"/>
        <w:tblInd w:w="-318" w:type="dxa"/>
        <w:tblLook w:val="04A0"/>
      </w:tblPr>
      <w:tblGrid>
        <w:gridCol w:w="318"/>
        <w:gridCol w:w="8"/>
        <w:gridCol w:w="917"/>
        <w:gridCol w:w="4680"/>
        <w:gridCol w:w="4980"/>
        <w:gridCol w:w="2660"/>
        <w:gridCol w:w="1751"/>
        <w:gridCol w:w="366"/>
      </w:tblGrid>
      <w:tr w:rsidR="002F02BB" w:rsidTr="00526FE5">
        <w:trPr>
          <w:gridAfter w:val="1"/>
          <w:wAfter w:w="366" w:type="dxa"/>
          <w:trHeight w:val="330"/>
        </w:trPr>
        <w:tc>
          <w:tcPr>
            <w:tcW w:w="326" w:type="dxa"/>
            <w:gridSpan w:val="2"/>
            <w:tcBorders>
              <w:right w:val="single" w:sz="4" w:space="0" w:color="auto"/>
            </w:tcBorders>
            <w:hideMark/>
          </w:tcPr>
          <w:p w:rsidR="002F02BB" w:rsidRPr="00100DD0" w:rsidRDefault="002F02BB">
            <w:pPr>
              <w:jc w:val="center"/>
              <w:rPr>
                <w:bCs/>
                <w:sz w:val="22"/>
              </w:rPr>
            </w:pPr>
            <w:bookmarkStart w:id="0" w:name="RANGE!A3:E11"/>
            <w:bookmarkEnd w:id="0"/>
            <w:r>
              <w:rPr>
                <w:bCs/>
                <w:sz w:val="22"/>
              </w:rPr>
              <w:t>«</w:t>
            </w:r>
          </w:p>
        </w:tc>
        <w:tc>
          <w:tcPr>
            <w:tcW w:w="14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BB" w:rsidRPr="00100DD0" w:rsidRDefault="002F02BB">
            <w:pPr>
              <w:jc w:val="center"/>
              <w:rPr>
                <w:bCs/>
                <w:sz w:val="22"/>
              </w:rPr>
            </w:pPr>
            <w:r w:rsidRPr="00100DD0">
              <w:rPr>
                <w:bCs/>
                <w:sz w:val="22"/>
              </w:rPr>
              <w:t>Подпрограмма 2  «Развитие малого и среднего  предпринимательства»</w:t>
            </w:r>
          </w:p>
        </w:tc>
      </w:tr>
      <w:tr w:rsidR="00E77E47" w:rsidTr="00526FE5">
        <w:trPr>
          <w:gridBefore w:val="1"/>
          <w:gridAfter w:val="1"/>
          <w:wBefore w:w="318" w:type="dxa"/>
          <w:wAfter w:w="366" w:type="dxa"/>
          <w:trHeight w:val="1425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rPr>
                <w:sz w:val="20"/>
              </w:rPr>
            </w:pPr>
            <w:r>
              <w:rPr>
                <w:sz w:val="20"/>
              </w:rPr>
              <w:t xml:space="preserve">Постановление Правительства Республики Карелия 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 w:rsidP="004372BC">
            <w:pPr>
              <w:rPr>
                <w:sz w:val="20"/>
              </w:rPr>
            </w:pPr>
            <w:r>
              <w:rPr>
                <w:sz w:val="20"/>
              </w:rPr>
              <w:t>внесение изменений в постановление Правительства Республики Карелия от 30</w:t>
            </w:r>
            <w:r w:rsidR="004372BC">
              <w:rPr>
                <w:sz w:val="20"/>
              </w:rPr>
              <w:t xml:space="preserve"> декабря </w:t>
            </w:r>
            <w:r>
              <w:rPr>
                <w:sz w:val="20"/>
              </w:rPr>
              <w:t>2011</w:t>
            </w:r>
            <w:r w:rsidR="004372BC">
              <w:rPr>
                <w:sz w:val="20"/>
              </w:rPr>
              <w:t xml:space="preserve"> </w:t>
            </w:r>
            <w:r>
              <w:rPr>
                <w:sz w:val="20"/>
              </w:rPr>
              <w:t>г</w:t>
            </w:r>
            <w:r w:rsidR="004372BC">
              <w:rPr>
                <w:sz w:val="20"/>
              </w:rPr>
              <w:t>ода</w:t>
            </w:r>
            <w:r>
              <w:rPr>
                <w:sz w:val="20"/>
              </w:rPr>
              <w:t xml:space="preserve"> № 388-П «Об утверждении Условий предоставления и расходо</w:t>
            </w:r>
            <w:r w:rsidR="00100DD0">
              <w:rPr>
                <w:sz w:val="20"/>
              </w:rPr>
              <w:t>-</w:t>
            </w:r>
            <w:r>
              <w:rPr>
                <w:sz w:val="20"/>
              </w:rPr>
              <w:t>вания субсидий местным бюджетам из бюджета Республики Карелия, Критериев отбора муниципаль</w:t>
            </w:r>
            <w:r w:rsidR="00100DD0">
              <w:rPr>
                <w:sz w:val="20"/>
              </w:rPr>
              <w:t>-</w:t>
            </w:r>
            <w:r>
              <w:rPr>
                <w:sz w:val="20"/>
              </w:rPr>
              <w:t>ных образований для предоставления субсидий мест</w:t>
            </w:r>
            <w:r w:rsidR="00100DD0">
              <w:rPr>
                <w:sz w:val="20"/>
              </w:rPr>
              <w:t>-</w:t>
            </w:r>
            <w:r>
              <w:rPr>
                <w:sz w:val="20"/>
              </w:rPr>
              <w:t>ным бюджетам из бюджета Республики Карелия и Методик распределения субсидий местным бюджетам из бюджета Республики Карелия между муниципаль</w:t>
            </w:r>
            <w:r w:rsidR="00100DD0">
              <w:rPr>
                <w:sz w:val="20"/>
              </w:rPr>
              <w:t>-</w:t>
            </w:r>
            <w:r>
              <w:rPr>
                <w:sz w:val="20"/>
              </w:rPr>
              <w:t>ными образованиями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rPr>
                <w:sz w:val="20"/>
              </w:rPr>
            </w:pPr>
            <w:r>
              <w:rPr>
                <w:sz w:val="20"/>
              </w:rPr>
              <w:t>Министерство экономического развития Республики Карел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5 год</w:t>
            </w:r>
          </w:p>
        </w:tc>
      </w:tr>
      <w:tr w:rsidR="00E77E47" w:rsidTr="00526FE5">
        <w:trPr>
          <w:gridBefore w:val="1"/>
          <w:gridAfter w:val="1"/>
          <w:wBefore w:w="318" w:type="dxa"/>
          <w:wAfter w:w="366" w:type="dxa"/>
          <w:trHeight w:val="906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</w:t>
            </w:r>
            <w:r>
              <w:rPr>
                <w:sz w:val="20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rPr>
                <w:sz w:val="20"/>
              </w:rPr>
            </w:pPr>
            <w:r>
              <w:rPr>
                <w:sz w:val="20"/>
              </w:rPr>
              <w:t xml:space="preserve">Постановление Правительства Республики Карелия 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rPr>
                <w:sz w:val="20"/>
              </w:rPr>
            </w:pPr>
            <w:r>
              <w:rPr>
                <w:sz w:val="20"/>
              </w:rPr>
              <w:t>внесение изменений в постановление Правительства Республики Карелия от 9 января 2013 года № 4-П «Об утверждении Порядка проведения ежегодного регио</w:t>
            </w:r>
            <w:r w:rsidR="000829A0">
              <w:rPr>
                <w:sz w:val="20"/>
              </w:rPr>
              <w:t>-</w:t>
            </w:r>
            <w:r>
              <w:rPr>
                <w:sz w:val="20"/>
              </w:rPr>
              <w:t>нального конкурса «Лучший предприниматель года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rPr>
                <w:sz w:val="20"/>
              </w:rPr>
            </w:pPr>
            <w:r>
              <w:rPr>
                <w:sz w:val="20"/>
              </w:rPr>
              <w:t>Министерство экономического развития Республики Карел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5 год</w:t>
            </w:r>
          </w:p>
        </w:tc>
      </w:tr>
      <w:tr w:rsidR="002F02BB" w:rsidTr="00526FE5">
        <w:trPr>
          <w:gridBefore w:val="1"/>
          <w:wBefore w:w="318" w:type="dxa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BB" w:rsidRPr="00280139" w:rsidRDefault="002F02BB">
            <w:pPr>
              <w:pStyle w:val="af5"/>
              <w:jc w:val="center"/>
              <w:rPr>
                <w:sz w:val="20"/>
                <w:szCs w:val="20"/>
              </w:rPr>
            </w:pPr>
            <w:r w:rsidRPr="0028013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80139"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BB" w:rsidRDefault="002F02BB">
            <w:pPr>
              <w:rPr>
                <w:sz w:val="20"/>
              </w:rPr>
            </w:pPr>
            <w:r>
              <w:rPr>
                <w:sz w:val="20"/>
              </w:rPr>
              <w:t xml:space="preserve">Постановление Правительства Республики Карелия 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BB" w:rsidRDefault="002F02BB">
            <w:pPr>
              <w:rPr>
                <w:sz w:val="20"/>
              </w:rPr>
            </w:pPr>
            <w:r>
              <w:rPr>
                <w:sz w:val="20"/>
              </w:rPr>
              <w:t xml:space="preserve">утверждение Порядка предоставления субсидий субъектам малого и среднего предпринимательства для создания и (или) развития, и (или) модернизации производства товаров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BB" w:rsidRDefault="002F02BB">
            <w:pPr>
              <w:rPr>
                <w:sz w:val="20"/>
              </w:rPr>
            </w:pPr>
            <w:r>
              <w:rPr>
                <w:sz w:val="20"/>
              </w:rPr>
              <w:t>Министерство экономического развития Республики Карел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BB" w:rsidRDefault="002F0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5 год</w:t>
            </w:r>
          </w:p>
        </w:tc>
        <w:tc>
          <w:tcPr>
            <w:tcW w:w="366" w:type="dxa"/>
            <w:tcBorders>
              <w:left w:val="single" w:sz="4" w:space="0" w:color="auto"/>
            </w:tcBorders>
          </w:tcPr>
          <w:p w:rsidR="002F02BB" w:rsidRDefault="002F02BB" w:rsidP="002F02BB">
            <w:pPr>
              <w:rPr>
                <w:sz w:val="20"/>
              </w:rPr>
            </w:pPr>
          </w:p>
          <w:p w:rsidR="002F02BB" w:rsidRDefault="002F02BB" w:rsidP="002F02BB">
            <w:pPr>
              <w:rPr>
                <w:sz w:val="20"/>
              </w:rPr>
            </w:pPr>
          </w:p>
          <w:p w:rsidR="002F02BB" w:rsidRDefault="002F02BB" w:rsidP="002F02BB">
            <w:pPr>
              <w:rPr>
                <w:sz w:val="20"/>
              </w:rPr>
            </w:pPr>
          </w:p>
          <w:p w:rsidR="002F02BB" w:rsidRDefault="002F02BB" w:rsidP="002F02BB">
            <w:pPr>
              <w:rPr>
                <w:sz w:val="20"/>
              </w:rPr>
            </w:pPr>
            <w:r>
              <w:rPr>
                <w:sz w:val="20"/>
              </w:rPr>
              <w:t>».</w:t>
            </w:r>
          </w:p>
        </w:tc>
      </w:tr>
    </w:tbl>
    <w:p w:rsidR="00E77E47" w:rsidRDefault="00E77E47" w:rsidP="00E77E47"/>
    <w:p w:rsidR="00D6036C" w:rsidRDefault="00D6036C" w:rsidP="00E77E47"/>
    <w:p w:rsidR="00D6036C" w:rsidRDefault="00D6036C" w:rsidP="00E77E47"/>
    <w:p w:rsidR="00D6036C" w:rsidRDefault="00D6036C" w:rsidP="00E77E47"/>
    <w:p w:rsidR="00D6036C" w:rsidRDefault="00D6036C" w:rsidP="00E77E47"/>
    <w:p w:rsidR="00D6036C" w:rsidRDefault="00D6036C" w:rsidP="00E77E47"/>
    <w:p w:rsidR="00D6036C" w:rsidRDefault="00D6036C" w:rsidP="00E77E47"/>
    <w:p w:rsidR="00E77E47" w:rsidRDefault="00E77E47" w:rsidP="00E77E47">
      <w:r>
        <w:lastRenderedPageBreak/>
        <w:t>9.  В приложении 4:</w:t>
      </w:r>
    </w:p>
    <w:p w:rsidR="00E77E47" w:rsidRDefault="00E77E47" w:rsidP="00E77E47">
      <w:r>
        <w:t xml:space="preserve">1) позицию «Государственная программа» изложить в следующей редакции: </w:t>
      </w:r>
    </w:p>
    <w:p w:rsidR="00E77E47" w:rsidRDefault="00E77E47" w:rsidP="00E77E47"/>
    <w:tbl>
      <w:tblPr>
        <w:tblW w:w="15829" w:type="dxa"/>
        <w:tblInd w:w="-176" w:type="dxa"/>
        <w:tblLayout w:type="fixed"/>
        <w:tblLook w:val="04A0"/>
      </w:tblPr>
      <w:tblGrid>
        <w:gridCol w:w="426"/>
        <w:gridCol w:w="992"/>
        <w:gridCol w:w="2552"/>
        <w:gridCol w:w="992"/>
        <w:gridCol w:w="567"/>
        <w:gridCol w:w="567"/>
        <w:gridCol w:w="567"/>
        <w:gridCol w:w="425"/>
        <w:gridCol w:w="1134"/>
        <w:gridCol w:w="1134"/>
        <w:gridCol w:w="993"/>
        <w:gridCol w:w="1275"/>
        <w:gridCol w:w="1134"/>
        <w:gridCol w:w="1276"/>
        <w:gridCol w:w="1276"/>
        <w:gridCol w:w="519"/>
      </w:tblGrid>
      <w:tr w:rsidR="007E792F" w:rsidTr="00E533E7">
        <w:trPr>
          <w:trHeight w:val="1425"/>
        </w:trPr>
        <w:tc>
          <w:tcPr>
            <w:tcW w:w="426" w:type="dxa"/>
            <w:tcBorders>
              <w:right w:val="single" w:sz="4" w:space="0" w:color="auto"/>
            </w:tcBorders>
          </w:tcPr>
          <w:p w:rsidR="007E792F" w:rsidRPr="006346BB" w:rsidRDefault="007E792F">
            <w:pPr>
              <w:spacing w:line="256" w:lineRule="auto"/>
              <w:rPr>
                <w:bCs/>
                <w:color w:val="000000"/>
                <w:sz w:val="20"/>
                <w:lang w:eastAsia="en-US"/>
              </w:rPr>
            </w:pPr>
            <w:r>
              <w:rPr>
                <w:bCs/>
                <w:color w:val="000000"/>
                <w:sz w:val="20"/>
                <w:lang w:eastAsia="en-US"/>
              </w:rPr>
              <w:t>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2F" w:rsidRPr="006346BB" w:rsidRDefault="007E792F">
            <w:pPr>
              <w:spacing w:line="256" w:lineRule="auto"/>
              <w:rPr>
                <w:bCs/>
                <w:color w:val="000000"/>
                <w:sz w:val="20"/>
                <w:lang w:eastAsia="en-US"/>
              </w:rPr>
            </w:pPr>
            <w:r w:rsidRPr="006346BB">
              <w:rPr>
                <w:bCs/>
                <w:color w:val="000000"/>
                <w:sz w:val="20"/>
                <w:lang w:eastAsia="en-US"/>
              </w:rPr>
              <w:t xml:space="preserve">Государ-ственная програм-ма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92F" w:rsidRPr="006346BB" w:rsidRDefault="007E792F">
            <w:pPr>
              <w:spacing w:line="256" w:lineRule="auto"/>
              <w:rPr>
                <w:bCs/>
                <w:color w:val="000000"/>
                <w:sz w:val="20"/>
                <w:lang w:eastAsia="en-US"/>
              </w:rPr>
            </w:pPr>
            <w:r w:rsidRPr="006346BB">
              <w:rPr>
                <w:bCs/>
                <w:color w:val="000000"/>
                <w:sz w:val="20"/>
                <w:lang w:eastAsia="en-US"/>
              </w:rPr>
              <w:t>Экономическое развитие и инновационная экономика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92F" w:rsidRPr="006346BB" w:rsidRDefault="007E792F">
            <w:pPr>
              <w:spacing w:line="256" w:lineRule="auto"/>
              <w:rPr>
                <w:color w:val="000000"/>
                <w:sz w:val="20"/>
                <w:lang w:eastAsia="en-US"/>
              </w:rPr>
            </w:pPr>
            <w:r w:rsidRPr="006346BB">
              <w:rPr>
                <w:color w:val="000000"/>
                <w:sz w:val="20"/>
                <w:lang w:eastAsia="en-US"/>
              </w:rPr>
              <w:t>Мини-стерство эконо-мическо-го разви-тия Респуб-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792F" w:rsidRPr="006346BB" w:rsidRDefault="007E792F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46BB">
              <w:rPr>
                <w:color w:val="000000"/>
                <w:sz w:val="22"/>
                <w:szCs w:val="22"/>
                <w:lang w:eastAsia="en-US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92F" w:rsidRPr="006346BB" w:rsidRDefault="007E792F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92F" w:rsidRPr="006346BB" w:rsidRDefault="007E792F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92F" w:rsidRPr="006346BB" w:rsidRDefault="007E792F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92F" w:rsidRPr="006346BB" w:rsidRDefault="007E792F">
            <w:pPr>
              <w:spacing w:line="256" w:lineRule="auto"/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6346BB">
              <w:rPr>
                <w:bCs/>
                <w:color w:val="000000"/>
                <w:sz w:val="20"/>
                <w:lang w:eastAsia="en-US"/>
              </w:rPr>
              <w:t>29 312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92F" w:rsidRPr="006346BB" w:rsidRDefault="007E792F">
            <w:pPr>
              <w:spacing w:line="256" w:lineRule="auto"/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6346BB">
              <w:rPr>
                <w:bCs/>
                <w:color w:val="000000"/>
                <w:sz w:val="20"/>
                <w:lang w:eastAsia="en-US"/>
              </w:rPr>
              <w:t>33 684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92F" w:rsidRPr="006346BB" w:rsidRDefault="007E792F" w:rsidP="007E792F">
            <w:pPr>
              <w:spacing w:line="256" w:lineRule="auto"/>
              <w:ind w:left="-108" w:right="-108"/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6346BB">
              <w:rPr>
                <w:bCs/>
                <w:color w:val="000000"/>
                <w:sz w:val="20"/>
                <w:lang w:eastAsia="en-US"/>
              </w:rPr>
              <w:t>72 0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92F" w:rsidRPr="006346BB" w:rsidRDefault="007E792F">
            <w:pPr>
              <w:spacing w:line="256" w:lineRule="auto"/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6346BB">
              <w:rPr>
                <w:bCs/>
                <w:color w:val="000000"/>
                <w:sz w:val="20"/>
                <w:lang w:eastAsia="en-US"/>
              </w:rPr>
              <w:t>116 477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92F" w:rsidRPr="006346BB" w:rsidRDefault="007E792F">
            <w:pPr>
              <w:spacing w:line="256" w:lineRule="auto"/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6346BB">
              <w:rPr>
                <w:bCs/>
                <w:color w:val="000000"/>
                <w:sz w:val="20"/>
                <w:lang w:eastAsia="en-US"/>
              </w:rPr>
              <w:t>229 938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92F" w:rsidRPr="006346BB" w:rsidRDefault="007E792F">
            <w:pPr>
              <w:spacing w:line="256" w:lineRule="auto"/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6346BB">
              <w:rPr>
                <w:bCs/>
                <w:color w:val="000000"/>
                <w:sz w:val="20"/>
                <w:lang w:eastAsia="en-US"/>
              </w:rPr>
              <w:t>327 749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92F" w:rsidRPr="006346BB" w:rsidRDefault="007E792F">
            <w:pPr>
              <w:spacing w:line="256" w:lineRule="auto"/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6346BB">
              <w:rPr>
                <w:bCs/>
                <w:color w:val="000000"/>
                <w:sz w:val="20"/>
                <w:lang w:eastAsia="en-US"/>
              </w:rPr>
              <w:t>376 991,60</w:t>
            </w:r>
          </w:p>
        </w:tc>
        <w:tc>
          <w:tcPr>
            <w:tcW w:w="519" w:type="dxa"/>
            <w:noWrap/>
            <w:vAlign w:val="bottom"/>
            <w:hideMark/>
          </w:tcPr>
          <w:p w:rsidR="007E792F" w:rsidRPr="00FC3A1E" w:rsidRDefault="007E792F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C3A1E">
              <w:rPr>
                <w:rFonts w:eastAsiaTheme="minorHAnsi"/>
                <w:sz w:val="22"/>
                <w:szCs w:val="22"/>
                <w:lang w:eastAsia="en-US"/>
              </w:rPr>
              <w:t>»;</w:t>
            </w:r>
          </w:p>
        </w:tc>
      </w:tr>
    </w:tbl>
    <w:p w:rsidR="008D1868" w:rsidRDefault="00E77E47" w:rsidP="001E42F3">
      <w:pPr>
        <w:jc w:val="both"/>
      </w:pPr>
      <w:r>
        <w:t xml:space="preserve">     </w:t>
      </w:r>
    </w:p>
    <w:p w:rsidR="00E77E47" w:rsidRDefault="00E77E47" w:rsidP="001E42F3">
      <w:pPr>
        <w:jc w:val="both"/>
      </w:pPr>
      <w:r>
        <w:t xml:space="preserve">2)  позиции «Подпрограмма 2 </w:t>
      </w:r>
      <w:r w:rsidR="00100DD0">
        <w:t>«</w:t>
      </w:r>
      <w:r>
        <w:t xml:space="preserve">Развитие малого и среднего предпринимательства» </w:t>
      </w:r>
      <w:r w:rsidR="00280139">
        <w:t>–</w:t>
      </w:r>
      <w:r w:rsidR="00100DD0">
        <w:t xml:space="preserve"> «Основное мероприятие (мероприятие, ВЦП, РЦП) 2.14» </w:t>
      </w:r>
      <w:r>
        <w:t xml:space="preserve">изложить в следующей редакции: </w:t>
      </w:r>
    </w:p>
    <w:p w:rsidR="00E77E47" w:rsidRDefault="00E77E47" w:rsidP="00E77E47"/>
    <w:tbl>
      <w:tblPr>
        <w:tblW w:w="15735" w:type="dxa"/>
        <w:tblInd w:w="-318" w:type="dxa"/>
        <w:tblLayout w:type="fixed"/>
        <w:tblLook w:val="04A0"/>
      </w:tblPr>
      <w:tblGrid>
        <w:gridCol w:w="284"/>
        <w:gridCol w:w="1275"/>
        <w:gridCol w:w="2551"/>
        <w:gridCol w:w="992"/>
        <w:gridCol w:w="567"/>
        <w:gridCol w:w="567"/>
        <w:gridCol w:w="567"/>
        <w:gridCol w:w="426"/>
        <w:gridCol w:w="1134"/>
        <w:gridCol w:w="1080"/>
        <w:gridCol w:w="1080"/>
        <w:gridCol w:w="1241"/>
        <w:gridCol w:w="1134"/>
        <w:gridCol w:w="1208"/>
        <w:gridCol w:w="1280"/>
        <w:gridCol w:w="349"/>
      </w:tblGrid>
      <w:tr w:rsidR="007E792F" w:rsidTr="00CF1DB2">
        <w:trPr>
          <w:trHeight w:val="1035"/>
        </w:trPr>
        <w:tc>
          <w:tcPr>
            <w:tcW w:w="284" w:type="dxa"/>
            <w:tcBorders>
              <w:right w:val="single" w:sz="4" w:space="0" w:color="auto"/>
            </w:tcBorders>
            <w:hideMark/>
          </w:tcPr>
          <w:p w:rsidR="007E792F" w:rsidRPr="00100DD0" w:rsidRDefault="007E792F">
            <w:pPr>
              <w:spacing w:line="256" w:lineRule="auto"/>
              <w:rPr>
                <w:bCs/>
                <w:color w:val="000000"/>
                <w:sz w:val="20"/>
                <w:lang w:eastAsia="en-US"/>
              </w:rPr>
            </w:pPr>
            <w:r>
              <w:rPr>
                <w:bCs/>
                <w:color w:val="000000"/>
                <w:sz w:val="20"/>
                <w:lang w:eastAsia="en-US"/>
              </w:rPr>
              <w:t>«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2F" w:rsidRPr="00100DD0" w:rsidRDefault="007E792F">
            <w:pPr>
              <w:spacing w:line="256" w:lineRule="auto"/>
              <w:rPr>
                <w:bCs/>
                <w:color w:val="000000"/>
                <w:sz w:val="20"/>
                <w:lang w:eastAsia="en-US"/>
              </w:rPr>
            </w:pPr>
            <w:r w:rsidRPr="00100DD0">
              <w:rPr>
                <w:bCs/>
                <w:color w:val="000000"/>
                <w:sz w:val="20"/>
                <w:lang w:eastAsia="en-US"/>
              </w:rPr>
              <w:t>Подпро</w:t>
            </w:r>
            <w:r>
              <w:rPr>
                <w:bCs/>
                <w:color w:val="000000"/>
                <w:sz w:val="20"/>
                <w:lang w:eastAsia="en-US"/>
              </w:rPr>
              <w:t>-</w:t>
            </w:r>
            <w:r w:rsidRPr="00100DD0">
              <w:rPr>
                <w:bCs/>
                <w:color w:val="000000"/>
                <w:sz w:val="20"/>
                <w:lang w:eastAsia="en-US"/>
              </w:rPr>
              <w:t>грамма 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92F" w:rsidRPr="00100DD0" w:rsidRDefault="007E792F">
            <w:pPr>
              <w:spacing w:line="256" w:lineRule="auto"/>
              <w:rPr>
                <w:bCs/>
                <w:color w:val="000000"/>
                <w:sz w:val="20"/>
                <w:lang w:eastAsia="en-US"/>
              </w:rPr>
            </w:pPr>
            <w:r w:rsidRPr="00100DD0">
              <w:rPr>
                <w:bCs/>
                <w:color w:val="000000"/>
                <w:sz w:val="20"/>
                <w:lang w:eastAsia="en-US"/>
              </w:rPr>
              <w:t>Развитие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92F" w:rsidRPr="00100DD0" w:rsidRDefault="007E792F">
            <w:pPr>
              <w:spacing w:line="256" w:lineRule="auto"/>
              <w:rPr>
                <w:color w:val="000000"/>
                <w:sz w:val="20"/>
                <w:lang w:eastAsia="en-US"/>
              </w:rPr>
            </w:pPr>
            <w:r w:rsidRPr="00100DD0">
              <w:rPr>
                <w:color w:val="000000"/>
                <w:sz w:val="20"/>
                <w:lang w:eastAsia="en-US"/>
              </w:rPr>
              <w:t>Мини</w:t>
            </w:r>
            <w:r>
              <w:rPr>
                <w:color w:val="000000"/>
                <w:sz w:val="20"/>
                <w:lang w:eastAsia="en-US"/>
              </w:rPr>
              <w:t>-</w:t>
            </w:r>
            <w:r w:rsidRPr="00100DD0">
              <w:rPr>
                <w:color w:val="000000"/>
                <w:sz w:val="20"/>
                <w:lang w:eastAsia="en-US"/>
              </w:rPr>
              <w:t>стерство эконо</w:t>
            </w:r>
            <w:r>
              <w:rPr>
                <w:color w:val="000000"/>
                <w:sz w:val="20"/>
                <w:lang w:eastAsia="en-US"/>
              </w:rPr>
              <w:t>-</w:t>
            </w:r>
            <w:r w:rsidRPr="00100DD0">
              <w:rPr>
                <w:color w:val="000000"/>
                <w:sz w:val="20"/>
                <w:lang w:eastAsia="en-US"/>
              </w:rPr>
              <w:t>мическо</w:t>
            </w:r>
            <w:r>
              <w:rPr>
                <w:color w:val="000000"/>
                <w:sz w:val="20"/>
                <w:lang w:eastAsia="en-US"/>
              </w:rPr>
              <w:t>-</w:t>
            </w:r>
            <w:r w:rsidRPr="00100DD0">
              <w:rPr>
                <w:color w:val="000000"/>
                <w:sz w:val="20"/>
                <w:lang w:eastAsia="en-US"/>
              </w:rPr>
              <w:t>го разви</w:t>
            </w:r>
            <w:r>
              <w:rPr>
                <w:color w:val="000000"/>
                <w:sz w:val="20"/>
                <w:lang w:eastAsia="en-US"/>
              </w:rPr>
              <w:t>-</w:t>
            </w:r>
            <w:r w:rsidRPr="00100DD0">
              <w:rPr>
                <w:color w:val="000000"/>
                <w:sz w:val="20"/>
                <w:lang w:eastAsia="en-US"/>
              </w:rPr>
              <w:t>тия Респуб</w:t>
            </w:r>
            <w:r>
              <w:rPr>
                <w:color w:val="000000"/>
                <w:sz w:val="20"/>
                <w:lang w:eastAsia="en-US"/>
              </w:rPr>
              <w:t>-</w:t>
            </w:r>
            <w:r w:rsidRPr="00100DD0">
              <w:rPr>
                <w:color w:val="000000"/>
                <w:sz w:val="20"/>
                <w:lang w:eastAsia="en-US"/>
              </w:rPr>
              <w:t>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792F" w:rsidRPr="00100DD0" w:rsidRDefault="007E792F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00DD0">
              <w:rPr>
                <w:color w:val="000000"/>
                <w:sz w:val="22"/>
                <w:szCs w:val="22"/>
                <w:lang w:eastAsia="en-US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92F" w:rsidRPr="00100DD0" w:rsidRDefault="007E792F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92F" w:rsidRPr="00100DD0" w:rsidRDefault="007E792F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792F" w:rsidRPr="00100DD0" w:rsidRDefault="007E792F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2F" w:rsidRPr="00100DD0" w:rsidRDefault="007E792F">
            <w:pPr>
              <w:spacing w:line="256" w:lineRule="auto"/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100DD0">
              <w:rPr>
                <w:bCs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92F" w:rsidRPr="00100DD0" w:rsidRDefault="007E792F">
            <w:pPr>
              <w:spacing w:line="256" w:lineRule="auto"/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100DD0">
              <w:rPr>
                <w:bCs/>
                <w:color w:val="000000"/>
                <w:sz w:val="20"/>
                <w:lang w:eastAsia="en-US"/>
              </w:rPr>
              <w:t>9 2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92F" w:rsidRPr="00100DD0" w:rsidRDefault="007E792F">
            <w:pPr>
              <w:spacing w:line="256" w:lineRule="auto"/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100DD0">
              <w:rPr>
                <w:bCs/>
                <w:color w:val="000000"/>
                <w:sz w:val="20"/>
                <w:lang w:eastAsia="en-US"/>
              </w:rPr>
              <w:t>8 50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92F" w:rsidRPr="00100DD0" w:rsidRDefault="007E792F">
            <w:pPr>
              <w:spacing w:line="256" w:lineRule="auto"/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100DD0">
              <w:rPr>
                <w:bCs/>
                <w:color w:val="000000"/>
                <w:sz w:val="20"/>
                <w:lang w:eastAsia="en-US"/>
              </w:rPr>
              <w:t>6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92F" w:rsidRPr="00100DD0" w:rsidRDefault="007E792F">
            <w:pPr>
              <w:spacing w:line="256" w:lineRule="auto"/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100DD0">
              <w:rPr>
                <w:bCs/>
                <w:color w:val="000000"/>
                <w:sz w:val="20"/>
                <w:lang w:eastAsia="en-US"/>
              </w:rPr>
              <w:t>88 92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92F" w:rsidRPr="00100DD0" w:rsidRDefault="007E792F">
            <w:pPr>
              <w:spacing w:line="256" w:lineRule="auto"/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100DD0">
              <w:rPr>
                <w:bCs/>
                <w:color w:val="000000"/>
                <w:sz w:val="20"/>
                <w:lang w:eastAsia="en-US"/>
              </w:rPr>
              <w:t>161 97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92F" w:rsidRPr="00100DD0" w:rsidRDefault="007E792F">
            <w:pPr>
              <w:spacing w:line="256" w:lineRule="auto"/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100DD0">
              <w:rPr>
                <w:bCs/>
                <w:color w:val="000000"/>
                <w:sz w:val="20"/>
                <w:lang w:eastAsia="en-US"/>
              </w:rPr>
              <w:t>123 100,00</w:t>
            </w:r>
          </w:p>
        </w:tc>
        <w:tc>
          <w:tcPr>
            <w:tcW w:w="349" w:type="dxa"/>
            <w:noWrap/>
            <w:vAlign w:val="bottom"/>
            <w:hideMark/>
          </w:tcPr>
          <w:p w:rsidR="007E792F" w:rsidRDefault="007E792F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D6036C" w:rsidRDefault="00D6036C"/>
    <w:p w:rsidR="00D6036C" w:rsidRDefault="00D6036C"/>
    <w:p w:rsidR="00D6036C" w:rsidRDefault="00D6036C"/>
    <w:p w:rsidR="00D6036C" w:rsidRDefault="00D6036C"/>
    <w:p w:rsidR="00D6036C" w:rsidRDefault="00D6036C"/>
    <w:p w:rsidR="00D6036C" w:rsidRDefault="00D6036C"/>
    <w:p w:rsidR="00D6036C" w:rsidRDefault="00D6036C"/>
    <w:p w:rsidR="00D6036C" w:rsidRDefault="00D6036C"/>
    <w:tbl>
      <w:tblPr>
        <w:tblW w:w="15453" w:type="dxa"/>
        <w:tblInd w:w="-36" w:type="dxa"/>
        <w:tblLayout w:type="fixed"/>
        <w:tblLook w:val="04A0"/>
      </w:tblPr>
      <w:tblGrid>
        <w:gridCol w:w="1277"/>
        <w:gridCol w:w="2551"/>
        <w:gridCol w:w="992"/>
        <w:gridCol w:w="567"/>
        <w:gridCol w:w="567"/>
        <w:gridCol w:w="567"/>
        <w:gridCol w:w="426"/>
        <w:gridCol w:w="1134"/>
        <w:gridCol w:w="1080"/>
        <w:gridCol w:w="1080"/>
        <w:gridCol w:w="1241"/>
        <w:gridCol w:w="1134"/>
        <w:gridCol w:w="1208"/>
        <w:gridCol w:w="1280"/>
        <w:gridCol w:w="349"/>
      </w:tblGrid>
      <w:tr w:rsidR="007E792F" w:rsidTr="00D6036C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E792F" w:rsidRPr="00100DD0" w:rsidRDefault="007E792F" w:rsidP="007E792F">
            <w:pPr>
              <w:spacing w:line="256" w:lineRule="auto"/>
              <w:rPr>
                <w:bCs/>
                <w:sz w:val="20"/>
                <w:lang w:eastAsia="en-US"/>
              </w:rPr>
            </w:pPr>
            <w:r w:rsidRPr="00100DD0">
              <w:rPr>
                <w:bCs/>
                <w:sz w:val="20"/>
                <w:lang w:eastAsia="en-US"/>
              </w:rPr>
              <w:lastRenderedPageBreak/>
              <w:t xml:space="preserve">Задача 1                     </w:t>
            </w:r>
          </w:p>
        </w:tc>
        <w:tc>
          <w:tcPr>
            <w:tcW w:w="138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2F" w:rsidRPr="00100DD0" w:rsidRDefault="007E792F" w:rsidP="00100DD0">
            <w:pPr>
              <w:spacing w:line="25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ф</w:t>
            </w:r>
            <w:r w:rsidRPr="00100DD0">
              <w:rPr>
                <w:bCs/>
                <w:sz w:val="20"/>
                <w:lang w:eastAsia="en-US"/>
              </w:rPr>
              <w:t>ормирование благоприятной внешней среды развития малого и среднего предпринимательства</w:t>
            </w:r>
          </w:p>
        </w:tc>
        <w:tc>
          <w:tcPr>
            <w:tcW w:w="349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7E792F" w:rsidRDefault="007E792F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77E47" w:rsidTr="00D6036C">
        <w:trPr>
          <w:trHeight w:val="832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</w:t>
            </w:r>
            <w:r w:rsidR="00100DD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тие (меро</w:t>
            </w:r>
            <w:r w:rsidR="00100DD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приятие, ВЦП, РЦП) 2.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7E47" w:rsidRDefault="00E77E47" w:rsidP="00947582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ддержка организаций, образующих инфраструк</w:t>
            </w:r>
            <w:r w:rsidR="00883C89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туру поддержки малого и среднего предпринима</w:t>
            </w:r>
            <w:r w:rsidR="00883C89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тельства в Республике Карелия, на научно-мето</w:t>
            </w:r>
            <w:r w:rsidR="00883C89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дическое, информацион</w:t>
            </w:r>
            <w:r w:rsidR="00883C89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ное, образовательное и консультационное сопро</w:t>
            </w:r>
            <w:r w:rsidR="00883C89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вождение начинающих и действующих предприни</w:t>
            </w:r>
            <w:r w:rsidR="00883C89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мателей (проведение семинаров по вопросам развития малого и сред</w:t>
            </w:r>
            <w:r w:rsidR="00100DD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него предприниматель</w:t>
            </w:r>
            <w:r w:rsidR="00100DD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ства, проведение исследо</w:t>
            </w:r>
            <w:r w:rsidR="00100DD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ваний по развитию малого и среднего предпринима</w:t>
            </w:r>
            <w:r w:rsidR="00100DD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 xml:space="preserve">тельства, предоставление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ини</w:t>
            </w:r>
            <w:r w:rsidR="00100DD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стерство эконо</w:t>
            </w:r>
            <w:r w:rsidR="00100DD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мическо</w:t>
            </w:r>
            <w:r w:rsidR="000829A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го разви</w:t>
            </w:r>
            <w:r w:rsidR="00100DD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тия Респуб</w:t>
            </w:r>
            <w:r w:rsidR="00100DD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2.7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,00</w:t>
            </w:r>
          </w:p>
        </w:tc>
        <w:tc>
          <w:tcPr>
            <w:tcW w:w="349" w:type="dxa"/>
            <w:noWrap/>
            <w:vAlign w:val="bottom"/>
            <w:hideMark/>
          </w:tcPr>
          <w:p w:rsidR="00E77E47" w:rsidRDefault="00E77E47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77E47" w:rsidTr="00D6036C">
        <w:trPr>
          <w:trHeight w:val="1560"/>
        </w:trPr>
        <w:tc>
          <w:tcPr>
            <w:tcW w:w="12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E47" w:rsidRDefault="00E77E47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E47" w:rsidRDefault="00E77E47">
            <w:pPr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E47" w:rsidRDefault="00E77E47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 w:rsidP="000829A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 w:rsidP="000829A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 w:rsidP="000829A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2.5064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 w:rsidP="000829A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400,00</w:t>
            </w:r>
          </w:p>
        </w:tc>
        <w:tc>
          <w:tcPr>
            <w:tcW w:w="1208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400,00</w:t>
            </w:r>
          </w:p>
        </w:tc>
        <w:tc>
          <w:tcPr>
            <w:tcW w:w="1280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400,00</w:t>
            </w:r>
          </w:p>
        </w:tc>
        <w:tc>
          <w:tcPr>
            <w:tcW w:w="349" w:type="dxa"/>
            <w:noWrap/>
            <w:vAlign w:val="bottom"/>
            <w:hideMark/>
          </w:tcPr>
          <w:p w:rsidR="00E77E47" w:rsidRDefault="00E77E47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26FE5" w:rsidTr="00D6036C">
        <w:trPr>
          <w:trHeight w:val="690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E5" w:rsidRDefault="00526FE5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26FE5" w:rsidRDefault="00947582" w:rsidP="00100DD0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нсультаций и издание методических материалов по ведению бизнеса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6FE5" w:rsidRDefault="00526FE5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6FE5" w:rsidRDefault="00526FE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6FE5" w:rsidRDefault="00526FE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6FE5" w:rsidRDefault="00526FE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6FE5" w:rsidRDefault="00526FE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26FE5" w:rsidRDefault="00526FE5">
            <w:pPr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26FE5" w:rsidRDefault="00526FE5">
            <w:pPr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26FE5" w:rsidRDefault="00526FE5">
            <w:pPr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4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26FE5" w:rsidRDefault="00526FE5">
            <w:pPr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26FE5" w:rsidRDefault="00526FE5">
            <w:pPr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26FE5" w:rsidRDefault="00526FE5">
            <w:pPr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8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26FE5" w:rsidRDefault="00526FE5">
            <w:pPr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349" w:type="dxa"/>
            <w:noWrap/>
            <w:vAlign w:val="bottom"/>
          </w:tcPr>
          <w:p w:rsidR="00526FE5" w:rsidRDefault="00526FE5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77E47" w:rsidTr="00D6036C">
        <w:trPr>
          <w:trHeight w:val="15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</w:t>
            </w:r>
            <w:r w:rsidR="00100DD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тие (меро</w:t>
            </w:r>
            <w:r w:rsidR="00100DD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приятие, ВЦП, РЦП) 2.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 w:rsidP="00100DD0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ддержка и ведение интернет-ресурса «Портал малого и среднего пред</w:t>
            </w:r>
            <w:r w:rsidR="00100DD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принимательства Республики Карелия», организация и ведение реестра субъектов малого и среднего предпринима</w:t>
            </w:r>
            <w:r w:rsidR="00100DD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тельства</w:t>
            </w:r>
            <w:r w:rsidR="00100DD0">
              <w:rPr>
                <w:sz w:val="20"/>
                <w:lang w:eastAsia="en-US"/>
              </w:rPr>
              <w:t xml:space="preserve"> –</w:t>
            </w:r>
            <w:r>
              <w:rPr>
                <w:sz w:val="20"/>
                <w:lang w:eastAsia="en-US"/>
              </w:rPr>
              <w:t xml:space="preserve"> получателей государственной поддерж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ин</w:t>
            </w:r>
            <w:r w:rsidRPr="00947582">
              <w:rPr>
                <w:sz w:val="20"/>
                <w:lang w:eastAsia="en-US"/>
              </w:rPr>
              <w:t>и</w:t>
            </w:r>
            <w:r w:rsidR="00100DD0" w:rsidRPr="00947582">
              <w:rPr>
                <w:sz w:val="20"/>
                <w:lang w:eastAsia="en-US"/>
              </w:rPr>
              <w:t>-</w:t>
            </w:r>
            <w:r w:rsidRPr="00947582">
              <w:rPr>
                <w:sz w:val="20"/>
                <w:lang w:eastAsia="en-US"/>
              </w:rPr>
              <w:t>стерство</w:t>
            </w:r>
            <w:r>
              <w:rPr>
                <w:sz w:val="20"/>
                <w:lang w:eastAsia="en-US"/>
              </w:rPr>
              <w:t xml:space="preserve"> эконо</w:t>
            </w:r>
            <w:r w:rsidR="00100DD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мическо</w:t>
            </w:r>
            <w:r w:rsidR="000829A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го разви</w:t>
            </w:r>
            <w:r w:rsidR="00100DD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тия Респуб</w:t>
            </w:r>
            <w:r w:rsidR="00100DD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лики Карел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2.7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0,00</w:t>
            </w:r>
          </w:p>
        </w:tc>
        <w:tc>
          <w:tcPr>
            <w:tcW w:w="349" w:type="dxa"/>
            <w:noWrap/>
            <w:vAlign w:val="bottom"/>
            <w:hideMark/>
          </w:tcPr>
          <w:p w:rsidR="00E77E47" w:rsidRDefault="00E77E47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77E47" w:rsidTr="00D6036C">
        <w:trPr>
          <w:trHeight w:val="12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Основное мероприя</w:t>
            </w:r>
            <w:r w:rsidR="00100DD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тие (меро</w:t>
            </w:r>
            <w:r w:rsidR="00100DD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приятие, ВЦП, РЦП) 2.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оведение регионального конкурса «Лучший предприниматель года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ини</w:t>
            </w:r>
            <w:r w:rsidR="00100DD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стерство эконо</w:t>
            </w:r>
            <w:r w:rsidR="00100DD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мическо</w:t>
            </w:r>
            <w:r w:rsidR="000829A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го разви</w:t>
            </w:r>
            <w:r w:rsidR="00100DD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тия Респуб</w:t>
            </w:r>
            <w:r w:rsidR="00100DD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2.7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7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0,00</w:t>
            </w:r>
          </w:p>
        </w:tc>
        <w:tc>
          <w:tcPr>
            <w:tcW w:w="349" w:type="dxa"/>
            <w:noWrap/>
            <w:vAlign w:val="bottom"/>
            <w:hideMark/>
          </w:tcPr>
          <w:p w:rsidR="00E77E47" w:rsidRDefault="00E77E47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77E47" w:rsidTr="00D6036C">
        <w:trPr>
          <w:trHeight w:val="154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</w:t>
            </w:r>
            <w:r w:rsidR="00100DD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тие (меро</w:t>
            </w:r>
            <w:r w:rsidR="00100DD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приятие, ВЦП, РЦП) 2.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анизация участия субъ</w:t>
            </w:r>
            <w:r w:rsidR="00100DD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ектов малого и среднего предпринимательства Республики Карелия в выставочно-ярмарочных мероприятиях, в том числе в Днях малого бизнеса во Всероссийском выставоч</w:t>
            </w:r>
            <w:r w:rsidR="00100DD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ном центр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77E47" w:rsidRDefault="00100DD0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ин</w:t>
            </w:r>
            <w:r w:rsidR="006346BB">
              <w:rPr>
                <w:sz w:val="20"/>
                <w:lang w:eastAsia="en-US"/>
              </w:rPr>
              <w:t>и-</w:t>
            </w:r>
            <w:r>
              <w:rPr>
                <w:sz w:val="20"/>
                <w:lang w:eastAsia="en-US"/>
              </w:rPr>
              <w:t>стерство эконо-</w:t>
            </w:r>
            <w:r w:rsidR="00E77E47">
              <w:rPr>
                <w:sz w:val="20"/>
                <w:lang w:eastAsia="en-US"/>
              </w:rPr>
              <w:t>мическо</w:t>
            </w:r>
            <w:r w:rsidR="000829A0">
              <w:rPr>
                <w:sz w:val="20"/>
                <w:lang w:eastAsia="en-US"/>
              </w:rPr>
              <w:t>-</w:t>
            </w:r>
            <w:r w:rsidR="00E77E47">
              <w:rPr>
                <w:sz w:val="20"/>
                <w:lang w:eastAsia="en-US"/>
              </w:rPr>
              <w:t>го разви</w:t>
            </w:r>
            <w:r>
              <w:rPr>
                <w:sz w:val="20"/>
                <w:lang w:eastAsia="en-US"/>
              </w:rPr>
              <w:t>-</w:t>
            </w:r>
            <w:r w:rsidR="00E77E47">
              <w:rPr>
                <w:sz w:val="20"/>
                <w:lang w:eastAsia="en-US"/>
              </w:rPr>
              <w:t>тия Респуб</w:t>
            </w:r>
            <w:r>
              <w:rPr>
                <w:sz w:val="20"/>
                <w:lang w:eastAsia="en-US"/>
              </w:rPr>
              <w:t>-</w:t>
            </w:r>
            <w:r w:rsidR="00E77E47">
              <w:rPr>
                <w:sz w:val="20"/>
                <w:lang w:eastAsia="en-US"/>
              </w:rPr>
              <w:t>лики Карел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2.7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0,00</w:t>
            </w:r>
          </w:p>
        </w:tc>
        <w:tc>
          <w:tcPr>
            <w:tcW w:w="349" w:type="dxa"/>
            <w:noWrap/>
            <w:vAlign w:val="bottom"/>
            <w:hideMark/>
          </w:tcPr>
          <w:p w:rsidR="00E77E47" w:rsidRDefault="00E77E47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77E47" w:rsidTr="00D6036C">
        <w:trPr>
          <w:trHeight w:val="166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</w:t>
            </w:r>
            <w:r w:rsidR="00100DD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тие (меро</w:t>
            </w:r>
            <w:r w:rsidR="00100DD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приятие, ВЦП, РЦП) 2.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ализация массовых программ обучения и повышения квалификации в сферах деятельности, связанных с использо</w:t>
            </w:r>
            <w:r w:rsidR="00883C89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ванием современных инновационных и инфор</w:t>
            </w:r>
            <w:r w:rsidR="00883C89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мационных технологий управления, развития производства и усл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ини</w:t>
            </w:r>
            <w:r w:rsidR="00100DD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стерство эконо</w:t>
            </w:r>
            <w:r w:rsidR="00100DD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мическо</w:t>
            </w:r>
            <w:r w:rsidR="000829A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го разви</w:t>
            </w:r>
            <w:r w:rsidR="00100DD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тия Респуб</w:t>
            </w:r>
            <w:r w:rsidR="00100DD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2.7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00,00</w:t>
            </w:r>
          </w:p>
        </w:tc>
        <w:tc>
          <w:tcPr>
            <w:tcW w:w="349" w:type="dxa"/>
            <w:noWrap/>
            <w:vAlign w:val="bottom"/>
            <w:hideMark/>
          </w:tcPr>
          <w:p w:rsidR="00E77E47" w:rsidRDefault="00E77E47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77E47" w:rsidTr="00D6036C">
        <w:trPr>
          <w:trHeight w:val="1138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47" w:rsidRDefault="00E77E47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47" w:rsidRDefault="00E77E47">
            <w:pPr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47" w:rsidRDefault="00E77E47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2.50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4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800,00</w:t>
            </w:r>
          </w:p>
        </w:tc>
        <w:tc>
          <w:tcPr>
            <w:tcW w:w="349" w:type="dxa"/>
            <w:noWrap/>
            <w:vAlign w:val="bottom"/>
            <w:hideMark/>
          </w:tcPr>
          <w:p w:rsidR="00E77E47" w:rsidRDefault="00E77E47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77E47" w:rsidTr="00D6036C">
        <w:trPr>
          <w:trHeight w:val="32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Основное мероприя</w:t>
            </w:r>
            <w:r w:rsidR="00100DD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тие (меро</w:t>
            </w:r>
            <w:r w:rsidR="00100DD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приятие, ВЦП, РЦП) 2.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на частичное возмещение затрат субъектам малого и среднего предпринима</w:t>
            </w:r>
            <w:r w:rsidR="00883C89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тельства, обеспечивающим софинансирование расхо</w:t>
            </w:r>
            <w:r w:rsidR="00883C89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дов на обучение своих специалистов в рамках Государственного плана подготовки управлен</w:t>
            </w:r>
            <w:r w:rsidR="00883C89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ческих кадров для органи</w:t>
            </w:r>
            <w:r w:rsidR="00883C89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заций народного хозяйств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ини</w:t>
            </w:r>
            <w:r w:rsidR="00100DD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стерство эконо</w:t>
            </w:r>
            <w:r w:rsidR="00100DD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мическо</w:t>
            </w:r>
            <w:r w:rsidR="000829A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го разви</w:t>
            </w:r>
            <w:r w:rsidR="000829A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тия Респуб</w:t>
            </w:r>
            <w:r w:rsidR="000829A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2.7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,00</w:t>
            </w:r>
          </w:p>
        </w:tc>
        <w:tc>
          <w:tcPr>
            <w:tcW w:w="349" w:type="dxa"/>
            <w:noWrap/>
            <w:vAlign w:val="bottom"/>
            <w:hideMark/>
          </w:tcPr>
          <w:p w:rsidR="00E77E47" w:rsidRDefault="00E77E47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7E792F" w:rsidTr="00D6036C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E792F" w:rsidRPr="00100DD0" w:rsidRDefault="007E792F" w:rsidP="007E792F">
            <w:pPr>
              <w:spacing w:line="256" w:lineRule="auto"/>
              <w:rPr>
                <w:bCs/>
                <w:sz w:val="20"/>
                <w:lang w:eastAsia="en-US"/>
              </w:rPr>
            </w:pPr>
            <w:r w:rsidRPr="00100DD0">
              <w:rPr>
                <w:bCs/>
                <w:sz w:val="20"/>
                <w:lang w:eastAsia="en-US"/>
              </w:rPr>
              <w:t>Задача 2</w:t>
            </w:r>
            <w:r>
              <w:rPr>
                <w:bCs/>
                <w:sz w:val="20"/>
                <w:lang w:eastAsia="en-US"/>
              </w:rPr>
              <w:t xml:space="preserve">                   </w:t>
            </w:r>
          </w:p>
        </w:tc>
        <w:tc>
          <w:tcPr>
            <w:tcW w:w="138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792F" w:rsidRPr="00100DD0" w:rsidRDefault="007E792F">
            <w:pPr>
              <w:spacing w:line="25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у</w:t>
            </w:r>
            <w:r w:rsidRPr="00100DD0">
              <w:rPr>
                <w:bCs/>
                <w:sz w:val="20"/>
                <w:lang w:eastAsia="en-US"/>
              </w:rPr>
              <w:t>силение рыночных позиций малого и среднего предпринимательства Республики Карелия</w:t>
            </w:r>
          </w:p>
        </w:tc>
        <w:tc>
          <w:tcPr>
            <w:tcW w:w="349" w:type="dxa"/>
            <w:noWrap/>
            <w:vAlign w:val="bottom"/>
            <w:hideMark/>
          </w:tcPr>
          <w:p w:rsidR="007E792F" w:rsidRDefault="007E792F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77E47" w:rsidTr="00D6036C">
        <w:trPr>
          <w:trHeight w:val="145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</w:t>
            </w:r>
            <w:r w:rsidR="000829A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тие (меро</w:t>
            </w:r>
            <w:r w:rsidR="000829A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приятие, ВЦП, РЦП) 2.7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величение капитали</w:t>
            </w:r>
            <w:r w:rsidR="00883C89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 xml:space="preserve">зации Гарантийного фонда Республики Карели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ини</w:t>
            </w:r>
            <w:r w:rsidR="000829A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стерство эконо</w:t>
            </w:r>
            <w:r w:rsidR="000829A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мическо</w:t>
            </w:r>
            <w:r w:rsidR="000829A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го разви</w:t>
            </w:r>
            <w:r w:rsidR="000829A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тия Респуб</w:t>
            </w:r>
            <w:r w:rsidR="000829A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2.7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349" w:type="dxa"/>
            <w:noWrap/>
            <w:vAlign w:val="bottom"/>
            <w:hideMark/>
          </w:tcPr>
          <w:p w:rsidR="00E77E47" w:rsidRDefault="00E77E47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77E47" w:rsidTr="00D6036C">
        <w:trPr>
          <w:trHeight w:val="142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47" w:rsidRDefault="00E77E47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47" w:rsidRDefault="00E77E47">
            <w:pPr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47" w:rsidRDefault="00E77E47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2.50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349" w:type="dxa"/>
            <w:noWrap/>
            <w:vAlign w:val="bottom"/>
            <w:hideMark/>
          </w:tcPr>
          <w:p w:rsidR="00E77E47" w:rsidRDefault="00E77E47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77E47" w:rsidTr="00D6036C">
        <w:trPr>
          <w:trHeight w:val="148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</w:t>
            </w:r>
            <w:r w:rsidR="000829A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тие (меро</w:t>
            </w:r>
            <w:r w:rsidR="000829A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приятие, ВЦП, РЦП) 2.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йствие развитию лизинга оборудования  субъектами малого и среднего предпринима</w:t>
            </w:r>
            <w:r w:rsidR="00883C89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тель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ини</w:t>
            </w:r>
            <w:r w:rsidR="000829A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стерство эконо</w:t>
            </w:r>
            <w:r w:rsidR="000829A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мическо</w:t>
            </w:r>
            <w:r w:rsidR="000829A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го разви</w:t>
            </w:r>
            <w:r w:rsidR="000829A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тия Респуб</w:t>
            </w:r>
            <w:r w:rsidR="000829A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2.7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00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 0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 000,00</w:t>
            </w:r>
          </w:p>
        </w:tc>
        <w:tc>
          <w:tcPr>
            <w:tcW w:w="349" w:type="dxa"/>
            <w:noWrap/>
            <w:vAlign w:val="bottom"/>
            <w:hideMark/>
          </w:tcPr>
          <w:p w:rsidR="00E77E47" w:rsidRDefault="00E77E47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77E47" w:rsidTr="00D6036C">
        <w:trPr>
          <w:trHeight w:val="135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7E47" w:rsidRDefault="00E77E47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47" w:rsidRDefault="00E77E47">
            <w:pPr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47" w:rsidRDefault="00E77E47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2.50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 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 000,00</w:t>
            </w:r>
          </w:p>
        </w:tc>
        <w:tc>
          <w:tcPr>
            <w:tcW w:w="349" w:type="dxa"/>
            <w:noWrap/>
            <w:vAlign w:val="bottom"/>
            <w:hideMark/>
          </w:tcPr>
          <w:p w:rsidR="00E77E47" w:rsidRDefault="00E77E47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77E47" w:rsidTr="00D6036C">
        <w:trPr>
          <w:trHeight w:val="145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Основное мероприя</w:t>
            </w:r>
            <w:r w:rsidR="000829A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тие (меро</w:t>
            </w:r>
            <w:r w:rsidR="000829A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приятие, ВЦП, РЦП) 2.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сударственная поддерж</w:t>
            </w:r>
            <w:r w:rsidR="00883C89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ка организации, управляю</w:t>
            </w:r>
            <w:r w:rsidR="00883C89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щей деятельностью Бизнес-инкубатора Республики Карелия, на развитие процессов бизнес-инкубирования, а также субсидирование части затрат на 1 квадрат</w:t>
            </w:r>
            <w:r w:rsidR="00883C89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ный метр площади Бизнес-инкубатора</w:t>
            </w:r>
            <w:r w:rsidR="000829A0">
              <w:rPr>
                <w:sz w:val="20"/>
                <w:lang w:eastAsia="en-US"/>
              </w:rPr>
              <w:t xml:space="preserve"> Республики Карелия</w:t>
            </w:r>
            <w:r>
              <w:rPr>
                <w:sz w:val="20"/>
                <w:lang w:eastAsia="en-US"/>
              </w:rPr>
              <w:t>, предоставляе</w:t>
            </w:r>
            <w:r w:rsidR="000829A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мой субъектам малого предприниматель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ини</w:t>
            </w:r>
            <w:r w:rsidR="000829A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стерство эконо</w:t>
            </w:r>
            <w:r w:rsidR="000829A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мическо</w:t>
            </w:r>
            <w:r w:rsidR="000829A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го разви</w:t>
            </w:r>
            <w:r w:rsidR="000829A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тия Респуб</w:t>
            </w:r>
            <w:r w:rsidR="000829A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2.7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 3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 50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 00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 0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 000,00</w:t>
            </w:r>
          </w:p>
        </w:tc>
        <w:tc>
          <w:tcPr>
            <w:tcW w:w="349" w:type="dxa"/>
            <w:noWrap/>
            <w:vAlign w:val="bottom"/>
            <w:hideMark/>
          </w:tcPr>
          <w:p w:rsidR="00E77E47" w:rsidRDefault="00E77E47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77E47" w:rsidTr="00D6036C">
        <w:trPr>
          <w:trHeight w:val="130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E47" w:rsidRDefault="00E77E47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E47" w:rsidRDefault="00E77E47">
            <w:pPr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E47" w:rsidRDefault="00E77E47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2.50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000,00</w:t>
            </w:r>
          </w:p>
        </w:tc>
        <w:tc>
          <w:tcPr>
            <w:tcW w:w="349" w:type="dxa"/>
            <w:noWrap/>
            <w:vAlign w:val="bottom"/>
            <w:hideMark/>
          </w:tcPr>
          <w:p w:rsidR="00E77E47" w:rsidRDefault="00E77E47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77E47" w:rsidTr="00D6036C">
        <w:trPr>
          <w:trHeight w:val="54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</w:t>
            </w:r>
            <w:r w:rsidR="000829A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тие (меро</w:t>
            </w:r>
            <w:r w:rsidR="000829A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приятие, ВЦП, РЦП) 2.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роприятия по прове</w:t>
            </w:r>
            <w:r w:rsidR="00883C89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дению мастер-классов и повышению квалификации в сфере народно-художест</w:t>
            </w:r>
            <w:r w:rsidR="00883C89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венных промыслов и реме</w:t>
            </w:r>
            <w:r w:rsidR="00883C89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сел, по оказанию информа</w:t>
            </w:r>
            <w:r w:rsidR="00883C89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ционно-консультационной поддерж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ини</w:t>
            </w:r>
            <w:r w:rsidR="000829A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стерство эконо</w:t>
            </w:r>
            <w:r w:rsidR="000829A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мическо</w:t>
            </w:r>
            <w:r w:rsidR="000829A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го разви</w:t>
            </w:r>
            <w:r w:rsidR="000829A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тия Респуб</w:t>
            </w:r>
            <w:r w:rsidR="000829A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лики Карел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2.7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,00</w:t>
            </w:r>
          </w:p>
        </w:tc>
        <w:tc>
          <w:tcPr>
            <w:tcW w:w="349" w:type="dxa"/>
            <w:noWrap/>
            <w:vAlign w:val="bottom"/>
            <w:hideMark/>
          </w:tcPr>
          <w:p w:rsidR="00E77E47" w:rsidRDefault="00E77E47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77E47" w:rsidTr="00D6036C">
        <w:trPr>
          <w:trHeight w:val="144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</w:t>
            </w:r>
            <w:r w:rsidR="000829A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тие (меро</w:t>
            </w:r>
            <w:r w:rsidR="000829A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приятие, ВЦП, РЦП) 2.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рование части затрат субъектов малого и среднего предпринима</w:t>
            </w:r>
            <w:r w:rsidR="00883C89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тельства, связанных с приобретением оборудова</w:t>
            </w:r>
            <w:r w:rsidR="00883C89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ния в целях создания</w:t>
            </w:r>
            <w:r w:rsidR="000829A0">
              <w:rPr>
                <w:sz w:val="20"/>
                <w:lang w:eastAsia="en-US"/>
              </w:rPr>
              <w:t>,</w:t>
            </w:r>
            <w:r>
              <w:rPr>
                <w:sz w:val="20"/>
                <w:lang w:eastAsia="en-US"/>
              </w:rPr>
              <w:t xml:space="preserve">  и (или) развития, и (или) модернизации производ</w:t>
            </w:r>
            <w:r w:rsidR="00883C89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ства товаров народных художественных промыс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ини</w:t>
            </w:r>
            <w:r w:rsidR="000829A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стерство эконо</w:t>
            </w:r>
            <w:r w:rsidR="000829A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мическо</w:t>
            </w:r>
            <w:r w:rsidR="000829A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го разви</w:t>
            </w:r>
            <w:r w:rsidR="000829A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тия Респуб</w:t>
            </w:r>
            <w:r w:rsidR="000829A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2.7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0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349" w:type="dxa"/>
            <w:noWrap/>
            <w:vAlign w:val="bottom"/>
            <w:hideMark/>
          </w:tcPr>
          <w:p w:rsidR="00E77E47" w:rsidRDefault="00E77E47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77E47" w:rsidTr="00D6036C">
        <w:trPr>
          <w:trHeight w:val="126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Основное мероприя</w:t>
            </w:r>
            <w:r w:rsidR="000829A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тие (меро</w:t>
            </w:r>
            <w:r w:rsidR="000829A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приятие, ВЦП, РЦП) 2.1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убсидий бюджетам муниципальных образований для софинан</w:t>
            </w:r>
            <w:r w:rsidR="009A65DA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сирования муниципальных программ развития малого и среднего предпринима</w:t>
            </w:r>
            <w:r w:rsidR="00883C89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тельства, в том числе в монопрофильных муници</w:t>
            </w:r>
            <w:r w:rsidR="00883C89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пальных образования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ини</w:t>
            </w:r>
            <w:r w:rsidR="000829A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стерство эконо</w:t>
            </w:r>
            <w:r w:rsidR="000829A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мическо</w:t>
            </w:r>
            <w:r w:rsidR="000829A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го разви</w:t>
            </w:r>
            <w:r w:rsidR="000829A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тия Респуб</w:t>
            </w:r>
            <w:r w:rsidR="000829A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2.7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25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85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 00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 0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 000,00</w:t>
            </w:r>
          </w:p>
        </w:tc>
        <w:tc>
          <w:tcPr>
            <w:tcW w:w="349" w:type="dxa"/>
            <w:noWrap/>
            <w:vAlign w:val="bottom"/>
            <w:hideMark/>
          </w:tcPr>
          <w:p w:rsidR="00E77E47" w:rsidRDefault="00E77E47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77E47" w:rsidTr="00D6036C">
        <w:trPr>
          <w:trHeight w:val="12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E47" w:rsidRDefault="00E77E47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E47" w:rsidRDefault="00E77E47">
            <w:pPr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E47" w:rsidRDefault="00E77E47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2.50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 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 000,00</w:t>
            </w:r>
          </w:p>
        </w:tc>
        <w:tc>
          <w:tcPr>
            <w:tcW w:w="349" w:type="dxa"/>
            <w:noWrap/>
            <w:vAlign w:val="bottom"/>
            <w:hideMark/>
          </w:tcPr>
          <w:p w:rsidR="00E77E47" w:rsidRDefault="00E77E47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77E47" w:rsidTr="00D6036C">
        <w:trPr>
          <w:trHeight w:val="117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</w:t>
            </w:r>
            <w:r w:rsidR="000829A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тие (меро</w:t>
            </w:r>
            <w:r w:rsidR="000829A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приятие, ВЦП, РЦП) 2.1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беспечение деятельности регионального центра </w:t>
            </w:r>
            <w:r w:rsidR="000829A0">
              <w:rPr>
                <w:sz w:val="20"/>
                <w:lang w:eastAsia="en-US"/>
              </w:rPr>
              <w:t xml:space="preserve">координации поддержки экспортно </w:t>
            </w:r>
            <w:r>
              <w:rPr>
                <w:sz w:val="20"/>
                <w:lang w:eastAsia="en-US"/>
              </w:rPr>
              <w:t>ориентирован</w:t>
            </w:r>
            <w:r w:rsidR="00883C89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ных субъектов малого и среднего предпринима</w:t>
            </w:r>
            <w:r w:rsidR="00883C89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тельств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ини</w:t>
            </w:r>
            <w:r w:rsidR="000829A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стерство эконо</w:t>
            </w:r>
            <w:r w:rsidR="000829A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мическо</w:t>
            </w:r>
            <w:r w:rsidR="000829A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го разви</w:t>
            </w:r>
            <w:r w:rsidR="000829A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тия Респуб</w:t>
            </w:r>
            <w:r w:rsidR="000829A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2.7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0,00</w:t>
            </w:r>
          </w:p>
        </w:tc>
        <w:tc>
          <w:tcPr>
            <w:tcW w:w="349" w:type="dxa"/>
            <w:noWrap/>
            <w:vAlign w:val="bottom"/>
            <w:hideMark/>
          </w:tcPr>
          <w:p w:rsidR="00E77E47" w:rsidRDefault="00E77E47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77E47" w:rsidTr="00D6036C">
        <w:trPr>
          <w:trHeight w:val="12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E47" w:rsidRDefault="00E77E47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E47" w:rsidRDefault="00E77E47">
            <w:pPr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E47" w:rsidRDefault="00E77E47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2.50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8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200,00</w:t>
            </w:r>
          </w:p>
        </w:tc>
        <w:tc>
          <w:tcPr>
            <w:tcW w:w="349" w:type="dxa"/>
            <w:noWrap/>
            <w:vAlign w:val="bottom"/>
            <w:hideMark/>
          </w:tcPr>
          <w:p w:rsidR="00E77E47" w:rsidRDefault="00E77E47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77E47" w:rsidTr="00566D2B">
        <w:trPr>
          <w:trHeight w:val="154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</w:t>
            </w:r>
            <w:r w:rsidR="000829A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тие (меро</w:t>
            </w:r>
            <w:r w:rsidR="000829A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приятие, ВЦП, РЦП) 2.1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ддержка субъектов малого и среднего предпринимательства, производящих и реализующих товары (работы, услуги), предназначенные для экспорт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ини</w:t>
            </w:r>
            <w:r w:rsidR="000829A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стерство эконо</w:t>
            </w:r>
            <w:r w:rsidR="000829A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мическо</w:t>
            </w:r>
            <w:r w:rsidR="000829A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го разви</w:t>
            </w:r>
            <w:r w:rsidR="000829A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тия Респуб</w:t>
            </w:r>
            <w:r w:rsidR="000829A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2.7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20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4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600,00</w:t>
            </w:r>
          </w:p>
        </w:tc>
        <w:tc>
          <w:tcPr>
            <w:tcW w:w="349" w:type="dxa"/>
            <w:noWrap/>
            <w:vAlign w:val="bottom"/>
            <w:hideMark/>
          </w:tcPr>
          <w:p w:rsidR="00E77E47" w:rsidRDefault="00E77E47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77E47" w:rsidTr="00566D2B">
        <w:trPr>
          <w:trHeight w:val="140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E47" w:rsidRDefault="00E77E47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E47" w:rsidRDefault="00E77E47">
            <w:pPr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E47" w:rsidRDefault="00E77E47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2.50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8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 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 400,00</w:t>
            </w:r>
          </w:p>
        </w:tc>
        <w:tc>
          <w:tcPr>
            <w:tcW w:w="349" w:type="dxa"/>
            <w:noWrap/>
            <w:vAlign w:val="bottom"/>
            <w:hideMark/>
          </w:tcPr>
          <w:p w:rsidR="00E77E47" w:rsidRDefault="00E77E47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D6036C" w:rsidRDefault="00D6036C"/>
    <w:p w:rsidR="00D6036C" w:rsidRDefault="00D6036C"/>
    <w:p w:rsidR="00D6036C" w:rsidRDefault="00D6036C"/>
    <w:p w:rsidR="00D6036C" w:rsidRDefault="00D6036C"/>
    <w:tbl>
      <w:tblPr>
        <w:tblW w:w="15453" w:type="dxa"/>
        <w:tblInd w:w="-36" w:type="dxa"/>
        <w:tblLayout w:type="fixed"/>
        <w:tblLook w:val="04A0"/>
      </w:tblPr>
      <w:tblGrid>
        <w:gridCol w:w="1277"/>
        <w:gridCol w:w="2551"/>
        <w:gridCol w:w="992"/>
        <w:gridCol w:w="567"/>
        <w:gridCol w:w="567"/>
        <w:gridCol w:w="567"/>
        <w:gridCol w:w="426"/>
        <w:gridCol w:w="1134"/>
        <w:gridCol w:w="1080"/>
        <w:gridCol w:w="1080"/>
        <w:gridCol w:w="1241"/>
        <w:gridCol w:w="1134"/>
        <w:gridCol w:w="1208"/>
        <w:gridCol w:w="1280"/>
        <w:gridCol w:w="349"/>
      </w:tblGrid>
      <w:tr w:rsidR="00E77E47" w:rsidTr="00D6036C">
        <w:trPr>
          <w:trHeight w:val="139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Основное мероприя</w:t>
            </w:r>
            <w:r w:rsidR="000829A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тие (меро</w:t>
            </w:r>
            <w:r w:rsidR="000829A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приятие, ВЦП, РЦП) 2.1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сидирование части затрат субъектов малого и среднего предпринима</w:t>
            </w:r>
            <w:r w:rsidR="00883C89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тельства, связанных с приобретением оборудова</w:t>
            </w:r>
            <w:r w:rsidR="00883C89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ния в целях создания</w:t>
            </w:r>
            <w:r w:rsidR="000829A0">
              <w:rPr>
                <w:sz w:val="20"/>
                <w:lang w:eastAsia="en-US"/>
              </w:rPr>
              <w:t>,</w:t>
            </w:r>
            <w:r>
              <w:rPr>
                <w:sz w:val="20"/>
                <w:lang w:eastAsia="en-US"/>
              </w:rPr>
              <w:t xml:space="preserve"> и (или) развития, и (или) модернизации производ</w:t>
            </w:r>
            <w:r w:rsidR="00883C89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 xml:space="preserve">ства товаров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ини</w:t>
            </w:r>
            <w:r w:rsidR="000829A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стерство эконо</w:t>
            </w:r>
            <w:r w:rsidR="000829A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мическо</w:t>
            </w:r>
            <w:r w:rsidR="000829A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го разви</w:t>
            </w:r>
            <w:r w:rsidR="000829A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тия Респуб</w:t>
            </w:r>
            <w:r w:rsidR="000829A0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2.7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62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349" w:type="dxa"/>
            <w:noWrap/>
            <w:vAlign w:val="bottom"/>
            <w:hideMark/>
          </w:tcPr>
          <w:p w:rsidR="00E77E47" w:rsidRDefault="00E77E47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77E47" w:rsidTr="00566D2B">
        <w:trPr>
          <w:trHeight w:val="12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E47" w:rsidRDefault="00E77E47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E47" w:rsidRDefault="00E77E47">
            <w:pPr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E47" w:rsidRDefault="00E77E47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2.50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E47" w:rsidRDefault="00E77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7E47" w:rsidRDefault="00E77E47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349" w:type="dxa"/>
            <w:noWrap/>
            <w:vAlign w:val="bottom"/>
            <w:hideMark/>
          </w:tcPr>
          <w:p w:rsidR="00E77E47" w:rsidRPr="00FC3A1E" w:rsidRDefault="007E792F" w:rsidP="007E792F">
            <w:pPr>
              <w:spacing w:line="256" w:lineRule="auto"/>
              <w:ind w:right="-108"/>
              <w:rPr>
                <w:rFonts w:eastAsiaTheme="minorHAnsi"/>
                <w:sz w:val="22"/>
                <w:szCs w:val="22"/>
                <w:lang w:eastAsia="en-US"/>
              </w:rPr>
            </w:pPr>
            <w:bookmarkStart w:id="1" w:name="_GoBack"/>
            <w:r w:rsidRPr="00FC3A1E">
              <w:rPr>
                <w:rFonts w:eastAsiaTheme="minorHAnsi"/>
                <w:sz w:val="22"/>
                <w:szCs w:val="22"/>
                <w:lang w:eastAsia="en-US"/>
              </w:rPr>
              <w:t>».</w:t>
            </w:r>
            <w:bookmarkEnd w:id="1"/>
          </w:p>
        </w:tc>
      </w:tr>
    </w:tbl>
    <w:p w:rsidR="00E77E47" w:rsidRDefault="00E77E47" w:rsidP="00E77E47"/>
    <w:p w:rsidR="00E77E47" w:rsidRDefault="00E77E47" w:rsidP="00E77E47">
      <w:r>
        <w:t>10.  В приложении 5:</w:t>
      </w:r>
    </w:p>
    <w:p w:rsidR="00E77E47" w:rsidRDefault="00E77E47" w:rsidP="00E77E47">
      <w:r>
        <w:t xml:space="preserve">     1) позицию «Государственная программа» </w:t>
      </w:r>
      <w:r w:rsidR="000829A0">
        <w:t xml:space="preserve">изложить в следующей редакции: </w:t>
      </w:r>
    </w:p>
    <w:p w:rsidR="00B64560" w:rsidRDefault="00B64560" w:rsidP="00E77E47"/>
    <w:tbl>
      <w:tblPr>
        <w:tblW w:w="16160" w:type="dxa"/>
        <w:tblInd w:w="-459" w:type="dxa"/>
        <w:tblLayout w:type="fixed"/>
        <w:tblLook w:val="04A0"/>
      </w:tblPr>
      <w:tblGrid>
        <w:gridCol w:w="425"/>
        <w:gridCol w:w="993"/>
        <w:gridCol w:w="2268"/>
        <w:gridCol w:w="1134"/>
        <w:gridCol w:w="2410"/>
        <w:gridCol w:w="1134"/>
        <w:gridCol w:w="1275"/>
        <w:gridCol w:w="1134"/>
        <w:gridCol w:w="1276"/>
        <w:gridCol w:w="1276"/>
        <w:gridCol w:w="1276"/>
        <w:gridCol w:w="1134"/>
        <w:gridCol w:w="425"/>
      </w:tblGrid>
      <w:tr w:rsidR="007E792F" w:rsidTr="00D6036C">
        <w:trPr>
          <w:gridAfter w:val="1"/>
          <w:wAfter w:w="425" w:type="dxa"/>
          <w:trHeight w:val="495"/>
        </w:trPr>
        <w:tc>
          <w:tcPr>
            <w:tcW w:w="425" w:type="dxa"/>
            <w:tcBorders>
              <w:right w:val="single" w:sz="4" w:space="0" w:color="auto"/>
            </w:tcBorders>
          </w:tcPr>
          <w:p w:rsidR="007E792F" w:rsidRPr="000829A0" w:rsidRDefault="00566D2B">
            <w:pPr>
              <w:spacing w:line="256" w:lineRule="auto"/>
              <w:rPr>
                <w:bCs/>
                <w:color w:val="000000"/>
                <w:sz w:val="20"/>
                <w:lang w:eastAsia="en-US"/>
              </w:rPr>
            </w:pPr>
            <w:r>
              <w:rPr>
                <w:bCs/>
                <w:color w:val="000000"/>
                <w:sz w:val="20"/>
                <w:lang w:eastAsia="en-US"/>
              </w:rPr>
              <w:t>«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2F" w:rsidRPr="000829A0" w:rsidRDefault="007E792F">
            <w:pPr>
              <w:spacing w:line="256" w:lineRule="auto"/>
              <w:rPr>
                <w:bCs/>
                <w:color w:val="000000"/>
                <w:sz w:val="20"/>
                <w:lang w:eastAsia="en-US"/>
              </w:rPr>
            </w:pPr>
            <w:r w:rsidRPr="000829A0">
              <w:rPr>
                <w:bCs/>
                <w:color w:val="000000"/>
                <w:sz w:val="20"/>
                <w:lang w:eastAsia="en-US"/>
              </w:rPr>
              <w:t xml:space="preserve">Государ-ственная про-грамм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2F" w:rsidRPr="000829A0" w:rsidRDefault="007E792F">
            <w:pPr>
              <w:spacing w:line="256" w:lineRule="auto"/>
              <w:rPr>
                <w:bCs/>
                <w:color w:val="000000"/>
                <w:sz w:val="20"/>
                <w:lang w:eastAsia="en-US"/>
              </w:rPr>
            </w:pPr>
            <w:r w:rsidRPr="000829A0">
              <w:rPr>
                <w:bCs/>
                <w:color w:val="000000"/>
                <w:sz w:val="20"/>
                <w:lang w:eastAsia="en-US"/>
              </w:rPr>
              <w:t xml:space="preserve">Экономическое развитие и инновационная экономика Республики Карелия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2F" w:rsidRPr="000829A0" w:rsidRDefault="007E792F">
            <w:pPr>
              <w:spacing w:line="256" w:lineRule="auto"/>
              <w:rPr>
                <w:bCs/>
                <w:color w:val="000000"/>
                <w:sz w:val="20"/>
                <w:lang w:eastAsia="en-US"/>
              </w:rPr>
            </w:pPr>
            <w:r w:rsidRPr="000829A0">
              <w:rPr>
                <w:bCs/>
                <w:color w:val="000000"/>
                <w:sz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2F" w:rsidRPr="000829A0" w:rsidRDefault="007E792F">
            <w:pPr>
              <w:spacing w:line="256" w:lineRule="auto"/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0829A0">
              <w:rPr>
                <w:bCs/>
                <w:color w:val="000000"/>
                <w:sz w:val="20"/>
                <w:lang w:eastAsia="en-US"/>
              </w:rPr>
              <w:t>29 312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2F" w:rsidRPr="000829A0" w:rsidRDefault="007E792F">
            <w:pPr>
              <w:spacing w:line="256" w:lineRule="auto"/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0829A0">
              <w:rPr>
                <w:bCs/>
                <w:color w:val="000000"/>
                <w:sz w:val="20"/>
                <w:lang w:eastAsia="en-US"/>
              </w:rPr>
              <w:t>33 68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2F" w:rsidRPr="000829A0" w:rsidRDefault="007E792F">
            <w:pPr>
              <w:spacing w:line="256" w:lineRule="auto"/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0829A0">
              <w:rPr>
                <w:bCs/>
                <w:color w:val="000000"/>
                <w:sz w:val="20"/>
                <w:lang w:eastAsia="en-US"/>
              </w:rPr>
              <w:t>72 4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2F" w:rsidRPr="000829A0" w:rsidRDefault="007E792F">
            <w:pPr>
              <w:spacing w:line="256" w:lineRule="auto"/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0829A0">
              <w:rPr>
                <w:bCs/>
                <w:color w:val="000000"/>
                <w:sz w:val="20"/>
                <w:lang w:eastAsia="en-US"/>
              </w:rPr>
              <w:t>116 55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2F" w:rsidRPr="000829A0" w:rsidRDefault="007E792F">
            <w:pPr>
              <w:spacing w:line="256" w:lineRule="auto"/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0829A0">
              <w:rPr>
                <w:bCs/>
                <w:color w:val="000000"/>
                <w:sz w:val="20"/>
                <w:lang w:eastAsia="en-US"/>
              </w:rPr>
              <w:t>230 09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2F" w:rsidRPr="000829A0" w:rsidRDefault="007E792F">
            <w:pPr>
              <w:spacing w:line="256" w:lineRule="auto"/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0829A0">
              <w:rPr>
                <w:bCs/>
                <w:color w:val="000000"/>
                <w:sz w:val="20"/>
                <w:lang w:eastAsia="en-US"/>
              </w:rPr>
              <w:t>327 95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2F" w:rsidRPr="000829A0" w:rsidRDefault="007E792F">
            <w:pPr>
              <w:spacing w:line="256" w:lineRule="auto"/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0829A0">
              <w:rPr>
                <w:bCs/>
                <w:color w:val="000000"/>
                <w:sz w:val="20"/>
                <w:lang w:eastAsia="en-US"/>
              </w:rPr>
              <w:t>377 386,60</w:t>
            </w:r>
          </w:p>
        </w:tc>
      </w:tr>
      <w:tr w:rsidR="007E792F" w:rsidTr="00D6036C">
        <w:trPr>
          <w:gridAfter w:val="1"/>
          <w:wAfter w:w="425" w:type="dxa"/>
          <w:trHeight w:val="982"/>
        </w:trPr>
        <w:tc>
          <w:tcPr>
            <w:tcW w:w="425" w:type="dxa"/>
            <w:tcBorders>
              <w:right w:val="single" w:sz="4" w:space="0" w:color="auto"/>
            </w:tcBorders>
          </w:tcPr>
          <w:p w:rsidR="007E792F" w:rsidRDefault="007E792F">
            <w:pPr>
              <w:rPr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92F" w:rsidRDefault="007E792F">
            <w:pPr>
              <w:rPr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92F" w:rsidRDefault="007E792F">
            <w:pPr>
              <w:rPr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2F" w:rsidRDefault="007E792F">
            <w:pPr>
              <w:spacing w:line="25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бюджет Республи-ки Карел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92F" w:rsidRDefault="007E792F">
            <w:pPr>
              <w:spacing w:line="25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средства бюджета Республики Карелия,  за исключением целевых феде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92F" w:rsidRDefault="007E792F">
            <w:pPr>
              <w:spacing w:line="25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8 77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92F" w:rsidRDefault="007E792F">
            <w:pPr>
              <w:spacing w:line="25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33 00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92F" w:rsidRDefault="007E792F">
            <w:pPr>
              <w:spacing w:line="25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71 37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92F" w:rsidRDefault="007E792F">
            <w:pPr>
              <w:spacing w:line="25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64 48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92F" w:rsidRDefault="007E792F">
            <w:pPr>
              <w:spacing w:line="25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7 493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92F" w:rsidRDefault="007E792F">
            <w:pPr>
              <w:spacing w:line="25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08 20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92F" w:rsidRDefault="007E792F">
            <w:pPr>
              <w:spacing w:line="25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19 746,60</w:t>
            </w:r>
          </w:p>
        </w:tc>
      </w:tr>
      <w:tr w:rsidR="007E792F" w:rsidTr="00D6036C">
        <w:trPr>
          <w:gridAfter w:val="1"/>
          <w:wAfter w:w="425" w:type="dxa"/>
          <w:trHeight w:val="996"/>
        </w:trPr>
        <w:tc>
          <w:tcPr>
            <w:tcW w:w="425" w:type="dxa"/>
            <w:tcBorders>
              <w:right w:val="single" w:sz="4" w:space="0" w:color="auto"/>
            </w:tcBorders>
          </w:tcPr>
          <w:p w:rsidR="007E792F" w:rsidRDefault="007E792F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92F" w:rsidRDefault="007E792F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92F" w:rsidRDefault="007E792F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92F" w:rsidRDefault="007E792F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92F" w:rsidRDefault="007E792F">
            <w:pPr>
              <w:spacing w:line="25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средства, поступающие в бюджет </w:t>
            </w:r>
            <w:r w:rsidR="00B64560">
              <w:rPr>
                <w:color w:val="000000"/>
                <w:sz w:val="20"/>
                <w:lang w:eastAsia="en-US"/>
              </w:rPr>
              <w:t>Республики Карелия  из федераль</w:t>
            </w:r>
            <w:r w:rsidR="00D6036C">
              <w:rPr>
                <w:color w:val="000000"/>
                <w:sz w:val="20"/>
                <w:lang w:eastAsia="en-US"/>
              </w:rPr>
              <w:t>-</w:t>
            </w:r>
            <w:r>
              <w:rPr>
                <w:color w:val="000000"/>
                <w:sz w:val="20"/>
                <w:lang w:eastAsia="en-US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92F" w:rsidRDefault="007E792F">
            <w:pPr>
              <w:spacing w:line="25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533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92F" w:rsidRDefault="007E792F">
            <w:pPr>
              <w:spacing w:line="25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6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92F" w:rsidRDefault="007E792F">
            <w:pPr>
              <w:spacing w:line="25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67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92F" w:rsidRDefault="007E792F">
            <w:pPr>
              <w:spacing w:line="25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51 99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92F" w:rsidRDefault="007E792F">
            <w:pPr>
              <w:spacing w:line="25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42 44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92F" w:rsidRDefault="007E792F">
            <w:pPr>
              <w:spacing w:line="25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19 54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92F" w:rsidRDefault="007E792F">
            <w:pPr>
              <w:spacing w:line="25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57 245,00</w:t>
            </w:r>
          </w:p>
        </w:tc>
      </w:tr>
      <w:tr w:rsidR="007E792F" w:rsidTr="00D6036C">
        <w:trPr>
          <w:gridAfter w:val="1"/>
          <w:wAfter w:w="425" w:type="dxa"/>
          <w:trHeight w:val="1966"/>
        </w:trPr>
        <w:tc>
          <w:tcPr>
            <w:tcW w:w="425" w:type="dxa"/>
            <w:tcBorders>
              <w:right w:val="single" w:sz="4" w:space="0" w:color="auto"/>
            </w:tcBorders>
          </w:tcPr>
          <w:p w:rsidR="007E792F" w:rsidRDefault="007E792F">
            <w:pPr>
              <w:rPr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92F" w:rsidRDefault="007E792F">
            <w:pPr>
              <w:rPr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92F" w:rsidRDefault="007E792F">
            <w:pPr>
              <w:rPr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92F" w:rsidRDefault="007E792F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92F" w:rsidRDefault="00566D2B" w:rsidP="004372BC">
            <w:pPr>
              <w:spacing w:line="25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безвозмездные поступ</w:t>
            </w:r>
            <w:r w:rsidR="00D6036C">
              <w:rPr>
                <w:color w:val="000000"/>
                <w:sz w:val="20"/>
                <w:lang w:eastAsia="en-US"/>
              </w:rPr>
              <w:t>-</w:t>
            </w:r>
            <w:r>
              <w:rPr>
                <w:color w:val="000000"/>
                <w:sz w:val="20"/>
                <w:lang w:eastAsia="en-US"/>
              </w:rPr>
              <w:t>ления в бюджет Респуб</w:t>
            </w:r>
            <w:r w:rsidR="00D6036C">
              <w:rPr>
                <w:color w:val="000000"/>
                <w:sz w:val="20"/>
                <w:lang w:eastAsia="en-US"/>
              </w:rPr>
              <w:t>-лики Карелия от государ-</w:t>
            </w:r>
            <w:r w:rsidR="007E792F">
              <w:rPr>
                <w:color w:val="000000"/>
                <w:sz w:val="20"/>
                <w:lang w:eastAsia="en-US"/>
              </w:rPr>
              <w:t>ственной корпорации – Фонда содействия реформи</w:t>
            </w:r>
            <w:r w:rsidR="00D6036C">
              <w:rPr>
                <w:color w:val="000000"/>
                <w:sz w:val="20"/>
                <w:lang w:eastAsia="en-US"/>
              </w:rPr>
              <w:t>рованию жилищно-коммуналь-</w:t>
            </w:r>
            <w:r w:rsidR="007E792F">
              <w:rPr>
                <w:color w:val="000000"/>
                <w:sz w:val="20"/>
                <w:lang w:eastAsia="en-US"/>
              </w:rPr>
              <w:t>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92F" w:rsidRDefault="007E792F">
            <w:pPr>
              <w:spacing w:line="25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92F" w:rsidRDefault="007E792F">
            <w:pPr>
              <w:spacing w:line="25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92F" w:rsidRDefault="007E792F">
            <w:pPr>
              <w:spacing w:line="25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92F" w:rsidRDefault="007E792F">
            <w:pPr>
              <w:spacing w:line="25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92F" w:rsidRDefault="007E792F">
            <w:pPr>
              <w:spacing w:line="25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92F" w:rsidRDefault="007E792F">
            <w:pPr>
              <w:spacing w:line="25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92F" w:rsidRDefault="007E792F">
            <w:pPr>
              <w:spacing w:line="25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</w:tr>
      <w:tr w:rsidR="00D232DA" w:rsidTr="00D6036C">
        <w:trPr>
          <w:trHeight w:val="300"/>
        </w:trPr>
        <w:tc>
          <w:tcPr>
            <w:tcW w:w="425" w:type="dxa"/>
            <w:tcBorders>
              <w:right w:val="single" w:sz="4" w:space="0" w:color="auto"/>
            </w:tcBorders>
          </w:tcPr>
          <w:p w:rsidR="00D232DA" w:rsidRDefault="00D232DA">
            <w:pPr>
              <w:rPr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2DA" w:rsidRDefault="00D232DA">
            <w:pPr>
              <w:rPr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2DA" w:rsidRDefault="00D232DA">
            <w:pPr>
              <w:rPr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232DA" w:rsidRDefault="00D232DA">
            <w:pPr>
              <w:spacing w:line="25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32DA" w:rsidRDefault="00D232DA">
            <w:pPr>
              <w:spacing w:line="25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32DA" w:rsidRDefault="00D232DA">
            <w:pPr>
              <w:spacing w:line="25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32DA" w:rsidRDefault="00D232DA">
            <w:pPr>
              <w:spacing w:line="25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32DA" w:rsidRDefault="00D232DA">
            <w:pPr>
              <w:spacing w:line="25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32DA" w:rsidRDefault="00D232DA">
            <w:pPr>
              <w:spacing w:line="25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32DA" w:rsidRDefault="00D232DA">
            <w:pPr>
              <w:spacing w:line="25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32DA" w:rsidRDefault="00D232DA">
            <w:pPr>
              <w:spacing w:line="25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395,00</w:t>
            </w:r>
          </w:p>
        </w:tc>
        <w:tc>
          <w:tcPr>
            <w:tcW w:w="425" w:type="dxa"/>
            <w:tcBorders>
              <w:top w:val="nil"/>
              <w:left w:val="nil"/>
            </w:tcBorders>
          </w:tcPr>
          <w:p w:rsidR="00B64560" w:rsidRDefault="00B64560">
            <w:pPr>
              <w:spacing w:line="256" w:lineRule="auto"/>
              <w:jc w:val="center"/>
              <w:rPr>
                <w:color w:val="000000"/>
                <w:sz w:val="20"/>
                <w:lang w:eastAsia="en-US"/>
              </w:rPr>
            </w:pPr>
          </w:p>
          <w:p w:rsidR="00D232DA" w:rsidRDefault="00D232DA">
            <w:pPr>
              <w:spacing w:line="25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»;</w:t>
            </w:r>
          </w:p>
        </w:tc>
      </w:tr>
    </w:tbl>
    <w:p w:rsidR="00B64560" w:rsidRDefault="00E77E47" w:rsidP="00E77E47">
      <w:r>
        <w:t xml:space="preserve">     </w:t>
      </w:r>
    </w:p>
    <w:p w:rsidR="00D232DA" w:rsidRDefault="00E77E47" w:rsidP="00E77E47">
      <w:r>
        <w:lastRenderedPageBreak/>
        <w:t>2)  позици</w:t>
      </w:r>
      <w:r w:rsidR="00280139">
        <w:t>ю</w:t>
      </w:r>
      <w:r>
        <w:t xml:space="preserve"> «Подпрограмма 2 </w:t>
      </w:r>
      <w:r w:rsidR="000829A0">
        <w:t>«</w:t>
      </w:r>
      <w:r>
        <w:t xml:space="preserve">Развитие малого и среднего предпринимательства» изложить в следующей редакции: </w:t>
      </w:r>
    </w:p>
    <w:tbl>
      <w:tblPr>
        <w:tblW w:w="15666" w:type="dxa"/>
        <w:tblInd w:w="-318" w:type="dxa"/>
        <w:tblLayout w:type="fixed"/>
        <w:tblLook w:val="04A0"/>
      </w:tblPr>
      <w:tblGrid>
        <w:gridCol w:w="15666"/>
      </w:tblGrid>
      <w:tr w:rsidR="00E77E47" w:rsidTr="00D232DA">
        <w:trPr>
          <w:trHeight w:val="780"/>
        </w:trPr>
        <w:tc>
          <w:tcPr>
            <w:tcW w:w="15666" w:type="dxa"/>
            <w:vAlign w:val="center"/>
          </w:tcPr>
          <w:p w:rsidR="00E77E47" w:rsidRPr="000829A0" w:rsidRDefault="00E77E47">
            <w:pPr>
              <w:spacing w:line="256" w:lineRule="auto"/>
              <w:jc w:val="center"/>
              <w:rPr>
                <w:bCs/>
                <w:color w:val="000000"/>
                <w:sz w:val="20"/>
                <w:lang w:eastAsia="en-US"/>
              </w:rPr>
            </w:pPr>
          </w:p>
          <w:tbl>
            <w:tblPr>
              <w:tblW w:w="15598" w:type="dxa"/>
              <w:tblInd w:w="29" w:type="dxa"/>
              <w:tblLayout w:type="fixed"/>
              <w:tblLook w:val="04A0"/>
            </w:tblPr>
            <w:tblGrid>
              <w:gridCol w:w="284"/>
              <w:gridCol w:w="993"/>
              <w:gridCol w:w="1984"/>
              <w:gridCol w:w="1281"/>
              <w:gridCol w:w="2121"/>
              <w:gridCol w:w="851"/>
              <w:gridCol w:w="1417"/>
              <w:gridCol w:w="1134"/>
              <w:gridCol w:w="1276"/>
              <w:gridCol w:w="1134"/>
              <w:gridCol w:w="1134"/>
              <w:gridCol w:w="1417"/>
              <w:gridCol w:w="572"/>
            </w:tblGrid>
            <w:tr w:rsidR="00D232DA" w:rsidRPr="000829A0" w:rsidTr="00D6036C">
              <w:trPr>
                <w:gridAfter w:val="1"/>
                <w:wAfter w:w="572" w:type="dxa"/>
                <w:trHeight w:val="519"/>
              </w:trPr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:rsidR="00D232DA" w:rsidRPr="000829A0" w:rsidRDefault="00AB11A9">
                  <w:pPr>
                    <w:spacing w:line="256" w:lineRule="auto"/>
                    <w:rPr>
                      <w:bCs/>
                      <w:color w:val="000000"/>
                      <w:sz w:val="20"/>
                      <w:lang w:eastAsia="en-US"/>
                    </w:rPr>
                  </w:pPr>
                  <w:r>
                    <w:rPr>
                      <w:bCs/>
                      <w:color w:val="000000"/>
                      <w:sz w:val="20"/>
                      <w:lang w:eastAsia="en-US"/>
                    </w:rPr>
                    <w:t>«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232DA" w:rsidRPr="000829A0" w:rsidRDefault="00D232DA">
                  <w:pPr>
                    <w:spacing w:line="256" w:lineRule="auto"/>
                    <w:rPr>
                      <w:bCs/>
                      <w:color w:val="000000"/>
                      <w:sz w:val="20"/>
                      <w:lang w:eastAsia="en-US"/>
                    </w:rPr>
                  </w:pPr>
                  <w:r w:rsidRPr="000829A0">
                    <w:rPr>
                      <w:bCs/>
                      <w:color w:val="000000"/>
                      <w:sz w:val="20"/>
                      <w:lang w:eastAsia="en-US"/>
                    </w:rPr>
                    <w:t>Подпро-                     грамма 2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232DA" w:rsidRPr="000829A0" w:rsidRDefault="00D232DA">
                  <w:pPr>
                    <w:spacing w:line="256" w:lineRule="auto"/>
                    <w:rPr>
                      <w:bCs/>
                      <w:color w:val="000000"/>
                      <w:sz w:val="20"/>
                      <w:lang w:eastAsia="en-US"/>
                    </w:rPr>
                  </w:pPr>
                  <w:r w:rsidRPr="000829A0">
                    <w:rPr>
                      <w:bCs/>
                      <w:color w:val="000000"/>
                      <w:sz w:val="20"/>
                      <w:lang w:eastAsia="en-US"/>
                    </w:rPr>
                    <w:t>Развитие малого и среднего предпри-нимательства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2DA" w:rsidRPr="000829A0" w:rsidRDefault="00D232DA">
                  <w:pPr>
                    <w:spacing w:line="256" w:lineRule="auto"/>
                    <w:rPr>
                      <w:bCs/>
                      <w:color w:val="000000"/>
                      <w:sz w:val="20"/>
                      <w:lang w:eastAsia="en-US"/>
                    </w:rPr>
                  </w:pPr>
                  <w:r w:rsidRPr="000829A0">
                    <w:rPr>
                      <w:bCs/>
                      <w:color w:val="000000"/>
                      <w:sz w:val="20"/>
                      <w:lang w:eastAsia="en-US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2DA" w:rsidRPr="000829A0" w:rsidRDefault="00D232DA">
                  <w:pPr>
                    <w:spacing w:line="256" w:lineRule="auto"/>
                    <w:jc w:val="center"/>
                    <w:rPr>
                      <w:sz w:val="20"/>
                      <w:lang w:eastAsia="en-US"/>
                    </w:rPr>
                  </w:pPr>
                  <w:r w:rsidRPr="000829A0">
                    <w:rPr>
                      <w:sz w:val="20"/>
                      <w:lang w:eastAsia="en-US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2DA" w:rsidRPr="000829A0" w:rsidRDefault="00D232DA">
                  <w:pPr>
                    <w:spacing w:line="256" w:lineRule="auto"/>
                    <w:jc w:val="center"/>
                    <w:rPr>
                      <w:bCs/>
                      <w:color w:val="000000"/>
                      <w:sz w:val="20"/>
                      <w:lang w:eastAsia="en-US"/>
                    </w:rPr>
                  </w:pPr>
                  <w:r w:rsidRPr="000829A0">
                    <w:rPr>
                      <w:bCs/>
                      <w:color w:val="000000"/>
                      <w:sz w:val="20"/>
                      <w:lang w:eastAsia="en-US"/>
                    </w:rPr>
                    <w:t>9 2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2DA" w:rsidRPr="000829A0" w:rsidRDefault="00D232DA">
                  <w:pPr>
                    <w:spacing w:line="256" w:lineRule="auto"/>
                    <w:jc w:val="center"/>
                    <w:rPr>
                      <w:bCs/>
                      <w:color w:val="000000"/>
                      <w:sz w:val="20"/>
                      <w:lang w:eastAsia="en-US"/>
                    </w:rPr>
                  </w:pPr>
                  <w:r w:rsidRPr="000829A0">
                    <w:rPr>
                      <w:bCs/>
                      <w:color w:val="000000"/>
                      <w:sz w:val="20"/>
                      <w:lang w:eastAsia="en-US"/>
                    </w:rPr>
                    <w:t>8 5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2DA" w:rsidRPr="000829A0" w:rsidRDefault="00D232DA">
                  <w:pPr>
                    <w:spacing w:line="256" w:lineRule="auto"/>
                    <w:jc w:val="center"/>
                    <w:rPr>
                      <w:bCs/>
                      <w:color w:val="000000"/>
                      <w:sz w:val="20"/>
                      <w:lang w:eastAsia="en-US"/>
                    </w:rPr>
                  </w:pPr>
                  <w:r w:rsidRPr="000829A0">
                    <w:rPr>
                      <w:bCs/>
                      <w:color w:val="000000"/>
                      <w:sz w:val="20"/>
                      <w:lang w:eastAsia="en-US"/>
                    </w:rPr>
                    <w:t>6 5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2DA" w:rsidRPr="000829A0" w:rsidRDefault="00D232DA">
                  <w:pPr>
                    <w:spacing w:line="256" w:lineRule="auto"/>
                    <w:jc w:val="center"/>
                    <w:rPr>
                      <w:bCs/>
                      <w:color w:val="000000"/>
                      <w:sz w:val="20"/>
                      <w:lang w:eastAsia="en-US"/>
                    </w:rPr>
                  </w:pPr>
                  <w:r w:rsidRPr="000829A0">
                    <w:rPr>
                      <w:bCs/>
                      <w:color w:val="000000"/>
                      <w:sz w:val="20"/>
                      <w:lang w:eastAsia="en-US"/>
                    </w:rPr>
                    <w:t>88 92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2DA" w:rsidRPr="000829A0" w:rsidRDefault="00D232DA">
                  <w:pPr>
                    <w:spacing w:line="256" w:lineRule="auto"/>
                    <w:jc w:val="center"/>
                    <w:rPr>
                      <w:bCs/>
                      <w:color w:val="000000"/>
                      <w:sz w:val="20"/>
                      <w:lang w:eastAsia="en-US"/>
                    </w:rPr>
                  </w:pPr>
                  <w:r w:rsidRPr="000829A0">
                    <w:rPr>
                      <w:bCs/>
                      <w:color w:val="000000"/>
                      <w:sz w:val="20"/>
                      <w:lang w:eastAsia="en-US"/>
                    </w:rPr>
                    <w:t>161 97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2DA" w:rsidRPr="000829A0" w:rsidRDefault="00D232DA" w:rsidP="00D232DA">
                  <w:pPr>
                    <w:spacing w:line="256" w:lineRule="auto"/>
                    <w:ind w:right="175"/>
                    <w:jc w:val="center"/>
                    <w:rPr>
                      <w:bCs/>
                      <w:color w:val="000000"/>
                      <w:sz w:val="20"/>
                      <w:lang w:eastAsia="en-US"/>
                    </w:rPr>
                  </w:pPr>
                  <w:r w:rsidRPr="000829A0">
                    <w:rPr>
                      <w:bCs/>
                      <w:color w:val="000000"/>
                      <w:sz w:val="20"/>
                      <w:lang w:eastAsia="en-US"/>
                    </w:rPr>
                    <w:t>123 100,00</w:t>
                  </w:r>
                </w:p>
              </w:tc>
            </w:tr>
            <w:tr w:rsidR="00D232DA" w:rsidTr="00D6036C">
              <w:trPr>
                <w:gridAfter w:val="1"/>
                <w:wAfter w:w="572" w:type="dxa"/>
                <w:trHeight w:val="981"/>
              </w:trPr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:rsidR="00D232DA" w:rsidRDefault="00D232DA">
                  <w:pPr>
                    <w:rPr>
                      <w:b/>
                      <w:bCs/>
                      <w:color w:val="000000"/>
                      <w:sz w:val="20"/>
                      <w:lang w:eastAsia="en-US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232DA" w:rsidRDefault="00D232DA">
                  <w:pPr>
                    <w:rPr>
                      <w:b/>
                      <w:bCs/>
                      <w:color w:val="000000"/>
                      <w:sz w:val="20"/>
                      <w:lang w:eastAsia="en-US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232DA" w:rsidRDefault="00D232DA">
                  <w:pPr>
                    <w:rPr>
                      <w:b/>
                      <w:bCs/>
                      <w:color w:val="000000"/>
                      <w:sz w:val="20"/>
                      <w:lang w:eastAsia="en-US"/>
                    </w:rPr>
                  </w:pPr>
                </w:p>
              </w:tc>
              <w:tc>
                <w:tcPr>
                  <w:tcW w:w="12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232DA" w:rsidRDefault="00D232DA">
                  <w:pPr>
                    <w:spacing w:line="256" w:lineRule="auto"/>
                    <w:rPr>
                      <w:color w:val="000000"/>
                      <w:sz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lang w:eastAsia="en-US"/>
                    </w:rPr>
                    <w:t>бюджет Республи-ки Карелия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2DA" w:rsidRDefault="00D232DA">
                  <w:pPr>
                    <w:spacing w:line="256" w:lineRule="auto"/>
                    <w:rPr>
                      <w:color w:val="000000"/>
                      <w:sz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lang w:eastAsia="en-US"/>
                    </w:rPr>
                    <w:t>средства бюджета Республики Карелия,  за исключением целевых феде</w:t>
                  </w:r>
                  <w:r w:rsidR="00B64560">
                    <w:rPr>
                      <w:color w:val="000000"/>
                      <w:sz w:val="20"/>
                      <w:lang w:eastAsia="en-US"/>
                    </w:rPr>
                    <w:t>-</w:t>
                  </w:r>
                  <w:r>
                    <w:rPr>
                      <w:color w:val="000000"/>
                      <w:sz w:val="20"/>
                      <w:lang w:eastAsia="en-US"/>
                    </w:rPr>
                    <w:t>ральных средст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2DA" w:rsidRDefault="00D232DA">
                  <w:pPr>
                    <w:spacing w:line="256" w:lineRule="auto"/>
                    <w:jc w:val="center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2DA" w:rsidRDefault="00D232DA">
                  <w:pPr>
                    <w:spacing w:line="256" w:lineRule="auto"/>
                    <w:jc w:val="center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>9 2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2DA" w:rsidRDefault="00D232DA">
                  <w:pPr>
                    <w:spacing w:line="256" w:lineRule="auto"/>
                    <w:jc w:val="center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>8 5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2DA" w:rsidRDefault="00D232DA">
                  <w:pPr>
                    <w:spacing w:line="256" w:lineRule="auto"/>
                    <w:jc w:val="center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>6 5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2DA" w:rsidRDefault="00D232DA">
                  <w:pPr>
                    <w:spacing w:line="256" w:lineRule="auto"/>
                    <w:jc w:val="center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>26 52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2DA" w:rsidRDefault="00D232DA">
                  <w:pPr>
                    <w:spacing w:line="256" w:lineRule="auto"/>
                    <w:jc w:val="center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>41 97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2DA" w:rsidRDefault="00D232DA" w:rsidP="00D232DA">
                  <w:pPr>
                    <w:tabs>
                      <w:tab w:val="left" w:pos="1309"/>
                    </w:tabs>
                    <w:spacing w:line="256" w:lineRule="auto"/>
                    <w:ind w:right="175"/>
                    <w:jc w:val="center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>34 300,00</w:t>
                  </w:r>
                </w:p>
              </w:tc>
            </w:tr>
            <w:tr w:rsidR="00D232DA" w:rsidTr="00D6036C">
              <w:trPr>
                <w:gridAfter w:val="1"/>
                <w:wAfter w:w="572" w:type="dxa"/>
                <w:trHeight w:val="839"/>
              </w:trPr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:rsidR="00D232DA" w:rsidRDefault="00D232DA">
                  <w:pPr>
                    <w:rPr>
                      <w:b/>
                      <w:bCs/>
                      <w:color w:val="000000"/>
                      <w:sz w:val="20"/>
                      <w:lang w:eastAsia="en-US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232DA" w:rsidRDefault="00D232DA">
                  <w:pPr>
                    <w:rPr>
                      <w:b/>
                      <w:bCs/>
                      <w:color w:val="000000"/>
                      <w:sz w:val="20"/>
                      <w:lang w:eastAsia="en-US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32DA" w:rsidRDefault="00D232DA">
                  <w:pPr>
                    <w:rPr>
                      <w:b/>
                      <w:bCs/>
                      <w:color w:val="000000"/>
                      <w:sz w:val="20"/>
                      <w:lang w:eastAsia="en-US"/>
                    </w:rPr>
                  </w:pPr>
                </w:p>
              </w:tc>
              <w:tc>
                <w:tcPr>
                  <w:tcW w:w="12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232DA" w:rsidRDefault="00D232DA">
                  <w:pPr>
                    <w:rPr>
                      <w:color w:val="000000"/>
                      <w:sz w:val="20"/>
                      <w:lang w:eastAsia="en-U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2DA" w:rsidRDefault="00D232DA">
                  <w:pPr>
                    <w:spacing w:line="256" w:lineRule="auto"/>
                    <w:rPr>
                      <w:color w:val="000000"/>
                      <w:sz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lang w:eastAsia="en-US"/>
                    </w:rPr>
                    <w:t>средства, поступаю</w:t>
                  </w:r>
                  <w:r w:rsidR="00B64560">
                    <w:rPr>
                      <w:color w:val="000000"/>
                      <w:sz w:val="20"/>
                      <w:lang w:eastAsia="en-US"/>
                    </w:rPr>
                    <w:t>-</w:t>
                  </w:r>
                  <w:r>
                    <w:rPr>
                      <w:color w:val="000000"/>
                      <w:sz w:val="20"/>
                      <w:lang w:eastAsia="en-US"/>
                    </w:rPr>
                    <w:t xml:space="preserve">щие в бюджет </w:t>
                  </w:r>
                  <w:r w:rsidR="00B64560">
                    <w:rPr>
                      <w:color w:val="000000"/>
                      <w:sz w:val="20"/>
                      <w:lang w:eastAsia="en-US"/>
                    </w:rPr>
                    <w:t xml:space="preserve">Республики </w:t>
                  </w:r>
                  <w:r w:rsidR="00566D2B">
                    <w:rPr>
                      <w:color w:val="000000"/>
                      <w:sz w:val="20"/>
                      <w:lang w:eastAsia="en-US"/>
                    </w:rPr>
                    <w:t>Карелия  из федераль</w:t>
                  </w:r>
                  <w:r>
                    <w:rPr>
                      <w:color w:val="000000"/>
                      <w:sz w:val="20"/>
                      <w:lang w:eastAsia="en-US"/>
                    </w:rPr>
                    <w:t>ного бюджет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2DA" w:rsidRDefault="00D232DA">
                  <w:pPr>
                    <w:spacing w:line="256" w:lineRule="auto"/>
                    <w:jc w:val="center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2DA" w:rsidRDefault="00D232DA">
                  <w:pPr>
                    <w:spacing w:line="256" w:lineRule="auto"/>
                    <w:jc w:val="center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2DA" w:rsidRDefault="00D232DA">
                  <w:pPr>
                    <w:spacing w:line="256" w:lineRule="auto"/>
                    <w:jc w:val="center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2DA" w:rsidRDefault="00D232DA">
                  <w:pPr>
                    <w:spacing w:line="256" w:lineRule="auto"/>
                    <w:jc w:val="center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2DA" w:rsidRDefault="00D232DA">
                  <w:pPr>
                    <w:spacing w:line="256" w:lineRule="auto"/>
                    <w:jc w:val="center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>62 4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2DA" w:rsidRDefault="00D232DA">
                  <w:pPr>
                    <w:spacing w:line="256" w:lineRule="auto"/>
                    <w:jc w:val="center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>120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2DA" w:rsidRDefault="00D232DA" w:rsidP="00D232DA">
                  <w:pPr>
                    <w:spacing w:line="256" w:lineRule="auto"/>
                    <w:ind w:right="317"/>
                    <w:jc w:val="center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>88 800,00</w:t>
                  </w:r>
                </w:p>
              </w:tc>
            </w:tr>
            <w:tr w:rsidR="00D6036C" w:rsidTr="00CF1DB2">
              <w:trPr>
                <w:trHeight w:val="839"/>
              </w:trPr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:rsidR="00D6036C" w:rsidRDefault="00D6036C">
                  <w:pPr>
                    <w:rPr>
                      <w:b/>
                      <w:bCs/>
                      <w:color w:val="000000"/>
                      <w:sz w:val="20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036C" w:rsidRDefault="00D6036C">
                  <w:pPr>
                    <w:rPr>
                      <w:b/>
                      <w:bCs/>
                      <w:color w:val="000000"/>
                      <w:sz w:val="20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036C" w:rsidRDefault="00D6036C">
                  <w:pPr>
                    <w:rPr>
                      <w:b/>
                      <w:bCs/>
                      <w:color w:val="000000"/>
                      <w:sz w:val="20"/>
                      <w:lang w:eastAsia="en-US"/>
                    </w:rPr>
                  </w:pP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036C" w:rsidRDefault="00D6036C">
                  <w:pPr>
                    <w:rPr>
                      <w:color w:val="000000"/>
                      <w:sz w:val="20"/>
                      <w:lang w:eastAsia="en-U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36C" w:rsidRDefault="00D6036C" w:rsidP="00982770">
                  <w:pPr>
                    <w:spacing w:line="256" w:lineRule="auto"/>
                    <w:rPr>
                      <w:color w:val="000000"/>
                      <w:sz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lang w:eastAsia="en-US"/>
                    </w:rPr>
                    <w:t>безвозмездные поступления в бюджет Республики Карелия от государ-ственной корпорации – Фонда содействия реформированию жилищно-комму-нального хозяйст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36C" w:rsidRDefault="00D6036C">
                  <w:pPr>
                    <w:spacing w:line="256" w:lineRule="auto"/>
                    <w:jc w:val="center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36C" w:rsidRDefault="00D6036C">
                  <w:pPr>
                    <w:spacing w:line="256" w:lineRule="auto"/>
                    <w:jc w:val="center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36C" w:rsidRDefault="00D6036C">
                  <w:pPr>
                    <w:spacing w:line="256" w:lineRule="auto"/>
                    <w:jc w:val="center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36C" w:rsidRDefault="00D6036C">
                  <w:pPr>
                    <w:spacing w:line="256" w:lineRule="auto"/>
                    <w:jc w:val="center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36C" w:rsidRDefault="00D6036C">
                  <w:pPr>
                    <w:spacing w:line="256" w:lineRule="auto"/>
                    <w:jc w:val="center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36C" w:rsidRDefault="00D6036C">
                  <w:pPr>
                    <w:spacing w:line="256" w:lineRule="auto"/>
                    <w:jc w:val="center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36C" w:rsidRDefault="00D6036C" w:rsidP="00D232DA">
                  <w:pPr>
                    <w:spacing w:line="256" w:lineRule="auto"/>
                    <w:ind w:right="317"/>
                    <w:jc w:val="center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>0,00</w:t>
                  </w:r>
                </w:p>
              </w:tc>
              <w:tc>
                <w:tcPr>
                  <w:tcW w:w="572" w:type="dxa"/>
                  <w:tcBorders>
                    <w:left w:val="nil"/>
                    <w:right w:val="single" w:sz="4" w:space="0" w:color="auto"/>
                  </w:tcBorders>
                </w:tcPr>
                <w:p w:rsidR="00D6036C" w:rsidRDefault="00D6036C" w:rsidP="00D6036C">
                  <w:pPr>
                    <w:spacing w:line="256" w:lineRule="auto"/>
                    <w:ind w:right="175"/>
                    <w:jc w:val="center"/>
                    <w:rPr>
                      <w:sz w:val="20"/>
                      <w:lang w:eastAsia="en-US"/>
                    </w:rPr>
                  </w:pPr>
                </w:p>
                <w:p w:rsidR="00D6036C" w:rsidRDefault="00D6036C" w:rsidP="00D6036C">
                  <w:pPr>
                    <w:spacing w:line="256" w:lineRule="auto"/>
                    <w:ind w:right="175"/>
                    <w:jc w:val="center"/>
                    <w:rPr>
                      <w:sz w:val="20"/>
                      <w:lang w:eastAsia="en-US"/>
                    </w:rPr>
                  </w:pPr>
                </w:p>
                <w:p w:rsidR="00D6036C" w:rsidRDefault="00D6036C" w:rsidP="00D6036C">
                  <w:pPr>
                    <w:spacing w:line="256" w:lineRule="auto"/>
                    <w:ind w:right="175"/>
                    <w:jc w:val="center"/>
                    <w:rPr>
                      <w:sz w:val="20"/>
                      <w:lang w:eastAsia="en-US"/>
                    </w:rPr>
                  </w:pPr>
                </w:p>
                <w:p w:rsidR="00D6036C" w:rsidRDefault="00D6036C" w:rsidP="00D6036C">
                  <w:pPr>
                    <w:spacing w:line="256" w:lineRule="auto"/>
                    <w:ind w:right="175"/>
                    <w:jc w:val="center"/>
                    <w:rPr>
                      <w:sz w:val="20"/>
                      <w:lang w:eastAsia="en-US"/>
                    </w:rPr>
                  </w:pPr>
                </w:p>
                <w:p w:rsidR="00D6036C" w:rsidRDefault="00D6036C" w:rsidP="00D6036C">
                  <w:pPr>
                    <w:spacing w:line="256" w:lineRule="auto"/>
                    <w:ind w:right="175"/>
                    <w:jc w:val="center"/>
                    <w:rPr>
                      <w:sz w:val="20"/>
                      <w:lang w:eastAsia="en-US"/>
                    </w:rPr>
                  </w:pPr>
                </w:p>
                <w:p w:rsidR="00D6036C" w:rsidRDefault="00D6036C" w:rsidP="00D6036C">
                  <w:pPr>
                    <w:spacing w:line="256" w:lineRule="auto"/>
                    <w:ind w:right="175"/>
                    <w:jc w:val="center"/>
                    <w:rPr>
                      <w:sz w:val="20"/>
                      <w:lang w:eastAsia="en-US"/>
                    </w:rPr>
                  </w:pPr>
                </w:p>
                <w:p w:rsidR="00D6036C" w:rsidRDefault="00D6036C" w:rsidP="00D6036C">
                  <w:pPr>
                    <w:spacing w:line="256" w:lineRule="auto"/>
                    <w:ind w:right="175"/>
                    <w:jc w:val="center"/>
                    <w:rPr>
                      <w:sz w:val="20"/>
                      <w:lang w:eastAsia="en-US"/>
                    </w:rPr>
                  </w:pPr>
                </w:p>
                <w:p w:rsidR="00D6036C" w:rsidRDefault="00D6036C" w:rsidP="00D6036C">
                  <w:pPr>
                    <w:spacing w:line="256" w:lineRule="auto"/>
                    <w:ind w:right="175"/>
                    <w:jc w:val="center"/>
                    <w:rPr>
                      <w:sz w:val="20"/>
                      <w:lang w:eastAsia="en-US"/>
                    </w:rPr>
                  </w:pPr>
                </w:p>
                <w:p w:rsidR="00D6036C" w:rsidRDefault="00D6036C" w:rsidP="00D6036C">
                  <w:pPr>
                    <w:spacing w:line="256" w:lineRule="auto"/>
                    <w:ind w:right="175"/>
                    <w:jc w:val="center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>».</w:t>
                  </w:r>
                </w:p>
              </w:tc>
            </w:tr>
          </w:tbl>
          <w:p w:rsidR="00E77E47" w:rsidRDefault="00E77E47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F749D2" w:rsidRDefault="00E77E47" w:rsidP="00E77E47">
      <w:pPr>
        <w:autoSpaceDE w:val="0"/>
        <w:autoSpaceDN w:val="0"/>
        <w:adjustRightInd w:val="0"/>
        <w:spacing w:line="360" w:lineRule="auto"/>
        <w:rPr>
          <w:rFonts w:eastAsiaTheme="minorHAnsi"/>
          <w:bCs/>
          <w:iCs/>
          <w:szCs w:val="28"/>
          <w:lang w:eastAsia="en-US"/>
        </w:rPr>
      </w:pPr>
      <w:r>
        <w:rPr>
          <w:rFonts w:eastAsiaTheme="minorHAnsi"/>
          <w:bCs/>
          <w:iCs/>
          <w:szCs w:val="28"/>
          <w:lang w:eastAsia="en-US"/>
        </w:rPr>
        <w:tab/>
      </w:r>
    </w:p>
    <w:p w:rsidR="00E77E47" w:rsidRDefault="00E77E47" w:rsidP="00E77E47">
      <w:pPr>
        <w:autoSpaceDE w:val="0"/>
        <w:autoSpaceDN w:val="0"/>
        <w:adjustRightInd w:val="0"/>
        <w:spacing w:line="360" w:lineRule="auto"/>
        <w:rPr>
          <w:rFonts w:eastAsiaTheme="minorHAnsi"/>
          <w:bCs/>
          <w:iCs/>
          <w:szCs w:val="28"/>
          <w:lang w:eastAsia="en-US"/>
        </w:rPr>
      </w:pPr>
      <w:r>
        <w:rPr>
          <w:rFonts w:eastAsiaTheme="minorHAnsi"/>
          <w:bCs/>
          <w:iCs/>
          <w:szCs w:val="28"/>
          <w:lang w:eastAsia="en-US"/>
        </w:rPr>
        <w:t>11.  Приложение 6 признать утратившим силу.</w:t>
      </w:r>
    </w:p>
    <w:p w:rsidR="001C34DC" w:rsidRDefault="001C34DC" w:rsidP="001C34DC">
      <w:pPr>
        <w:ind w:firstLine="709"/>
        <w:jc w:val="both"/>
        <w:rPr>
          <w:szCs w:val="28"/>
        </w:rPr>
      </w:pPr>
    </w:p>
    <w:p w:rsidR="00D6036C" w:rsidRDefault="00D6036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</w:t>
      </w:r>
      <w:r w:rsidR="000E25E1">
        <w:rPr>
          <w:szCs w:val="28"/>
        </w:rPr>
        <w:tab/>
      </w:r>
      <w:r w:rsidR="000E25E1">
        <w:rPr>
          <w:szCs w:val="28"/>
        </w:rPr>
        <w:tab/>
      </w:r>
      <w:r w:rsidR="000E25E1">
        <w:rPr>
          <w:szCs w:val="28"/>
        </w:rPr>
        <w:tab/>
      </w:r>
      <w:r w:rsidR="000E25E1">
        <w:rPr>
          <w:szCs w:val="28"/>
        </w:rPr>
        <w:tab/>
      </w:r>
      <w:r w:rsidR="000E25E1">
        <w:rPr>
          <w:szCs w:val="28"/>
        </w:rPr>
        <w:tab/>
      </w:r>
      <w:r w:rsidR="000E25E1">
        <w:rPr>
          <w:szCs w:val="28"/>
        </w:rPr>
        <w:tab/>
      </w:r>
      <w:r>
        <w:rPr>
          <w:szCs w:val="28"/>
        </w:rPr>
        <w:t xml:space="preserve">   А.П. Худилайнен</w:t>
      </w:r>
    </w:p>
    <w:sectPr w:rsidR="001C34DC" w:rsidSect="00E77E47">
      <w:headerReference w:type="first" r:id="rId10"/>
      <w:pgSz w:w="16840" w:h="11907" w:orient="landscape"/>
      <w:pgMar w:top="1701" w:right="1134" w:bottom="851" w:left="1134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A1E" w:rsidRDefault="00FC3A1E" w:rsidP="00CE0D98">
      <w:r>
        <w:separator/>
      </w:r>
    </w:p>
  </w:endnote>
  <w:endnote w:type="continuationSeparator" w:id="0">
    <w:p w:rsidR="00FC3A1E" w:rsidRDefault="00FC3A1E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A1E" w:rsidRDefault="00FC3A1E" w:rsidP="00CE0D98">
      <w:r>
        <w:separator/>
      </w:r>
    </w:p>
  </w:footnote>
  <w:footnote w:type="continuationSeparator" w:id="0">
    <w:p w:rsidR="00FC3A1E" w:rsidRDefault="00FC3A1E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7206215"/>
      <w:docPartObj>
        <w:docPartGallery w:val="Page Numbers (Top of Page)"/>
        <w:docPartUnique/>
      </w:docPartObj>
    </w:sdtPr>
    <w:sdtContent>
      <w:p w:rsidR="00FC3A1E" w:rsidRDefault="00713F22" w:rsidP="00C25311">
        <w:pPr>
          <w:pStyle w:val="a7"/>
          <w:tabs>
            <w:tab w:val="left" w:pos="4722"/>
            <w:tab w:val="center" w:pos="4961"/>
          </w:tabs>
          <w:jc w:val="center"/>
        </w:pPr>
        <w:r>
          <w:fldChar w:fldCharType="begin"/>
        </w:r>
        <w:r w:rsidR="00FC3A1E">
          <w:instrText>PAGE   \* MERGEFORMAT</w:instrText>
        </w:r>
        <w:r>
          <w:fldChar w:fldCharType="separate"/>
        </w:r>
        <w:r w:rsidR="007A61A4">
          <w:rPr>
            <w:noProof/>
          </w:rPr>
          <w:t>2</w:t>
        </w:r>
        <w:r>
          <w:fldChar w:fldCharType="end"/>
        </w:r>
      </w:p>
    </w:sdtContent>
  </w:sdt>
  <w:p w:rsidR="00FC3A1E" w:rsidRDefault="00FC3A1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A1E" w:rsidRDefault="00FC3A1E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829A0"/>
    <w:rsid w:val="000B58E1"/>
    <w:rsid w:val="000C4274"/>
    <w:rsid w:val="000D32E1"/>
    <w:rsid w:val="000E0EA4"/>
    <w:rsid w:val="000E25E1"/>
    <w:rsid w:val="000F4138"/>
    <w:rsid w:val="00100DD0"/>
    <w:rsid w:val="00103C69"/>
    <w:rsid w:val="0013077C"/>
    <w:rsid w:val="001348C3"/>
    <w:rsid w:val="001605B0"/>
    <w:rsid w:val="00195D34"/>
    <w:rsid w:val="001C34DC"/>
    <w:rsid w:val="001E42F3"/>
    <w:rsid w:val="001F4355"/>
    <w:rsid w:val="00265050"/>
    <w:rsid w:val="00280139"/>
    <w:rsid w:val="002A6B23"/>
    <w:rsid w:val="002F02BB"/>
    <w:rsid w:val="00307849"/>
    <w:rsid w:val="003652FC"/>
    <w:rsid w:val="0038487A"/>
    <w:rsid w:val="00393EA0"/>
    <w:rsid w:val="003970D7"/>
    <w:rsid w:val="003C4D42"/>
    <w:rsid w:val="003C6BBF"/>
    <w:rsid w:val="003E6EA6"/>
    <w:rsid w:val="004372BC"/>
    <w:rsid w:val="004653C9"/>
    <w:rsid w:val="00465C76"/>
    <w:rsid w:val="004731EA"/>
    <w:rsid w:val="004A24AD"/>
    <w:rsid w:val="004C5199"/>
    <w:rsid w:val="004D445C"/>
    <w:rsid w:val="004E2056"/>
    <w:rsid w:val="004E43DE"/>
    <w:rsid w:val="00505AAF"/>
    <w:rsid w:val="0050702E"/>
    <w:rsid w:val="00526FE5"/>
    <w:rsid w:val="00533557"/>
    <w:rsid w:val="00540F50"/>
    <w:rsid w:val="00556413"/>
    <w:rsid w:val="00566D2B"/>
    <w:rsid w:val="00574808"/>
    <w:rsid w:val="00586C51"/>
    <w:rsid w:val="005C332A"/>
    <w:rsid w:val="005C45D2"/>
    <w:rsid w:val="005C6C28"/>
    <w:rsid w:val="005C6EAA"/>
    <w:rsid w:val="005F0A11"/>
    <w:rsid w:val="006055A2"/>
    <w:rsid w:val="00610B10"/>
    <w:rsid w:val="006346BB"/>
    <w:rsid w:val="00640893"/>
    <w:rsid w:val="006429B5"/>
    <w:rsid w:val="00653398"/>
    <w:rsid w:val="006D381D"/>
    <w:rsid w:val="006E64E6"/>
    <w:rsid w:val="006F2A80"/>
    <w:rsid w:val="007072B5"/>
    <w:rsid w:val="00713F22"/>
    <w:rsid w:val="00726286"/>
    <w:rsid w:val="00756C1D"/>
    <w:rsid w:val="00757706"/>
    <w:rsid w:val="007705AD"/>
    <w:rsid w:val="007771A7"/>
    <w:rsid w:val="00777F76"/>
    <w:rsid w:val="007979F6"/>
    <w:rsid w:val="007A61A4"/>
    <w:rsid w:val="007C2C1F"/>
    <w:rsid w:val="007C7486"/>
    <w:rsid w:val="007E792F"/>
    <w:rsid w:val="0081184E"/>
    <w:rsid w:val="008333C2"/>
    <w:rsid w:val="008573B7"/>
    <w:rsid w:val="00860B53"/>
    <w:rsid w:val="00883C89"/>
    <w:rsid w:val="00884F2A"/>
    <w:rsid w:val="008A1AF8"/>
    <w:rsid w:val="008A3180"/>
    <w:rsid w:val="008D1868"/>
    <w:rsid w:val="008D4052"/>
    <w:rsid w:val="00927C66"/>
    <w:rsid w:val="00947582"/>
    <w:rsid w:val="00961BBC"/>
    <w:rsid w:val="00982770"/>
    <w:rsid w:val="009A65DA"/>
    <w:rsid w:val="009D2DE2"/>
    <w:rsid w:val="009E0D2A"/>
    <w:rsid w:val="009E192A"/>
    <w:rsid w:val="00A1479B"/>
    <w:rsid w:val="00A2446E"/>
    <w:rsid w:val="00A26500"/>
    <w:rsid w:val="00A272A0"/>
    <w:rsid w:val="00A36C25"/>
    <w:rsid w:val="00A545D1"/>
    <w:rsid w:val="00A6093E"/>
    <w:rsid w:val="00A72BAF"/>
    <w:rsid w:val="00A9267C"/>
    <w:rsid w:val="00A92C19"/>
    <w:rsid w:val="00A92C29"/>
    <w:rsid w:val="00A92CCE"/>
    <w:rsid w:val="00A959E1"/>
    <w:rsid w:val="00AA36E4"/>
    <w:rsid w:val="00AB11A9"/>
    <w:rsid w:val="00AB6E2A"/>
    <w:rsid w:val="00AC3683"/>
    <w:rsid w:val="00AC72DD"/>
    <w:rsid w:val="00AC7D1C"/>
    <w:rsid w:val="00AE3683"/>
    <w:rsid w:val="00B1649E"/>
    <w:rsid w:val="00B168AD"/>
    <w:rsid w:val="00B378FE"/>
    <w:rsid w:val="00B62F7E"/>
    <w:rsid w:val="00B64560"/>
    <w:rsid w:val="00B71571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5311"/>
    <w:rsid w:val="00C26937"/>
    <w:rsid w:val="00C311EB"/>
    <w:rsid w:val="00C92BA5"/>
    <w:rsid w:val="00C97F75"/>
    <w:rsid w:val="00CA3156"/>
    <w:rsid w:val="00CB3FDE"/>
    <w:rsid w:val="00CC1D45"/>
    <w:rsid w:val="00CE0D98"/>
    <w:rsid w:val="00CE64BB"/>
    <w:rsid w:val="00CF001D"/>
    <w:rsid w:val="00CF1DB2"/>
    <w:rsid w:val="00CF5812"/>
    <w:rsid w:val="00D12A91"/>
    <w:rsid w:val="00D22F40"/>
    <w:rsid w:val="00D232DA"/>
    <w:rsid w:val="00D42F13"/>
    <w:rsid w:val="00D57F4B"/>
    <w:rsid w:val="00D6036C"/>
    <w:rsid w:val="00DB34EF"/>
    <w:rsid w:val="00DC600E"/>
    <w:rsid w:val="00DF1F74"/>
    <w:rsid w:val="00DF3DAD"/>
    <w:rsid w:val="00E356BC"/>
    <w:rsid w:val="00E4256C"/>
    <w:rsid w:val="00E533E7"/>
    <w:rsid w:val="00E775CF"/>
    <w:rsid w:val="00E77E47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749D2"/>
    <w:rsid w:val="00F9326B"/>
    <w:rsid w:val="00FA61CF"/>
    <w:rsid w:val="00FC01B9"/>
    <w:rsid w:val="00FC3A1E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77E47"/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af2">
    <w:name w:val="Нижний колонтитул Знак"/>
    <w:basedOn w:val="a0"/>
    <w:link w:val="af3"/>
    <w:uiPriority w:val="99"/>
    <w:rsid w:val="00E77E47"/>
    <w:rPr>
      <w:sz w:val="28"/>
    </w:rPr>
  </w:style>
  <w:style w:type="paragraph" w:styleId="af3">
    <w:name w:val="footer"/>
    <w:basedOn w:val="a"/>
    <w:link w:val="af2"/>
    <w:uiPriority w:val="99"/>
    <w:unhideWhenUsed/>
    <w:rsid w:val="00E77E47"/>
    <w:pPr>
      <w:tabs>
        <w:tab w:val="center" w:pos="4677"/>
        <w:tab w:val="right" w:pos="9355"/>
      </w:tabs>
    </w:pPr>
  </w:style>
  <w:style w:type="character" w:customStyle="1" w:styleId="af4">
    <w:name w:val="Текст Знак"/>
    <w:basedOn w:val="a0"/>
    <w:link w:val="af5"/>
    <w:uiPriority w:val="99"/>
    <w:rsid w:val="00E77E47"/>
    <w:rPr>
      <w:rFonts w:ascii="Calibri" w:eastAsiaTheme="minorHAnsi" w:hAnsi="Calibri" w:cstheme="minorBidi"/>
      <w:sz w:val="22"/>
      <w:szCs w:val="21"/>
      <w:lang w:eastAsia="en-US"/>
    </w:rPr>
  </w:style>
  <w:style w:type="paragraph" w:styleId="af5">
    <w:name w:val="Plain Text"/>
    <w:basedOn w:val="a"/>
    <w:link w:val="af4"/>
    <w:uiPriority w:val="99"/>
    <w:unhideWhenUsed/>
    <w:rsid w:val="00E77E4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6">
    <w:name w:val="Обычный (веб) Знак"/>
    <w:aliases w:val="Заголовок 3 Знак Знак Знак,Знак2 Знак Знак Знак Знак,Знак2 Знак Знак Знак2,Знак2 Знак Знак Знак1 Знак,Знак2 Знак,Знак2 Знак Знак Знак Знак1,Обычный (веб)1 Знак Знак Знак Знак,Обычный (веб)1 Знак,Обычный (Web) Знак Знак Знак"/>
    <w:link w:val="12"/>
    <w:uiPriority w:val="99"/>
    <w:locked/>
    <w:rsid w:val="00E77E47"/>
    <w:rPr>
      <w:sz w:val="24"/>
      <w:szCs w:val="24"/>
    </w:rPr>
  </w:style>
  <w:style w:type="paragraph" w:customStyle="1" w:styleId="12">
    <w:name w:val="Обычный (веб)1"/>
    <w:aliases w:val="Заголовок 3 Знак Знак,Знак2 Знак Знак Знак,Знак2 Знак Знак,Знак2 Знак Знак Знак1,Знак2,Обычный (веб)1 Знак Знак Знак,Обычный (Web) Знак Знак"/>
    <w:basedOn w:val="a"/>
    <w:link w:val="af6"/>
    <w:uiPriority w:val="99"/>
    <w:rsid w:val="00E77E4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E77E4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">
    <w:name w:val="Абзац списка2"/>
    <w:basedOn w:val="a"/>
    <w:uiPriority w:val="99"/>
    <w:rsid w:val="00E77E4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7">
    <w:name w:val="Знак Знак Знак Знак"/>
    <w:basedOn w:val="a"/>
    <w:uiPriority w:val="99"/>
    <w:rsid w:val="00E77E47"/>
    <w:rPr>
      <w:rFonts w:ascii="Verdana" w:hAnsi="Verdana" w:cs="Verdana"/>
      <w:sz w:val="20"/>
      <w:lang w:val="en-US" w:eastAsia="en-US"/>
    </w:rPr>
  </w:style>
  <w:style w:type="table" w:styleId="af8">
    <w:name w:val="Table Grid"/>
    <w:basedOn w:val="a1"/>
    <w:uiPriority w:val="39"/>
    <w:rsid w:val="00B71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4FDD-C442-4EC0-A54A-884FCEEA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9</Pages>
  <Words>8585</Words>
  <Characters>65729</Characters>
  <Application>Microsoft Office Word</Application>
  <DocSecurity>0</DocSecurity>
  <Lines>54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19</cp:revision>
  <cp:lastPrinted>2015-06-03T11:37:00Z</cp:lastPrinted>
  <dcterms:created xsi:type="dcterms:W3CDTF">2015-05-27T13:18:00Z</dcterms:created>
  <dcterms:modified xsi:type="dcterms:W3CDTF">2015-06-03T11:38:00Z</dcterms:modified>
</cp:coreProperties>
</file>